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91D" w:rsidRDefault="00CD4181" w:rsidP="00314B1E">
      <w:pPr>
        <w:jc w:val="center"/>
        <w:rPr>
          <w:rFonts w:ascii="Arial Hebrew" w:hAnsi="Arial Hebrew" w:cs="Arial Hebrew"/>
          <w:sz w:val="72"/>
          <w:szCs w:val="72"/>
          <w:rtl/>
        </w:rPr>
      </w:pPr>
      <w:r w:rsidRPr="0003691D">
        <w:rPr>
          <w:rFonts w:ascii="Arial Hebrew" w:hAnsi="Arial Hebrew" w:cs="Arial Hebrew" w:hint="cs"/>
          <w:sz w:val="72"/>
          <w:szCs w:val="72"/>
          <w:rtl/>
        </w:rPr>
        <w:t>תכנית לימודים  באנגלית מסלול</w:t>
      </w:r>
    </w:p>
    <w:p w:rsidR="00314B1E" w:rsidRPr="0003691D" w:rsidRDefault="00CD4181" w:rsidP="0003691D">
      <w:pPr>
        <w:jc w:val="center"/>
        <w:rPr>
          <w:rFonts w:ascii="Arial Hebrew" w:hAnsi="Arial Hebrew" w:cs="Arial Hebrew" w:hint="cs"/>
          <w:sz w:val="72"/>
          <w:szCs w:val="72"/>
          <w:rtl/>
        </w:rPr>
      </w:pPr>
      <w:r w:rsidRPr="0003691D">
        <w:rPr>
          <w:rFonts w:ascii="Arial Hebrew" w:hAnsi="Arial Hebrew" w:cs="Arial Hebrew" w:hint="cs"/>
          <w:sz w:val="72"/>
          <w:szCs w:val="72"/>
          <w:rtl/>
        </w:rPr>
        <w:t xml:space="preserve"> </w:t>
      </w:r>
      <w:r w:rsidRPr="0003691D">
        <w:rPr>
          <w:rStyle w:val="TitleChar"/>
          <w:rFonts w:ascii="Arial Hebrew" w:hAnsi="Arial Hebrew" w:cs="Arial Hebrew" w:hint="cs"/>
          <w:color w:val="000000" w:themeColor="text1"/>
          <w:rtl/>
        </w:rPr>
        <w:t>10 ש"ל</w:t>
      </w:r>
      <w:r w:rsidRPr="0003691D">
        <w:rPr>
          <w:rFonts w:ascii="Arial Hebrew" w:hAnsi="Arial Hebrew" w:cs="Arial Hebrew" w:hint="cs"/>
          <w:sz w:val="72"/>
          <w:szCs w:val="72"/>
          <w:rtl/>
        </w:rPr>
        <w:t xml:space="preserve"> </w:t>
      </w:r>
    </w:p>
    <w:p w:rsidR="00314B1E" w:rsidRPr="0003691D" w:rsidRDefault="00314B1E" w:rsidP="00314B1E">
      <w:pPr>
        <w:jc w:val="center"/>
        <w:rPr>
          <w:rFonts w:ascii="Arial Hebrew" w:hAnsi="Arial Hebrew" w:cs="Arial Hebrew" w:hint="cs"/>
          <w:sz w:val="52"/>
          <w:szCs w:val="52"/>
          <w:rtl/>
        </w:rPr>
      </w:pPr>
      <w:r w:rsidRPr="0003691D">
        <w:rPr>
          <w:rFonts w:ascii="Arial Hebrew" w:hAnsi="Arial Hebrew" w:cs="Arial Hebrew" w:hint="cs"/>
          <w:sz w:val="52"/>
          <w:szCs w:val="52"/>
          <w:rtl/>
        </w:rPr>
        <w:t xml:space="preserve">אוגוסט </w:t>
      </w:r>
      <w:r w:rsidR="00BB24AF" w:rsidRPr="0003691D">
        <w:rPr>
          <w:rFonts w:ascii="Arial Hebrew" w:hAnsi="Arial Hebrew" w:cs="Arial Hebrew" w:hint="cs"/>
          <w:sz w:val="52"/>
          <w:szCs w:val="52"/>
          <w:rtl/>
        </w:rPr>
        <w:t>2021</w:t>
      </w:r>
      <w:r w:rsidRPr="0003691D">
        <w:rPr>
          <w:rFonts w:ascii="Arial Hebrew" w:hAnsi="Arial Hebrew" w:cs="Arial Hebrew" w:hint="cs"/>
          <w:sz w:val="52"/>
          <w:szCs w:val="52"/>
          <w:rtl/>
        </w:rPr>
        <w:t xml:space="preserve"> </w:t>
      </w:r>
    </w:p>
    <w:p w:rsidR="00CD4181" w:rsidRPr="0003691D" w:rsidRDefault="00CD4181" w:rsidP="00CD4181">
      <w:pPr>
        <w:ind w:left="-421" w:firstLine="421"/>
        <w:rPr>
          <w:rFonts w:ascii="Arial Hebrew" w:hAnsi="Arial Hebrew" w:cs="Arial Hebrew" w:hint="cs"/>
          <w:sz w:val="44"/>
          <w:szCs w:val="44"/>
          <w:rtl/>
        </w:rPr>
      </w:pPr>
      <w:r w:rsidRPr="0003691D">
        <w:rPr>
          <w:rFonts w:ascii="Arial Hebrew" w:hAnsi="Arial Hebrew" w:cs="Arial Hebrew" w:hint="cs"/>
          <w:sz w:val="44"/>
          <w:szCs w:val="44"/>
          <w:rtl/>
        </w:rPr>
        <w:t xml:space="preserve">עריכה ועדכון: </w:t>
      </w:r>
    </w:p>
    <w:p w:rsidR="00CD4181" w:rsidRPr="0003691D" w:rsidRDefault="00110EE7" w:rsidP="00CD4181">
      <w:pPr>
        <w:ind w:left="-421" w:firstLine="421"/>
        <w:rPr>
          <w:rFonts w:ascii="Arial Hebrew" w:hAnsi="Arial Hebrew" w:cs="Arial Hebrew" w:hint="cs"/>
          <w:sz w:val="40"/>
          <w:szCs w:val="40"/>
        </w:rPr>
      </w:pPr>
      <w:r w:rsidRPr="0003691D">
        <w:rPr>
          <w:rFonts w:ascii="Arial Hebrew" w:eastAsia="Times New Roman" w:hAnsi="Arial Hebrew" w:cs="Arial Hebrew" w:hint="cs"/>
          <w:color w:val="000000"/>
          <w:sz w:val="40"/>
          <w:szCs w:val="40"/>
          <w:rtl/>
        </w:rPr>
        <w:t>אלונה לרר רכזת מקצוע אנגלית  ת</w:t>
      </w:r>
      <w:r w:rsidR="00CD4181" w:rsidRPr="0003691D">
        <w:rPr>
          <w:rFonts w:ascii="Arial Hebrew" w:hAnsi="Arial Hebrew" w:cs="Arial Hebrew" w:hint="cs"/>
          <w:sz w:val="40"/>
          <w:szCs w:val="40"/>
          <w:rtl/>
        </w:rPr>
        <w:t xml:space="preserve">. </w:t>
      </w:r>
      <w:proofErr w:type="spellStart"/>
      <w:r w:rsidR="00CD4181" w:rsidRPr="0003691D">
        <w:rPr>
          <w:rFonts w:ascii="Arial Hebrew" w:hAnsi="Arial Hebrew" w:cs="Arial Hebrew" w:hint="cs"/>
          <w:sz w:val="40"/>
          <w:szCs w:val="40"/>
          <w:rtl/>
        </w:rPr>
        <w:t>היל"ה</w:t>
      </w:r>
      <w:proofErr w:type="spellEnd"/>
      <w:r w:rsidR="00CD4181" w:rsidRPr="0003691D">
        <w:rPr>
          <w:rFonts w:ascii="Arial Hebrew" w:hAnsi="Arial Hebrew" w:cs="Arial Hebrew" w:hint="cs"/>
          <w:sz w:val="40"/>
          <w:szCs w:val="40"/>
          <w:rtl/>
        </w:rPr>
        <w:t xml:space="preserve"> </w:t>
      </w:r>
    </w:p>
    <w:p w:rsidR="00E41868" w:rsidRPr="0003691D" w:rsidRDefault="00E41868" w:rsidP="00CD4181">
      <w:pPr>
        <w:ind w:left="-421" w:firstLine="421"/>
        <w:rPr>
          <w:rFonts w:ascii="Arial Hebrew" w:hAnsi="Arial Hebrew" w:cs="Arial Hebrew" w:hint="cs"/>
          <w:sz w:val="40"/>
          <w:szCs w:val="40"/>
        </w:rPr>
      </w:pPr>
    </w:p>
    <w:sdt>
      <w:sdtPr>
        <w:rPr>
          <w:rFonts w:ascii="Arial Hebrew" w:eastAsiaTheme="minorEastAsia" w:hAnsi="Arial Hebrew" w:cs="Arial Hebrew" w:hint="cs"/>
          <w:color w:val="auto"/>
          <w:sz w:val="22"/>
          <w:szCs w:val="22"/>
          <w:rtl/>
        </w:rPr>
        <w:id w:val="-1041594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1868" w:rsidRPr="0003691D" w:rsidRDefault="00E41868" w:rsidP="00E37933">
          <w:pPr>
            <w:pStyle w:val="TOCHeading"/>
            <w:rPr>
              <w:rFonts w:ascii="Arial Hebrew" w:hAnsi="Arial Hebrew" w:cs="Arial Hebrew" w:hint="cs"/>
            </w:rPr>
          </w:pPr>
          <w:r w:rsidRPr="0003691D">
            <w:rPr>
              <w:rFonts w:ascii="Arial Hebrew" w:hAnsi="Arial Hebrew" w:cs="Arial Hebrew" w:hint="cs"/>
              <w:rtl/>
            </w:rPr>
            <w:t>תוכן עניינים</w:t>
          </w:r>
        </w:p>
        <w:p w:rsidR="00D23831" w:rsidRPr="0003691D" w:rsidRDefault="00E41868">
          <w:pPr>
            <w:pStyle w:val="TOC1"/>
            <w:bidi w:val="0"/>
            <w:rPr>
              <w:rFonts w:ascii="Arial Hebrew" w:hAnsi="Arial Hebrew" w:cs="Arial Hebrew" w:hint="cs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03691D">
            <w:rPr>
              <w:rFonts w:ascii="Arial Hebrew" w:hAnsi="Arial Hebrew" w:cs="Arial Hebrew" w:hint="cs"/>
            </w:rPr>
            <w:fldChar w:fldCharType="begin"/>
          </w:r>
          <w:r w:rsidRPr="0003691D">
            <w:rPr>
              <w:rFonts w:ascii="Arial Hebrew" w:hAnsi="Arial Hebrew" w:cs="Arial Hebrew" w:hint="cs"/>
            </w:rPr>
            <w:instrText xml:space="preserve"> TOC \o "1-3" \h \z \u </w:instrText>
          </w:r>
          <w:r w:rsidRPr="0003691D">
            <w:rPr>
              <w:rFonts w:ascii="Arial Hebrew" w:hAnsi="Arial Hebrew" w:cs="Arial Hebrew" w:hint="cs"/>
            </w:rPr>
            <w:fldChar w:fldCharType="separate"/>
          </w:r>
          <w:hyperlink w:anchor="_Toc19618325" w:history="1">
            <w:r w:rsidR="00D23831" w:rsidRPr="0003691D">
              <w:rPr>
                <w:rStyle w:val="Hyperlink"/>
                <w:rFonts w:ascii="Arial Hebrew" w:hAnsi="Arial Hebrew" w:cs="Arial Hebrew" w:hint="cs"/>
                <w:noProof/>
                <w:rtl/>
              </w:rPr>
              <w:t>מטרות:</w: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tab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begin"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instrText xml:space="preserve"> PAGEREF _Toc19618325 \h </w:instrTex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separate"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t>2</w: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end"/>
            </w:r>
          </w:hyperlink>
        </w:p>
        <w:p w:rsidR="00D23831" w:rsidRPr="0003691D" w:rsidRDefault="00D51463">
          <w:pPr>
            <w:pStyle w:val="TOC1"/>
            <w:bidi w:val="0"/>
            <w:rPr>
              <w:rFonts w:ascii="Arial Hebrew" w:hAnsi="Arial Hebrew" w:cs="Arial Hebrew" w:hint="cs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618326" w:history="1">
            <w:r w:rsidR="00D23831" w:rsidRPr="0003691D">
              <w:rPr>
                <w:rStyle w:val="Hyperlink"/>
                <w:rFonts w:ascii="Arial Hebrew" w:hAnsi="Arial Hebrew" w:cs="Arial Hebrew" w:hint="cs"/>
                <w:noProof/>
                <w:rtl/>
              </w:rPr>
              <w:t>מבנה הבחינה ומפתח הערכה</w: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tab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begin"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instrText xml:space="preserve"> PAGEREF _Toc19618326 \h </w:instrTex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separate"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t>3</w: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end"/>
            </w:r>
          </w:hyperlink>
        </w:p>
        <w:p w:rsidR="00D23831" w:rsidRPr="0003691D" w:rsidRDefault="00D51463">
          <w:pPr>
            <w:pStyle w:val="TOC1"/>
            <w:bidi w:val="0"/>
            <w:rPr>
              <w:rFonts w:ascii="Arial Hebrew" w:hAnsi="Arial Hebrew" w:cs="Arial Hebrew" w:hint="cs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618327" w:history="1">
            <w:r w:rsidR="00D23831" w:rsidRPr="0003691D">
              <w:rPr>
                <w:rStyle w:val="Hyperlink"/>
                <w:rFonts w:ascii="Arial Hebrew" w:hAnsi="Arial Hebrew" w:cs="Arial Hebrew" w:hint="cs"/>
                <w:noProof/>
                <w:rtl/>
              </w:rPr>
              <w:t>שיטת הלימוד</w: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tab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begin"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instrText xml:space="preserve"> PAGEREF _Toc19618327 \h </w:instrTex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separate"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t>4</w: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end"/>
            </w:r>
          </w:hyperlink>
        </w:p>
        <w:p w:rsidR="00D23831" w:rsidRPr="0003691D" w:rsidRDefault="00D51463">
          <w:pPr>
            <w:pStyle w:val="TOC1"/>
            <w:bidi w:val="0"/>
            <w:rPr>
              <w:rFonts w:ascii="Arial Hebrew" w:hAnsi="Arial Hebrew" w:cs="Arial Hebrew" w:hint="cs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618328" w:history="1">
            <w:r w:rsidR="00D23831" w:rsidRPr="0003691D">
              <w:rPr>
                <w:rStyle w:val="Hyperlink"/>
                <w:rFonts w:ascii="Arial Hebrew" w:hAnsi="Arial Hebrew" w:cs="Arial Hebrew" w:hint="cs"/>
                <w:noProof/>
                <w:rtl/>
              </w:rPr>
              <w:t>סילבוס:</w: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tab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begin"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instrText xml:space="preserve"> PAGEREF _Toc19618328 \h </w:instrTex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separate"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t>8</w: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end"/>
            </w:r>
          </w:hyperlink>
        </w:p>
        <w:p w:rsidR="00D23831" w:rsidRPr="0003691D" w:rsidRDefault="00D51463">
          <w:pPr>
            <w:pStyle w:val="TOC1"/>
            <w:bidi w:val="0"/>
            <w:rPr>
              <w:rFonts w:ascii="Arial Hebrew" w:hAnsi="Arial Hebrew" w:cs="Arial Hebrew" w:hint="cs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618329" w:history="1">
            <w:r w:rsidR="00D23831" w:rsidRPr="0003691D">
              <w:rPr>
                <w:rStyle w:val="Hyperlink"/>
                <w:rFonts w:ascii="Arial Hebrew" w:hAnsi="Arial Hebrew" w:cs="Arial Hebrew" w:hint="cs"/>
                <w:noProof/>
                <w:rtl/>
              </w:rPr>
              <w:t>דוגמאות למערך שיעורים ( מודולים 1, 2, 3)</w: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tab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begin"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instrText xml:space="preserve"> PAGEREF _Toc19618329 \h </w:instrTex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separate"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t>9</w: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end"/>
            </w:r>
          </w:hyperlink>
        </w:p>
        <w:p w:rsidR="00D23831" w:rsidRPr="0003691D" w:rsidRDefault="00D51463">
          <w:pPr>
            <w:pStyle w:val="TOC1"/>
            <w:bidi w:val="0"/>
            <w:rPr>
              <w:rFonts w:ascii="Arial Hebrew" w:hAnsi="Arial Hebrew" w:cs="Arial Hebrew" w:hint="cs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618330" w:history="1">
            <w:r w:rsidR="00D23831" w:rsidRPr="0003691D">
              <w:rPr>
                <w:rStyle w:val="Hyperlink"/>
                <w:rFonts w:ascii="Arial Hebrew" w:eastAsia="Times New Roman" w:hAnsi="Arial Hebrew" w:cs="Arial Hebrew" w:hint="cs"/>
                <w:noProof/>
                <w:rtl/>
              </w:rPr>
              <w:t>דף הערכה לתלמיד, לביצוע מטלות/פרויקטים כיתתיות באנגלית</w: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tab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begin"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instrText xml:space="preserve"> PAGEREF _Toc19618330 \h </w:instrTex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separate"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t>21</w: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end"/>
            </w:r>
          </w:hyperlink>
        </w:p>
        <w:p w:rsidR="00D23831" w:rsidRPr="0003691D" w:rsidRDefault="00D51463">
          <w:pPr>
            <w:pStyle w:val="TOC1"/>
            <w:bidi w:val="0"/>
            <w:rPr>
              <w:rFonts w:ascii="Arial Hebrew" w:hAnsi="Arial Hebrew" w:cs="Arial Hebrew" w:hint="cs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618331" w:history="1">
            <w:r w:rsidR="00D23831" w:rsidRPr="0003691D">
              <w:rPr>
                <w:rStyle w:val="Hyperlink"/>
                <w:rFonts w:ascii="Arial Hebrew" w:eastAsia="Times New Roman" w:hAnsi="Arial Hebrew" w:cs="Arial Hebrew" w:hint="cs"/>
                <w:noProof/>
                <w:rtl/>
              </w:rPr>
              <w:t>כוללות: בדיקת קריאה, כתיבה ודקדוק</w: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tab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begin"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instrText xml:space="preserve"> PAGEREF _Toc19618331 \h </w:instrTex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separate"/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t>21</w:t>
            </w:r>
            <w:r w:rsidR="00D23831" w:rsidRPr="0003691D">
              <w:rPr>
                <w:rFonts w:ascii="Arial Hebrew" w:hAnsi="Arial Hebrew" w:cs="Arial Hebrew" w:hint="cs"/>
                <w:noProof/>
                <w:webHidden/>
              </w:rPr>
              <w:fldChar w:fldCharType="end"/>
            </w:r>
          </w:hyperlink>
        </w:p>
        <w:p w:rsidR="00E41868" w:rsidRPr="0003691D" w:rsidRDefault="00E41868" w:rsidP="00E41868">
          <w:pPr>
            <w:rPr>
              <w:rFonts w:ascii="Arial Hebrew" w:hAnsi="Arial Hebrew" w:cs="Arial Hebrew" w:hint="cs"/>
            </w:rPr>
          </w:pPr>
          <w:r w:rsidRPr="0003691D">
            <w:rPr>
              <w:rFonts w:ascii="Arial Hebrew" w:hAnsi="Arial Hebrew" w:cs="Arial Hebrew" w:hint="cs"/>
              <w:b/>
              <w:bCs/>
              <w:noProof/>
            </w:rPr>
            <w:fldChar w:fldCharType="end"/>
          </w:r>
        </w:p>
      </w:sdtContent>
    </w:sdt>
    <w:p w:rsidR="00E41868" w:rsidRDefault="00E41868" w:rsidP="00CD4181">
      <w:pPr>
        <w:ind w:left="-421" w:firstLine="421"/>
        <w:rPr>
          <w:rFonts w:ascii="Arial Hebrew" w:hAnsi="Arial Hebrew" w:cs="Arial Hebrew"/>
          <w:sz w:val="44"/>
          <w:szCs w:val="44"/>
          <w:rtl/>
        </w:rPr>
      </w:pPr>
    </w:p>
    <w:p w:rsidR="0003691D" w:rsidRDefault="0003691D" w:rsidP="00CD4181">
      <w:pPr>
        <w:ind w:left="-421" w:firstLine="421"/>
        <w:rPr>
          <w:rFonts w:ascii="Arial Hebrew" w:hAnsi="Arial Hebrew" w:cs="Arial Hebrew"/>
          <w:sz w:val="44"/>
          <w:szCs w:val="44"/>
          <w:rtl/>
        </w:rPr>
      </w:pPr>
    </w:p>
    <w:p w:rsidR="0003691D" w:rsidRPr="0003691D" w:rsidRDefault="0003691D" w:rsidP="00CD4181">
      <w:pPr>
        <w:ind w:left="-421" w:firstLine="421"/>
        <w:rPr>
          <w:rFonts w:ascii="Arial Hebrew" w:hAnsi="Arial Hebrew" w:cs="Arial Hebrew" w:hint="cs"/>
          <w:sz w:val="44"/>
          <w:szCs w:val="44"/>
          <w:rtl/>
        </w:rPr>
      </w:pPr>
    </w:p>
    <w:p w:rsidR="00CD4181" w:rsidRPr="0003691D" w:rsidRDefault="00CD4181" w:rsidP="00777B3D">
      <w:pPr>
        <w:jc w:val="center"/>
        <w:rPr>
          <w:rFonts w:ascii="Arial Hebrew" w:hAnsi="Arial Hebrew" w:cs="Arial Hebrew" w:hint="cs"/>
          <w:b/>
          <w:bCs/>
          <w:sz w:val="24"/>
          <w:szCs w:val="24"/>
          <w:u w:val="single"/>
          <w:rtl/>
        </w:rPr>
      </w:pPr>
    </w:p>
    <w:p w:rsidR="00CD4181" w:rsidRPr="0003691D" w:rsidRDefault="00CD4181" w:rsidP="00777B3D">
      <w:pPr>
        <w:jc w:val="center"/>
        <w:rPr>
          <w:rFonts w:ascii="Arial Hebrew" w:hAnsi="Arial Hebrew" w:cs="Arial Hebrew" w:hint="cs"/>
          <w:b/>
          <w:bCs/>
          <w:sz w:val="24"/>
          <w:szCs w:val="24"/>
          <w:u w:val="single"/>
          <w:rtl/>
        </w:rPr>
      </w:pPr>
    </w:p>
    <w:p w:rsidR="00B437F0" w:rsidRPr="0003691D" w:rsidRDefault="00B437F0" w:rsidP="00CD4181">
      <w:pPr>
        <w:rPr>
          <w:rFonts w:ascii="Arial Hebrew" w:hAnsi="Arial Hebrew" w:cs="Arial Hebrew" w:hint="cs"/>
          <w:b/>
          <w:bCs/>
          <w:sz w:val="24"/>
          <w:szCs w:val="24"/>
          <w:u w:val="single"/>
          <w:rtl/>
        </w:rPr>
      </w:pPr>
    </w:p>
    <w:p w:rsidR="00777B3D" w:rsidRPr="0003691D" w:rsidRDefault="00777B3D" w:rsidP="0015530F">
      <w:pPr>
        <w:spacing w:line="240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t xml:space="preserve">תכנית הלימודים שלפניכם מיועדת לתלמידי </w:t>
      </w:r>
      <w:proofErr w:type="spellStart"/>
      <w:r w:rsidRPr="0003691D">
        <w:rPr>
          <w:rFonts w:ascii="Arial Hebrew" w:hAnsi="Arial Hebrew" w:cs="Arial Hebrew" w:hint="cs"/>
          <w:rtl/>
        </w:rPr>
        <w:t>היל"ה</w:t>
      </w:r>
      <w:proofErr w:type="spellEnd"/>
      <w:r w:rsidRPr="0003691D">
        <w:rPr>
          <w:rFonts w:ascii="Arial Hebrew" w:hAnsi="Arial Hebrew" w:cs="Arial Hebrew" w:hint="cs"/>
          <w:rtl/>
        </w:rPr>
        <w:t>- הלומדים במסלול 10 שנ"ל.</w:t>
      </w:r>
    </w:p>
    <w:p w:rsidR="00777B3D" w:rsidRPr="0003691D" w:rsidRDefault="00777B3D" w:rsidP="0015530F">
      <w:pPr>
        <w:spacing w:line="240" w:lineRule="auto"/>
        <w:rPr>
          <w:rFonts w:ascii="Arial Hebrew" w:hAnsi="Arial Hebrew" w:cs="Arial Hebrew" w:hint="cs"/>
          <w:b/>
          <w:bCs/>
          <w:sz w:val="24"/>
          <w:szCs w:val="24"/>
          <w:rtl/>
        </w:rPr>
      </w:pPr>
      <w:r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>מטרת העל:</w:t>
      </w:r>
    </w:p>
    <w:p w:rsidR="00777B3D" w:rsidRPr="0003691D" w:rsidRDefault="00777B3D" w:rsidP="0015530F">
      <w:pPr>
        <w:spacing w:line="240" w:lineRule="auto"/>
        <w:rPr>
          <w:rFonts w:ascii="Arial Hebrew" w:hAnsi="Arial Hebrew" w:cs="Arial Hebrew" w:hint="cs"/>
        </w:rPr>
      </w:pPr>
      <w:r w:rsidRPr="0003691D">
        <w:rPr>
          <w:rFonts w:ascii="Arial Hebrew" w:hAnsi="Arial Hebrew" w:cs="Arial Hebrew" w:hint="cs"/>
          <w:rtl/>
        </w:rPr>
        <w:t>בניית תשתית לימודית לקראת למידה במסלול ה- 12</w:t>
      </w:r>
      <w:r w:rsidRPr="0003691D">
        <w:rPr>
          <w:rFonts w:ascii="Arial Hebrew" w:hAnsi="Arial Hebrew" w:cs="Arial Hebrew" w:hint="cs"/>
        </w:rPr>
        <w:t xml:space="preserve"> </w:t>
      </w:r>
      <w:r w:rsidRPr="0003691D">
        <w:rPr>
          <w:rFonts w:ascii="Arial Hebrew" w:hAnsi="Arial Hebrew" w:cs="Arial Hebrew" w:hint="cs"/>
          <w:rtl/>
        </w:rPr>
        <w:t>שנ"ל ומבחני הבגרות בעתיד.</w:t>
      </w:r>
    </w:p>
    <w:p w:rsidR="00777B3D" w:rsidRPr="0003691D" w:rsidRDefault="00777B3D" w:rsidP="0018047A">
      <w:pPr>
        <w:pStyle w:val="Heading1"/>
        <w:rPr>
          <w:rFonts w:ascii="Arial Hebrew" w:hAnsi="Arial Hebrew" w:cs="Arial Hebrew" w:hint="cs"/>
          <w:rtl/>
        </w:rPr>
      </w:pPr>
      <w:bookmarkStart w:id="0" w:name="_Toc19618325"/>
      <w:r w:rsidRPr="0003691D">
        <w:rPr>
          <w:rFonts w:ascii="Arial Hebrew" w:hAnsi="Arial Hebrew" w:cs="Arial Hebrew" w:hint="cs"/>
          <w:rtl/>
        </w:rPr>
        <w:t>מטרות:</w:t>
      </w:r>
      <w:bookmarkEnd w:id="0"/>
    </w:p>
    <w:p w:rsidR="00777B3D" w:rsidRPr="0003691D" w:rsidRDefault="00777B3D" w:rsidP="008300A9">
      <w:pPr>
        <w:pStyle w:val="ListParagraph"/>
        <w:numPr>
          <w:ilvl w:val="0"/>
          <w:numId w:val="1"/>
        </w:numPr>
        <w:spacing w:line="360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t>לה</w:t>
      </w:r>
      <w:r w:rsidR="00FC1BAB" w:rsidRPr="0003691D">
        <w:rPr>
          <w:rFonts w:ascii="Arial Hebrew" w:hAnsi="Arial Hebrew" w:cs="Arial Hebrew" w:hint="cs"/>
          <w:rtl/>
        </w:rPr>
        <w:t>קנות</w:t>
      </w:r>
      <w:r w:rsidRPr="0003691D">
        <w:rPr>
          <w:rFonts w:ascii="Arial Hebrew" w:hAnsi="Arial Hebrew" w:cs="Arial Hebrew" w:hint="cs"/>
          <w:rtl/>
        </w:rPr>
        <w:t xml:space="preserve"> ללומד</w:t>
      </w:r>
      <w:r w:rsidR="00B2358D" w:rsidRPr="0003691D">
        <w:rPr>
          <w:rFonts w:ascii="Arial Hebrew" w:hAnsi="Arial Hebrew" w:cs="Arial Hebrew" w:hint="cs"/>
          <w:rtl/>
        </w:rPr>
        <w:t>ים</w:t>
      </w:r>
      <w:r w:rsidRPr="0003691D">
        <w:rPr>
          <w:rFonts w:ascii="Arial Hebrew" w:hAnsi="Arial Hebrew" w:cs="Arial Hebrew" w:hint="cs"/>
          <w:rtl/>
        </w:rPr>
        <w:t xml:space="preserve"> ידע</w:t>
      </w:r>
      <w:r w:rsidR="00FC1BAB" w:rsidRPr="0003691D">
        <w:rPr>
          <w:rFonts w:ascii="Arial Hebrew" w:hAnsi="Arial Hebrew" w:cs="Arial Hebrew" w:hint="cs"/>
          <w:rtl/>
        </w:rPr>
        <w:t xml:space="preserve"> בשפה,</w:t>
      </w:r>
      <w:r w:rsidRPr="0003691D">
        <w:rPr>
          <w:rFonts w:ascii="Arial Hebrew" w:hAnsi="Arial Hebrew" w:cs="Arial Hebrew" w:hint="cs"/>
          <w:rtl/>
        </w:rPr>
        <w:t xml:space="preserve"> </w:t>
      </w:r>
      <w:r w:rsidR="0021238F" w:rsidRPr="0003691D">
        <w:rPr>
          <w:rFonts w:ascii="Arial Hebrew" w:hAnsi="Arial Hebrew" w:cs="Arial Hebrew" w:hint="cs"/>
          <w:rtl/>
        </w:rPr>
        <w:t>קידום וטיפוח יכולות</w:t>
      </w:r>
      <w:r w:rsidR="00FC1BAB" w:rsidRPr="0003691D">
        <w:rPr>
          <w:rFonts w:ascii="Arial Hebrew" w:hAnsi="Arial Hebrew" w:cs="Arial Hebrew" w:hint="cs"/>
          <w:rtl/>
        </w:rPr>
        <w:t xml:space="preserve">יהם </w:t>
      </w:r>
      <w:r w:rsidR="008300A9" w:rsidRPr="0003691D">
        <w:rPr>
          <w:rFonts w:ascii="Arial Hebrew" w:hAnsi="Arial Hebrew" w:cs="Arial Hebrew" w:hint="cs"/>
          <w:rtl/>
        </w:rPr>
        <w:t xml:space="preserve"> על ידי שימוש בארבע אופניות השפה: קריאה , כתיבה, האזנה ודיבור.  הלמידה מטפחת את </w:t>
      </w:r>
      <w:r w:rsidR="0021238F" w:rsidRPr="0003691D">
        <w:rPr>
          <w:rFonts w:ascii="Arial Hebrew" w:hAnsi="Arial Hebrew" w:cs="Arial Hebrew" w:hint="cs"/>
          <w:rtl/>
        </w:rPr>
        <w:t xml:space="preserve">מיומנויות </w:t>
      </w:r>
      <w:r w:rsidRPr="0003691D">
        <w:rPr>
          <w:rFonts w:ascii="Arial Hebrew" w:hAnsi="Arial Hebrew" w:cs="Arial Hebrew" w:hint="cs"/>
          <w:rtl/>
        </w:rPr>
        <w:t xml:space="preserve">השפה </w:t>
      </w:r>
      <w:r w:rsidR="00FC1BAB" w:rsidRPr="0003691D">
        <w:rPr>
          <w:rFonts w:ascii="Arial Hebrew" w:hAnsi="Arial Hebrew" w:cs="Arial Hebrew" w:hint="cs"/>
          <w:rtl/>
        </w:rPr>
        <w:t>:</w:t>
      </w:r>
      <w:r w:rsidRPr="0003691D">
        <w:rPr>
          <w:rFonts w:ascii="Arial Hebrew" w:hAnsi="Arial Hebrew" w:cs="Arial Hebrew" w:hint="cs"/>
          <w:rtl/>
        </w:rPr>
        <w:t>בקריא</w:t>
      </w:r>
      <w:r w:rsidR="00FC1BAB" w:rsidRPr="0003691D">
        <w:rPr>
          <w:rFonts w:ascii="Arial Hebrew" w:hAnsi="Arial Hebrew" w:cs="Arial Hebrew" w:hint="cs"/>
          <w:rtl/>
        </w:rPr>
        <w:t>ה</w:t>
      </w:r>
      <w:r w:rsidRPr="0003691D">
        <w:rPr>
          <w:rFonts w:ascii="Arial Hebrew" w:hAnsi="Arial Hebrew" w:cs="Arial Hebrew" w:hint="cs"/>
          <w:rtl/>
        </w:rPr>
        <w:t>, בכתיב</w:t>
      </w:r>
      <w:r w:rsidR="0021238F" w:rsidRPr="0003691D">
        <w:rPr>
          <w:rFonts w:ascii="Arial Hebrew" w:hAnsi="Arial Hebrew" w:cs="Arial Hebrew" w:hint="cs"/>
          <w:rtl/>
        </w:rPr>
        <w:t>ה</w:t>
      </w:r>
      <w:r w:rsidRPr="0003691D">
        <w:rPr>
          <w:rFonts w:ascii="Arial Hebrew" w:hAnsi="Arial Hebrew" w:cs="Arial Hebrew" w:hint="cs"/>
          <w:rtl/>
        </w:rPr>
        <w:t>, ו</w:t>
      </w:r>
      <w:r w:rsidR="00FC1BAB" w:rsidRPr="0003691D">
        <w:rPr>
          <w:rFonts w:ascii="Arial Hebrew" w:hAnsi="Arial Hebrew" w:cs="Arial Hebrew" w:hint="cs"/>
          <w:rtl/>
        </w:rPr>
        <w:t xml:space="preserve">ידע לשוני. </w:t>
      </w:r>
      <w:r w:rsidRPr="0003691D">
        <w:rPr>
          <w:rFonts w:ascii="Arial Hebrew" w:hAnsi="Arial Hebrew" w:cs="Arial Hebrew" w:hint="cs"/>
          <w:rtl/>
        </w:rPr>
        <w:t xml:space="preserve">ידיעת נושאי הדקדוק </w:t>
      </w:r>
      <w:r w:rsidR="00FC1BAB" w:rsidRPr="0003691D">
        <w:rPr>
          <w:rFonts w:ascii="Arial Hebrew" w:hAnsi="Arial Hebrew" w:cs="Arial Hebrew" w:hint="cs"/>
          <w:rtl/>
        </w:rPr>
        <w:t xml:space="preserve">מהווה  </w:t>
      </w:r>
      <w:r w:rsidRPr="0003691D">
        <w:rPr>
          <w:rFonts w:ascii="Arial Hebrew" w:hAnsi="Arial Hebrew" w:cs="Arial Hebrew" w:hint="cs"/>
          <w:rtl/>
        </w:rPr>
        <w:t xml:space="preserve">בסיס </w:t>
      </w:r>
      <w:r w:rsidR="00FC1BAB" w:rsidRPr="0003691D">
        <w:rPr>
          <w:rFonts w:ascii="Arial Hebrew" w:hAnsi="Arial Hebrew" w:cs="Arial Hebrew" w:hint="cs"/>
          <w:rtl/>
        </w:rPr>
        <w:t xml:space="preserve"> </w:t>
      </w:r>
      <w:r w:rsidRPr="0003691D">
        <w:rPr>
          <w:rFonts w:ascii="Arial Hebrew" w:hAnsi="Arial Hebrew" w:cs="Arial Hebrew" w:hint="cs"/>
          <w:rtl/>
        </w:rPr>
        <w:t>לקריאה ולכתיבה נכונה. כמו</w:t>
      </w:r>
      <w:r w:rsidR="0021238F" w:rsidRPr="0003691D">
        <w:rPr>
          <w:rFonts w:ascii="Arial Hebrew" w:hAnsi="Arial Hebrew" w:cs="Arial Hebrew" w:hint="cs"/>
          <w:rtl/>
        </w:rPr>
        <w:t xml:space="preserve"> כן </w:t>
      </w:r>
      <w:r w:rsidRPr="0003691D">
        <w:rPr>
          <w:rFonts w:ascii="Arial Hebrew" w:hAnsi="Arial Hebrew" w:cs="Arial Hebrew" w:hint="cs"/>
          <w:rtl/>
        </w:rPr>
        <w:t xml:space="preserve"> גם תרג</w:t>
      </w:r>
      <w:r w:rsidR="00FC1BAB" w:rsidRPr="0003691D">
        <w:rPr>
          <w:rFonts w:ascii="Arial Hebrew" w:hAnsi="Arial Hebrew" w:cs="Arial Hebrew" w:hint="cs"/>
          <w:rtl/>
        </w:rPr>
        <w:t xml:space="preserve">ול ופיתוח מיומנות הדיבור יוצרת תחושת </w:t>
      </w:r>
      <w:r w:rsidR="0061790F" w:rsidRPr="0003691D">
        <w:rPr>
          <w:rFonts w:ascii="Arial Hebrew" w:hAnsi="Arial Hebrew" w:cs="Arial Hebrew" w:hint="cs"/>
          <w:rtl/>
        </w:rPr>
        <w:t xml:space="preserve">ביטחון </w:t>
      </w:r>
      <w:r w:rsidRPr="0003691D">
        <w:rPr>
          <w:rFonts w:ascii="Arial Hebrew" w:hAnsi="Arial Hebrew" w:cs="Arial Hebrew" w:hint="cs"/>
          <w:rtl/>
        </w:rPr>
        <w:t>ב</w:t>
      </w:r>
      <w:r w:rsidR="00FC1BAB" w:rsidRPr="0003691D">
        <w:rPr>
          <w:rFonts w:ascii="Arial Hebrew" w:hAnsi="Arial Hebrew" w:cs="Arial Hebrew" w:hint="cs"/>
          <w:rtl/>
        </w:rPr>
        <w:t>שימוש ב</w:t>
      </w:r>
      <w:r w:rsidRPr="0003691D">
        <w:rPr>
          <w:rFonts w:ascii="Arial Hebrew" w:hAnsi="Arial Hebrew" w:cs="Arial Hebrew" w:hint="cs"/>
          <w:rtl/>
        </w:rPr>
        <w:t xml:space="preserve">שפה, </w:t>
      </w:r>
      <w:r w:rsidR="00FC1BAB" w:rsidRPr="0003691D">
        <w:rPr>
          <w:rFonts w:ascii="Arial Hebrew" w:hAnsi="Arial Hebrew" w:cs="Arial Hebrew" w:hint="cs"/>
          <w:rtl/>
        </w:rPr>
        <w:t xml:space="preserve">וזאת </w:t>
      </w:r>
      <w:r w:rsidRPr="0003691D">
        <w:rPr>
          <w:rFonts w:ascii="Arial Hebrew" w:hAnsi="Arial Hebrew" w:cs="Arial Hebrew" w:hint="cs"/>
          <w:rtl/>
        </w:rPr>
        <w:t xml:space="preserve">על ידי </w:t>
      </w:r>
      <w:r w:rsidR="0021238F" w:rsidRPr="0003691D">
        <w:rPr>
          <w:rFonts w:ascii="Arial Hebrew" w:hAnsi="Arial Hebrew" w:cs="Arial Hebrew" w:hint="cs"/>
          <w:rtl/>
        </w:rPr>
        <w:t xml:space="preserve">תרגול קבוע </w:t>
      </w:r>
      <w:r w:rsidRPr="0003691D">
        <w:rPr>
          <w:rFonts w:ascii="Arial Hebrew" w:hAnsi="Arial Hebrew" w:cs="Arial Hebrew" w:hint="cs"/>
          <w:rtl/>
        </w:rPr>
        <w:t xml:space="preserve">בכיתה. בנוסף, </w:t>
      </w:r>
      <w:r w:rsidR="0021238F" w:rsidRPr="0003691D">
        <w:rPr>
          <w:rFonts w:ascii="Arial Hebrew" w:hAnsi="Arial Hebrew" w:cs="Arial Hebrew" w:hint="cs"/>
          <w:rtl/>
        </w:rPr>
        <w:t>ל</w:t>
      </w:r>
      <w:r w:rsidRPr="0003691D">
        <w:rPr>
          <w:rFonts w:ascii="Arial Hebrew" w:hAnsi="Arial Hebrew" w:cs="Arial Hebrew" w:hint="cs"/>
          <w:rtl/>
        </w:rPr>
        <w:t>שמיע</w:t>
      </w:r>
      <w:r w:rsidR="0021238F" w:rsidRPr="0003691D">
        <w:rPr>
          <w:rFonts w:ascii="Arial Hebrew" w:hAnsi="Arial Hebrew" w:cs="Arial Hebrew" w:hint="cs"/>
          <w:rtl/>
        </w:rPr>
        <w:t xml:space="preserve">ה והקשבה </w:t>
      </w:r>
      <w:r w:rsidRPr="0003691D">
        <w:rPr>
          <w:rFonts w:ascii="Arial Hebrew" w:hAnsi="Arial Hebrew" w:cs="Arial Hebrew" w:hint="cs"/>
          <w:rtl/>
        </w:rPr>
        <w:t xml:space="preserve"> </w:t>
      </w:r>
      <w:r w:rsidR="0021238F" w:rsidRPr="0003691D">
        <w:rPr>
          <w:rFonts w:ascii="Arial Hebrew" w:hAnsi="Arial Hebrew" w:cs="Arial Hebrew" w:hint="cs"/>
          <w:rtl/>
        </w:rPr>
        <w:t>ל</w:t>
      </w:r>
      <w:r w:rsidRPr="0003691D">
        <w:rPr>
          <w:rFonts w:ascii="Arial Hebrew" w:hAnsi="Arial Hebrew" w:cs="Arial Hebrew" w:hint="cs"/>
          <w:rtl/>
        </w:rPr>
        <w:t>שפה.</w:t>
      </w:r>
      <w:r w:rsidR="008300A9" w:rsidRPr="0003691D">
        <w:rPr>
          <w:rFonts w:ascii="Arial Hebrew" w:hAnsi="Arial Hebrew" w:cs="Arial Hebrew" w:hint="cs"/>
          <w:rtl/>
        </w:rPr>
        <w:t>(ראה הערה עמוד 3 )</w:t>
      </w:r>
    </w:p>
    <w:p w:rsidR="00482CA8" w:rsidRPr="0003691D" w:rsidRDefault="00B2358D" w:rsidP="00D919CD">
      <w:pPr>
        <w:pStyle w:val="ListParagraph"/>
        <w:numPr>
          <w:ilvl w:val="0"/>
          <w:numId w:val="1"/>
        </w:numPr>
        <w:spacing w:line="360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t>ל</w:t>
      </w:r>
      <w:r w:rsidR="00D919CD" w:rsidRPr="0003691D">
        <w:rPr>
          <w:rFonts w:ascii="Arial Hebrew" w:hAnsi="Arial Hebrew" w:cs="Arial Hebrew" w:hint="cs"/>
          <w:rtl/>
        </w:rPr>
        <w:t xml:space="preserve">הקנות </w:t>
      </w:r>
      <w:r w:rsidRPr="0003691D">
        <w:rPr>
          <w:rFonts w:ascii="Arial Hebrew" w:hAnsi="Arial Hebrew" w:cs="Arial Hebrew" w:hint="cs"/>
          <w:rtl/>
        </w:rPr>
        <w:t xml:space="preserve"> </w:t>
      </w:r>
      <w:r w:rsidR="00D919CD" w:rsidRPr="0003691D">
        <w:rPr>
          <w:rFonts w:ascii="Arial Hebrew" w:hAnsi="Arial Hebrew" w:cs="Arial Hebrew" w:hint="cs"/>
          <w:rtl/>
        </w:rPr>
        <w:t xml:space="preserve">ללומדים </w:t>
      </w:r>
      <w:r w:rsidRPr="0003691D">
        <w:rPr>
          <w:rFonts w:ascii="Arial Hebrew" w:hAnsi="Arial Hebrew" w:cs="Arial Hebrew" w:hint="cs"/>
          <w:rtl/>
        </w:rPr>
        <w:t xml:space="preserve"> </w:t>
      </w:r>
      <w:r w:rsidR="00482CA8" w:rsidRPr="0003691D">
        <w:rPr>
          <w:rFonts w:ascii="Arial Hebrew" w:hAnsi="Arial Hebrew" w:cs="Arial Hebrew" w:hint="cs"/>
          <w:rtl/>
        </w:rPr>
        <w:t>כלים להרגלי למידה</w:t>
      </w:r>
      <w:r w:rsidR="003E0994" w:rsidRPr="0003691D">
        <w:rPr>
          <w:rFonts w:ascii="Arial Hebrew" w:hAnsi="Arial Hebrew" w:cs="Arial Hebrew" w:hint="cs"/>
          <w:rtl/>
        </w:rPr>
        <w:t xml:space="preserve"> מיטביים.</w:t>
      </w:r>
    </w:p>
    <w:p w:rsidR="003E0994" w:rsidRPr="0003691D" w:rsidRDefault="00B2358D" w:rsidP="00B2358D">
      <w:pPr>
        <w:pStyle w:val="ListParagraph"/>
        <w:numPr>
          <w:ilvl w:val="0"/>
          <w:numId w:val="1"/>
        </w:numPr>
        <w:spacing w:line="360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t>לאפשר ללומדים לרכשו את השפה  בתקופת זמן קצרה תוך שימוש בשיטות הלימוד ממוקדות.</w:t>
      </w:r>
    </w:p>
    <w:p w:rsidR="00B2358D" w:rsidRPr="0003691D" w:rsidRDefault="00B2358D" w:rsidP="00F62142">
      <w:pPr>
        <w:pStyle w:val="ListParagraph"/>
        <w:numPr>
          <w:ilvl w:val="0"/>
          <w:numId w:val="1"/>
        </w:numPr>
        <w:spacing w:line="360" w:lineRule="auto"/>
        <w:rPr>
          <w:rFonts w:ascii="Arial Hebrew" w:hAnsi="Arial Hebrew" w:cs="Arial Hebrew" w:hint="cs"/>
        </w:rPr>
      </w:pPr>
      <w:r w:rsidRPr="0003691D">
        <w:rPr>
          <w:rFonts w:ascii="Arial Hebrew" w:hAnsi="Arial Hebrew" w:cs="Arial Hebrew" w:hint="cs"/>
          <w:rtl/>
        </w:rPr>
        <w:t>לאפשר ללומדים</w:t>
      </w:r>
      <w:r w:rsidR="002D2EB1" w:rsidRPr="0003691D">
        <w:rPr>
          <w:rFonts w:ascii="Arial Hebrew" w:hAnsi="Arial Hebrew" w:cs="Arial Hebrew" w:hint="cs"/>
          <w:rtl/>
        </w:rPr>
        <w:t xml:space="preserve"> חווית </w:t>
      </w:r>
      <w:r w:rsidRPr="0003691D">
        <w:rPr>
          <w:rFonts w:ascii="Arial Hebrew" w:hAnsi="Arial Hebrew" w:cs="Arial Hebrew" w:hint="cs"/>
          <w:rtl/>
        </w:rPr>
        <w:t xml:space="preserve"> למידה. </w:t>
      </w:r>
    </w:p>
    <w:p w:rsidR="003E0994" w:rsidRPr="0003691D" w:rsidRDefault="00B2358D" w:rsidP="008300A9">
      <w:pPr>
        <w:pStyle w:val="ListParagraph"/>
        <w:numPr>
          <w:ilvl w:val="0"/>
          <w:numId w:val="1"/>
        </w:numPr>
        <w:spacing w:line="360" w:lineRule="auto"/>
        <w:rPr>
          <w:rFonts w:ascii="Arial Hebrew" w:hAnsi="Arial Hebrew" w:cs="Arial Hebrew" w:hint="cs"/>
        </w:rPr>
      </w:pPr>
      <w:r w:rsidRPr="0003691D">
        <w:rPr>
          <w:rFonts w:ascii="Arial Hebrew" w:hAnsi="Arial Hebrew" w:cs="Arial Hebrew" w:hint="cs"/>
          <w:rtl/>
        </w:rPr>
        <w:t xml:space="preserve">לאפשר ללומדים </w:t>
      </w:r>
      <w:r w:rsidR="00F62142" w:rsidRPr="0003691D">
        <w:rPr>
          <w:rFonts w:ascii="Arial Hebrew" w:hAnsi="Arial Hebrew" w:cs="Arial Hebrew" w:hint="cs"/>
          <w:rtl/>
        </w:rPr>
        <w:t xml:space="preserve">רכישת </w:t>
      </w:r>
      <w:r w:rsidRPr="0003691D">
        <w:rPr>
          <w:rFonts w:ascii="Arial Hebrew" w:hAnsi="Arial Hebrew" w:cs="Arial Hebrew" w:hint="cs"/>
          <w:rtl/>
        </w:rPr>
        <w:t xml:space="preserve">ידע רלוונטי ויישומי.  </w:t>
      </w:r>
      <w:r w:rsidR="008300A9" w:rsidRPr="0003691D">
        <w:rPr>
          <w:rFonts w:ascii="Arial Hebrew" w:hAnsi="Arial Hebrew" w:cs="Arial Hebrew" w:hint="cs"/>
          <w:rtl/>
        </w:rPr>
        <w:t xml:space="preserve">חשיבות רכישת המיומנויות לבנת הנקרא והנשמע  בשפה </w:t>
      </w:r>
      <w:r w:rsidR="003E0994" w:rsidRPr="0003691D">
        <w:rPr>
          <w:rFonts w:ascii="Arial Hebrew" w:hAnsi="Arial Hebrew" w:cs="Arial Hebrew" w:hint="cs"/>
          <w:rtl/>
        </w:rPr>
        <w:t xml:space="preserve">אנגלית </w:t>
      </w:r>
      <w:r w:rsidR="008300A9" w:rsidRPr="0003691D">
        <w:rPr>
          <w:rFonts w:ascii="Arial Hebrew" w:hAnsi="Arial Hebrew" w:cs="Arial Hebrew" w:hint="cs"/>
          <w:rtl/>
        </w:rPr>
        <w:t xml:space="preserve">- </w:t>
      </w:r>
      <w:r w:rsidR="003E0994" w:rsidRPr="0003691D">
        <w:rPr>
          <w:rFonts w:ascii="Arial Hebrew" w:hAnsi="Arial Hebrew" w:cs="Arial Hebrew" w:hint="cs"/>
          <w:rtl/>
        </w:rPr>
        <w:t xml:space="preserve">שפה זרה חשובה, במיוחד בתקופה זו- עידן האינטרנט, המוסיקה </w:t>
      </w:r>
      <w:r w:rsidR="00712AD4" w:rsidRPr="0003691D">
        <w:rPr>
          <w:rFonts w:ascii="Arial Hebrew" w:hAnsi="Arial Hebrew" w:cs="Arial Hebrew" w:hint="cs"/>
          <w:rtl/>
        </w:rPr>
        <w:t xml:space="preserve">והטלוויזיה. הידע בשפה האנגלית חשוב ומשמעותי. </w:t>
      </w:r>
      <w:r w:rsidR="009E495A" w:rsidRPr="0003691D">
        <w:rPr>
          <w:rFonts w:ascii="Arial Hebrew" w:hAnsi="Arial Hebrew" w:cs="Arial Hebrew" w:hint="cs"/>
          <w:rtl/>
        </w:rPr>
        <w:t>מחובתנו</w:t>
      </w:r>
      <w:r w:rsidR="00712AD4" w:rsidRPr="0003691D">
        <w:rPr>
          <w:rFonts w:ascii="Arial Hebrew" w:hAnsi="Arial Hebrew" w:cs="Arial Hebrew" w:hint="cs"/>
          <w:rtl/>
        </w:rPr>
        <w:t xml:space="preserve">, לעודד לימוד שפה זו לנערי </w:t>
      </w:r>
      <w:proofErr w:type="spellStart"/>
      <w:r w:rsidR="00712AD4" w:rsidRPr="0003691D">
        <w:rPr>
          <w:rFonts w:ascii="Arial Hebrew" w:hAnsi="Arial Hebrew" w:cs="Arial Hebrew" w:hint="cs"/>
          <w:rtl/>
        </w:rPr>
        <w:t>היל"ה</w:t>
      </w:r>
      <w:proofErr w:type="spellEnd"/>
      <w:r w:rsidR="00712AD4" w:rsidRPr="0003691D">
        <w:rPr>
          <w:rFonts w:ascii="Arial Hebrew" w:hAnsi="Arial Hebrew" w:cs="Arial Hebrew" w:hint="cs"/>
          <w:rtl/>
        </w:rPr>
        <w:t>, כדי שיכולו להשתלב בצורה מיטבית בחברת העתיד ובדרישותיה.</w:t>
      </w:r>
    </w:p>
    <w:p w:rsidR="00461530" w:rsidRPr="0003691D" w:rsidRDefault="00461530" w:rsidP="00461530">
      <w:pPr>
        <w:spacing w:line="360" w:lineRule="auto"/>
        <w:rPr>
          <w:rFonts w:ascii="Arial Hebrew" w:hAnsi="Arial Hebrew" w:cs="Arial Hebrew" w:hint="cs"/>
          <w:b/>
          <w:bCs/>
          <w:sz w:val="24"/>
          <w:szCs w:val="24"/>
          <w:rtl/>
        </w:rPr>
      </w:pPr>
      <w:r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>השלבים בתהליך הלמידה:</w:t>
      </w:r>
    </w:p>
    <w:p w:rsidR="00461530" w:rsidRPr="0003691D" w:rsidRDefault="00461530" w:rsidP="00835F5F">
      <w:pPr>
        <w:pStyle w:val="ListParagraph"/>
        <w:numPr>
          <w:ilvl w:val="0"/>
          <w:numId w:val="4"/>
        </w:numPr>
        <w:spacing w:line="360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t>הקניית אבני היסוד</w:t>
      </w:r>
    </w:p>
    <w:p w:rsidR="00461530" w:rsidRPr="0003691D" w:rsidRDefault="00461530" w:rsidP="00835F5F">
      <w:pPr>
        <w:pStyle w:val="ListParagraph"/>
        <w:numPr>
          <w:ilvl w:val="0"/>
          <w:numId w:val="4"/>
        </w:numPr>
        <w:spacing w:line="360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t>הכרה וידיעת מבני המשפט</w:t>
      </w:r>
    </w:p>
    <w:p w:rsidR="00461530" w:rsidRPr="0003691D" w:rsidRDefault="00461530" w:rsidP="00835F5F">
      <w:pPr>
        <w:pStyle w:val="ListParagraph"/>
        <w:numPr>
          <w:ilvl w:val="0"/>
          <w:numId w:val="4"/>
        </w:numPr>
        <w:spacing w:line="360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t>מסוגלות לשוחח בשפה האנגלית ברמה בסיסית</w:t>
      </w:r>
    </w:p>
    <w:p w:rsidR="00461530" w:rsidRPr="0003691D" w:rsidRDefault="00461530" w:rsidP="00835F5F">
      <w:pPr>
        <w:pStyle w:val="ListParagraph"/>
        <w:numPr>
          <w:ilvl w:val="0"/>
          <w:numId w:val="4"/>
        </w:numPr>
        <w:spacing w:line="360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t>התמודדות וחשיפה לשפה ברמת הבנת הנשמע דרך שמיעת שירים, קטעי יו-טיוב והמורה</w:t>
      </w:r>
    </w:p>
    <w:p w:rsidR="00461530" w:rsidRPr="0003691D" w:rsidRDefault="00461530" w:rsidP="00835F5F">
      <w:pPr>
        <w:pStyle w:val="ListParagraph"/>
        <w:numPr>
          <w:ilvl w:val="0"/>
          <w:numId w:val="4"/>
        </w:numPr>
        <w:spacing w:line="360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t>מסוגלות להתמודד עם קריאת טקסטים</w:t>
      </w:r>
    </w:p>
    <w:p w:rsidR="00461530" w:rsidRPr="0003691D" w:rsidRDefault="00461530" w:rsidP="00835F5F">
      <w:pPr>
        <w:pStyle w:val="ListParagraph"/>
        <w:numPr>
          <w:ilvl w:val="0"/>
          <w:numId w:val="4"/>
        </w:numPr>
        <w:spacing w:line="360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t>מיומנות השימוש במילו</w:t>
      </w:r>
      <w:r w:rsidR="00436FB9" w:rsidRPr="0003691D">
        <w:rPr>
          <w:rFonts w:ascii="Arial Hebrew" w:hAnsi="Arial Hebrew" w:cs="Arial Hebrew" w:hint="cs"/>
          <w:rtl/>
        </w:rPr>
        <w:t>נית</w:t>
      </w:r>
    </w:p>
    <w:p w:rsidR="00461530" w:rsidRPr="0003691D" w:rsidRDefault="00461530" w:rsidP="00835F5F">
      <w:pPr>
        <w:pStyle w:val="ListParagraph"/>
        <w:numPr>
          <w:ilvl w:val="0"/>
          <w:numId w:val="4"/>
        </w:numPr>
        <w:spacing w:line="360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t>חיזוק הביטחון העצמי בהתמודדות עם שפה זרה</w:t>
      </w:r>
    </w:p>
    <w:p w:rsidR="00502B58" w:rsidRPr="0003691D" w:rsidRDefault="00502B58" w:rsidP="00835F5F">
      <w:pPr>
        <w:pStyle w:val="ListParagraph"/>
        <w:numPr>
          <w:ilvl w:val="0"/>
          <w:numId w:val="4"/>
        </w:numPr>
        <w:spacing w:line="360" w:lineRule="auto"/>
        <w:rPr>
          <w:rFonts w:ascii="Arial Hebrew" w:hAnsi="Arial Hebrew" w:cs="Arial Hebrew" w:hint="cs"/>
        </w:rPr>
      </w:pPr>
      <w:r w:rsidRPr="0003691D">
        <w:rPr>
          <w:rFonts w:ascii="Arial Hebrew" w:hAnsi="Arial Hebrew" w:cs="Arial Hebrew" w:hint="cs"/>
          <w:rtl/>
        </w:rPr>
        <w:t>לקיחת אחריות על תהליך הלמידה</w:t>
      </w:r>
      <w:r w:rsidR="00B46D9C" w:rsidRPr="0003691D">
        <w:rPr>
          <w:rFonts w:ascii="Arial Hebrew" w:hAnsi="Arial Hebrew" w:cs="Arial Hebrew" w:hint="cs"/>
          <w:rtl/>
        </w:rPr>
        <w:t xml:space="preserve"> </w:t>
      </w:r>
      <w:r w:rsidRPr="0003691D">
        <w:rPr>
          <w:rFonts w:ascii="Arial Hebrew" w:hAnsi="Arial Hebrew" w:cs="Arial Hebrew" w:hint="cs"/>
          <w:rtl/>
        </w:rPr>
        <w:t xml:space="preserve">= </w:t>
      </w:r>
      <w:r w:rsidR="00436FB9" w:rsidRPr="0003691D">
        <w:rPr>
          <w:rFonts w:ascii="Arial Hebrew" w:hAnsi="Arial Hebrew" w:cs="Arial Hebrew" w:hint="cs"/>
          <w:rtl/>
        </w:rPr>
        <w:t>הכנת פרויקט</w:t>
      </w:r>
      <w:r w:rsidR="00436FB9" w:rsidRPr="0003691D">
        <w:rPr>
          <w:rFonts w:ascii="Arial Hebrew" w:hAnsi="Arial Hebrew" w:cs="Arial Hebrew" w:hint="cs"/>
        </w:rPr>
        <w:t xml:space="preserve">= </w:t>
      </w:r>
      <w:r w:rsidR="00436FB9" w:rsidRPr="0003691D">
        <w:rPr>
          <w:rFonts w:ascii="Arial Hebrew" w:hAnsi="Arial Hebrew" w:cs="Arial Hebrew" w:hint="cs"/>
          <w:rtl/>
        </w:rPr>
        <w:t xml:space="preserve">מצגת, פוסטר או </w:t>
      </w:r>
      <w:r w:rsidR="00436FB9" w:rsidRPr="0003691D">
        <w:rPr>
          <w:rFonts w:ascii="Arial Hebrew" w:hAnsi="Arial Hebrew" w:cs="Arial Hebrew" w:hint="cs"/>
        </w:rPr>
        <w:t>role play</w:t>
      </w:r>
    </w:p>
    <w:p w:rsidR="00E37933" w:rsidRPr="0003691D" w:rsidRDefault="00E37933" w:rsidP="0018047A">
      <w:pPr>
        <w:pStyle w:val="Heading1"/>
        <w:rPr>
          <w:rFonts w:ascii="Arial Hebrew" w:hAnsi="Arial Hebrew" w:cs="Arial Hebrew" w:hint="cs"/>
          <w:rtl/>
        </w:rPr>
      </w:pPr>
    </w:p>
    <w:p w:rsidR="007941A5" w:rsidRPr="0003691D" w:rsidRDefault="007941A5" w:rsidP="0018047A">
      <w:pPr>
        <w:pStyle w:val="Heading1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br w:type="page"/>
      </w:r>
    </w:p>
    <w:p w:rsidR="0018047A" w:rsidRPr="0003691D" w:rsidRDefault="0018047A" w:rsidP="0018047A">
      <w:pPr>
        <w:pStyle w:val="Heading1"/>
        <w:rPr>
          <w:rFonts w:ascii="Arial Hebrew" w:hAnsi="Arial Hebrew" w:cs="Arial Hebrew" w:hint="cs"/>
          <w:rtl/>
        </w:rPr>
      </w:pPr>
      <w:bookmarkStart w:id="1" w:name="_Toc19618326"/>
      <w:r w:rsidRPr="0003691D">
        <w:rPr>
          <w:rFonts w:ascii="Arial Hebrew" w:hAnsi="Arial Hebrew" w:cs="Arial Hebrew" w:hint="cs"/>
          <w:rtl/>
        </w:rPr>
        <w:lastRenderedPageBreak/>
        <w:t>מבנה הבחינה ומפתח הערכה</w:t>
      </w:r>
      <w:bookmarkEnd w:id="1"/>
    </w:p>
    <w:p w:rsidR="0018047A" w:rsidRPr="0003691D" w:rsidRDefault="0018047A" w:rsidP="0018047A">
      <w:pPr>
        <w:spacing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color w:val="000000"/>
          <w:rtl/>
        </w:rPr>
        <w:t> המבחן 10 ש"ל</w:t>
      </w:r>
      <w:r w:rsidR="00903ED1" w:rsidRPr="0003691D">
        <w:rPr>
          <w:rFonts w:ascii="Arial Hebrew" w:eastAsia="Times New Roman" w:hAnsi="Arial Hebrew" w:cs="Arial Hebrew" w:hint="cs"/>
          <w:color w:val="000000"/>
          <w:rtl/>
        </w:rPr>
        <w:t xml:space="preserve"> השנה מתוקשב</w:t>
      </w:r>
      <w:r w:rsidRPr="0003691D">
        <w:rPr>
          <w:rFonts w:ascii="Arial Hebrew" w:eastAsia="Times New Roman" w:hAnsi="Arial Hebrew" w:cs="Arial Hebrew" w:hint="cs"/>
          <w:color w:val="000000"/>
          <w:rtl/>
        </w:rPr>
        <w:t xml:space="preserve"> </w:t>
      </w:r>
      <w:r w:rsidR="00903ED1" w:rsidRPr="0003691D">
        <w:rPr>
          <w:rFonts w:ascii="Arial Hebrew" w:eastAsia="Times New Roman" w:hAnsi="Arial Hebrew" w:cs="Arial Hebrew" w:hint="cs"/>
          <w:color w:val="000000"/>
          <w:rtl/>
        </w:rPr>
        <w:t>ו</w:t>
      </w:r>
      <w:r w:rsidRPr="0003691D">
        <w:rPr>
          <w:rFonts w:ascii="Arial Hebrew" w:eastAsia="Times New Roman" w:hAnsi="Arial Hebrew" w:cs="Arial Hebrew" w:hint="cs"/>
          <w:color w:val="000000"/>
          <w:rtl/>
        </w:rPr>
        <w:t xml:space="preserve">מורכב משני חלקים. החלק הראשון הוא שני טקסטים עם שאלות והחלק השני הוא </w:t>
      </w:r>
      <w:r w:rsidR="00903ED1" w:rsidRPr="0003691D">
        <w:rPr>
          <w:rFonts w:ascii="Arial Hebrew" w:eastAsia="Times New Roman" w:hAnsi="Arial Hebrew" w:cs="Arial Hebrew" w:hint="cs"/>
          <w:color w:val="000000"/>
          <w:rtl/>
        </w:rPr>
        <w:t>פרויקט של התלמיד או תלמידה</w:t>
      </w:r>
      <w:r w:rsidRPr="0003691D">
        <w:rPr>
          <w:rFonts w:ascii="Arial Hebrew" w:eastAsia="Times New Roman" w:hAnsi="Arial Hebrew" w:cs="Arial Hebrew" w:hint="cs"/>
          <w:color w:val="000000"/>
          <w:rtl/>
        </w:rPr>
        <w:t>.</w:t>
      </w:r>
    </w:p>
    <w:p w:rsidR="0018047A" w:rsidRPr="0003691D" w:rsidRDefault="0018047A" w:rsidP="0018047A">
      <w:pPr>
        <w:rPr>
          <w:rFonts w:ascii="Arial Hebrew" w:hAnsi="Arial Hebrew" w:cs="Arial Hebrew" w:hint="cs"/>
        </w:rPr>
      </w:pPr>
      <w:r w:rsidRPr="0003691D">
        <w:rPr>
          <w:rFonts w:ascii="Arial Hebrew" w:hAnsi="Arial Hebrew" w:cs="Arial Hebrew" w:hint="cs"/>
          <w:rtl/>
        </w:rPr>
        <w:t> חלק 1 (70 נקודות)</w:t>
      </w:r>
    </w:p>
    <w:p w:rsidR="0018047A" w:rsidRPr="0003691D" w:rsidRDefault="0018047A" w:rsidP="0018047A">
      <w:pPr>
        <w:pStyle w:val="NormalWeb"/>
        <w:bidi/>
        <w:spacing w:before="0" w:beforeAutospacing="0" w:after="160" w:afterAutospacing="0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color w:val="000000"/>
          <w:sz w:val="22"/>
          <w:szCs w:val="22"/>
          <w:rtl/>
        </w:rPr>
        <w:t xml:space="preserve">שני טקסטים </w:t>
      </w:r>
      <w:r w:rsidR="00903ED1" w:rsidRPr="0003691D">
        <w:rPr>
          <w:rFonts w:ascii="Arial Hebrew" w:hAnsi="Arial Hebrew" w:cs="Arial Hebrew" w:hint="cs"/>
          <w:color w:val="000000"/>
          <w:sz w:val="22"/>
          <w:szCs w:val="22"/>
          <w:rtl/>
        </w:rPr>
        <w:t>15</w:t>
      </w:r>
      <w:r w:rsidRPr="0003691D">
        <w:rPr>
          <w:rFonts w:ascii="Arial Hebrew" w:hAnsi="Arial Hebrew" w:cs="Arial Hebrew" w:hint="cs"/>
          <w:color w:val="000000"/>
          <w:sz w:val="22"/>
          <w:szCs w:val="22"/>
          <w:rtl/>
        </w:rPr>
        <w:t xml:space="preserve"> שאלות.</w:t>
      </w:r>
    </w:p>
    <w:p w:rsidR="0018047A" w:rsidRPr="0003691D" w:rsidRDefault="0018047A" w:rsidP="0018047A">
      <w:pPr>
        <w:pStyle w:val="NormalWeb"/>
        <w:bidi/>
        <w:spacing w:before="0" w:beforeAutospacing="0" w:after="160" w:afterAutospacing="0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color w:val="000000"/>
          <w:sz w:val="22"/>
          <w:szCs w:val="22"/>
          <w:rtl/>
        </w:rPr>
        <w:t>שני הטקסטים יהיו בשני נושאים שונים מתוך ארבעת הנושאים האפשריים בחלק הזה</w:t>
      </w:r>
      <w:r w:rsidR="00903ED1" w:rsidRPr="0003691D">
        <w:rPr>
          <w:rFonts w:ascii="Arial Hebrew" w:hAnsi="Arial Hebrew" w:cs="Arial Hebrew" w:hint="cs"/>
          <w:color w:val="000000"/>
          <w:sz w:val="22"/>
          <w:szCs w:val="22"/>
          <w:rtl/>
        </w:rPr>
        <w:t xml:space="preserve">: </w:t>
      </w:r>
      <w:r w:rsidRPr="0003691D">
        <w:rPr>
          <w:rFonts w:ascii="Arial Hebrew" w:hAnsi="Arial Hebrew" w:cs="Arial Hebrew" w:hint="cs"/>
          <w:color w:val="000000"/>
          <w:sz w:val="22"/>
          <w:szCs w:val="22"/>
          <w:rtl/>
        </w:rPr>
        <w:t>חשוב מאוד ללמד את כל הנושאים כדי שהתלמידים יהיו מוכנים לכל אחד מהם: </w:t>
      </w:r>
    </w:p>
    <w:p w:rsidR="0018047A" w:rsidRPr="0003691D" w:rsidRDefault="0018047A" w:rsidP="0018047A">
      <w:pPr>
        <w:pStyle w:val="NormalWeb"/>
        <w:numPr>
          <w:ilvl w:val="0"/>
          <w:numId w:val="9"/>
        </w:numPr>
        <w:bidi/>
        <w:spacing w:before="0" w:beforeAutospacing="0" w:after="0" w:afterAutospacing="0"/>
        <w:textAlignment w:val="baseline"/>
        <w:rPr>
          <w:rFonts w:ascii="Arial Hebrew" w:hAnsi="Arial Hebrew" w:cs="Arial Hebrew" w:hint="cs"/>
          <w:color w:val="000000" w:themeColor="text1"/>
          <w:sz w:val="22"/>
          <w:szCs w:val="22"/>
          <w:rtl/>
        </w:rPr>
      </w:pPr>
      <w:r w:rsidRPr="0003691D">
        <w:rPr>
          <w:rFonts w:ascii="Arial Hebrew" w:hAnsi="Arial Hebrew" w:cs="Arial Hebrew" w:hint="cs"/>
          <w:color w:val="000000" w:themeColor="text1"/>
          <w:sz w:val="22"/>
          <w:szCs w:val="22"/>
          <w:rtl/>
        </w:rPr>
        <w:t>בריאות בדגש מזון וספורט</w:t>
      </w:r>
    </w:p>
    <w:p w:rsidR="0018047A" w:rsidRPr="0003691D" w:rsidRDefault="0018047A" w:rsidP="0018047A">
      <w:pPr>
        <w:pStyle w:val="NormalWeb"/>
        <w:numPr>
          <w:ilvl w:val="0"/>
          <w:numId w:val="9"/>
        </w:numPr>
        <w:bidi/>
        <w:spacing w:before="0" w:beforeAutospacing="0" w:after="0" w:afterAutospacing="0"/>
        <w:textAlignment w:val="baseline"/>
        <w:rPr>
          <w:rFonts w:ascii="Arial Hebrew" w:hAnsi="Arial Hebrew" w:cs="Arial Hebrew" w:hint="cs"/>
          <w:color w:val="000000" w:themeColor="text1"/>
          <w:sz w:val="22"/>
          <w:szCs w:val="22"/>
          <w:rtl/>
        </w:rPr>
      </w:pPr>
      <w:r w:rsidRPr="0003691D">
        <w:rPr>
          <w:rFonts w:ascii="Arial Hebrew" w:hAnsi="Arial Hebrew" w:cs="Arial Hebrew" w:hint="cs"/>
          <w:color w:val="000000" w:themeColor="text1"/>
          <w:sz w:val="22"/>
          <w:szCs w:val="22"/>
          <w:rtl/>
        </w:rPr>
        <w:t>נסיעות וטיולים</w:t>
      </w:r>
    </w:p>
    <w:p w:rsidR="0018047A" w:rsidRPr="0003691D" w:rsidRDefault="0018047A" w:rsidP="0018047A">
      <w:pPr>
        <w:pStyle w:val="NormalWeb"/>
        <w:numPr>
          <w:ilvl w:val="0"/>
          <w:numId w:val="9"/>
        </w:numPr>
        <w:bidi/>
        <w:spacing w:before="0" w:beforeAutospacing="0" w:after="0" w:afterAutospacing="0"/>
        <w:textAlignment w:val="baseline"/>
        <w:rPr>
          <w:rFonts w:ascii="Arial Hebrew" w:hAnsi="Arial Hebrew" w:cs="Arial Hebrew" w:hint="cs"/>
          <w:color w:val="000000" w:themeColor="text1"/>
          <w:sz w:val="22"/>
          <w:szCs w:val="22"/>
          <w:rtl/>
        </w:rPr>
      </w:pPr>
      <w:r w:rsidRPr="0003691D">
        <w:rPr>
          <w:rFonts w:ascii="Arial Hebrew" w:hAnsi="Arial Hebrew" w:cs="Arial Hebrew" w:hint="cs"/>
          <w:color w:val="000000" w:themeColor="text1"/>
          <w:sz w:val="22"/>
          <w:szCs w:val="22"/>
          <w:rtl/>
        </w:rPr>
        <w:t>טכנולוגיה</w:t>
      </w:r>
    </w:p>
    <w:p w:rsidR="0018047A" w:rsidRPr="0003691D" w:rsidRDefault="0018047A" w:rsidP="0018047A">
      <w:pPr>
        <w:pStyle w:val="NormalWeb"/>
        <w:numPr>
          <w:ilvl w:val="0"/>
          <w:numId w:val="9"/>
        </w:numPr>
        <w:bidi/>
        <w:spacing w:before="0" w:beforeAutospacing="0" w:after="160" w:afterAutospacing="0"/>
        <w:textAlignment w:val="baseline"/>
        <w:rPr>
          <w:rFonts w:ascii="Arial Hebrew" w:hAnsi="Arial Hebrew" w:cs="Arial Hebrew" w:hint="cs"/>
          <w:color w:val="000000" w:themeColor="text1"/>
          <w:sz w:val="22"/>
          <w:szCs w:val="22"/>
          <w:rtl/>
        </w:rPr>
      </w:pPr>
      <w:r w:rsidRPr="0003691D">
        <w:rPr>
          <w:rFonts w:ascii="Arial Hebrew" w:hAnsi="Arial Hebrew" w:cs="Arial Hebrew" w:hint="cs"/>
          <w:color w:val="000000" w:themeColor="text1"/>
          <w:sz w:val="22"/>
          <w:szCs w:val="22"/>
          <w:rtl/>
        </w:rPr>
        <w:t>סביבה ואיכות הסביבה</w:t>
      </w:r>
    </w:p>
    <w:p w:rsidR="0018047A" w:rsidRPr="0003691D" w:rsidRDefault="0018047A" w:rsidP="0018047A">
      <w:pPr>
        <w:pStyle w:val="NormalWeb"/>
        <w:bidi/>
        <w:spacing w:before="0" w:beforeAutospacing="0" w:after="160" w:afterAutospacing="0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color w:val="000000"/>
          <w:sz w:val="22"/>
          <w:szCs w:val="22"/>
          <w:u w:val="single"/>
          <w:rtl/>
        </w:rPr>
        <w:t>סוגי הטקסטים למבחן:</w:t>
      </w:r>
    </w:p>
    <w:p w:rsidR="0018047A" w:rsidRPr="0003691D" w:rsidRDefault="0018047A" w:rsidP="0018047A">
      <w:pPr>
        <w:pStyle w:val="NormalWeb"/>
        <w:bidi/>
        <w:spacing w:before="0" w:beforeAutospacing="0" w:after="160" w:afterAutospacing="0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color w:val="000000"/>
          <w:sz w:val="22"/>
          <w:szCs w:val="22"/>
          <w:rtl/>
        </w:rPr>
        <w:t>מאמר, מודעה, פורום של אתר, בלוג (דוגמא יש במבחן הדגם)</w:t>
      </w:r>
    </w:p>
    <w:p w:rsidR="0018047A" w:rsidRPr="0003691D" w:rsidRDefault="0018047A" w:rsidP="0018047A">
      <w:pPr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t>הציון בחלק זה ניתן ע"י בוחן חיצוני</w:t>
      </w:r>
    </w:p>
    <w:p w:rsidR="0018047A" w:rsidRPr="0003691D" w:rsidRDefault="0018047A" w:rsidP="0018047A">
      <w:pPr>
        <w:rPr>
          <w:rFonts w:ascii="Arial Hebrew" w:hAnsi="Arial Hebrew" w:cs="Arial Hebrew" w:hint="cs"/>
        </w:rPr>
      </w:pPr>
      <w:r w:rsidRPr="0003691D">
        <w:rPr>
          <w:rFonts w:ascii="Arial Hebrew" w:hAnsi="Arial Hebrew" w:cs="Arial Hebrew" w:hint="cs"/>
          <w:rtl/>
        </w:rPr>
        <w:t>חלק 2 (30 נקודות)</w:t>
      </w:r>
    </w:p>
    <w:p w:rsidR="0018047A" w:rsidRPr="0003691D" w:rsidRDefault="0018047A" w:rsidP="0018047A">
      <w:pPr>
        <w:pStyle w:val="NormalWeb"/>
        <w:bidi/>
        <w:spacing w:before="0" w:beforeAutospacing="0" w:after="160" w:afterAutospacing="0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color w:val="000000"/>
          <w:sz w:val="22"/>
          <w:szCs w:val="22"/>
          <w:rtl/>
        </w:rPr>
        <w:t xml:space="preserve">חלק זה הוא פרויקט של התלמיד ביחד עם המורה. הפרויקט צריך להיות תוצר שהתלמיד מגיש באנגלית: מצגת, פוסטר או </w:t>
      </w:r>
      <w:r w:rsidRPr="0003691D">
        <w:rPr>
          <w:rFonts w:ascii="Arial Hebrew" w:hAnsi="Arial Hebrew" w:cs="Arial Hebrew" w:hint="cs"/>
          <w:color w:val="000000"/>
          <w:sz w:val="22"/>
          <w:szCs w:val="22"/>
        </w:rPr>
        <w:t>Role play</w:t>
      </w:r>
      <w:r w:rsidRPr="0003691D">
        <w:rPr>
          <w:rFonts w:ascii="Arial Hebrew" w:hAnsi="Arial Hebrew" w:cs="Arial Hebrew" w:hint="cs"/>
          <w:color w:val="000000"/>
          <w:sz w:val="22"/>
          <w:szCs w:val="22"/>
          <w:rtl/>
        </w:rPr>
        <w:t>.</w:t>
      </w:r>
    </w:p>
    <w:p w:rsidR="0018047A" w:rsidRPr="0003691D" w:rsidRDefault="0018047A" w:rsidP="0018047A">
      <w:pPr>
        <w:pStyle w:val="NormalWeb"/>
        <w:bidi/>
        <w:spacing w:before="0" w:beforeAutospacing="0" w:after="160" w:afterAutospacing="0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color w:val="000000"/>
          <w:sz w:val="22"/>
          <w:szCs w:val="22"/>
          <w:rtl/>
        </w:rPr>
        <w:t>התוצר צריך להיות באחד מ6 נושאים שהם: ארבעת הנושאים מהחלק הקודם או 2 הנושאים הבאים</w:t>
      </w:r>
      <w:r w:rsidR="00903ED1" w:rsidRPr="0003691D">
        <w:rPr>
          <w:rFonts w:ascii="Arial Hebrew" w:hAnsi="Arial Hebrew" w:cs="Arial Hebrew" w:hint="cs"/>
          <w:color w:val="000000"/>
          <w:sz w:val="22"/>
          <w:szCs w:val="22"/>
          <w:rtl/>
        </w:rPr>
        <w:t>:</w:t>
      </w:r>
    </w:p>
    <w:p w:rsidR="0018047A" w:rsidRPr="0003691D" w:rsidRDefault="0018047A" w:rsidP="0018047A">
      <w:pPr>
        <w:pStyle w:val="NormalWeb"/>
        <w:numPr>
          <w:ilvl w:val="0"/>
          <w:numId w:val="10"/>
        </w:numPr>
        <w:bidi/>
        <w:spacing w:before="0" w:beforeAutospacing="0" w:after="0" w:afterAutospacing="0"/>
        <w:textAlignment w:val="baseline"/>
        <w:rPr>
          <w:rFonts w:ascii="Arial Hebrew" w:hAnsi="Arial Hebrew" w:cs="Arial Hebrew" w:hint="cs"/>
          <w:color w:val="000000" w:themeColor="text1"/>
          <w:sz w:val="22"/>
          <w:szCs w:val="22"/>
          <w:rtl/>
        </w:rPr>
      </w:pPr>
      <w:r w:rsidRPr="0003691D">
        <w:rPr>
          <w:rFonts w:ascii="Arial Hebrew" w:hAnsi="Arial Hebrew" w:cs="Arial Hebrew" w:hint="cs"/>
          <w:color w:val="000000" w:themeColor="text1"/>
          <w:sz w:val="22"/>
          <w:szCs w:val="22"/>
          <w:rtl/>
        </w:rPr>
        <w:t>משפחה וחברים</w:t>
      </w:r>
    </w:p>
    <w:p w:rsidR="0018047A" w:rsidRPr="0003691D" w:rsidRDefault="0018047A" w:rsidP="0018047A">
      <w:pPr>
        <w:pStyle w:val="NormalWeb"/>
        <w:numPr>
          <w:ilvl w:val="0"/>
          <w:numId w:val="10"/>
        </w:numPr>
        <w:bidi/>
        <w:spacing w:before="0" w:beforeAutospacing="0" w:after="160" w:afterAutospacing="0"/>
        <w:textAlignment w:val="baseline"/>
        <w:rPr>
          <w:rFonts w:ascii="Arial Hebrew" w:hAnsi="Arial Hebrew" w:cs="Arial Hebrew" w:hint="cs"/>
          <w:color w:val="000000" w:themeColor="text1"/>
          <w:sz w:val="22"/>
          <w:szCs w:val="22"/>
          <w:rtl/>
        </w:rPr>
      </w:pPr>
      <w:r w:rsidRPr="0003691D">
        <w:rPr>
          <w:rFonts w:ascii="Arial Hebrew" w:hAnsi="Arial Hebrew" w:cs="Arial Hebrew" w:hint="cs"/>
          <w:color w:val="000000" w:themeColor="text1"/>
          <w:sz w:val="22"/>
          <w:szCs w:val="22"/>
          <w:rtl/>
        </w:rPr>
        <w:t>מי אני?(</w:t>
      </w:r>
      <w:r w:rsidRPr="0003691D">
        <w:rPr>
          <w:rFonts w:ascii="Arial Hebrew" w:hAnsi="Arial Hebrew" w:cs="Arial Hebrew" w:hint="cs"/>
          <w:color w:val="000000" w:themeColor="text1"/>
          <w:sz w:val="22"/>
          <w:szCs w:val="22"/>
          <w:shd w:val="clear" w:color="auto" w:fill="FFFFFF"/>
          <w:rtl/>
        </w:rPr>
        <w:t xml:space="preserve">תחביבים, ,בילויים, </w:t>
      </w:r>
      <w:r w:rsidRPr="0003691D">
        <w:rPr>
          <w:rFonts w:ascii="Arial Hebrew" w:hAnsi="Arial Hebrew" w:cs="Arial Hebrew" w:hint="cs"/>
          <w:color w:val="000000" w:themeColor="text1"/>
          <w:sz w:val="22"/>
          <w:szCs w:val="22"/>
        </w:rPr>
        <w:t>EQ</w:t>
      </w:r>
      <w:r w:rsidRPr="0003691D">
        <w:rPr>
          <w:rFonts w:ascii="Arial Hebrew" w:hAnsi="Arial Hebrew" w:cs="Arial Hebrew" w:hint="cs"/>
          <w:color w:val="000000" w:themeColor="text1"/>
          <w:sz w:val="22"/>
          <w:szCs w:val="22"/>
          <w:rtl/>
        </w:rPr>
        <w:t>, פחדים ,תכונות...)</w:t>
      </w:r>
    </w:p>
    <w:p w:rsidR="0018047A" w:rsidRPr="0003691D" w:rsidRDefault="0018047A" w:rsidP="0018047A">
      <w:pPr>
        <w:pStyle w:val="NormalWeb"/>
        <w:bidi/>
        <w:spacing w:before="0" w:beforeAutospacing="0" w:after="160" w:afterAutospacing="0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color w:val="000000"/>
          <w:sz w:val="22"/>
          <w:szCs w:val="22"/>
          <w:rtl/>
        </w:rPr>
        <w:t>חשוב לציין שחלק הזה מאוד יצירתי ותלוי בתלמיד והמורה שלו !</w:t>
      </w:r>
      <w:r w:rsidRPr="0003691D">
        <w:rPr>
          <w:rFonts w:ascii="Arial Hebrew" w:hAnsi="Arial Hebrew" w:cs="Arial Hebrew" w:hint="cs"/>
          <w:color w:val="000000"/>
          <w:sz w:val="22"/>
          <w:szCs w:val="22"/>
        </w:rPr>
        <w:t>The sky's the limit</w:t>
      </w:r>
    </w:p>
    <w:p w:rsidR="0018047A" w:rsidRPr="0003691D" w:rsidRDefault="0018047A" w:rsidP="0018047A">
      <w:pPr>
        <w:rPr>
          <w:rFonts w:ascii="Arial Hebrew" w:hAnsi="Arial Hebrew" w:cs="Arial Hebrew" w:hint="cs"/>
        </w:rPr>
      </w:pPr>
      <w:r w:rsidRPr="0003691D">
        <w:rPr>
          <w:rFonts w:ascii="Arial Hebrew" w:hAnsi="Arial Hebrew" w:cs="Arial Hebrew" w:hint="cs"/>
          <w:rtl/>
        </w:rPr>
        <w:t xml:space="preserve">הציון בחלק זה ניתן ע"י המורה. </w:t>
      </w:r>
    </w:p>
    <w:p w:rsidR="0018047A" w:rsidRPr="0003691D" w:rsidRDefault="0018047A" w:rsidP="0018047A">
      <w:pPr>
        <w:pStyle w:val="ListParagraph"/>
        <w:spacing w:line="360" w:lineRule="auto"/>
        <w:rPr>
          <w:rFonts w:ascii="Arial Hebrew" w:hAnsi="Arial Hebrew" w:cs="Arial Hebrew" w:hint="cs"/>
        </w:rPr>
      </w:pPr>
      <w:r w:rsidRPr="0003691D">
        <w:rPr>
          <w:rFonts w:ascii="Arial Hebrew" w:hAnsi="Arial Hebrew" w:cs="Arial Hebrew" w:hint="cs"/>
          <w:rtl/>
        </w:rPr>
        <w:t xml:space="preserve">-------------------------------------------------------------------------------------------------------------  </w:t>
      </w:r>
    </w:p>
    <w:p w:rsidR="0018047A" w:rsidRPr="0003691D" w:rsidRDefault="0018047A" w:rsidP="0018047A">
      <w:pPr>
        <w:pStyle w:val="ListParagraph"/>
        <w:spacing w:line="360" w:lineRule="auto"/>
        <w:rPr>
          <w:rFonts w:ascii="Arial Hebrew" w:hAnsi="Arial Hebrew" w:cs="Arial Hebrew" w:hint="cs"/>
        </w:rPr>
      </w:pPr>
      <w:r w:rsidRPr="0003691D">
        <w:rPr>
          <w:rFonts w:ascii="Arial Hebrew" w:hAnsi="Arial Hebrew" w:cs="Arial Hebrew" w:hint="cs"/>
          <w:rtl/>
        </w:rPr>
        <w:t>100  נקודות</w:t>
      </w:r>
    </w:p>
    <w:p w:rsidR="0018047A" w:rsidRPr="0003691D" w:rsidRDefault="0018047A" w:rsidP="0018047A">
      <w:pPr>
        <w:bidi w:val="0"/>
        <w:spacing w:after="0" w:line="240" w:lineRule="auto"/>
        <w:rPr>
          <w:rFonts w:ascii="Arial Hebrew" w:eastAsia="Times New Roman" w:hAnsi="Arial Hebrew" w:cs="Arial Hebrew" w:hint="cs"/>
          <w:sz w:val="24"/>
          <w:szCs w:val="24"/>
        </w:rPr>
      </w:pPr>
    </w:p>
    <w:p w:rsidR="0018047A" w:rsidRPr="0003691D" w:rsidRDefault="0018047A" w:rsidP="0018047A">
      <w:pPr>
        <w:spacing w:after="0" w:line="240" w:lineRule="auto"/>
        <w:rPr>
          <w:rFonts w:ascii="Arial Hebrew" w:eastAsia="Times New Roman" w:hAnsi="Arial Hebrew" w:cs="Arial Hebrew" w:hint="cs"/>
          <w:color w:val="000000"/>
        </w:rPr>
      </w:pPr>
      <w:r w:rsidRPr="0003691D">
        <w:rPr>
          <w:rFonts w:ascii="Arial Hebrew" w:eastAsia="Times New Roman" w:hAnsi="Arial Hebrew" w:cs="Arial Hebrew" w:hint="cs"/>
          <w:b/>
          <w:bCs/>
          <w:color w:val="000000"/>
          <w:u w:val="single"/>
          <w:rtl/>
        </w:rPr>
        <w:t>סוגי השאלות למבחן 10 ש"ל</w:t>
      </w:r>
      <w:r w:rsidRPr="0003691D">
        <w:rPr>
          <w:rFonts w:ascii="Arial Hebrew" w:eastAsia="Times New Roman" w:hAnsi="Arial Hebrew" w:cs="Arial Hebrew" w:hint="cs"/>
          <w:color w:val="000000"/>
          <w:rtl/>
        </w:rPr>
        <w:t> </w:t>
      </w:r>
    </w:p>
    <w:p w:rsidR="0018047A" w:rsidRPr="0003691D" w:rsidRDefault="0018047A" w:rsidP="0018047A">
      <w:pPr>
        <w:spacing w:after="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color w:val="000000"/>
          <w:rtl/>
        </w:rPr>
        <w:t>                                      </w:t>
      </w:r>
    </w:p>
    <w:p w:rsidR="0018047A" w:rsidRPr="0003691D" w:rsidRDefault="0018047A" w:rsidP="0018047A">
      <w:pPr>
        <w:spacing w:after="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color w:val="000000"/>
          <w:rtl/>
        </w:rPr>
        <w:t xml:space="preserve"> 1.להשלים את המשפט - </w:t>
      </w:r>
      <w:r w:rsidRPr="0003691D">
        <w:rPr>
          <w:rFonts w:ascii="Arial Hebrew" w:eastAsia="Times New Roman" w:hAnsi="Arial Hebrew" w:cs="Arial Hebrew" w:hint="cs"/>
          <w:b/>
          <w:bCs/>
          <w:color w:val="000000"/>
        </w:rPr>
        <w:t>Complete the sentence</w:t>
      </w:r>
    </w:p>
    <w:p w:rsidR="0018047A" w:rsidRPr="0003691D" w:rsidRDefault="0018047A" w:rsidP="0018047A">
      <w:pPr>
        <w:spacing w:after="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color w:val="000000"/>
          <w:rtl/>
        </w:rPr>
        <w:t> </w:t>
      </w:r>
    </w:p>
    <w:p w:rsidR="0018047A" w:rsidRPr="0003691D" w:rsidRDefault="0018047A" w:rsidP="0018047A">
      <w:pPr>
        <w:spacing w:after="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color w:val="000000"/>
          <w:rtl/>
        </w:rPr>
        <w:t xml:space="preserve">2. שאלות אמריקאיות - </w:t>
      </w:r>
      <w:r w:rsidRPr="0003691D">
        <w:rPr>
          <w:rFonts w:ascii="Arial Hebrew" w:eastAsia="Times New Roman" w:hAnsi="Arial Hebrew" w:cs="Arial Hebrew" w:hint="cs"/>
          <w:b/>
          <w:bCs/>
          <w:color w:val="000000"/>
        </w:rPr>
        <w:t>Circle the correct answer</w:t>
      </w:r>
    </w:p>
    <w:p w:rsidR="0018047A" w:rsidRPr="0003691D" w:rsidRDefault="0018047A" w:rsidP="0018047A">
      <w:pPr>
        <w:spacing w:after="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color w:val="000000"/>
          <w:rtl/>
        </w:rPr>
        <w:t> </w:t>
      </w:r>
    </w:p>
    <w:p w:rsidR="0018047A" w:rsidRPr="0003691D" w:rsidRDefault="0018047A" w:rsidP="0018047A">
      <w:pPr>
        <w:spacing w:after="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color w:val="000000"/>
          <w:rtl/>
        </w:rPr>
        <w:t xml:space="preserve">3. שאלות כן/לא  - </w:t>
      </w:r>
      <w:r w:rsidRPr="0003691D">
        <w:rPr>
          <w:rFonts w:ascii="Arial Hebrew" w:eastAsia="Times New Roman" w:hAnsi="Arial Hebrew" w:cs="Arial Hebrew" w:hint="cs"/>
          <w:b/>
          <w:bCs/>
          <w:color w:val="000000"/>
          <w:rtl/>
        </w:rPr>
        <w:t> </w:t>
      </w:r>
      <w:r w:rsidRPr="0003691D">
        <w:rPr>
          <w:rFonts w:ascii="Arial Hebrew" w:eastAsia="Times New Roman" w:hAnsi="Arial Hebrew" w:cs="Arial Hebrew" w:hint="cs"/>
          <w:b/>
          <w:bCs/>
          <w:color w:val="000000"/>
        </w:rPr>
        <w:t>Circle the correct answer YES or NO</w:t>
      </w:r>
    </w:p>
    <w:p w:rsidR="0018047A" w:rsidRPr="0003691D" w:rsidRDefault="0018047A" w:rsidP="0018047A">
      <w:pPr>
        <w:spacing w:after="0" w:line="240" w:lineRule="auto"/>
        <w:rPr>
          <w:rFonts w:ascii="Arial Hebrew" w:eastAsia="Times New Roman" w:hAnsi="Arial Hebrew" w:cs="Arial Hebrew" w:hint="cs"/>
          <w:sz w:val="24"/>
          <w:szCs w:val="24"/>
        </w:rPr>
      </w:pPr>
      <w:r w:rsidRPr="0003691D">
        <w:rPr>
          <w:rFonts w:ascii="Arial Hebrew" w:eastAsia="Times New Roman" w:hAnsi="Arial Hebrew" w:cs="Arial Hebrew" w:hint="cs"/>
          <w:color w:val="000000"/>
          <w:rtl/>
        </w:rPr>
        <w:t> </w:t>
      </w:r>
    </w:p>
    <w:p w:rsidR="0018047A" w:rsidRPr="0003691D" w:rsidRDefault="0018047A" w:rsidP="0018047A">
      <w:pPr>
        <w:spacing w:after="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color w:val="000000"/>
        </w:rPr>
        <w:t xml:space="preserve">  4.</w:t>
      </w:r>
      <w:r w:rsidRPr="0003691D">
        <w:rPr>
          <w:rFonts w:ascii="Arial Hebrew" w:eastAsia="Times New Roman" w:hAnsi="Arial Hebrew" w:cs="Arial Hebrew" w:hint="cs"/>
          <w:color w:val="000000"/>
          <w:rtl/>
        </w:rPr>
        <w:t xml:space="preserve">לתת דוגמא או </w:t>
      </w:r>
      <w:r w:rsidR="00E37933" w:rsidRPr="0003691D">
        <w:rPr>
          <w:rFonts w:ascii="Arial Hebrew" w:eastAsia="Times New Roman" w:hAnsi="Arial Hebrew" w:cs="Arial Hebrew" w:hint="cs"/>
          <w:color w:val="000000"/>
          <w:rtl/>
        </w:rPr>
        <w:t>שתיים</w:t>
      </w:r>
      <w:r w:rsidR="00E37933" w:rsidRPr="0003691D">
        <w:rPr>
          <w:rFonts w:ascii="Arial Hebrew" w:eastAsia="Times New Roman" w:hAnsi="Arial Hebrew" w:cs="Arial Hebrew" w:hint="cs"/>
          <w:color w:val="000000"/>
        </w:rPr>
        <w:t xml:space="preserve"> Name</w:t>
      </w:r>
      <w:r w:rsidRPr="0003691D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03691D">
        <w:rPr>
          <w:rFonts w:ascii="Arial Hebrew" w:eastAsia="Times New Roman" w:hAnsi="Arial Hebrew" w:cs="Arial Hebrew" w:hint="cs"/>
          <w:b/>
          <w:bCs/>
          <w:color w:val="000000"/>
        </w:rPr>
        <w:t>TWO/ONE</w:t>
      </w:r>
      <w:r w:rsidRPr="0003691D">
        <w:rPr>
          <w:rFonts w:ascii="Arial Hebrew" w:eastAsia="Times New Roman" w:hAnsi="Arial Hebrew" w:cs="Arial Hebrew" w:hint="cs"/>
          <w:color w:val="000000"/>
        </w:rPr>
        <w:t xml:space="preserve"> thing(s)</w:t>
      </w:r>
    </w:p>
    <w:p w:rsidR="0018047A" w:rsidRPr="0003691D" w:rsidRDefault="0018047A" w:rsidP="0018047A">
      <w:pPr>
        <w:pStyle w:val="ListParagraph"/>
        <w:spacing w:line="360" w:lineRule="auto"/>
        <w:rPr>
          <w:rFonts w:ascii="Arial Hebrew" w:hAnsi="Arial Hebrew" w:cs="Arial Hebrew" w:hint="cs"/>
          <w:rtl/>
        </w:rPr>
      </w:pPr>
    </w:p>
    <w:p w:rsidR="0096107D" w:rsidRPr="0003691D" w:rsidRDefault="0096107D" w:rsidP="0096107D">
      <w:pPr>
        <w:spacing w:line="360" w:lineRule="auto"/>
        <w:rPr>
          <w:rFonts w:ascii="Arial Hebrew" w:hAnsi="Arial Hebrew" w:cs="Arial Hebrew" w:hint="cs"/>
          <w:rtl/>
        </w:rPr>
      </w:pPr>
    </w:p>
    <w:p w:rsidR="007941A5" w:rsidRPr="0003691D" w:rsidRDefault="007941A5" w:rsidP="0015530F">
      <w:pPr>
        <w:spacing w:line="360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br w:type="page"/>
      </w:r>
    </w:p>
    <w:p w:rsidR="0015530F" w:rsidRPr="0003691D" w:rsidRDefault="0015530F" w:rsidP="0015530F">
      <w:pPr>
        <w:spacing w:line="360" w:lineRule="auto"/>
        <w:rPr>
          <w:rFonts w:ascii="Arial Hebrew" w:hAnsi="Arial Hebrew" w:cs="Arial Hebrew" w:hint="cs"/>
          <w:b/>
          <w:bCs/>
          <w:sz w:val="24"/>
          <w:szCs w:val="24"/>
          <w:rtl/>
        </w:rPr>
      </w:pPr>
      <w:bookmarkStart w:id="2" w:name="_Toc19618327"/>
      <w:r w:rsidRPr="0003691D">
        <w:rPr>
          <w:rStyle w:val="Heading1Char"/>
          <w:rFonts w:ascii="Arial Hebrew" w:hAnsi="Arial Hebrew" w:cs="Arial Hebrew" w:hint="cs"/>
          <w:rtl/>
        </w:rPr>
        <w:lastRenderedPageBreak/>
        <w:t>שיטת הלימוד</w:t>
      </w:r>
      <w:bookmarkEnd w:id="2"/>
      <w:r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>:</w:t>
      </w:r>
    </w:p>
    <w:p w:rsidR="0015530F" w:rsidRPr="0003691D" w:rsidRDefault="00612ECD" w:rsidP="00B46D9C">
      <w:pPr>
        <w:spacing w:line="276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t>קורס ההכנה ל</w:t>
      </w:r>
      <w:r w:rsidR="00B46D9C" w:rsidRPr="0003691D">
        <w:rPr>
          <w:rFonts w:ascii="Arial Hebrew" w:hAnsi="Arial Hebrew" w:cs="Arial Hebrew" w:hint="cs"/>
          <w:rtl/>
        </w:rPr>
        <w:t xml:space="preserve">מסלול  - </w:t>
      </w:r>
      <w:r w:rsidRPr="0003691D">
        <w:rPr>
          <w:rFonts w:ascii="Arial Hebrew" w:hAnsi="Arial Hebrew" w:cs="Arial Hebrew" w:hint="cs"/>
          <w:rtl/>
        </w:rPr>
        <w:t>10 שנות לימוד יחולק ל-3 מודול</w:t>
      </w:r>
      <w:r w:rsidR="00436FB9" w:rsidRPr="0003691D">
        <w:rPr>
          <w:rFonts w:ascii="Arial Hebrew" w:hAnsi="Arial Hebrew" w:cs="Arial Hebrew" w:hint="cs"/>
          <w:rtl/>
        </w:rPr>
        <w:t>ים</w:t>
      </w:r>
      <w:r w:rsidRPr="0003691D">
        <w:rPr>
          <w:rFonts w:ascii="Arial Hebrew" w:hAnsi="Arial Hebrew" w:cs="Arial Hebrew" w:hint="cs"/>
          <w:rtl/>
        </w:rPr>
        <w:t>.</w:t>
      </w:r>
    </w:p>
    <w:p w:rsidR="002E02BC" w:rsidRPr="0003691D" w:rsidRDefault="002E02BC" w:rsidP="00C53585">
      <w:pPr>
        <w:pStyle w:val="ListParagraph"/>
        <w:numPr>
          <w:ilvl w:val="0"/>
          <w:numId w:val="6"/>
        </w:numPr>
        <w:spacing w:line="276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u w:val="single"/>
          <w:rtl/>
        </w:rPr>
        <w:t xml:space="preserve">מודול 1- </w:t>
      </w:r>
      <w:r w:rsidRPr="0003691D">
        <w:rPr>
          <w:rFonts w:ascii="Arial Hebrew" w:hAnsi="Arial Hebrew" w:cs="Arial Hebrew" w:hint="cs"/>
          <w:rtl/>
        </w:rPr>
        <w:t>התמקדות התלמיד מרמת מתחילים ועד לרמת בינונית</w:t>
      </w:r>
    </w:p>
    <w:p w:rsidR="002E02BC" w:rsidRPr="0003691D" w:rsidRDefault="002E02BC" w:rsidP="00C53585">
      <w:pPr>
        <w:pStyle w:val="ListParagraph"/>
        <w:numPr>
          <w:ilvl w:val="0"/>
          <w:numId w:val="6"/>
        </w:numPr>
        <w:spacing w:line="276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u w:val="single"/>
          <w:rtl/>
        </w:rPr>
        <w:t>מודול 2-</w:t>
      </w:r>
      <w:r w:rsidRPr="0003691D">
        <w:rPr>
          <w:rFonts w:ascii="Arial Hebrew" w:hAnsi="Arial Hebrew" w:cs="Arial Hebrew" w:hint="cs"/>
          <w:rtl/>
        </w:rPr>
        <w:t xml:space="preserve"> התמקדות התלמיד ברמה הבינונית</w:t>
      </w:r>
    </w:p>
    <w:p w:rsidR="002E02BC" w:rsidRPr="0003691D" w:rsidRDefault="002E02BC" w:rsidP="00C53585">
      <w:pPr>
        <w:pStyle w:val="ListParagraph"/>
        <w:numPr>
          <w:ilvl w:val="0"/>
          <w:numId w:val="6"/>
        </w:numPr>
        <w:spacing w:line="276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u w:val="single"/>
          <w:rtl/>
        </w:rPr>
        <w:t>מודול 3-</w:t>
      </w:r>
      <w:r w:rsidRPr="0003691D">
        <w:rPr>
          <w:rFonts w:ascii="Arial Hebrew" w:hAnsi="Arial Hebrew" w:cs="Arial Hebrew" w:hint="cs"/>
          <w:rtl/>
        </w:rPr>
        <w:t xml:space="preserve"> התמקדות התלמיד מרמת מתקדמים ועד רמת הבחינה</w:t>
      </w:r>
    </w:p>
    <w:p w:rsidR="00B9021E" w:rsidRPr="0003691D" w:rsidRDefault="00B46D9C" w:rsidP="00B9021E">
      <w:pPr>
        <w:tabs>
          <w:tab w:val="right" w:pos="2340"/>
        </w:tabs>
        <w:spacing w:line="276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t xml:space="preserve">תהליך הלמידה יתבצע </w:t>
      </w:r>
      <w:r w:rsidR="002E02BC" w:rsidRPr="0003691D">
        <w:rPr>
          <w:rFonts w:ascii="Arial Hebrew" w:hAnsi="Arial Hebrew" w:cs="Arial Hebrew" w:hint="cs"/>
          <w:rtl/>
        </w:rPr>
        <w:t xml:space="preserve"> באופן </w:t>
      </w:r>
      <w:r w:rsidRPr="0003691D">
        <w:rPr>
          <w:rFonts w:ascii="Arial Hebrew" w:hAnsi="Arial Hebrew" w:cs="Arial Hebrew" w:hint="cs"/>
          <w:rtl/>
        </w:rPr>
        <w:t xml:space="preserve">הדרגתי, </w:t>
      </w:r>
      <w:r w:rsidR="002E02BC" w:rsidRPr="0003691D">
        <w:rPr>
          <w:rFonts w:ascii="Arial Hebrew" w:hAnsi="Arial Hebrew" w:cs="Arial Hebrew" w:hint="cs"/>
          <w:rtl/>
        </w:rPr>
        <w:t xml:space="preserve"> מרמת המתחילים ועד לרמת הבחינה</w:t>
      </w:r>
      <w:r w:rsidR="00B9021E" w:rsidRPr="0003691D">
        <w:rPr>
          <w:rFonts w:ascii="Arial Hebrew" w:hAnsi="Arial Hebrew" w:cs="Arial Hebrew" w:hint="cs"/>
          <w:rtl/>
        </w:rPr>
        <w:t xml:space="preserve">. </w:t>
      </w:r>
    </w:p>
    <w:p w:rsidR="00EE53D7" w:rsidRPr="0003691D" w:rsidRDefault="00B9021E" w:rsidP="00B9021E">
      <w:pPr>
        <w:tabs>
          <w:tab w:val="right" w:pos="2340"/>
        </w:tabs>
        <w:spacing w:line="276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t xml:space="preserve">ברמת 10 שנ"ל מצופה שקריאתו של הלומד תהא מוטעמת. תהליך הלמידה ישלב במקביל  קריאה, הבנתו, כתיבה ודיבור.  </w:t>
      </w:r>
    </w:p>
    <w:p w:rsidR="0096107D" w:rsidRPr="0003691D" w:rsidRDefault="0096107D" w:rsidP="00B9021E">
      <w:pPr>
        <w:tabs>
          <w:tab w:val="right" w:pos="2340"/>
        </w:tabs>
        <w:spacing w:line="276" w:lineRule="auto"/>
        <w:rPr>
          <w:rFonts w:ascii="Arial Hebrew" w:hAnsi="Arial Hebrew" w:cs="Arial Hebrew" w:hint="cs"/>
          <w:rtl/>
        </w:rPr>
      </w:pPr>
    </w:p>
    <w:p w:rsidR="00C53585" w:rsidRPr="0003691D" w:rsidRDefault="00B9021E" w:rsidP="00B9021E">
      <w:pPr>
        <w:tabs>
          <w:tab w:val="right" w:pos="2340"/>
        </w:tabs>
        <w:spacing w:line="276" w:lineRule="auto"/>
        <w:rPr>
          <w:rFonts w:ascii="Arial Hebrew" w:hAnsi="Arial Hebrew" w:cs="Arial Hebrew" w:hint="cs"/>
          <w:b/>
          <w:bCs/>
          <w:sz w:val="24"/>
          <w:szCs w:val="24"/>
          <w:rtl/>
        </w:rPr>
      </w:pPr>
      <w:r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 xml:space="preserve">מבנה השיעור  - דגם </w:t>
      </w:r>
      <w:r w:rsidR="00C53585"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 xml:space="preserve">שיעור </w:t>
      </w:r>
      <w:r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 xml:space="preserve">קבוע </w:t>
      </w:r>
      <w:r w:rsidR="00C53585"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>לכל אורך הקורס על פי הנוסחה הבאה-</w:t>
      </w:r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790"/>
        <w:gridCol w:w="2160"/>
        <w:gridCol w:w="5400"/>
      </w:tblGrid>
      <w:tr w:rsidR="00C53585" w:rsidRPr="0003691D" w:rsidTr="00D51463">
        <w:tc>
          <w:tcPr>
            <w:tcW w:w="1790" w:type="dxa"/>
          </w:tcPr>
          <w:p w:rsidR="00C53585" w:rsidRPr="0003691D" w:rsidRDefault="00C53585" w:rsidP="00C53585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b/>
                <w:bCs/>
                <w:rtl/>
              </w:rPr>
            </w:pPr>
            <w:r w:rsidRPr="0003691D">
              <w:rPr>
                <w:rFonts w:ascii="Arial Hebrew" w:hAnsi="Arial Hebrew" w:cs="Arial Hebrew" w:hint="cs"/>
                <w:b/>
                <w:bCs/>
                <w:rtl/>
              </w:rPr>
              <w:t>הקנייה</w:t>
            </w:r>
          </w:p>
        </w:tc>
        <w:tc>
          <w:tcPr>
            <w:tcW w:w="2160" w:type="dxa"/>
          </w:tcPr>
          <w:p w:rsidR="00C53585" w:rsidRPr="0003691D" w:rsidRDefault="00C53585" w:rsidP="00C53585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b/>
                <w:bCs/>
                <w:rtl/>
              </w:rPr>
            </w:pPr>
            <w:r w:rsidRPr="0003691D">
              <w:rPr>
                <w:rFonts w:ascii="Arial Hebrew" w:hAnsi="Arial Hebrew" w:cs="Arial Hebrew" w:hint="cs"/>
                <w:b/>
                <w:bCs/>
                <w:rtl/>
              </w:rPr>
              <w:t>תרגול להקניה</w:t>
            </w:r>
          </w:p>
          <w:p w:rsidR="00C53585" w:rsidRPr="0003691D" w:rsidRDefault="00C53585" w:rsidP="00C53585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b/>
                <w:bCs/>
                <w:rtl/>
              </w:rPr>
            </w:pPr>
          </w:p>
        </w:tc>
        <w:tc>
          <w:tcPr>
            <w:tcW w:w="5400" w:type="dxa"/>
          </w:tcPr>
          <w:p w:rsidR="00C53585" w:rsidRPr="0003691D" w:rsidRDefault="00C53585" w:rsidP="00C53585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b/>
                <w:bCs/>
                <w:rtl/>
              </w:rPr>
            </w:pPr>
            <w:r w:rsidRPr="0003691D">
              <w:rPr>
                <w:rFonts w:ascii="Arial Hebrew" w:hAnsi="Arial Hebrew" w:cs="Arial Hebrew" w:hint="cs"/>
                <w:b/>
                <w:bCs/>
                <w:rtl/>
              </w:rPr>
              <w:t>תרגול משולב של קריאה, אוצר מילים, הבנת הנקרא, הבנת הנשמע ודיבור + מיומנות השימוש במילון</w:t>
            </w:r>
          </w:p>
        </w:tc>
      </w:tr>
    </w:tbl>
    <w:p w:rsidR="002E02BC" w:rsidRPr="0003691D" w:rsidRDefault="002E02BC" w:rsidP="00EE53D7">
      <w:pPr>
        <w:spacing w:line="360" w:lineRule="auto"/>
        <w:rPr>
          <w:rFonts w:ascii="Arial Hebrew" w:hAnsi="Arial Hebrew" w:cs="Arial Hebrew" w:hint="cs"/>
          <w:rtl/>
        </w:rPr>
      </w:pPr>
    </w:p>
    <w:p w:rsidR="00C53585" w:rsidRPr="0003691D" w:rsidRDefault="00C53585" w:rsidP="00B9021E">
      <w:pPr>
        <w:spacing w:line="240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t xml:space="preserve">מערכי השיעור </w:t>
      </w:r>
      <w:r w:rsidR="00B9021E" w:rsidRPr="0003691D">
        <w:rPr>
          <w:rFonts w:ascii="Arial Hebrew" w:hAnsi="Arial Hebrew" w:cs="Arial Hebrew" w:hint="cs"/>
          <w:rtl/>
        </w:rPr>
        <w:t>הדרגתיים</w:t>
      </w:r>
      <w:r w:rsidRPr="0003691D">
        <w:rPr>
          <w:rFonts w:ascii="Arial Hebrew" w:hAnsi="Arial Hebrew" w:cs="Arial Hebrew" w:hint="cs"/>
          <w:rtl/>
        </w:rPr>
        <w:t>, מרמת התלמיד ועד רמת הבחינה.</w:t>
      </w:r>
    </w:p>
    <w:p w:rsidR="00C53585" w:rsidRPr="0003691D" w:rsidRDefault="00F71D5E" w:rsidP="00FE6158">
      <w:pPr>
        <w:spacing w:line="240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t xml:space="preserve">למידה </w:t>
      </w:r>
      <w:r w:rsidR="009E495A" w:rsidRPr="0003691D">
        <w:rPr>
          <w:rFonts w:ascii="Arial Hebrew" w:hAnsi="Arial Hebrew" w:cs="Arial Hebrew" w:hint="cs"/>
          <w:rtl/>
        </w:rPr>
        <w:t>חווייתית</w:t>
      </w:r>
      <w:r w:rsidRPr="0003691D">
        <w:rPr>
          <w:rFonts w:ascii="Arial Hebrew" w:hAnsi="Arial Hebrew" w:cs="Arial Hebrew" w:hint="cs"/>
          <w:rtl/>
        </w:rPr>
        <w:t xml:space="preserve"> </w:t>
      </w:r>
      <w:r w:rsidR="00FE6158" w:rsidRPr="0003691D">
        <w:rPr>
          <w:rFonts w:ascii="Arial Hebrew" w:hAnsi="Arial Hebrew" w:cs="Arial Hebrew" w:hint="cs"/>
          <w:rtl/>
        </w:rPr>
        <w:t xml:space="preserve">המזמנת </w:t>
      </w:r>
      <w:r w:rsidRPr="0003691D">
        <w:rPr>
          <w:rFonts w:ascii="Arial Hebrew" w:hAnsi="Arial Hebrew" w:cs="Arial Hebrew" w:hint="cs"/>
          <w:rtl/>
        </w:rPr>
        <w:t xml:space="preserve"> הצלח</w:t>
      </w:r>
      <w:r w:rsidR="00FE6158" w:rsidRPr="0003691D">
        <w:rPr>
          <w:rFonts w:ascii="Arial Hebrew" w:hAnsi="Arial Hebrew" w:cs="Arial Hebrew" w:hint="cs"/>
          <w:rtl/>
        </w:rPr>
        <w:t xml:space="preserve">ות </w:t>
      </w:r>
      <w:r w:rsidRPr="0003691D">
        <w:rPr>
          <w:rFonts w:ascii="Arial Hebrew" w:hAnsi="Arial Hebrew" w:cs="Arial Hebrew" w:hint="cs"/>
          <w:rtl/>
        </w:rPr>
        <w:t xml:space="preserve"> </w:t>
      </w:r>
      <w:r w:rsidR="00FE6158" w:rsidRPr="0003691D">
        <w:rPr>
          <w:rFonts w:ascii="Arial Hebrew" w:hAnsi="Arial Hebrew" w:cs="Arial Hebrew" w:hint="cs"/>
          <w:rtl/>
        </w:rPr>
        <w:t>ב</w:t>
      </w:r>
      <w:r w:rsidRPr="0003691D">
        <w:rPr>
          <w:rFonts w:ascii="Arial Hebrew" w:hAnsi="Arial Hebrew" w:cs="Arial Hebrew" w:hint="cs"/>
          <w:rtl/>
        </w:rPr>
        <w:t>תהליך הלמידה (ניתן לשלב משחקים כמו משחק הזיכרון לאוצר מילים, משחקי</w:t>
      </w:r>
      <w:r w:rsidR="00471935" w:rsidRPr="0003691D">
        <w:rPr>
          <w:rFonts w:ascii="Arial Hebrew" w:hAnsi="Arial Hebrew" w:cs="Arial Hebrew" w:hint="cs"/>
          <w:rtl/>
        </w:rPr>
        <w:t xml:space="preserve"> לוח, שיחה מובנת, בניית פרויקט, </w:t>
      </w:r>
      <w:r w:rsidRPr="0003691D">
        <w:rPr>
          <w:rFonts w:ascii="Arial Hebrew" w:hAnsi="Arial Hebrew" w:cs="Arial Hebrew" w:hint="cs"/>
          <w:rtl/>
        </w:rPr>
        <w:t>הצגתו ועוד).</w:t>
      </w:r>
    </w:p>
    <w:p w:rsidR="00F71D5E" w:rsidRPr="0003691D" w:rsidRDefault="00FE6158" w:rsidP="00B9021E">
      <w:pPr>
        <w:spacing w:line="240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t xml:space="preserve">מתן </w:t>
      </w:r>
      <w:r w:rsidR="00B9021E" w:rsidRPr="0003691D">
        <w:rPr>
          <w:rFonts w:ascii="Arial Hebrew" w:hAnsi="Arial Hebrew" w:cs="Arial Hebrew" w:hint="cs"/>
          <w:rtl/>
        </w:rPr>
        <w:t xml:space="preserve"> משוב והערכה על </w:t>
      </w:r>
      <w:r w:rsidR="00EE53D7" w:rsidRPr="0003691D">
        <w:rPr>
          <w:rFonts w:ascii="Arial Hebrew" w:hAnsi="Arial Hebrew" w:cs="Arial Hebrew" w:hint="cs"/>
          <w:rtl/>
        </w:rPr>
        <w:t xml:space="preserve">הלמידה </w:t>
      </w:r>
      <w:r w:rsidR="00B9021E" w:rsidRPr="0003691D">
        <w:rPr>
          <w:rFonts w:ascii="Arial Hebrew" w:hAnsi="Arial Hebrew" w:cs="Arial Hebrew" w:hint="cs"/>
          <w:rtl/>
        </w:rPr>
        <w:t>בכל שלב ושלב של הלמידה.</w:t>
      </w:r>
    </w:p>
    <w:p w:rsidR="003C7C19" w:rsidRPr="0003691D" w:rsidRDefault="00FE6158" w:rsidP="00156C2A">
      <w:pPr>
        <w:spacing w:line="240" w:lineRule="auto"/>
        <w:rPr>
          <w:rFonts w:ascii="Arial Hebrew" w:hAnsi="Arial Hebrew" w:cs="Arial Hebrew" w:hint="cs"/>
        </w:rPr>
      </w:pPr>
      <w:r w:rsidRPr="0003691D">
        <w:rPr>
          <w:rFonts w:ascii="Arial Hebrew" w:hAnsi="Arial Hebrew" w:cs="Arial Hebrew" w:hint="cs"/>
          <w:rtl/>
        </w:rPr>
        <w:t>שילוב</w:t>
      </w:r>
      <w:r w:rsidR="009E495A" w:rsidRPr="0003691D">
        <w:rPr>
          <w:rFonts w:ascii="Arial Hebrew" w:hAnsi="Arial Hebrew" w:cs="Arial Hebrew" w:hint="cs"/>
          <w:rtl/>
        </w:rPr>
        <w:t xml:space="preserve"> מבדקי הצלחה </w:t>
      </w:r>
      <w:r w:rsidRPr="0003691D">
        <w:rPr>
          <w:rFonts w:ascii="Arial Hebrew" w:hAnsi="Arial Hebrew" w:cs="Arial Hebrew" w:hint="cs"/>
          <w:rtl/>
        </w:rPr>
        <w:t xml:space="preserve"> בכל התהליך.  הערכת ההישגים </w:t>
      </w:r>
      <w:r w:rsidR="00EE53D7" w:rsidRPr="0003691D">
        <w:rPr>
          <w:rFonts w:ascii="Arial Hebrew" w:hAnsi="Arial Hebrew" w:cs="Arial Hebrew" w:hint="cs"/>
          <w:rtl/>
        </w:rPr>
        <w:t xml:space="preserve"> </w:t>
      </w:r>
      <w:r w:rsidRPr="0003691D">
        <w:rPr>
          <w:rFonts w:ascii="Arial Hebrew" w:hAnsi="Arial Hebrew" w:cs="Arial Hebrew" w:hint="cs"/>
          <w:rtl/>
        </w:rPr>
        <w:t xml:space="preserve">תתועד </w:t>
      </w:r>
      <w:r w:rsidR="00EE53D7" w:rsidRPr="0003691D">
        <w:rPr>
          <w:rFonts w:ascii="Arial Hebrew" w:hAnsi="Arial Hebrew" w:cs="Arial Hebrew" w:hint="cs"/>
          <w:rtl/>
        </w:rPr>
        <w:t xml:space="preserve">בטופס הערכה </w:t>
      </w:r>
      <w:r w:rsidRPr="0003691D">
        <w:rPr>
          <w:rFonts w:ascii="Arial Hebrew" w:hAnsi="Arial Hebrew" w:cs="Arial Hebrew" w:hint="cs"/>
          <w:rtl/>
        </w:rPr>
        <w:t>.</w:t>
      </w:r>
    </w:p>
    <w:p w:rsidR="00EE53D7" w:rsidRPr="0003691D" w:rsidRDefault="008300A9" w:rsidP="00EE53D7">
      <w:pPr>
        <w:pStyle w:val="ListParagraph"/>
        <w:spacing w:line="360" w:lineRule="auto"/>
        <w:rPr>
          <w:rFonts w:ascii="Arial Hebrew" w:hAnsi="Arial Hebrew" w:cs="Arial Hebrew" w:hint="cs"/>
          <w:rtl/>
        </w:rPr>
      </w:pPr>
      <w:r w:rsidRPr="0003691D">
        <w:rPr>
          <w:rFonts w:ascii="Arial Hebrew" w:hAnsi="Arial Hebrew" w:cs="Arial Hebrew" w:hint="cs"/>
          <w:rtl/>
        </w:rPr>
        <w:t xml:space="preserve">הערה: </w:t>
      </w:r>
    </w:p>
    <w:p w:rsidR="003C7C19" w:rsidRPr="0003691D" w:rsidRDefault="008300A9" w:rsidP="0096107D">
      <w:pPr>
        <w:pStyle w:val="ListParagraph"/>
        <w:numPr>
          <w:ilvl w:val="0"/>
          <w:numId w:val="6"/>
        </w:numPr>
        <w:spacing w:line="360" w:lineRule="auto"/>
        <w:rPr>
          <w:rFonts w:ascii="Arial Hebrew" w:hAnsi="Arial Hebrew" w:cs="Arial Hebrew" w:hint="cs"/>
        </w:rPr>
      </w:pPr>
      <w:r w:rsidRPr="0003691D">
        <w:rPr>
          <w:rFonts w:ascii="Arial Hebrew" w:hAnsi="Arial Hebrew" w:cs="Arial Hebrew" w:hint="cs"/>
          <w:color w:val="000000"/>
          <w:shd w:val="clear" w:color="auto" w:fill="FFFFFF"/>
          <w:rtl/>
        </w:rPr>
        <w:t xml:space="preserve">שילוב תפקודי השפה – ארבע אופניות השפה " הלומד רוכש את השפה הן בקליטה – האזנה וקריאה , הן בהפקה – דיבור וכתיבה " . " רכישה מיטבית של השפה נעשית תוך שילוב בין מיומנויות הקליטה וההפקה : ההבנה וההבעה " . ( תה"ל  </w:t>
      </w:r>
      <w:proofErr w:type="spellStart"/>
      <w:r w:rsidRPr="0003691D">
        <w:rPr>
          <w:rFonts w:ascii="Arial Hebrew" w:hAnsi="Arial Hebrew" w:cs="Arial Hebrew" w:hint="cs"/>
          <w:color w:val="000000"/>
          <w:shd w:val="clear" w:color="auto" w:fill="FFFFFF"/>
          <w:rtl/>
        </w:rPr>
        <w:t>עמ</w:t>
      </w:r>
      <w:proofErr w:type="spellEnd"/>
      <w:r w:rsidRPr="0003691D">
        <w:rPr>
          <w:rFonts w:ascii="Arial Hebrew" w:hAnsi="Arial Hebrew" w:cs="Arial Hebrew" w:hint="cs"/>
          <w:color w:val="000000"/>
          <w:shd w:val="clear" w:color="auto" w:fill="FFFFFF"/>
          <w:rtl/>
        </w:rPr>
        <w:t xml:space="preserve"> </w:t>
      </w:r>
      <w:r w:rsidRPr="0003691D">
        <w:rPr>
          <w:rFonts w:ascii="Arial Hebrew" w:hAnsi="Arial Hebrew" w:cs="Arial Hebrew" w:hint="cs"/>
          <w:color w:val="000000" w:themeColor="text1"/>
          <w:shd w:val="clear" w:color="auto" w:fill="FFFFFF"/>
          <w:rtl/>
        </w:rPr>
        <w:t xml:space="preserve">'9 </w:t>
      </w:r>
      <w:r w:rsidRPr="0003691D">
        <w:rPr>
          <w:rFonts w:ascii="Arial Hebrew" w:hAnsi="Arial Hebrew" w:cs="Arial Hebrew" w:hint="cs"/>
          <w:color w:val="000000" w:themeColor="text1"/>
          <w:rtl/>
        </w:rPr>
        <w:t xml:space="preserve">)הקשר בין </w:t>
      </w:r>
      <w:proofErr w:type="spellStart"/>
      <w:r w:rsidRPr="0003691D">
        <w:rPr>
          <w:rFonts w:ascii="Arial Hebrew" w:hAnsi="Arial Hebrew" w:cs="Arial Hebrew" w:hint="cs"/>
          <w:color w:val="000000" w:themeColor="text1"/>
          <w:rtl/>
        </w:rPr>
        <w:t>אופנויות</w:t>
      </w:r>
      <w:proofErr w:type="spellEnd"/>
      <w:r w:rsidRPr="0003691D">
        <w:rPr>
          <w:rFonts w:ascii="Arial Hebrew" w:hAnsi="Arial Hebrew" w:cs="Arial Hebrew" w:hint="cs"/>
          <w:color w:val="000000" w:themeColor="text1"/>
          <w:rtl/>
        </w:rPr>
        <w:t xml:space="preserve"> השפה הוא קשר הדוק</w:t>
      </w:r>
      <w:r w:rsidRPr="0003691D">
        <w:rPr>
          <w:rFonts w:ascii="Arial Hebrew" w:hAnsi="Arial Hebrew" w:cs="Arial Hebrew" w:hint="cs"/>
          <w:color w:val="000000" w:themeColor="text1"/>
          <w:shd w:val="clear" w:color="auto" w:fill="FFFFFF"/>
          <w:rtl/>
        </w:rPr>
        <w:t xml:space="preserve"> </w:t>
      </w:r>
    </w:p>
    <w:p w:rsidR="00F97C3F" w:rsidRPr="0003691D" w:rsidRDefault="008300A9" w:rsidP="0096107D">
      <w:pPr>
        <w:pStyle w:val="ListParagraph"/>
        <w:numPr>
          <w:ilvl w:val="0"/>
          <w:numId w:val="6"/>
        </w:numPr>
        <w:spacing w:line="360" w:lineRule="auto"/>
        <w:rPr>
          <w:rFonts w:ascii="Arial Hebrew" w:hAnsi="Arial Hebrew" w:cs="Arial Hebrew" w:hint="cs"/>
        </w:rPr>
      </w:pPr>
      <w:r w:rsidRPr="0003691D">
        <w:rPr>
          <w:rFonts w:ascii="Arial Hebrew" w:hAnsi="Arial Hebrew" w:cs="Arial Hebrew" w:hint="cs"/>
          <w:color w:val="000000"/>
          <w:shd w:val="clear" w:color="auto" w:fill="FFFFFF"/>
          <w:rtl/>
        </w:rPr>
        <w:t>ורב  סטרי . התלמיד ים מפתח ים את השליטה בשפה באמצעות רכישת כל תפקודי השפה : האזנה , דיבור</w:t>
      </w:r>
      <w:r w:rsidR="0096107D" w:rsidRPr="0003691D">
        <w:rPr>
          <w:rFonts w:ascii="Arial Hebrew" w:hAnsi="Arial Hebrew" w:cs="Arial Hebrew" w:hint="cs"/>
          <w:color w:val="000000"/>
          <w:shd w:val="clear" w:color="auto" w:fill="FFFFFF"/>
          <w:rtl/>
        </w:rPr>
        <w:t>,</w:t>
      </w:r>
      <w:r w:rsidRPr="0003691D">
        <w:rPr>
          <w:rFonts w:ascii="Arial Hebrew" w:hAnsi="Arial Hebrew" w:cs="Arial Hebrew" w:hint="cs"/>
          <w:color w:val="000000"/>
          <w:shd w:val="clear" w:color="auto" w:fill="FFFFFF"/>
          <w:rtl/>
        </w:rPr>
        <w:t xml:space="preserve"> קריאה </w:t>
      </w:r>
      <w:r w:rsidR="0096107D" w:rsidRPr="0003691D">
        <w:rPr>
          <w:rFonts w:ascii="Arial Hebrew" w:hAnsi="Arial Hebrew" w:cs="Arial Hebrew" w:hint="cs"/>
          <w:color w:val="000000"/>
          <w:shd w:val="clear" w:color="auto" w:fill="FFFFFF"/>
          <w:rtl/>
        </w:rPr>
        <w:t>ו</w:t>
      </w:r>
      <w:r w:rsidRPr="0003691D">
        <w:rPr>
          <w:rFonts w:ascii="Arial Hebrew" w:hAnsi="Arial Hebrew" w:cs="Arial Hebrew" w:hint="cs"/>
          <w:color w:val="000000"/>
          <w:shd w:val="clear" w:color="auto" w:fill="FFFFFF"/>
          <w:rtl/>
        </w:rPr>
        <w:t>כתיבה</w:t>
      </w:r>
      <w:r w:rsidR="0096107D" w:rsidRPr="0003691D">
        <w:rPr>
          <w:rFonts w:ascii="Arial Hebrew" w:hAnsi="Arial Hebrew" w:cs="Arial Hebrew" w:hint="cs"/>
          <w:rtl/>
        </w:rPr>
        <w:t>.</w:t>
      </w:r>
    </w:p>
    <w:p w:rsidR="003C7C19" w:rsidRPr="0003691D" w:rsidRDefault="003C7C19" w:rsidP="003C7C19">
      <w:pPr>
        <w:pStyle w:val="ListParagraph"/>
        <w:spacing w:line="360" w:lineRule="auto"/>
        <w:rPr>
          <w:rFonts w:ascii="Arial Hebrew" w:hAnsi="Arial Hebrew" w:cs="Arial Hebrew" w:hint="cs"/>
          <w:sz w:val="20"/>
          <w:szCs w:val="20"/>
        </w:rPr>
      </w:pPr>
    </w:p>
    <w:p w:rsidR="003C7C19" w:rsidRPr="0003691D" w:rsidRDefault="003C7C19" w:rsidP="003C7C19">
      <w:pPr>
        <w:pStyle w:val="ListParagraph"/>
        <w:spacing w:line="360" w:lineRule="auto"/>
        <w:rPr>
          <w:rFonts w:ascii="Arial Hebrew" w:hAnsi="Arial Hebrew" w:cs="Arial Hebrew" w:hint="cs"/>
          <w:b/>
          <w:bCs/>
          <w:sz w:val="36"/>
          <w:szCs w:val="36"/>
          <w:rtl/>
        </w:rPr>
      </w:pPr>
      <w:r w:rsidRPr="0003691D">
        <w:rPr>
          <w:rFonts w:ascii="Arial Hebrew" w:hAnsi="Arial Hebrew" w:cs="Arial Hebrew" w:hint="cs"/>
          <w:b/>
          <w:bCs/>
          <w:sz w:val="36"/>
          <w:szCs w:val="36"/>
          <w:rtl/>
        </w:rPr>
        <w:t xml:space="preserve">                        </w:t>
      </w:r>
    </w:p>
    <w:p w:rsidR="0018047A" w:rsidRPr="0003691D" w:rsidRDefault="0018047A" w:rsidP="003C7C19">
      <w:pPr>
        <w:pStyle w:val="ListParagraph"/>
        <w:spacing w:line="360" w:lineRule="auto"/>
        <w:rPr>
          <w:rFonts w:ascii="Arial Hebrew" w:hAnsi="Arial Hebrew" w:cs="Arial Hebrew" w:hint="cs"/>
          <w:b/>
          <w:bCs/>
          <w:sz w:val="36"/>
          <w:szCs w:val="36"/>
          <w:rtl/>
        </w:rPr>
      </w:pPr>
    </w:p>
    <w:p w:rsidR="0018047A" w:rsidRPr="0003691D" w:rsidRDefault="0018047A" w:rsidP="003C7C19">
      <w:pPr>
        <w:pStyle w:val="ListParagraph"/>
        <w:spacing w:line="360" w:lineRule="auto"/>
        <w:rPr>
          <w:rFonts w:ascii="Arial Hebrew" w:hAnsi="Arial Hebrew" w:cs="Arial Hebrew" w:hint="cs"/>
          <w:b/>
          <w:bCs/>
          <w:sz w:val="36"/>
          <w:szCs w:val="36"/>
          <w:rtl/>
        </w:rPr>
      </w:pPr>
    </w:p>
    <w:p w:rsidR="00E37933" w:rsidRPr="0003691D" w:rsidRDefault="00E37933" w:rsidP="003C7C19">
      <w:pPr>
        <w:pStyle w:val="ListParagraph"/>
        <w:spacing w:line="360" w:lineRule="auto"/>
        <w:rPr>
          <w:rFonts w:ascii="Arial Hebrew" w:hAnsi="Arial Hebrew" w:cs="Arial Hebrew" w:hint="cs"/>
          <w:b/>
          <w:bCs/>
          <w:sz w:val="36"/>
          <w:szCs w:val="36"/>
          <w:rtl/>
        </w:rPr>
      </w:pPr>
    </w:p>
    <w:p w:rsidR="0018047A" w:rsidRDefault="0018047A" w:rsidP="003C7C19">
      <w:pPr>
        <w:pStyle w:val="ListParagraph"/>
        <w:spacing w:line="360" w:lineRule="auto"/>
        <w:rPr>
          <w:rFonts w:ascii="Arial Hebrew" w:hAnsi="Arial Hebrew" w:cs="Arial Hebrew"/>
          <w:b/>
          <w:bCs/>
          <w:sz w:val="36"/>
          <w:szCs w:val="36"/>
          <w:rtl/>
        </w:rPr>
      </w:pPr>
    </w:p>
    <w:p w:rsidR="0003691D" w:rsidRPr="0003691D" w:rsidRDefault="0003691D" w:rsidP="003C7C19">
      <w:pPr>
        <w:pStyle w:val="ListParagraph"/>
        <w:spacing w:line="360" w:lineRule="auto"/>
        <w:rPr>
          <w:rFonts w:ascii="Arial Hebrew" w:hAnsi="Arial Hebrew" w:cs="Arial Hebrew" w:hint="cs"/>
          <w:b/>
          <w:bCs/>
          <w:sz w:val="36"/>
          <w:szCs w:val="36"/>
        </w:rPr>
      </w:pPr>
    </w:p>
    <w:p w:rsidR="003C7C19" w:rsidRPr="0003691D" w:rsidRDefault="003C7C19" w:rsidP="003C7C19">
      <w:pPr>
        <w:pStyle w:val="ListParagraph"/>
        <w:spacing w:line="360" w:lineRule="auto"/>
        <w:rPr>
          <w:rFonts w:ascii="Arial Hebrew" w:hAnsi="Arial Hebrew" w:cs="Arial Hebrew" w:hint="cs"/>
          <w:b/>
          <w:bCs/>
          <w:sz w:val="36"/>
          <w:szCs w:val="36"/>
        </w:rPr>
      </w:pPr>
      <w:r w:rsidRPr="0003691D">
        <w:rPr>
          <w:rFonts w:ascii="Arial Hebrew" w:hAnsi="Arial Hebrew" w:cs="Arial Hebrew" w:hint="cs"/>
          <w:b/>
          <w:bCs/>
          <w:sz w:val="36"/>
          <w:szCs w:val="36"/>
          <w:rtl/>
        </w:rPr>
        <w:lastRenderedPageBreak/>
        <w:t>מודול 1- מרמת מתחילים לרמת בינוניים</w:t>
      </w:r>
      <w:r w:rsidRPr="0003691D">
        <w:rPr>
          <w:rFonts w:ascii="Arial Hebrew" w:hAnsi="Arial Hebrew" w:cs="Arial Hebrew" w:hint="cs"/>
          <w:b/>
          <w:bCs/>
          <w:sz w:val="36"/>
          <w:szCs w:val="36"/>
        </w:rPr>
        <w:t>:</w:t>
      </w:r>
    </w:p>
    <w:tbl>
      <w:tblPr>
        <w:tblStyle w:val="TableGrid"/>
        <w:tblpPr w:leftFromText="180" w:rightFromText="180" w:vertAnchor="text" w:horzAnchor="margin" w:tblpXSpec="center" w:tblpY="742"/>
        <w:bidiVisual/>
        <w:tblW w:w="11364" w:type="dxa"/>
        <w:tblLook w:val="0620" w:firstRow="1" w:lastRow="0" w:firstColumn="0" w:lastColumn="0" w:noHBand="1" w:noVBand="1"/>
      </w:tblPr>
      <w:tblGrid>
        <w:gridCol w:w="1632"/>
        <w:gridCol w:w="1192"/>
        <w:gridCol w:w="960"/>
        <w:gridCol w:w="1401"/>
        <w:gridCol w:w="1192"/>
        <w:gridCol w:w="1071"/>
        <w:gridCol w:w="1180"/>
        <w:gridCol w:w="1632"/>
        <w:gridCol w:w="1104"/>
      </w:tblGrid>
      <w:tr w:rsidR="00FA2419" w:rsidRPr="0003691D" w:rsidTr="00D51463">
        <w:tc>
          <w:tcPr>
            <w:tcW w:w="163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b/>
                <w:bCs/>
                <w:rtl/>
              </w:rPr>
            </w:pPr>
            <w:r w:rsidRPr="0003691D">
              <w:rPr>
                <w:rFonts w:ascii="Arial Hebrew" w:hAnsi="Arial Hebrew" w:cs="Arial Hebrew" w:hint="cs"/>
                <w:b/>
                <w:bCs/>
              </w:rPr>
              <w:t>Quiz/Test</w:t>
            </w:r>
          </w:p>
        </w:tc>
        <w:tc>
          <w:tcPr>
            <w:tcW w:w="1194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b/>
                <w:bCs/>
              </w:rPr>
            </w:pPr>
            <w:r w:rsidRPr="0003691D">
              <w:rPr>
                <w:rFonts w:ascii="Arial Hebrew" w:hAnsi="Arial Hebrew" w:cs="Arial Hebrew" w:hint="cs"/>
                <w:b/>
                <w:bCs/>
              </w:rPr>
              <w:t>Listening</w:t>
            </w:r>
          </w:p>
        </w:tc>
        <w:tc>
          <w:tcPr>
            <w:tcW w:w="938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b/>
                <w:bCs/>
                <w:rtl/>
              </w:rPr>
            </w:pPr>
            <w:r w:rsidRPr="0003691D">
              <w:rPr>
                <w:rFonts w:ascii="Arial Hebrew" w:hAnsi="Arial Hebrew" w:cs="Arial Hebrew" w:hint="cs"/>
                <w:b/>
                <w:bCs/>
              </w:rPr>
              <w:t>writing</w:t>
            </w:r>
          </w:p>
        </w:tc>
        <w:tc>
          <w:tcPr>
            <w:tcW w:w="1403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b/>
                <w:bCs/>
                <w:rtl/>
              </w:rPr>
            </w:pPr>
            <w:r w:rsidRPr="0003691D">
              <w:rPr>
                <w:rFonts w:ascii="Arial Hebrew" w:hAnsi="Arial Hebrew" w:cs="Arial Hebrew" w:hint="cs"/>
                <w:b/>
                <w:bCs/>
              </w:rPr>
              <w:t>Reading+ Vocabulary</w:t>
            </w:r>
          </w:p>
        </w:tc>
        <w:tc>
          <w:tcPr>
            <w:tcW w:w="119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b/>
                <w:bCs/>
                <w:rtl/>
              </w:rPr>
            </w:pPr>
            <w:r w:rsidRPr="0003691D">
              <w:rPr>
                <w:rFonts w:ascii="Arial Hebrew" w:hAnsi="Arial Hebrew" w:cs="Arial Hebrew" w:hint="cs"/>
                <w:b/>
                <w:bCs/>
              </w:rPr>
              <w:t>Speaking</w:t>
            </w:r>
          </w:p>
        </w:tc>
        <w:tc>
          <w:tcPr>
            <w:tcW w:w="1073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b/>
                <w:bCs/>
                <w:rtl/>
              </w:rPr>
            </w:pPr>
            <w:r w:rsidRPr="0003691D">
              <w:rPr>
                <w:rFonts w:ascii="Arial Hebrew" w:hAnsi="Arial Hebrew" w:cs="Arial Hebrew" w:hint="cs"/>
                <w:b/>
                <w:bCs/>
              </w:rPr>
              <w:t>Practice</w:t>
            </w:r>
          </w:p>
        </w:tc>
        <w:tc>
          <w:tcPr>
            <w:tcW w:w="1182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b/>
                <w:bCs/>
                <w:rtl/>
              </w:rPr>
            </w:pPr>
            <w:r w:rsidRPr="0003691D">
              <w:rPr>
                <w:rFonts w:ascii="Arial Hebrew" w:hAnsi="Arial Hebrew" w:cs="Arial Hebrew" w:hint="cs"/>
                <w:b/>
                <w:bCs/>
              </w:rPr>
              <w:t>Teaching</w:t>
            </w:r>
          </w:p>
        </w:tc>
        <w:tc>
          <w:tcPr>
            <w:tcW w:w="163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b/>
                <w:bCs/>
                <w:rtl/>
              </w:rPr>
            </w:pPr>
            <w:r w:rsidRPr="0003691D">
              <w:rPr>
                <w:rFonts w:ascii="Arial Hebrew" w:hAnsi="Arial Hebrew" w:cs="Arial Hebrew" w:hint="cs"/>
                <w:b/>
                <w:bCs/>
              </w:rPr>
              <w:t>Themes</w:t>
            </w:r>
          </w:p>
        </w:tc>
        <w:tc>
          <w:tcPr>
            <w:tcW w:w="1109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b/>
                <w:bCs/>
              </w:rPr>
            </w:pPr>
            <w:r w:rsidRPr="0003691D">
              <w:rPr>
                <w:rFonts w:ascii="Arial Hebrew" w:hAnsi="Arial Hebrew" w:cs="Arial Hebrew" w:hint="cs"/>
                <w:b/>
                <w:bCs/>
              </w:rPr>
              <w:t>Lessons</w:t>
            </w:r>
          </w:p>
        </w:tc>
      </w:tr>
      <w:tr w:rsidR="00FA2419" w:rsidRPr="0003691D" w:rsidTr="00D51463">
        <w:tc>
          <w:tcPr>
            <w:tcW w:w="163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Pronouns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1194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song</w:t>
            </w:r>
          </w:p>
        </w:tc>
        <w:tc>
          <w:tcPr>
            <w:tcW w:w="938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403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Short unseen</w:t>
            </w:r>
          </w:p>
        </w:tc>
        <w:tc>
          <w:tcPr>
            <w:tcW w:w="119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073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182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63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Reviewing English reading rules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Pronouns</w:t>
            </w:r>
          </w:p>
        </w:tc>
        <w:tc>
          <w:tcPr>
            <w:tcW w:w="1109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1-2</w:t>
            </w:r>
          </w:p>
        </w:tc>
      </w:tr>
      <w:tr w:rsidR="00FA2419" w:rsidRPr="0003691D" w:rsidTr="00D51463">
        <w:tc>
          <w:tcPr>
            <w:tcW w:w="163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To be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1194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FA2419" w:rsidRPr="0003691D" w:rsidRDefault="00BC4278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song</w:t>
            </w:r>
          </w:p>
        </w:tc>
        <w:tc>
          <w:tcPr>
            <w:tcW w:w="938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403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Short unseen</w:t>
            </w:r>
          </w:p>
        </w:tc>
        <w:tc>
          <w:tcPr>
            <w:tcW w:w="119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073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182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63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To Be (</w:t>
            </w:r>
            <w:proofErr w:type="gramStart"/>
            <w:r w:rsidRPr="0003691D">
              <w:rPr>
                <w:rFonts w:ascii="Arial Hebrew" w:hAnsi="Arial Hebrew" w:cs="Arial Hebrew" w:hint="cs"/>
              </w:rPr>
              <w:t>+)(</w:t>
            </w:r>
            <w:proofErr w:type="gramEnd"/>
            <w:r w:rsidRPr="0003691D">
              <w:rPr>
                <w:rFonts w:ascii="Arial Hebrew" w:hAnsi="Arial Hebrew" w:cs="Arial Hebrew" w:hint="cs"/>
              </w:rPr>
              <w:t>-)(?)</w:t>
            </w:r>
          </w:p>
        </w:tc>
        <w:tc>
          <w:tcPr>
            <w:tcW w:w="1109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3-4</w:t>
            </w:r>
          </w:p>
        </w:tc>
      </w:tr>
      <w:tr w:rsidR="00FA2419" w:rsidRPr="0003691D" w:rsidTr="00D51463">
        <w:tc>
          <w:tcPr>
            <w:tcW w:w="163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Have/has</w:t>
            </w:r>
          </w:p>
        </w:tc>
        <w:tc>
          <w:tcPr>
            <w:tcW w:w="1194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938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403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Short unseen</w:t>
            </w:r>
          </w:p>
        </w:tc>
        <w:tc>
          <w:tcPr>
            <w:tcW w:w="119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073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182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63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Have/Has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a/an/some</w:t>
            </w:r>
          </w:p>
        </w:tc>
        <w:tc>
          <w:tcPr>
            <w:tcW w:w="1109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5-6</w:t>
            </w:r>
          </w:p>
        </w:tc>
      </w:tr>
      <w:tr w:rsidR="00FA2419" w:rsidRPr="0003691D" w:rsidTr="00D51463">
        <w:tc>
          <w:tcPr>
            <w:tcW w:w="163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Count / non count nouns</w:t>
            </w:r>
          </w:p>
        </w:tc>
        <w:tc>
          <w:tcPr>
            <w:tcW w:w="1194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938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403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Short unseen</w:t>
            </w:r>
          </w:p>
        </w:tc>
        <w:tc>
          <w:tcPr>
            <w:tcW w:w="119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073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182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63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Count / non count nouns</w:t>
            </w:r>
          </w:p>
        </w:tc>
        <w:tc>
          <w:tcPr>
            <w:tcW w:w="1109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7-8</w:t>
            </w:r>
          </w:p>
        </w:tc>
      </w:tr>
      <w:tr w:rsidR="00FA2419" w:rsidRPr="0003691D" w:rsidTr="00D51463">
        <w:tc>
          <w:tcPr>
            <w:tcW w:w="163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 There is/ there are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Numbers/days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 xml:space="preserve"> + unseen</w:t>
            </w:r>
          </w:p>
        </w:tc>
        <w:tc>
          <w:tcPr>
            <w:tcW w:w="1194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FA2419" w:rsidRPr="0003691D" w:rsidRDefault="00FA1FD4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game</w:t>
            </w:r>
          </w:p>
        </w:tc>
        <w:tc>
          <w:tcPr>
            <w:tcW w:w="938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403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Short unseen</w:t>
            </w:r>
          </w:p>
        </w:tc>
        <w:tc>
          <w:tcPr>
            <w:tcW w:w="119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073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182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63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There is/ there are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Numbers/days</w:t>
            </w:r>
          </w:p>
        </w:tc>
        <w:tc>
          <w:tcPr>
            <w:tcW w:w="1109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9-10</w:t>
            </w:r>
          </w:p>
        </w:tc>
      </w:tr>
      <w:tr w:rsidR="00FA2419" w:rsidRPr="0003691D" w:rsidTr="00D51463">
        <w:tc>
          <w:tcPr>
            <w:tcW w:w="163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FA2419" w:rsidRPr="0003691D" w:rsidRDefault="00DD3590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proofErr w:type="spellStart"/>
            <w:r w:rsidRPr="0003691D">
              <w:rPr>
                <w:rFonts w:ascii="Arial Hebrew" w:hAnsi="Arial Hebrew" w:cs="Arial Hebrew" w:hint="cs"/>
              </w:rPr>
              <w:t>Signula</w:t>
            </w:r>
            <w:r w:rsidR="00FA2419" w:rsidRPr="0003691D">
              <w:rPr>
                <w:rFonts w:ascii="Arial Hebrew" w:hAnsi="Arial Hebrew" w:cs="Arial Hebrew" w:hint="cs"/>
              </w:rPr>
              <w:t>r</w:t>
            </w:r>
            <w:proofErr w:type="spellEnd"/>
            <w:r w:rsidR="00FA2419" w:rsidRPr="0003691D">
              <w:rPr>
                <w:rFonts w:ascii="Arial Hebrew" w:hAnsi="Arial Hebrew" w:cs="Arial Hebrew" w:hint="cs"/>
              </w:rPr>
              <w:t xml:space="preserve"> /plural noun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Possessives</w:t>
            </w:r>
          </w:p>
        </w:tc>
        <w:tc>
          <w:tcPr>
            <w:tcW w:w="1194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938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403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Short unseen</w:t>
            </w:r>
          </w:p>
        </w:tc>
        <w:tc>
          <w:tcPr>
            <w:tcW w:w="119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073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182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635" w:type="dxa"/>
          </w:tcPr>
          <w:p w:rsidR="00FA2419" w:rsidRPr="0003691D" w:rsidRDefault="009E495A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Singular</w:t>
            </w:r>
            <w:r w:rsidR="00FA2419" w:rsidRPr="0003691D">
              <w:rPr>
                <w:rFonts w:ascii="Arial Hebrew" w:hAnsi="Arial Hebrew" w:cs="Arial Hebrew" w:hint="cs"/>
              </w:rPr>
              <w:t xml:space="preserve"> /plural noun</w:t>
            </w:r>
            <w:r w:rsidR="00D500CA" w:rsidRPr="0003691D">
              <w:rPr>
                <w:rFonts w:ascii="Arial Hebrew" w:hAnsi="Arial Hebrew" w:cs="Arial Hebrew" w:hint="cs"/>
              </w:rPr>
              <w:t>s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Possessives</w:t>
            </w:r>
          </w:p>
        </w:tc>
        <w:tc>
          <w:tcPr>
            <w:tcW w:w="1109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11-12</w:t>
            </w:r>
          </w:p>
        </w:tc>
      </w:tr>
      <w:tr w:rsidR="00FA2419" w:rsidRPr="0003691D" w:rsidTr="00D51463">
        <w:tc>
          <w:tcPr>
            <w:tcW w:w="163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  <w:r w:rsidRPr="0003691D">
              <w:rPr>
                <w:rFonts w:ascii="Arial Hebrew" w:hAnsi="Arial Hebrew" w:cs="Arial Hebrew" w:hint="cs"/>
              </w:rPr>
              <w:br/>
              <w:t xml:space="preserve">Dictionary 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proofErr w:type="spellStart"/>
            <w:r w:rsidRPr="0003691D">
              <w:rPr>
                <w:rFonts w:ascii="Arial Hebrew" w:hAnsi="Arial Hebrew" w:cs="Arial Hebrew" w:hint="cs"/>
              </w:rPr>
              <w:t>Wh</w:t>
            </w:r>
            <w:proofErr w:type="spellEnd"/>
            <w:r w:rsidRPr="0003691D">
              <w:rPr>
                <w:rFonts w:ascii="Arial Hebrew" w:hAnsi="Arial Hebrew" w:cs="Arial Hebrew" w:hint="cs"/>
              </w:rPr>
              <w:t xml:space="preserve"> questions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1194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FA2419" w:rsidRPr="0003691D" w:rsidRDefault="00737588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game</w:t>
            </w:r>
          </w:p>
        </w:tc>
        <w:tc>
          <w:tcPr>
            <w:tcW w:w="938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403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Short unseen</w:t>
            </w:r>
          </w:p>
        </w:tc>
        <w:tc>
          <w:tcPr>
            <w:tcW w:w="119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073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182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63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 xml:space="preserve">Dictionary 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proofErr w:type="spellStart"/>
            <w:r w:rsidRPr="0003691D">
              <w:rPr>
                <w:rFonts w:ascii="Arial Hebrew" w:hAnsi="Arial Hebrew" w:cs="Arial Hebrew" w:hint="cs"/>
              </w:rPr>
              <w:t>Wh</w:t>
            </w:r>
            <w:proofErr w:type="spellEnd"/>
            <w:r w:rsidRPr="0003691D">
              <w:rPr>
                <w:rFonts w:ascii="Arial Hebrew" w:hAnsi="Arial Hebrew" w:cs="Arial Hebrew" w:hint="cs"/>
              </w:rPr>
              <w:t xml:space="preserve"> questions</w:t>
            </w:r>
          </w:p>
        </w:tc>
        <w:tc>
          <w:tcPr>
            <w:tcW w:w="1109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13-14</w:t>
            </w:r>
          </w:p>
        </w:tc>
      </w:tr>
      <w:tr w:rsidR="00FA2419" w:rsidRPr="0003691D" w:rsidTr="00D51463">
        <w:tc>
          <w:tcPr>
            <w:tcW w:w="163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All themes together</w:t>
            </w:r>
          </w:p>
        </w:tc>
        <w:tc>
          <w:tcPr>
            <w:tcW w:w="1194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938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403" w:type="dxa"/>
          </w:tcPr>
          <w:p w:rsidR="00FA2419" w:rsidRPr="0003691D" w:rsidRDefault="00D85BAD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Short unseen</w:t>
            </w:r>
          </w:p>
        </w:tc>
        <w:tc>
          <w:tcPr>
            <w:tcW w:w="119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073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182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635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Review themes</w:t>
            </w:r>
          </w:p>
        </w:tc>
        <w:tc>
          <w:tcPr>
            <w:tcW w:w="1109" w:type="dxa"/>
          </w:tcPr>
          <w:p w:rsidR="00FA2419" w:rsidRPr="0003691D" w:rsidRDefault="00FA2419" w:rsidP="003C7C19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15-16</w:t>
            </w:r>
          </w:p>
        </w:tc>
      </w:tr>
    </w:tbl>
    <w:p w:rsidR="00F97C3F" w:rsidRPr="0003691D" w:rsidRDefault="00F97C3F" w:rsidP="00F700C4">
      <w:pPr>
        <w:pStyle w:val="ListParagraph"/>
        <w:spacing w:line="360" w:lineRule="auto"/>
        <w:rPr>
          <w:rFonts w:ascii="Arial Hebrew" w:hAnsi="Arial Hebrew" w:cs="Arial Hebrew" w:hint="cs"/>
          <w:b/>
          <w:bCs/>
          <w:sz w:val="36"/>
          <w:szCs w:val="36"/>
        </w:rPr>
      </w:pPr>
    </w:p>
    <w:p w:rsidR="0018047A" w:rsidRPr="0003691D" w:rsidRDefault="0018047A" w:rsidP="0018047A">
      <w:pPr>
        <w:spacing w:line="276" w:lineRule="auto"/>
        <w:rPr>
          <w:rFonts w:ascii="Arial Hebrew" w:hAnsi="Arial Hebrew" w:cs="Arial Hebrew" w:hint="cs"/>
          <w:b/>
          <w:bCs/>
          <w:sz w:val="36"/>
          <w:szCs w:val="36"/>
          <w:highlight w:val="yellow"/>
          <w:rtl/>
        </w:rPr>
      </w:pPr>
      <w:r w:rsidRPr="0003691D">
        <w:rPr>
          <w:rFonts w:ascii="Arial Hebrew" w:hAnsi="Arial Hebrew" w:cs="Arial Hebrew" w:hint="cs"/>
          <w:b/>
          <w:bCs/>
          <w:sz w:val="36"/>
          <w:szCs w:val="36"/>
        </w:rPr>
        <w:lastRenderedPageBreak/>
        <w:t xml:space="preserve">                               </w:t>
      </w:r>
      <w:r w:rsidRPr="0003691D">
        <w:rPr>
          <w:rFonts w:ascii="Arial Hebrew" w:hAnsi="Arial Hebrew" w:cs="Arial Hebrew" w:hint="cs"/>
          <w:b/>
          <w:bCs/>
          <w:sz w:val="36"/>
          <w:szCs w:val="36"/>
          <w:rtl/>
        </w:rPr>
        <w:t xml:space="preserve">מודול </w:t>
      </w:r>
      <w:r w:rsidRPr="0003691D">
        <w:rPr>
          <w:rFonts w:ascii="Arial Hebrew" w:hAnsi="Arial Hebrew" w:cs="Arial Hebrew" w:hint="cs"/>
          <w:b/>
          <w:bCs/>
          <w:sz w:val="36"/>
          <w:szCs w:val="36"/>
        </w:rPr>
        <w:t>2</w:t>
      </w:r>
      <w:r w:rsidRPr="0003691D">
        <w:rPr>
          <w:rFonts w:ascii="Arial Hebrew" w:hAnsi="Arial Hebrew" w:cs="Arial Hebrew" w:hint="cs"/>
          <w:b/>
          <w:bCs/>
          <w:sz w:val="36"/>
          <w:szCs w:val="36"/>
          <w:rtl/>
        </w:rPr>
        <w:t>- רמת בינוניים:</w:t>
      </w:r>
    </w:p>
    <w:p w:rsidR="003C7C19" w:rsidRPr="0003691D" w:rsidRDefault="003C7C19" w:rsidP="00F700C4">
      <w:pPr>
        <w:pStyle w:val="ListParagraph"/>
        <w:spacing w:line="360" w:lineRule="auto"/>
        <w:rPr>
          <w:rFonts w:ascii="Arial Hebrew" w:hAnsi="Arial Hebrew" w:cs="Arial Hebrew" w:hint="cs"/>
          <w:b/>
          <w:bCs/>
          <w:sz w:val="36"/>
          <w:szCs w:val="36"/>
        </w:rPr>
      </w:pPr>
    </w:p>
    <w:p w:rsidR="003C7C19" w:rsidRPr="0003691D" w:rsidRDefault="003C7C19" w:rsidP="00F700C4">
      <w:pPr>
        <w:pStyle w:val="ListParagraph"/>
        <w:spacing w:line="360" w:lineRule="auto"/>
        <w:rPr>
          <w:rFonts w:ascii="Arial Hebrew" w:hAnsi="Arial Hebrew" w:cs="Arial Hebrew" w:hint="cs"/>
          <w:b/>
          <w:bCs/>
          <w:sz w:val="36"/>
          <w:szCs w:val="36"/>
          <w:rtl/>
        </w:rPr>
      </w:pPr>
    </w:p>
    <w:tbl>
      <w:tblPr>
        <w:tblStyle w:val="TableGrid"/>
        <w:tblpPr w:leftFromText="180" w:rightFromText="180" w:vertAnchor="page" w:horzAnchor="margin" w:tblpXSpec="center" w:tblpY="2161"/>
        <w:bidiVisual/>
        <w:tblW w:w="11340" w:type="dxa"/>
        <w:tblLayout w:type="fixed"/>
        <w:tblLook w:val="0620" w:firstRow="1" w:lastRow="0" w:firstColumn="0" w:lastColumn="0" w:noHBand="1" w:noVBand="1"/>
      </w:tblPr>
      <w:tblGrid>
        <w:gridCol w:w="1620"/>
        <w:gridCol w:w="1170"/>
        <w:gridCol w:w="990"/>
        <w:gridCol w:w="1350"/>
        <w:gridCol w:w="1260"/>
        <w:gridCol w:w="990"/>
        <w:gridCol w:w="1260"/>
        <w:gridCol w:w="1620"/>
        <w:gridCol w:w="1080"/>
      </w:tblGrid>
      <w:tr w:rsidR="00142DF5" w:rsidRPr="0003691D" w:rsidTr="00D51463">
        <w:trPr>
          <w:trHeight w:val="1295"/>
        </w:trPr>
        <w:tc>
          <w:tcPr>
            <w:tcW w:w="162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142DF5" w:rsidRPr="0003691D" w:rsidRDefault="00F8720D" w:rsidP="00F8720D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Present Progressive</w:t>
            </w:r>
          </w:p>
        </w:tc>
        <w:tc>
          <w:tcPr>
            <w:tcW w:w="1170" w:type="dxa"/>
          </w:tcPr>
          <w:p w:rsidR="00142DF5" w:rsidRPr="0003691D" w:rsidRDefault="00142DF5" w:rsidP="00F8720D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99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350" w:type="dxa"/>
          </w:tcPr>
          <w:p w:rsidR="00365C19" w:rsidRPr="0003691D" w:rsidRDefault="00365C19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Longer</w:t>
            </w:r>
          </w:p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unseen</w:t>
            </w:r>
          </w:p>
        </w:tc>
        <w:tc>
          <w:tcPr>
            <w:tcW w:w="126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99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26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620" w:type="dxa"/>
          </w:tcPr>
          <w:p w:rsidR="00142DF5" w:rsidRPr="0003691D" w:rsidRDefault="00812ECA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Present Progressive</w:t>
            </w:r>
          </w:p>
          <w:p w:rsidR="00812ECA" w:rsidRPr="0003691D" w:rsidRDefault="00812ECA" w:rsidP="00F8720D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(+)(-)(?)</w:t>
            </w:r>
          </w:p>
        </w:tc>
        <w:tc>
          <w:tcPr>
            <w:tcW w:w="108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1</w:t>
            </w:r>
            <w:r w:rsidR="00812ECA" w:rsidRPr="0003691D">
              <w:rPr>
                <w:rFonts w:ascii="Arial Hebrew" w:hAnsi="Arial Hebrew" w:cs="Arial Hebrew" w:hint="cs"/>
              </w:rPr>
              <w:t>7</w:t>
            </w:r>
            <w:r w:rsidRPr="0003691D">
              <w:rPr>
                <w:rFonts w:ascii="Arial Hebrew" w:hAnsi="Arial Hebrew" w:cs="Arial Hebrew" w:hint="cs"/>
              </w:rPr>
              <w:t>-</w:t>
            </w:r>
            <w:r w:rsidR="00812ECA" w:rsidRPr="0003691D">
              <w:rPr>
                <w:rFonts w:ascii="Arial Hebrew" w:hAnsi="Arial Hebrew" w:cs="Arial Hebrew" w:hint="cs"/>
              </w:rPr>
              <w:t>18</w:t>
            </w:r>
          </w:p>
        </w:tc>
      </w:tr>
      <w:tr w:rsidR="00142DF5" w:rsidRPr="0003691D" w:rsidTr="00D51463">
        <w:tc>
          <w:tcPr>
            <w:tcW w:w="162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365C19" w:rsidRPr="0003691D" w:rsidRDefault="00365C19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Present simple</w:t>
            </w:r>
          </w:p>
          <w:p w:rsidR="00142DF5" w:rsidRPr="0003691D" w:rsidRDefault="00365C19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142DF5" w:rsidRPr="0003691D" w:rsidRDefault="00365C19" w:rsidP="00F8720D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Unseen</w:t>
            </w:r>
          </w:p>
        </w:tc>
        <w:tc>
          <w:tcPr>
            <w:tcW w:w="117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9F3EC8" w:rsidRPr="0003691D" w:rsidRDefault="009F3EC8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U</w:t>
            </w:r>
            <w:r w:rsidR="00A81303" w:rsidRPr="0003691D">
              <w:rPr>
                <w:rFonts w:ascii="Arial Hebrew" w:hAnsi="Arial Hebrew" w:cs="Arial Hebrew" w:hint="cs"/>
              </w:rPr>
              <w:t>-</w:t>
            </w:r>
            <w:r w:rsidRPr="0003691D">
              <w:rPr>
                <w:rFonts w:ascii="Arial Hebrew" w:hAnsi="Arial Hebrew" w:cs="Arial Hebrew" w:hint="cs"/>
              </w:rPr>
              <w:t xml:space="preserve"> tube</w:t>
            </w:r>
          </w:p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99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350" w:type="dxa"/>
          </w:tcPr>
          <w:p w:rsidR="00142DF5" w:rsidRPr="0003691D" w:rsidRDefault="00FA2419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game</w:t>
            </w:r>
          </w:p>
        </w:tc>
        <w:tc>
          <w:tcPr>
            <w:tcW w:w="126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99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26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620" w:type="dxa"/>
          </w:tcPr>
          <w:p w:rsidR="00142DF5" w:rsidRPr="0003691D" w:rsidRDefault="009F3EC8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Present simple</w:t>
            </w:r>
            <w:r w:rsidR="00142DF5" w:rsidRPr="0003691D">
              <w:rPr>
                <w:rFonts w:ascii="Arial Hebrew" w:hAnsi="Arial Hebrew" w:cs="Arial Hebrew" w:hint="cs"/>
              </w:rPr>
              <w:t xml:space="preserve"> </w:t>
            </w:r>
            <w:r w:rsidR="00365C19" w:rsidRPr="0003691D">
              <w:rPr>
                <w:rFonts w:ascii="Arial Hebrew" w:hAnsi="Arial Hebrew" w:cs="Arial Hebrew" w:hint="cs"/>
              </w:rPr>
              <w:br/>
            </w:r>
            <w:r w:rsidR="00142DF5" w:rsidRPr="0003691D">
              <w:rPr>
                <w:rFonts w:ascii="Arial Hebrew" w:hAnsi="Arial Hebrew" w:cs="Arial Hebrew" w:hint="cs"/>
              </w:rPr>
              <w:t>(</w:t>
            </w:r>
            <w:proofErr w:type="gramStart"/>
            <w:r w:rsidR="00142DF5" w:rsidRPr="0003691D">
              <w:rPr>
                <w:rFonts w:ascii="Arial Hebrew" w:hAnsi="Arial Hebrew" w:cs="Arial Hebrew" w:hint="cs"/>
              </w:rPr>
              <w:t>+)(</w:t>
            </w:r>
            <w:proofErr w:type="gramEnd"/>
            <w:r w:rsidR="00142DF5" w:rsidRPr="0003691D">
              <w:rPr>
                <w:rFonts w:ascii="Arial Hebrew" w:hAnsi="Arial Hebrew" w:cs="Arial Hebrew" w:hint="cs"/>
              </w:rPr>
              <w:t>-)(?)</w:t>
            </w:r>
          </w:p>
        </w:tc>
        <w:tc>
          <w:tcPr>
            <w:tcW w:w="1080" w:type="dxa"/>
          </w:tcPr>
          <w:p w:rsidR="00142DF5" w:rsidRPr="0003691D" w:rsidRDefault="00365C19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19</w:t>
            </w:r>
            <w:r w:rsidR="00142DF5" w:rsidRPr="0003691D">
              <w:rPr>
                <w:rFonts w:ascii="Arial Hebrew" w:hAnsi="Arial Hebrew" w:cs="Arial Hebrew" w:hint="cs"/>
              </w:rPr>
              <w:t>-</w:t>
            </w:r>
            <w:r w:rsidRPr="0003691D">
              <w:rPr>
                <w:rFonts w:ascii="Arial Hebrew" w:hAnsi="Arial Hebrew" w:cs="Arial Hebrew" w:hint="cs"/>
              </w:rPr>
              <w:t>20</w:t>
            </w:r>
          </w:p>
        </w:tc>
      </w:tr>
      <w:tr w:rsidR="00142DF5" w:rsidRPr="0003691D" w:rsidTr="00D51463">
        <w:tc>
          <w:tcPr>
            <w:tcW w:w="162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737588" w:rsidRPr="0003691D" w:rsidRDefault="00737588" w:rsidP="00737588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 xml:space="preserve">Future </w:t>
            </w:r>
          </w:p>
          <w:p w:rsidR="00737588" w:rsidRPr="0003691D" w:rsidRDefault="00737588" w:rsidP="00737588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simple</w:t>
            </w:r>
          </w:p>
          <w:p w:rsidR="00142DF5" w:rsidRPr="0003691D" w:rsidRDefault="00737588" w:rsidP="00737588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(+)(-)(?)</w:t>
            </w:r>
          </w:p>
        </w:tc>
        <w:tc>
          <w:tcPr>
            <w:tcW w:w="117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365C19" w:rsidRPr="0003691D" w:rsidRDefault="00365C19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song</w:t>
            </w:r>
          </w:p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99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350" w:type="dxa"/>
          </w:tcPr>
          <w:p w:rsidR="00142DF5" w:rsidRPr="0003691D" w:rsidRDefault="00365C19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longer</w:t>
            </w:r>
            <w:r w:rsidR="00142DF5" w:rsidRPr="0003691D">
              <w:rPr>
                <w:rFonts w:ascii="Arial Hebrew" w:hAnsi="Arial Hebrew" w:cs="Arial Hebrew" w:hint="cs"/>
              </w:rPr>
              <w:t xml:space="preserve"> unseen</w:t>
            </w:r>
          </w:p>
        </w:tc>
        <w:tc>
          <w:tcPr>
            <w:tcW w:w="126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99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26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620" w:type="dxa"/>
          </w:tcPr>
          <w:p w:rsidR="00F823C2" w:rsidRPr="0003691D" w:rsidRDefault="00365C19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 xml:space="preserve">Future </w:t>
            </w:r>
          </w:p>
          <w:p w:rsidR="00142DF5" w:rsidRPr="0003691D" w:rsidRDefault="00365C19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simple</w:t>
            </w:r>
          </w:p>
          <w:p w:rsidR="00FF5F45" w:rsidRPr="0003691D" w:rsidRDefault="00FF5F4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(+)(-)(?)</w:t>
            </w:r>
          </w:p>
        </w:tc>
        <w:tc>
          <w:tcPr>
            <w:tcW w:w="1080" w:type="dxa"/>
          </w:tcPr>
          <w:p w:rsidR="00142DF5" w:rsidRPr="0003691D" w:rsidRDefault="00F04A60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21-22</w:t>
            </w:r>
          </w:p>
        </w:tc>
      </w:tr>
      <w:tr w:rsidR="00142DF5" w:rsidRPr="0003691D" w:rsidTr="00D51463">
        <w:tc>
          <w:tcPr>
            <w:tcW w:w="1620" w:type="dxa"/>
          </w:tcPr>
          <w:p w:rsidR="00FB07D3" w:rsidRPr="0003691D" w:rsidRDefault="00FB07D3" w:rsidP="00FB07D3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Dictionary +</w:t>
            </w:r>
          </w:p>
          <w:p w:rsidR="00142DF5" w:rsidRPr="0003691D" w:rsidRDefault="00FB07D3" w:rsidP="00FB07D3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proofErr w:type="spellStart"/>
            <w:r w:rsidRPr="0003691D">
              <w:rPr>
                <w:rFonts w:ascii="Arial Hebrew" w:hAnsi="Arial Hebrew" w:cs="Arial Hebrew" w:hint="cs"/>
              </w:rPr>
              <w:t>Wh</w:t>
            </w:r>
            <w:proofErr w:type="spellEnd"/>
            <w:r w:rsidRPr="0003691D">
              <w:rPr>
                <w:rFonts w:ascii="Arial Hebrew" w:hAnsi="Arial Hebrew" w:cs="Arial Hebrew" w:hint="cs"/>
              </w:rPr>
              <w:t xml:space="preserve"> Questions</w:t>
            </w:r>
          </w:p>
        </w:tc>
        <w:tc>
          <w:tcPr>
            <w:tcW w:w="117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99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350" w:type="dxa"/>
          </w:tcPr>
          <w:p w:rsidR="00142DF5" w:rsidRPr="0003691D" w:rsidRDefault="00365C19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proofErr w:type="gramStart"/>
            <w:r w:rsidRPr="0003691D">
              <w:rPr>
                <w:rFonts w:ascii="Arial Hebrew" w:hAnsi="Arial Hebrew" w:cs="Arial Hebrew" w:hint="cs"/>
              </w:rPr>
              <w:t xml:space="preserve">longer </w:t>
            </w:r>
            <w:r w:rsidR="00142DF5" w:rsidRPr="0003691D">
              <w:rPr>
                <w:rFonts w:ascii="Arial Hebrew" w:hAnsi="Arial Hebrew" w:cs="Arial Hebrew" w:hint="cs"/>
              </w:rPr>
              <w:t xml:space="preserve"> unseen</w:t>
            </w:r>
            <w:proofErr w:type="gramEnd"/>
          </w:p>
        </w:tc>
        <w:tc>
          <w:tcPr>
            <w:tcW w:w="126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99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260" w:type="dxa"/>
          </w:tcPr>
          <w:p w:rsidR="00142DF5" w:rsidRPr="0003691D" w:rsidRDefault="00142DF5" w:rsidP="007E6FAB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620" w:type="dxa"/>
          </w:tcPr>
          <w:p w:rsidR="00142DF5" w:rsidRPr="0003691D" w:rsidRDefault="00FF5F4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Dictionary +</w:t>
            </w:r>
          </w:p>
          <w:p w:rsidR="00FF5F45" w:rsidRPr="0003691D" w:rsidRDefault="00FF5F4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proofErr w:type="spellStart"/>
            <w:r w:rsidRPr="0003691D">
              <w:rPr>
                <w:rFonts w:ascii="Arial Hebrew" w:hAnsi="Arial Hebrew" w:cs="Arial Hebrew" w:hint="cs"/>
              </w:rPr>
              <w:t>Wh</w:t>
            </w:r>
            <w:proofErr w:type="spellEnd"/>
            <w:r w:rsidRPr="0003691D">
              <w:rPr>
                <w:rFonts w:ascii="Arial Hebrew" w:hAnsi="Arial Hebrew" w:cs="Arial Hebrew" w:hint="cs"/>
              </w:rPr>
              <w:t xml:space="preserve"> Questions</w:t>
            </w:r>
          </w:p>
        </w:tc>
        <w:tc>
          <w:tcPr>
            <w:tcW w:w="1080" w:type="dxa"/>
          </w:tcPr>
          <w:p w:rsidR="00142DF5" w:rsidRPr="0003691D" w:rsidRDefault="00FF5F45" w:rsidP="007E6FAB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23-24</w:t>
            </w:r>
          </w:p>
        </w:tc>
      </w:tr>
      <w:tr w:rsidR="002102F4" w:rsidRPr="0003691D" w:rsidTr="00D51463">
        <w:tc>
          <w:tcPr>
            <w:tcW w:w="1620" w:type="dxa"/>
          </w:tcPr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 xml:space="preserve">Adjectives-comparison </w:t>
            </w:r>
          </w:p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modals</w:t>
            </w:r>
          </w:p>
        </w:tc>
        <w:tc>
          <w:tcPr>
            <w:tcW w:w="1170" w:type="dxa"/>
          </w:tcPr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990" w:type="dxa"/>
          </w:tcPr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350" w:type="dxa"/>
          </w:tcPr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proofErr w:type="gramStart"/>
            <w:r w:rsidRPr="0003691D">
              <w:rPr>
                <w:rFonts w:ascii="Arial Hebrew" w:hAnsi="Arial Hebrew" w:cs="Arial Hebrew" w:hint="cs"/>
              </w:rPr>
              <w:t>longer  unseen</w:t>
            </w:r>
            <w:proofErr w:type="gramEnd"/>
          </w:p>
        </w:tc>
        <w:tc>
          <w:tcPr>
            <w:tcW w:w="1260" w:type="dxa"/>
          </w:tcPr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990" w:type="dxa"/>
          </w:tcPr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260" w:type="dxa"/>
          </w:tcPr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620" w:type="dxa"/>
          </w:tcPr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 xml:space="preserve">Adjectives-comparison </w:t>
            </w:r>
          </w:p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modals</w:t>
            </w:r>
          </w:p>
        </w:tc>
        <w:tc>
          <w:tcPr>
            <w:tcW w:w="1080" w:type="dxa"/>
          </w:tcPr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25-26</w:t>
            </w:r>
          </w:p>
        </w:tc>
      </w:tr>
      <w:tr w:rsidR="002102F4" w:rsidRPr="0003691D" w:rsidTr="00D51463">
        <w:tc>
          <w:tcPr>
            <w:tcW w:w="1620" w:type="dxa"/>
          </w:tcPr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  <w:r w:rsidRPr="0003691D">
              <w:rPr>
                <w:rFonts w:ascii="Arial Hebrew" w:hAnsi="Arial Hebrew" w:cs="Arial Hebrew" w:hint="cs"/>
              </w:rPr>
              <w:br/>
              <w:t xml:space="preserve"> Passive</w:t>
            </w:r>
          </w:p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Unseen</w:t>
            </w:r>
          </w:p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</w:p>
        </w:tc>
        <w:tc>
          <w:tcPr>
            <w:tcW w:w="1170" w:type="dxa"/>
          </w:tcPr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990" w:type="dxa"/>
          </w:tcPr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350" w:type="dxa"/>
          </w:tcPr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game</w:t>
            </w:r>
          </w:p>
        </w:tc>
        <w:tc>
          <w:tcPr>
            <w:tcW w:w="1260" w:type="dxa"/>
          </w:tcPr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990" w:type="dxa"/>
          </w:tcPr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260" w:type="dxa"/>
          </w:tcPr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620" w:type="dxa"/>
          </w:tcPr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Passive</w:t>
            </w:r>
          </w:p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Questions in exam</w:t>
            </w:r>
          </w:p>
        </w:tc>
        <w:tc>
          <w:tcPr>
            <w:tcW w:w="1080" w:type="dxa"/>
          </w:tcPr>
          <w:p w:rsidR="002102F4" w:rsidRPr="0003691D" w:rsidRDefault="002102F4" w:rsidP="002102F4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27-28</w:t>
            </w:r>
          </w:p>
        </w:tc>
      </w:tr>
    </w:tbl>
    <w:p w:rsidR="002A6BF1" w:rsidRPr="0003691D" w:rsidRDefault="002A6BF1" w:rsidP="002A6BF1">
      <w:pPr>
        <w:spacing w:line="276" w:lineRule="auto"/>
        <w:jc w:val="center"/>
        <w:rPr>
          <w:rFonts w:ascii="Arial Hebrew" w:hAnsi="Arial Hebrew" w:cs="Arial Hebrew" w:hint="cs"/>
          <w:b/>
          <w:bCs/>
          <w:sz w:val="40"/>
          <w:szCs w:val="40"/>
          <w:rtl/>
        </w:rPr>
      </w:pPr>
    </w:p>
    <w:p w:rsidR="007941A5" w:rsidRPr="0003691D" w:rsidRDefault="007941A5" w:rsidP="0018047A">
      <w:pPr>
        <w:spacing w:line="360" w:lineRule="auto"/>
        <w:rPr>
          <w:rFonts w:ascii="Arial Hebrew" w:hAnsi="Arial Hebrew" w:cs="Arial Hebrew" w:hint="cs"/>
          <w:b/>
          <w:bCs/>
          <w:sz w:val="36"/>
          <w:szCs w:val="36"/>
          <w:rtl/>
        </w:rPr>
      </w:pPr>
      <w:r w:rsidRPr="0003691D">
        <w:rPr>
          <w:rFonts w:ascii="Arial Hebrew" w:hAnsi="Arial Hebrew" w:cs="Arial Hebrew" w:hint="cs"/>
          <w:b/>
          <w:bCs/>
          <w:sz w:val="36"/>
          <w:szCs w:val="36"/>
          <w:rtl/>
        </w:rPr>
        <w:br w:type="page"/>
      </w:r>
    </w:p>
    <w:p w:rsidR="0018047A" w:rsidRPr="0003691D" w:rsidRDefault="0018047A" w:rsidP="0018047A">
      <w:pPr>
        <w:spacing w:line="360" w:lineRule="auto"/>
        <w:rPr>
          <w:rFonts w:ascii="Arial Hebrew" w:hAnsi="Arial Hebrew" w:cs="Arial Hebrew" w:hint="cs"/>
          <w:b/>
          <w:bCs/>
          <w:sz w:val="36"/>
          <w:szCs w:val="36"/>
          <w:rtl/>
        </w:rPr>
      </w:pPr>
      <w:r w:rsidRPr="0003691D">
        <w:rPr>
          <w:rFonts w:ascii="Arial Hebrew" w:hAnsi="Arial Hebrew" w:cs="Arial Hebrew" w:hint="cs"/>
          <w:b/>
          <w:bCs/>
          <w:sz w:val="36"/>
          <w:szCs w:val="36"/>
          <w:rtl/>
        </w:rPr>
        <w:lastRenderedPageBreak/>
        <w:t xml:space="preserve">מודול </w:t>
      </w:r>
      <w:r w:rsidRPr="0003691D">
        <w:rPr>
          <w:rFonts w:ascii="Arial Hebrew" w:hAnsi="Arial Hebrew" w:cs="Arial Hebrew" w:hint="cs"/>
          <w:b/>
          <w:bCs/>
          <w:sz w:val="36"/>
          <w:szCs w:val="36"/>
        </w:rPr>
        <w:t>3</w:t>
      </w:r>
      <w:r w:rsidRPr="0003691D">
        <w:rPr>
          <w:rFonts w:ascii="Arial Hebrew" w:hAnsi="Arial Hebrew" w:cs="Arial Hebrew" w:hint="cs"/>
          <w:b/>
          <w:bCs/>
          <w:sz w:val="36"/>
          <w:szCs w:val="36"/>
          <w:rtl/>
        </w:rPr>
        <w:t>- רמת מתקדמים עד רמת בחינה</w:t>
      </w:r>
      <w:r w:rsidRPr="0003691D">
        <w:rPr>
          <w:rFonts w:ascii="Arial Hebrew" w:hAnsi="Arial Hebrew" w:cs="Arial Hebrew" w:hint="cs"/>
          <w:b/>
          <w:bCs/>
          <w:sz w:val="36"/>
          <w:szCs w:val="36"/>
        </w:rPr>
        <w:t>:</w:t>
      </w:r>
    </w:p>
    <w:p w:rsidR="007E6FAB" w:rsidRPr="0003691D" w:rsidRDefault="007E6FAB" w:rsidP="007E6FAB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101"/>
        <w:bidiVisual/>
        <w:tblW w:w="11199" w:type="dxa"/>
        <w:tblLook w:val="04A0" w:firstRow="1" w:lastRow="0" w:firstColumn="1" w:lastColumn="0" w:noHBand="0" w:noVBand="1"/>
      </w:tblPr>
      <w:tblGrid>
        <w:gridCol w:w="1569"/>
        <w:gridCol w:w="1195"/>
        <w:gridCol w:w="960"/>
        <w:gridCol w:w="1405"/>
        <w:gridCol w:w="1196"/>
        <w:gridCol w:w="1075"/>
        <w:gridCol w:w="1183"/>
        <w:gridCol w:w="1508"/>
        <w:gridCol w:w="1108"/>
      </w:tblGrid>
      <w:tr w:rsidR="006406CE" w:rsidRPr="0003691D" w:rsidTr="007941A5">
        <w:trPr>
          <w:trHeight w:val="145"/>
        </w:trPr>
        <w:tc>
          <w:tcPr>
            <w:tcW w:w="1572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b/>
                <w:bCs/>
                <w:rtl/>
              </w:rPr>
            </w:pPr>
            <w:r w:rsidRPr="0003691D">
              <w:rPr>
                <w:rFonts w:ascii="Arial Hebrew" w:hAnsi="Arial Hebrew" w:cs="Arial Hebrew" w:hint="cs"/>
                <w:b/>
                <w:bCs/>
              </w:rPr>
              <w:t>Quiz/Test</w:t>
            </w:r>
          </w:p>
        </w:tc>
        <w:tc>
          <w:tcPr>
            <w:tcW w:w="1197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b/>
                <w:bCs/>
              </w:rPr>
            </w:pPr>
            <w:r w:rsidRPr="0003691D">
              <w:rPr>
                <w:rFonts w:ascii="Arial Hebrew" w:hAnsi="Arial Hebrew" w:cs="Arial Hebrew" w:hint="cs"/>
                <w:b/>
                <w:bCs/>
              </w:rPr>
              <w:t>Listening</w:t>
            </w:r>
          </w:p>
        </w:tc>
        <w:tc>
          <w:tcPr>
            <w:tcW w:w="941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b/>
                <w:bCs/>
                <w:rtl/>
              </w:rPr>
            </w:pPr>
            <w:r w:rsidRPr="0003691D">
              <w:rPr>
                <w:rFonts w:ascii="Arial Hebrew" w:hAnsi="Arial Hebrew" w:cs="Arial Hebrew" w:hint="cs"/>
                <w:b/>
                <w:bCs/>
              </w:rPr>
              <w:t>writing</w:t>
            </w:r>
          </w:p>
        </w:tc>
        <w:tc>
          <w:tcPr>
            <w:tcW w:w="1407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b/>
                <w:bCs/>
                <w:rtl/>
              </w:rPr>
            </w:pPr>
            <w:r w:rsidRPr="0003691D">
              <w:rPr>
                <w:rFonts w:ascii="Arial Hebrew" w:hAnsi="Arial Hebrew" w:cs="Arial Hebrew" w:hint="cs"/>
                <w:b/>
                <w:bCs/>
              </w:rPr>
              <w:t>Reading+ Vocabulary</w:t>
            </w:r>
          </w:p>
        </w:tc>
        <w:tc>
          <w:tcPr>
            <w:tcW w:w="1198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b/>
                <w:bCs/>
                <w:rtl/>
              </w:rPr>
            </w:pPr>
            <w:r w:rsidRPr="0003691D">
              <w:rPr>
                <w:rFonts w:ascii="Arial Hebrew" w:hAnsi="Arial Hebrew" w:cs="Arial Hebrew" w:hint="cs"/>
                <w:b/>
                <w:bCs/>
              </w:rPr>
              <w:t>Speaking</w:t>
            </w:r>
          </w:p>
        </w:tc>
        <w:tc>
          <w:tcPr>
            <w:tcW w:w="1076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b/>
                <w:bCs/>
                <w:rtl/>
              </w:rPr>
            </w:pPr>
            <w:r w:rsidRPr="0003691D">
              <w:rPr>
                <w:rFonts w:ascii="Arial Hebrew" w:hAnsi="Arial Hebrew" w:cs="Arial Hebrew" w:hint="cs"/>
                <w:b/>
                <w:bCs/>
              </w:rPr>
              <w:t>Practice</w:t>
            </w:r>
          </w:p>
        </w:tc>
        <w:tc>
          <w:tcPr>
            <w:tcW w:w="1185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b/>
                <w:bCs/>
                <w:rtl/>
              </w:rPr>
            </w:pPr>
            <w:r w:rsidRPr="0003691D">
              <w:rPr>
                <w:rFonts w:ascii="Arial Hebrew" w:hAnsi="Arial Hebrew" w:cs="Arial Hebrew" w:hint="cs"/>
                <w:b/>
                <w:bCs/>
              </w:rPr>
              <w:t>Teaching</w:t>
            </w:r>
          </w:p>
        </w:tc>
        <w:tc>
          <w:tcPr>
            <w:tcW w:w="1511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b/>
                <w:bCs/>
                <w:rtl/>
              </w:rPr>
            </w:pPr>
            <w:r w:rsidRPr="0003691D">
              <w:rPr>
                <w:rFonts w:ascii="Arial Hebrew" w:hAnsi="Arial Hebrew" w:cs="Arial Hebrew" w:hint="cs"/>
                <w:b/>
                <w:bCs/>
              </w:rPr>
              <w:t>Themes</w:t>
            </w:r>
          </w:p>
        </w:tc>
        <w:tc>
          <w:tcPr>
            <w:tcW w:w="1112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b/>
                <w:bCs/>
              </w:rPr>
            </w:pPr>
            <w:r w:rsidRPr="0003691D">
              <w:rPr>
                <w:rFonts w:ascii="Arial Hebrew" w:hAnsi="Arial Hebrew" w:cs="Arial Hebrew" w:hint="cs"/>
                <w:b/>
                <w:bCs/>
              </w:rPr>
              <w:t>Lessons</w:t>
            </w:r>
          </w:p>
        </w:tc>
      </w:tr>
      <w:tr w:rsidR="006406CE" w:rsidRPr="0003691D" w:rsidTr="007941A5">
        <w:trPr>
          <w:trHeight w:val="3427"/>
        </w:trPr>
        <w:tc>
          <w:tcPr>
            <w:tcW w:w="1572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Present Progressive+</w:t>
            </w:r>
            <w:r w:rsidRPr="0003691D">
              <w:rPr>
                <w:rFonts w:ascii="Arial Hebrew" w:hAnsi="Arial Hebrew" w:cs="Arial Hebrew" w:hint="cs"/>
              </w:rPr>
              <w:br/>
              <w:t>Present simple- +unseen</w:t>
            </w:r>
          </w:p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1197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U- tube</w:t>
            </w:r>
          </w:p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</w:p>
        </w:tc>
        <w:tc>
          <w:tcPr>
            <w:tcW w:w="941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407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unseen</w:t>
            </w:r>
          </w:p>
        </w:tc>
        <w:tc>
          <w:tcPr>
            <w:tcW w:w="1198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076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185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511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Present Progressive+</w:t>
            </w:r>
            <w:r w:rsidRPr="0003691D">
              <w:rPr>
                <w:rFonts w:ascii="Arial Hebrew" w:hAnsi="Arial Hebrew" w:cs="Arial Hebrew" w:hint="cs"/>
              </w:rPr>
              <w:br/>
              <w:t>Present simple- review</w:t>
            </w:r>
          </w:p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(+)(-)(?)</w:t>
            </w:r>
          </w:p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Answering questions strategies.</w:t>
            </w:r>
          </w:p>
        </w:tc>
        <w:tc>
          <w:tcPr>
            <w:tcW w:w="1112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29-30</w:t>
            </w:r>
          </w:p>
        </w:tc>
      </w:tr>
      <w:tr w:rsidR="006406CE" w:rsidRPr="0003691D" w:rsidTr="007941A5">
        <w:trPr>
          <w:trHeight w:val="1918"/>
        </w:trPr>
        <w:tc>
          <w:tcPr>
            <w:tcW w:w="1572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 xml:space="preserve">Past simple </w:t>
            </w:r>
            <w:r w:rsidRPr="0003691D">
              <w:rPr>
                <w:rFonts w:ascii="Arial Hebrew" w:hAnsi="Arial Hebrew" w:cs="Arial Hebrew" w:hint="cs"/>
              </w:rPr>
              <w:br/>
              <w:t>(</w:t>
            </w:r>
            <w:proofErr w:type="gramStart"/>
            <w:r w:rsidRPr="0003691D">
              <w:rPr>
                <w:rFonts w:ascii="Arial Hebrew" w:hAnsi="Arial Hebrew" w:cs="Arial Hebrew" w:hint="cs"/>
              </w:rPr>
              <w:t>+)(</w:t>
            </w:r>
            <w:proofErr w:type="gramEnd"/>
            <w:r w:rsidRPr="0003691D">
              <w:rPr>
                <w:rFonts w:ascii="Arial Hebrew" w:hAnsi="Arial Hebrew" w:cs="Arial Hebrew" w:hint="cs"/>
              </w:rPr>
              <w:t>-)(?)</w:t>
            </w:r>
          </w:p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Past progressive*+</w:t>
            </w:r>
          </w:p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Unseen</w:t>
            </w:r>
          </w:p>
        </w:tc>
        <w:tc>
          <w:tcPr>
            <w:tcW w:w="1197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U- tube</w:t>
            </w:r>
          </w:p>
        </w:tc>
        <w:tc>
          <w:tcPr>
            <w:tcW w:w="941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407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-</w:t>
            </w:r>
          </w:p>
        </w:tc>
        <w:tc>
          <w:tcPr>
            <w:tcW w:w="1198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076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185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511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 xml:space="preserve">Past simple </w:t>
            </w:r>
            <w:r w:rsidRPr="0003691D">
              <w:rPr>
                <w:rFonts w:ascii="Arial Hebrew" w:hAnsi="Arial Hebrew" w:cs="Arial Hebrew" w:hint="cs"/>
              </w:rPr>
              <w:br/>
              <w:t>(</w:t>
            </w:r>
            <w:proofErr w:type="gramStart"/>
            <w:r w:rsidRPr="0003691D">
              <w:rPr>
                <w:rFonts w:ascii="Arial Hebrew" w:hAnsi="Arial Hebrew" w:cs="Arial Hebrew" w:hint="cs"/>
              </w:rPr>
              <w:t>+)(</w:t>
            </w:r>
            <w:proofErr w:type="gramEnd"/>
            <w:r w:rsidRPr="0003691D">
              <w:rPr>
                <w:rFonts w:ascii="Arial Hebrew" w:hAnsi="Arial Hebrew" w:cs="Arial Hebrew" w:hint="cs"/>
              </w:rPr>
              <w:t>-)(?)</w:t>
            </w:r>
          </w:p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Past progressive*</w:t>
            </w:r>
          </w:p>
        </w:tc>
        <w:tc>
          <w:tcPr>
            <w:tcW w:w="1112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31-32</w:t>
            </w:r>
          </w:p>
        </w:tc>
      </w:tr>
      <w:tr w:rsidR="006406CE" w:rsidRPr="0003691D" w:rsidTr="007941A5">
        <w:trPr>
          <w:trHeight w:val="1510"/>
        </w:trPr>
        <w:tc>
          <w:tcPr>
            <w:tcW w:w="1572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Dictionary +</w:t>
            </w:r>
          </w:p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proofErr w:type="spellStart"/>
            <w:r w:rsidRPr="0003691D">
              <w:rPr>
                <w:rFonts w:ascii="Arial Hebrew" w:hAnsi="Arial Hebrew" w:cs="Arial Hebrew" w:hint="cs"/>
              </w:rPr>
              <w:t>Wh</w:t>
            </w:r>
            <w:proofErr w:type="spellEnd"/>
            <w:r w:rsidRPr="0003691D">
              <w:rPr>
                <w:rFonts w:ascii="Arial Hebrew" w:hAnsi="Arial Hebrew" w:cs="Arial Hebrew" w:hint="cs"/>
              </w:rPr>
              <w:t xml:space="preserve"> Questions</w:t>
            </w:r>
          </w:p>
        </w:tc>
        <w:tc>
          <w:tcPr>
            <w:tcW w:w="1197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941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407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unseen</w:t>
            </w:r>
          </w:p>
        </w:tc>
        <w:tc>
          <w:tcPr>
            <w:tcW w:w="1198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076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185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+</w:t>
            </w:r>
          </w:p>
        </w:tc>
        <w:tc>
          <w:tcPr>
            <w:tcW w:w="1511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Dictionary +</w:t>
            </w:r>
          </w:p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proofErr w:type="spellStart"/>
            <w:r w:rsidRPr="0003691D">
              <w:rPr>
                <w:rFonts w:ascii="Arial Hebrew" w:hAnsi="Arial Hebrew" w:cs="Arial Hebrew" w:hint="cs"/>
              </w:rPr>
              <w:t>Wh</w:t>
            </w:r>
            <w:proofErr w:type="spellEnd"/>
            <w:r w:rsidRPr="0003691D">
              <w:rPr>
                <w:rFonts w:ascii="Arial Hebrew" w:hAnsi="Arial Hebrew" w:cs="Arial Hebrew" w:hint="cs"/>
              </w:rPr>
              <w:t xml:space="preserve"> Questions</w:t>
            </w:r>
          </w:p>
        </w:tc>
        <w:tc>
          <w:tcPr>
            <w:tcW w:w="1112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33-34</w:t>
            </w:r>
          </w:p>
        </w:tc>
      </w:tr>
      <w:tr w:rsidR="006406CE" w:rsidRPr="0003691D" w:rsidTr="007941A5">
        <w:trPr>
          <w:trHeight w:val="2295"/>
        </w:trPr>
        <w:tc>
          <w:tcPr>
            <w:tcW w:w="1572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unseen</w:t>
            </w:r>
          </w:p>
        </w:tc>
        <w:tc>
          <w:tcPr>
            <w:tcW w:w="1197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941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+</w:t>
            </w:r>
          </w:p>
        </w:tc>
        <w:tc>
          <w:tcPr>
            <w:tcW w:w="1407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game</w:t>
            </w:r>
          </w:p>
        </w:tc>
        <w:tc>
          <w:tcPr>
            <w:tcW w:w="1198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</w:p>
        </w:tc>
        <w:tc>
          <w:tcPr>
            <w:tcW w:w="1076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1185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</w:p>
          <w:p w:rsidR="007941A5" w:rsidRPr="0003691D" w:rsidRDefault="007941A5" w:rsidP="007941A5">
            <w:pPr>
              <w:pStyle w:val="ListParagraph"/>
              <w:spacing w:line="360" w:lineRule="auto"/>
              <w:ind w:left="0"/>
              <w:jc w:val="center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1511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 xml:space="preserve">Practice for the exam </w:t>
            </w:r>
          </w:p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Making an I.D and preparing the portfolio</w:t>
            </w:r>
          </w:p>
        </w:tc>
        <w:tc>
          <w:tcPr>
            <w:tcW w:w="1112" w:type="dxa"/>
          </w:tcPr>
          <w:p w:rsidR="006406CE" w:rsidRPr="0003691D" w:rsidRDefault="006406CE" w:rsidP="007941A5">
            <w:pPr>
              <w:pStyle w:val="ListParagraph"/>
              <w:spacing w:line="360" w:lineRule="auto"/>
              <w:ind w:left="0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35-36</w:t>
            </w:r>
          </w:p>
        </w:tc>
      </w:tr>
    </w:tbl>
    <w:p w:rsidR="006406CE" w:rsidRPr="0003691D" w:rsidRDefault="0032504A" w:rsidP="00C81403">
      <w:pPr>
        <w:spacing w:line="360" w:lineRule="auto"/>
        <w:rPr>
          <w:rFonts w:ascii="Arial Hebrew" w:hAnsi="Arial Hebrew" w:cs="Arial Hebrew" w:hint="cs"/>
          <w:sz w:val="18"/>
          <w:szCs w:val="18"/>
        </w:rPr>
      </w:pPr>
      <w:r w:rsidRPr="0003691D">
        <w:rPr>
          <w:rFonts w:ascii="Arial Hebrew" w:hAnsi="Arial Hebrew" w:cs="Arial Hebrew" w:hint="cs"/>
          <w:sz w:val="18"/>
          <w:szCs w:val="18"/>
        </w:rPr>
        <w:t>* We don’</w:t>
      </w:r>
      <w:r w:rsidR="00907FE8" w:rsidRPr="0003691D">
        <w:rPr>
          <w:rFonts w:ascii="Arial Hebrew" w:hAnsi="Arial Hebrew" w:cs="Arial Hebrew" w:hint="cs"/>
          <w:sz w:val="18"/>
          <w:szCs w:val="18"/>
        </w:rPr>
        <w:t xml:space="preserve">t teach the rules for </w:t>
      </w:r>
      <w:r w:rsidRPr="0003691D">
        <w:rPr>
          <w:rFonts w:ascii="Arial Hebrew" w:hAnsi="Arial Hebrew" w:cs="Arial Hebrew" w:hint="cs"/>
          <w:sz w:val="18"/>
          <w:szCs w:val="18"/>
        </w:rPr>
        <w:t xml:space="preserve">past progressive for weak </w:t>
      </w:r>
      <w:proofErr w:type="gramStart"/>
      <w:r w:rsidRPr="0003691D">
        <w:rPr>
          <w:rFonts w:ascii="Arial Hebrew" w:hAnsi="Arial Hebrew" w:cs="Arial Hebrew" w:hint="cs"/>
          <w:sz w:val="18"/>
          <w:szCs w:val="18"/>
        </w:rPr>
        <w:t>students ,</w:t>
      </w:r>
      <w:proofErr w:type="gramEnd"/>
      <w:r w:rsidRPr="0003691D">
        <w:rPr>
          <w:rFonts w:ascii="Arial Hebrew" w:hAnsi="Arial Hebrew" w:cs="Arial Hebrew" w:hint="cs"/>
          <w:sz w:val="18"/>
          <w:szCs w:val="18"/>
        </w:rPr>
        <w:t xml:space="preserve"> but we</w:t>
      </w:r>
      <w:r w:rsidR="00907FE8" w:rsidRPr="0003691D">
        <w:rPr>
          <w:rFonts w:ascii="Arial Hebrew" w:hAnsi="Arial Hebrew" w:cs="Arial Hebrew" w:hint="cs"/>
          <w:sz w:val="18"/>
          <w:szCs w:val="18"/>
        </w:rPr>
        <w:t xml:space="preserve"> do </w:t>
      </w:r>
      <w:r w:rsidRPr="0003691D">
        <w:rPr>
          <w:rFonts w:ascii="Arial Hebrew" w:hAnsi="Arial Hebrew" w:cs="Arial Hebrew" w:hint="cs"/>
          <w:sz w:val="18"/>
          <w:szCs w:val="18"/>
        </w:rPr>
        <w:t xml:space="preserve"> introduce the tense and make them familiar </w:t>
      </w:r>
    </w:p>
    <w:p w:rsidR="00DE59E4" w:rsidRPr="0003691D" w:rsidRDefault="0032504A" w:rsidP="00E37933">
      <w:pPr>
        <w:spacing w:line="360" w:lineRule="auto"/>
        <w:rPr>
          <w:rFonts w:ascii="Arial Hebrew" w:hAnsi="Arial Hebrew" w:cs="Arial Hebrew" w:hint="cs"/>
          <w:sz w:val="18"/>
          <w:szCs w:val="18"/>
          <w:rtl/>
        </w:rPr>
      </w:pPr>
      <w:r w:rsidRPr="0003691D">
        <w:rPr>
          <w:rFonts w:ascii="Arial Hebrew" w:hAnsi="Arial Hebrew" w:cs="Arial Hebrew" w:hint="cs"/>
          <w:sz w:val="18"/>
          <w:szCs w:val="18"/>
        </w:rPr>
        <w:t>with it- explain that this is a form of a past – all they need to know that we translate it in</w:t>
      </w:r>
      <w:r w:rsidR="00896D2A" w:rsidRPr="0003691D">
        <w:rPr>
          <w:rFonts w:ascii="Arial Hebrew" w:hAnsi="Arial Hebrew" w:cs="Arial Hebrew" w:hint="cs"/>
          <w:sz w:val="18"/>
          <w:szCs w:val="18"/>
        </w:rPr>
        <w:t>to</w:t>
      </w:r>
      <w:r w:rsidRPr="0003691D">
        <w:rPr>
          <w:rFonts w:ascii="Arial Hebrew" w:hAnsi="Arial Hebrew" w:cs="Arial Hebrew" w:hint="cs"/>
          <w:sz w:val="18"/>
          <w:szCs w:val="18"/>
        </w:rPr>
        <w:t xml:space="preserve"> Hebrew to past…</w:t>
      </w:r>
    </w:p>
    <w:p w:rsidR="007941A5" w:rsidRPr="0003691D" w:rsidRDefault="007941A5" w:rsidP="00C81403">
      <w:pPr>
        <w:spacing w:line="360" w:lineRule="auto"/>
        <w:rPr>
          <w:rFonts w:ascii="Arial Hebrew" w:hAnsi="Arial Hebrew" w:cs="Arial Hebrew" w:hint="cs"/>
          <w:b/>
          <w:bCs/>
          <w:sz w:val="28"/>
          <w:szCs w:val="28"/>
          <w:rtl/>
        </w:rPr>
      </w:pPr>
    </w:p>
    <w:p w:rsidR="002102F4" w:rsidRPr="0003691D" w:rsidRDefault="00C81403" w:rsidP="00C81403">
      <w:pPr>
        <w:spacing w:line="360" w:lineRule="auto"/>
        <w:rPr>
          <w:rFonts w:ascii="Arial Hebrew" w:hAnsi="Arial Hebrew" w:cs="Arial Hebrew" w:hint="cs"/>
          <w:b/>
          <w:bCs/>
          <w:sz w:val="28"/>
          <w:szCs w:val="28"/>
          <w:rtl/>
        </w:rPr>
      </w:pPr>
      <w:r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lastRenderedPageBreak/>
        <w:t>ציוד נדרש למהלך הל</w:t>
      </w:r>
      <w:r w:rsidR="002102F4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מ</w:t>
      </w:r>
      <w:r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י</w:t>
      </w:r>
      <w:r w:rsidR="002102F4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ד</w:t>
      </w:r>
      <w:r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ה</w:t>
      </w:r>
      <w:r w:rsidR="002102F4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:</w:t>
      </w:r>
    </w:p>
    <w:p w:rsidR="002102F4" w:rsidRPr="0003691D" w:rsidRDefault="002102F4" w:rsidP="002102F4">
      <w:pPr>
        <w:pStyle w:val="ListParagraph"/>
        <w:numPr>
          <w:ilvl w:val="0"/>
          <w:numId w:val="7"/>
        </w:num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מחברת/קלסר עם 4 חוצצים: דפי עבודה בדקדוק, אוצר מילים, טקסטים ,בחנים (עבור התלקיט).</w:t>
      </w:r>
    </w:p>
    <w:p w:rsidR="002102F4" w:rsidRPr="0003691D" w:rsidRDefault="002102F4" w:rsidP="002102F4">
      <w:pPr>
        <w:pStyle w:val="ListParagraph"/>
        <w:numPr>
          <w:ilvl w:val="0"/>
          <w:numId w:val="7"/>
        </w:num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מרקר</w:t>
      </w:r>
      <w:r w:rsidR="007941A5" w:rsidRPr="0003691D">
        <w:rPr>
          <w:rFonts w:ascii="Arial Hebrew" w:hAnsi="Arial Hebrew" w:cs="Arial Hebrew" w:hint="cs"/>
          <w:sz w:val="24"/>
          <w:szCs w:val="24"/>
        </w:rPr>
        <w:t xml:space="preserve"> </w:t>
      </w:r>
      <w:r w:rsidR="007941A5" w:rsidRPr="0003691D">
        <w:rPr>
          <w:rFonts w:ascii="Arial Hebrew" w:hAnsi="Arial Hebrew" w:cs="Arial Hebrew" w:hint="cs"/>
          <w:sz w:val="24"/>
          <w:szCs w:val="24"/>
          <w:rtl/>
        </w:rPr>
        <w:t xml:space="preserve"> ועט</w:t>
      </w:r>
    </w:p>
    <w:p w:rsidR="002102F4" w:rsidRPr="0003691D" w:rsidRDefault="00CD3311" w:rsidP="002102F4">
      <w:pPr>
        <w:pStyle w:val="ListParagraph"/>
        <w:numPr>
          <w:ilvl w:val="0"/>
          <w:numId w:val="7"/>
        </w:num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מילונית</w:t>
      </w:r>
    </w:p>
    <w:p w:rsidR="002102F4" w:rsidRPr="0003691D" w:rsidRDefault="002102F4" w:rsidP="002102F4">
      <w:pPr>
        <w:pStyle w:val="ListParagraph"/>
        <w:numPr>
          <w:ilvl w:val="0"/>
          <w:numId w:val="7"/>
        </w:num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חוברת עם דפי העבודה/ספר</w:t>
      </w:r>
    </w:p>
    <w:p w:rsidR="007941A5" w:rsidRPr="0003691D" w:rsidRDefault="002102F4" w:rsidP="007941A5">
      <w:pPr>
        <w:pStyle w:val="ListParagraph"/>
        <w:numPr>
          <w:ilvl w:val="0"/>
          <w:numId w:val="7"/>
        </w:num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ת</w:t>
      </w:r>
      <w:r w:rsidR="0029289B" w:rsidRPr="0003691D">
        <w:rPr>
          <w:rFonts w:ascii="Arial Hebrew" w:hAnsi="Arial Hebrew" w:cs="Arial Hebrew" w:hint="cs"/>
          <w:sz w:val="24"/>
          <w:szCs w:val="24"/>
          <w:rtl/>
        </w:rPr>
        <w:t>יקייה קשיחה לאחסון כל חומריי הל</w:t>
      </w:r>
      <w:r w:rsidRPr="0003691D">
        <w:rPr>
          <w:rFonts w:ascii="Arial Hebrew" w:hAnsi="Arial Hebrew" w:cs="Arial Hebrew" w:hint="cs"/>
          <w:sz w:val="24"/>
          <w:szCs w:val="24"/>
          <w:rtl/>
        </w:rPr>
        <w:t>מ</w:t>
      </w:r>
      <w:r w:rsidR="0029289B" w:rsidRPr="0003691D">
        <w:rPr>
          <w:rFonts w:ascii="Arial Hebrew" w:hAnsi="Arial Hebrew" w:cs="Arial Hebrew" w:hint="cs"/>
          <w:sz w:val="24"/>
          <w:szCs w:val="24"/>
          <w:rtl/>
        </w:rPr>
        <w:t>י</w:t>
      </w:r>
      <w:r w:rsidRPr="0003691D">
        <w:rPr>
          <w:rFonts w:ascii="Arial Hebrew" w:hAnsi="Arial Hebrew" w:cs="Arial Hebrew" w:hint="cs"/>
          <w:sz w:val="24"/>
          <w:szCs w:val="24"/>
          <w:rtl/>
        </w:rPr>
        <w:t>ד</w:t>
      </w:r>
      <w:r w:rsidR="0029289B" w:rsidRPr="0003691D">
        <w:rPr>
          <w:rFonts w:ascii="Arial Hebrew" w:hAnsi="Arial Hebrew" w:cs="Arial Hebrew" w:hint="cs"/>
          <w:sz w:val="24"/>
          <w:szCs w:val="24"/>
          <w:rtl/>
        </w:rPr>
        <w:t>ה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עד לסיום התהליך.</w:t>
      </w:r>
    </w:p>
    <w:p w:rsidR="002102F4" w:rsidRPr="0003691D" w:rsidRDefault="00254A74" w:rsidP="007941A5">
      <w:pPr>
        <w:pStyle w:val="Heading1"/>
        <w:rPr>
          <w:rFonts w:ascii="Arial Hebrew" w:hAnsi="Arial Hebrew" w:cs="Arial Hebrew" w:hint="cs"/>
          <w:sz w:val="24"/>
          <w:szCs w:val="24"/>
          <w:rtl/>
        </w:rPr>
      </w:pPr>
      <w:bookmarkStart w:id="3" w:name="_Toc19618328"/>
      <w:r w:rsidRPr="0003691D">
        <w:rPr>
          <w:rFonts w:ascii="Arial Hebrew" w:hAnsi="Arial Hebrew" w:cs="Arial Hebrew" w:hint="cs"/>
          <w:rtl/>
        </w:rPr>
        <w:t>סילבוס</w:t>
      </w:r>
      <w:r w:rsidR="00D500CA" w:rsidRPr="0003691D">
        <w:rPr>
          <w:rFonts w:ascii="Arial Hebrew" w:hAnsi="Arial Hebrew" w:cs="Arial Hebrew" w:hint="cs"/>
          <w:rtl/>
        </w:rPr>
        <w:t>:</w:t>
      </w:r>
      <w:bookmarkEnd w:id="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57"/>
        <w:gridCol w:w="5293"/>
      </w:tblGrid>
      <w:tr w:rsidR="00363D72" w:rsidRPr="0003691D" w:rsidTr="00CF6E7D">
        <w:trPr>
          <w:trHeight w:val="3923"/>
        </w:trPr>
        <w:tc>
          <w:tcPr>
            <w:tcW w:w="4057" w:type="dxa"/>
          </w:tcPr>
          <w:p w:rsidR="00363D72" w:rsidRPr="0003691D" w:rsidRDefault="00363D72" w:rsidP="00585CDA">
            <w:pPr>
              <w:spacing w:line="276" w:lineRule="auto"/>
              <w:jc w:val="right"/>
              <w:rPr>
                <w:rFonts w:ascii="Arial Hebrew" w:hAnsi="Arial Hebrew" w:cs="Arial Hebrew" w:hint="cs"/>
                <w:b/>
                <w:bCs/>
                <w:u w:val="single"/>
              </w:rPr>
            </w:pPr>
            <w:r w:rsidRPr="0003691D">
              <w:rPr>
                <w:rFonts w:ascii="Arial Hebrew" w:hAnsi="Arial Hebrew" w:cs="Arial Hebrew" w:hint="cs"/>
                <w:b/>
                <w:bCs/>
                <w:u w:val="single"/>
              </w:rPr>
              <w:t xml:space="preserve">Books for module 1 </w:t>
            </w:r>
          </w:p>
          <w:p w:rsidR="00FF1DCD" w:rsidRPr="0003691D" w:rsidRDefault="00AA612F" w:rsidP="00FF1DCD">
            <w:pPr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 xml:space="preserve">חוברת תרגול באתר- </w:t>
            </w:r>
            <w:r w:rsidR="00FF1DCD" w:rsidRPr="0003691D">
              <w:rPr>
                <w:rFonts w:ascii="Arial Hebrew" w:hAnsi="Arial Hebrew" w:cs="Arial Hebrew" w:hint="cs"/>
                <w:rtl/>
              </w:rPr>
              <w:t>עמ' 1-28</w:t>
            </w:r>
            <w:r w:rsidR="00FF1DCD" w:rsidRPr="0003691D">
              <w:rPr>
                <w:rFonts w:ascii="Arial Hebrew" w:hAnsi="Arial Hebrew" w:cs="Arial Hebrew" w:hint="cs"/>
              </w:rPr>
              <w:t>. 94-98/</w:t>
            </w:r>
          </w:p>
          <w:p w:rsidR="006F564A" w:rsidRPr="0003691D" w:rsidRDefault="00FF1DCD" w:rsidP="00585CDA">
            <w:pPr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.</w:t>
            </w:r>
            <w:r w:rsidR="006F564A" w:rsidRPr="0003691D">
              <w:rPr>
                <w:rFonts w:ascii="Arial Hebrew" w:hAnsi="Arial Hebrew" w:cs="Arial Hebrew" w:hint="cs"/>
              </w:rPr>
              <w:t xml:space="preserve"> </w:t>
            </w:r>
          </w:p>
          <w:p w:rsidR="00C408B1" w:rsidRPr="0003691D" w:rsidRDefault="00C408B1" w:rsidP="00C408B1">
            <w:pPr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Entry point 1-3</w:t>
            </w:r>
            <w:r w:rsidR="00FF1DCD" w:rsidRPr="0003691D">
              <w:rPr>
                <w:rFonts w:ascii="Arial Hebrew" w:hAnsi="Arial Hebrew" w:cs="Arial Hebrew" w:hint="cs"/>
              </w:rPr>
              <w:t xml:space="preserve">                                       </w:t>
            </w:r>
          </w:p>
          <w:p w:rsidR="00490DE1" w:rsidRPr="0003691D" w:rsidRDefault="002026A0" w:rsidP="00490DE1">
            <w:pPr>
              <w:jc w:val="right"/>
              <w:rPr>
                <w:rFonts w:ascii="Arial Hebrew" w:hAnsi="Arial Hebrew" w:cs="Arial Hebrew" w:hint="cs"/>
                <w:sz w:val="20"/>
                <w:szCs w:val="20"/>
              </w:rPr>
            </w:pPr>
            <w:r w:rsidRPr="0003691D">
              <w:rPr>
                <w:rFonts w:ascii="Arial Hebrew" w:hAnsi="Arial Hebrew" w:cs="Arial Hebrew" w:hint="cs"/>
                <w:sz w:val="20"/>
                <w:szCs w:val="20"/>
              </w:rPr>
              <w:t xml:space="preserve">My first </w:t>
            </w:r>
            <w:proofErr w:type="spellStart"/>
            <w:r w:rsidRPr="0003691D">
              <w:rPr>
                <w:rFonts w:ascii="Arial Hebrew" w:hAnsi="Arial Hebrew" w:cs="Arial Hebrew" w:hint="cs"/>
                <w:sz w:val="20"/>
                <w:szCs w:val="20"/>
              </w:rPr>
              <w:t>unseens</w:t>
            </w:r>
            <w:proofErr w:type="spellEnd"/>
          </w:p>
          <w:p w:rsidR="002026A0" w:rsidRPr="0003691D" w:rsidRDefault="002026A0" w:rsidP="00490DE1">
            <w:pPr>
              <w:jc w:val="right"/>
              <w:rPr>
                <w:rFonts w:ascii="Arial Hebrew" w:hAnsi="Arial Hebrew" w:cs="Arial Hebrew" w:hint="cs"/>
                <w:sz w:val="20"/>
                <w:szCs w:val="20"/>
              </w:rPr>
            </w:pPr>
          </w:p>
          <w:p w:rsidR="00C36901" w:rsidRPr="0003691D" w:rsidRDefault="00C36901" w:rsidP="002026A0">
            <w:pPr>
              <w:jc w:val="right"/>
              <w:rPr>
                <w:rFonts w:ascii="Arial Hebrew" w:hAnsi="Arial Hebrew" w:cs="Arial Hebrew" w:hint="cs"/>
                <w:sz w:val="20"/>
                <w:szCs w:val="20"/>
              </w:rPr>
            </w:pPr>
            <w:r w:rsidRPr="0003691D">
              <w:rPr>
                <w:rFonts w:ascii="Arial Hebrew" w:hAnsi="Arial Hebrew" w:cs="Arial Hebrew" w:hint="cs"/>
                <w:sz w:val="20"/>
                <w:szCs w:val="20"/>
              </w:rPr>
              <w:t xml:space="preserve">search a word1 </w:t>
            </w:r>
          </w:p>
          <w:p w:rsidR="00C408B1" w:rsidRPr="0003691D" w:rsidRDefault="00C408B1" w:rsidP="00C36901">
            <w:pPr>
              <w:spacing w:line="276" w:lineRule="auto"/>
              <w:jc w:val="right"/>
              <w:rPr>
                <w:rFonts w:ascii="Arial Hebrew" w:hAnsi="Arial Hebrew" w:cs="Arial Hebrew" w:hint="cs"/>
                <w:rtl/>
              </w:rPr>
            </w:pPr>
          </w:p>
          <w:p w:rsidR="00BA718B" w:rsidRPr="0003691D" w:rsidRDefault="002026A0" w:rsidP="002026A0">
            <w:pPr>
              <w:jc w:val="right"/>
              <w:rPr>
                <w:rFonts w:ascii="Arial Hebrew" w:hAnsi="Arial Hebrew" w:cs="Arial Hebrew" w:hint="cs"/>
                <w:sz w:val="20"/>
                <w:szCs w:val="20"/>
              </w:rPr>
            </w:pPr>
            <w:r w:rsidRPr="0003691D">
              <w:rPr>
                <w:rFonts w:ascii="Arial Hebrew" w:hAnsi="Arial Hebrew" w:cs="Arial Hebrew" w:hint="cs"/>
                <w:sz w:val="20"/>
                <w:szCs w:val="20"/>
              </w:rPr>
              <w:t xml:space="preserve">English </w:t>
            </w:r>
            <w:r w:rsidR="00BA718B" w:rsidRPr="0003691D">
              <w:rPr>
                <w:rFonts w:ascii="Arial Hebrew" w:hAnsi="Arial Hebrew" w:cs="Arial Hebrew" w:hint="cs"/>
                <w:sz w:val="20"/>
                <w:szCs w:val="20"/>
              </w:rPr>
              <w:t xml:space="preserve">Is Possible Part 1 </w:t>
            </w:r>
          </w:p>
          <w:p w:rsidR="002026A0" w:rsidRPr="0003691D" w:rsidRDefault="002026A0" w:rsidP="00176BEC">
            <w:pPr>
              <w:jc w:val="right"/>
              <w:rPr>
                <w:rFonts w:ascii="Arial Hebrew" w:eastAsia="Times New Roman" w:hAnsi="Arial Hebrew" w:cs="Arial Hebrew" w:hint="cs"/>
                <w:sz w:val="20"/>
                <w:szCs w:val="20"/>
              </w:rPr>
            </w:pPr>
          </w:p>
          <w:p w:rsidR="002026A0" w:rsidRPr="0003691D" w:rsidRDefault="002026A0" w:rsidP="00176BEC">
            <w:pPr>
              <w:jc w:val="right"/>
              <w:rPr>
                <w:rFonts w:ascii="Arial Hebrew" w:eastAsia="Times New Roman" w:hAnsi="Arial Hebrew" w:cs="Arial Hebrew" w:hint="cs"/>
                <w:sz w:val="20"/>
                <w:szCs w:val="20"/>
              </w:rPr>
            </w:pPr>
          </w:p>
          <w:p w:rsidR="00176BEC" w:rsidRPr="0003691D" w:rsidRDefault="00176BEC" w:rsidP="00176BEC">
            <w:pPr>
              <w:jc w:val="right"/>
              <w:rPr>
                <w:rFonts w:ascii="Arial Hebrew" w:hAnsi="Arial Hebrew" w:cs="Arial Hebrew" w:hint="cs"/>
                <w:sz w:val="20"/>
                <w:szCs w:val="20"/>
              </w:rPr>
            </w:pPr>
            <w:r w:rsidRPr="0003691D">
              <w:rPr>
                <w:rFonts w:ascii="Arial Hebrew" w:eastAsia="Times New Roman" w:hAnsi="Arial Hebrew" w:cs="Arial Hebrew" w:hint="cs"/>
                <w:sz w:val="20"/>
                <w:szCs w:val="20"/>
                <w:rtl/>
              </w:rPr>
              <w:t xml:space="preserve">מבנה המשפט הפשוט חוברת 1 </w:t>
            </w:r>
          </w:p>
          <w:p w:rsidR="00176BEC" w:rsidRPr="0003691D" w:rsidRDefault="002026A0" w:rsidP="002026A0">
            <w:pPr>
              <w:jc w:val="right"/>
              <w:rPr>
                <w:rFonts w:ascii="Arial Hebrew" w:hAnsi="Arial Hebrew" w:cs="Arial Hebrew" w:hint="cs"/>
                <w:sz w:val="20"/>
                <w:szCs w:val="20"/>
              </w:rPr>
            </w:pPr>
            <w:r w:rsidRPr="0003691D">
              <w:rPr>
                <w:rFonts w:ascii="Arial Hebrew" w:hAnsi="Arial Hebrew" w:cs="Arial Hebrew" w:hint="cs"/>
                <w:sz w:val="20"/>
                <w:szCs w:val="20"/>
              </w:rPr>
              <w:t>English for you 1</w:t>
            </w:r>
          </w:p>
          <w:p w:rsidR="00AA612F" w:rsidRPr="0003691D" w:rsidRDefault="00AA612F" w:rsidP="00585CDA">
            <w:pPr>
              <w:spacing w:line="276" w:lineRule="auto"/>
              <w:rPr>
                <w:rFonts w:ascii="Arial Hebrew" w:hAnsi="Arial Hebrew" w:cs="Arial Hebrew" w:hint="cs"/>
                <w:b/>
                <w:bCs/>
                <w:u w:val="single"/>
                <w:rtl/>
              </w:rPr>
            </w:pPr>
          </w:p>
        </w:tc>
        <w:tc>
          <w:tcPr>
            <w:tcW w:w="5293" w:type="dxa"/>
          </w:tcPr>
          <w:p w:rsidR="00363D72" w:rsidRPr="0003691D" w:rsidRDefault="00363D72" w:rsidP="004C3A1C">
            <w:pPr>
              <w:bidi w:val="0"/>
              <w:spacing w:line="276" w:lineRule="auto"/>
              <w:rPr>
                <w:rFonts w:ascii="Arial Hebrew" w:hAnsi="Arial Hebrew" w:cs="Arial Hebrew" w:hint="cs"/>
                <w:b/>
                <w:bCs/>
                <w:u w:val="single"/>
              </w:rPr>
            </w:pPr>
            <w:r w:rsidRPr="0003691D">
              <w:rPr>
                <w:rFonts w:ascii="Arial Hebrew" w:hAnsi="Arial Hebrew" w:cs="Arial Hebrew" w:hint="cs"/>
                <w:b/>
                <w:bCs/>
                <w:u w:val="single"/>
              </w:rPr>
              <w:t>Module 1</w:t>
            </w:r>
          </w:p>
          <w:p w:rsidR="00363D72" w:rsidRPr="0003691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Reviewing English reading rules</w:t>
            </w:r>
          </w:p>
          <w:p w:rsidR="00363D72" w:rsidRPr="0003691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Pronouns</w:t>
            </w:r>
          </w:p>
          <w:p w:rsidR="00363D72" w:rsidRPr="0003691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To Be (</w:t>
            </w:r>
            <w:proofErr w:type="gramStart"/>
            <w:r w:rsidRPr="0003691D">
              <w:rPr>
                <w:rFonts w:ascii="Arial Hebrew" w:hAnsi="Arial Hebrew" w:cs="Arial Hebrew" w:hint="cs"/>
              </w:rPr>
              <w:t>+)(</w:t>
            </w:r>
            <w:proofErr w:type="gramEnd"/>
            <w:r w:rsidRPr="0003691D">
              <w:rPr>
                <w:rFonts w:ascii="Arial Hebrew" w:hAnsi="Arial Hebrew" w:cs="Arial Hebrew" w:hint="cs"/>
              </w:rPr>
              <w:t>-)(?)</w:t>
            </w:r>
          </w:p>
          <w:p w:rsidR="00363D72" w:rsidRPr="0003691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Have/Has</w:t>
            </w:r>
          </w:p>
          <w:p w:rsidR="00363D72" w:rsidRPr="0003691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a/an/some</w:t>
            </w:r>
          </w:p>
          <w:p w:rsidR="00363D72" w:rsidRPr="0003691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Count / non count nouns</w:t>
            </w:r>
          </w:p>
          <w:p w:rsidR="00363D72" w:rsidRPr="0003691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There is/ there are</w:t>
            </w:r>
          </w:p>
          <w:p w:rsidR="00363D72" w:rsidRPr="0003691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Numbers/days</w:t>
            </w:r>
          </w:p>
          <w:p w:rsidR="00363D72" w:rsidRPr="0003691D" w:rsidRDefault="0039357D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Singular</w:t>
            </w:r>
            <w:r w:rsidR="00363D72" w:rsidRPr="0003691D">
              <w:rPr>
                <w:rFonts w:ascii="Arial Hebrew" w:hAnsi="Arial Hebrew" w:cs="Arial Hebrew" w:hint="cs"/>
              </w:rPr>
              <w:t xml:space="preserve"> /plural nouns</w:t>
            </w:r>
          </w:p>
          <w:p w:rsidR="00363D72" w:rsidRPr="0003691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Possessives</w:t>
            </w:r>
          </w:p>
          <w:p w:rsidR="00363D72" w:rsidRPr="0003691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Dictionary skills</w:t>
            </w:r>
          </w:p>
          <w:p w:rsidR="00363D72" w:rsidRPr="0003691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</w:rPr>
            </w:pPr>
            <w:proofErr w:type="spellStart"/>
            <w:r w:rsidRPr="0003691D">
              <w:rPr>
                <w:rFonts w:ascii="Arial Hebrew" w:hAnsi="Arial Hebrew" w:cs="Arial Hebrew" w:hint="cs"/>
              </w:rPr>
              <w:t>Wh</w:t>
            </w:r>
            <w:proofErr w:type="spellEnd"/>
            <w:r w:rsidRPr="0003691D">
              <w:rPr>
                <w:rFonts w:ascii="Arial Hebrew" w:hAnsi="Arial Hebrew" w:cs="Arial Hebrew" w:hint="cs"/>
              </w:rPr>
              <w:t xml:space="preserve"> questions</w:t>
            </w:r>
          </w:p>
        </w:tc>
      </w:tr>
      <w:tr w:rsidR="00363D72" w:rsidRPr="0003691D" w:rsidTr="00176BEC">
        <w:trPr>
          <w:trHeight w:val="2510"/>
        </w:trPr>
        <w:tc>
          <w:tcPr>
            <w:tcW w:w="4057" w:type="dxa"/>
          </w:tcPr>
          <w:p w:rsidR="0002400A" w:rsidRPr="0003691D" w:rsidRDefault="0002400A" w:rsidP="00585CDA">
            <w:pPr>
              <w:spacing w:line="276" w:lineRule="auto"/>
              <w:jc w:val="right"/>
              <w:rPr>
                <w:rFonts w:ascii="Arial Hebrew" w:hAnsi="Arial Hebrew" w:cs="Arial Hebrew" w:hint="cs"/>
                <w:b/>
                <w:bCs/>
                <w:u w:val="single"/>
                <w:rtl/>
              </w:rPr>
            </w:pPr>
            <w:r w:rsidRPr="0003691D">
              <w:rPr>
                <w:rFonts w:ascii="Arial Hebrew" w:hAnsi="Arial Hebrew" w:cs="Arial Hebrew" w:hint="cs"/>
                <w:b/>
                <w:bCs/>
                <w:u w:val="single"/>
              </w:rPr>
              <w:t xml:space="preserve">Books for module 2 </w:t>
            </w:r>
          </w:p>
          <w:p w:rsidR="005C40C6" w:rsidRPr="0003691D" w:rsidRDefault="00AA612F" w:rsidP="00585CDA">
            <w:pPr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חוברת תרגול באתר- עמ'</w:t>
            </w:r>
          </w:p>
          <w:p w:rsidR="00490DE1" w:rsidRPr="0003691D" w:rsidRDefault="00AA612F" w:rsidP="00585CDA">
            <w:pPr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 xml:space="preserve"> </w:t>
            </w:r>
            <w:r w:rsidR="00662F31" w:rsidRPr="0003691D">
              <w:rPr>
                <w:rFonts w:ascii="Arial Hebrew" w:hAnsi="Arial Hebrew" w:cs="Arial Hebrew" w:hint="cs"/>
              </w:rPr>
              <w:t>29-38</w:t>
            </w:r>
            <w:r w:rsidR="005C40C6" w:rsidRPr="0003691D">
              <w:rPr>
                <w:rFonts w:ascii="Arial Hebrew" w:hAnsi="Arial Hebrew" w:cs="Arial Hebrew" w:hint="cs"/>
              </w:rPr>
              <w:t>,43,61-62</w:t>
            </w:r>
            <w:r w:rsidR="00D67AF3" w:rsidRPr="0003691D">
              <w:rPr>
                <w:rFonts w:ascii="Arial Hebrew" w:hAnsi="Arial Hebrew" w:cs="Arial Hebrew" w:hint="cs"/>
              </w:rPr>
              <w:t>,82</w:t>
            </w:r>
          </w:p>
          <w:p w:rsidR="00BE08F8" w:rsidRPr="0003691D" w:rsidRDefault="00BE08F8" w:rsidP="00490DE1">
            <w:pPr>
              <w:jc w:val="right"/>
              <w:rPr>
                <w:rFonts w:ascii="Arial Hebrew" w:hAnsi="Arial Hebrew" w:cs="Arial Hebrew" w:hint="cs"/>
                <w:sz w:val="20"/>
                <w:szCs w:val="20"/>
              </w:rPr>
            </w:pPr>
          </w:p>
          <w:p w:rsidR="00490DE1" w:rsidRPr="0003691D" w:rsidRDefault="00490DE1" w:rsidP="00490DE1">
            <w:pPr>
              <w:jc w:val="right"/>
              <w:rPr>
                <w:rFonts w:ascii="Arial Hebrew" w:hAnsi="Arial Hebrew" w:cs="Arial Hebrew" w:hint="cs"/>
                <w:sz w:val="20"/>
                <w:szCs w:val="20"/>
              </w:rPr>
            </w:pPr>
            <w:r w:rsidRPr="0003691D">
              <w:rPr>
                <w:rFonts w:ascii="Arial Hebrew" w:hAnsi="Arial Hebrew" w:cs="Arial Hebrew" w:hint="cs"/>
                <w:sz w:val="20"/>
                <w:szCs w:val="20"/>
                <w:rtl/>
              </w:rPr>
              <w:t xml:space="preserve"> </w:t>
            </w:r>
            <w:r w:rsidR="00F940E6" w:rsidRPr="0003691D">
              <w:rPr>
                <w:rFonts w:ascii="Arial Hebrew" w:hAnsi="Arial Hebrew" w:cs="Arial Hebrew" w:hint="cs"/>
                <w:sz w:val="20"/>
                <w:szCs w:val="20"/>
              </w:rPr>
              <w:t xml:space="preserve">My </w:t>
            </w:r>
            <w:r w:rsidRPr="0003691D">
              <w:rPr>
                <w:rFonts w:ascii="Arial Hebrew" w:hAnsi="Arial Hebrew" w:cs="Arial Hebrew" w:hint="cs"/>
                <w:sz w:val="20"/>
                <w:szCs w:val="20"/>
              </w:rPr>
              <w:t xml:space="preserve">second </w:t>
            </w:r>
            <w:proofErr w:type="spellStart"/>
            <w:r w:rsidRPr="0003691D">
              <w:rPr>
                <w:rFonts w:ascii="Arial Hebrew" w:hAnsi="Arial Hebrew" w:cs="Arial Hebrew" w:hint="cs"/>
                <w:sz w:val="20"/>
                <w:szCs w:val="20"/>
              </w:rPr>
              <w:t>unseens</w:t>
            </w:r>
            <w:proofErr w:type="spellEnd"/>
            <w:r w:rsidRPr="0003691D">
              <w:rPr>
                <w:rFonts w:ascii="Arial Hebrew" w:hAnsi="Arial Hebrew" w:cs="Arial Hebrew" w:hint="cs"/>
                <w:sz w:val="20"/>
                <w:szCs w:val="20"/>
              </w:rPr>
              <w:t xml:space="preserve">+ my third </w:t>
            </w:r>
            <w:proofErr w:type="spellStart"/>
            <w:r w:rsidRPr="0003691D">
              <w:rPr>
                <w:rFonts w:ascii="Arial Hebrew" w:hAnsi="Arial Hebrew" w:cs="Arial Hebrew" w:hint="cs"/>
                <w:sz w:val="20"/>
                <w:szCs w:val="20"/>
              </w:rPr>
              <w:t>unseens</w:t>
            </w:r>
            <w:proofErr w:type="spellEnd"/>
            <w:r w:rsidRPr="0003691D">
              <w:rPr>
                <w:rFonts w:ascii="Arial Hebrew" w:hAnsi="Arial Hebrew" w:cs="Arial Hebrew" w:hint="cs"/>
                <w:sz w:val="20"/>
                <w:szCs w:val="20"/>
              </w:rPr>
              <w:t xml:space="preserve"> </w:t>
            </w:r>
          </w:p>
          <w:p w:rsidR="00BE08F8" w:rsidRPr="0003691D" w:rsidRDefault="00BE08F8" w:rsidP="00176BEC">
            <w:pPr>
              <w:jc w:val="right"/>
              <w:rPr>
                <w:rFonts w:ascii="Arial Hebrew" w:hAnsi="Arial Hebrew" w:cs="Arial Hebrew" w:hint="cs"/>
                <w:sz w:val="20"/>
                <w:szCs w:val="20"/>
              </w:rPr>
            </w:pPr>
            <w:r w:rsidRPr="0003691D">
              <w:rPr>
                <w:rFonts w:ascii="Arial Hebrew" w:hAnsi="Arial Hebrew" w:cs="Arial Hebrew" w:hint="cs"/>
                <w:sz w:val="20"/>
                <w:szCs w:val="20"/>
                <w:rtl/>
              </w:rPr>
              <w:t xml:space="preserve">1 </w:t>
            </w:r>
            <w:r w:rsidRPr="0003691D">
              <w:rPr>
                <w:rFonts w:ascii="Arial Hebrew" w:hAnsi="Arial Hebrew" w:cs="Arial Hebrew" w:hint="cs"/>
                <w:sz w:val="20"/>
                <w:szCs w:val="20"/>
              </w:rPr>
              <w:t>Grammar Helper</w:t>
            </w:r>
          </w:p>
          <w:p w:rsidR="00BE08F8" w:rsidRPr="0003691D" w:rsidRDefault="00BE08F8" w:rsidP="00490DE1">
            <w:pPr>
              <w:jc w:val="right"/>
              <w:rPr>
                <w:rFonts w:ascii="Arial Hebrew" w:hAnsi="Arial Hebrew" w:cs="Arial Hebrew" w:hint="cs"/>
                <w:sz w:val="20"/>
                <w:szCs w:val="20"/>
              </w:rPr>
            </w:pPr>
          </w:p>
          <w:p w:rsidR="00AA612F" w:rsidRPr="0003691D" w:rsidRDefault="00176BEC" w:rsidP="00176BEC">
            <w:pPr>
              <w:spacing w:line="276" w:lineRule="auto"/>
              <w:jc w:val="right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eastAsia="Times New Roman" w:hAnsi="Arial Hebrew" w:cs="Arial Hebrew" w:hint="cs"/>
                <w:sz w:val="20"/>
                <w:szCs w:val="20"/>
                <w:rtl/>
              </w:rPr>
              <w:t>מבנה המשפט הפשוט חוברת 2</w:t>
            </w:r>
          </w:p>
          <w:p w:rsidR="00363D72" w:rsidRPr="0003691D" w:rsidRDefault="00363D72" w:rsidP="00585CDA">
            <w:pPr>
              <w:spacing w:line="276" w:lineRule="auto"/>
              <w:jc w:val="right"/>
              <w:rPr>
                <w:rFonts w:ascii="Arial Hebrew" w:hAnsi="Arial Hebrew" w:cs="Arial Hebrew" w:hint="cs"/>
                <w:b/>
                <w:bCs/>
                <w:u w:val="single"/>
              </w:rPr>
            </w:pPr>
          </w:p>
        </w:tc>
        <w:tc>
          <w:tcPr>
            <w:tcW w:w="5293" w:type="dxa"/>
          </w:tcPr>
          <w:p w:rsidR="00363D72" w:rsidRPr="0003691D" w:rsidRDefault="00363D72" w:rsidP="004C3A1C">
            <w:pPr>
              <w:bidi w:val="0"/>
              <w:spacing w:line="276" w:lineRule="auto"/>
              <w:rPr>
                <w:rFonts w:ascii="Arial Hebrew" w:hAnsi="Arial Hebrew" w:cs="Arial Hebrew" w:hint="cs"/>
                <w:b/>
                <w:bCs/>
                <w:u w:val="single"/>
                <w:rtl/>
              </w:rPr>
            </w:pPr>
            <w:r w:rsidRPr="0003691D">
              <w:rPr>
                <w:rFonts w:ascii="Arial Hebrew" w:hAnsi="Arial Hebrew" w:cs="Arial Hebrew" w:hint="cs"/>
                <w:b/>
                <w:bCs/>
                <w:u w:val="single"/>
              </w:rPr>
              <w:t>Module 2</w:t>
            </w:r>
          </w:p>
          <w:p w:rsidR="00363D72" w:rsidRPr="0003691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Present Progressive (</w:t>
            </w:r>
            <w:proofErr w:type="gramStart"/>
            <w:r w:rsidRPr="0003691D">
              <w:rPr>
                <w:rFonts w:ascii="Arial Hebrew" w:hAnsi="Arial Hebrew" w:cs="Arial Hebrew" w:hint="cs"/>
              </w:rPr>
              <w:t>+)(</w:t>
            </w:r>
            <w:proofErr w:type="gramEnd"/>
            <w:r w:rsidRPr="0003691D">
              <w:rPr>
                <w:rFonts w:ascii="Arial Hebrew" w:hAnsi="Arial Hebrew" w:cs="Arial Hebrew" w:hint="cs"/>
              </w:rPr>
              <w:t>-)(?)</w:t>
            </w:r>
          </w:p>
          <w:p w:rsidR="00363D72" w:rsidRPr="0003691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Present simple (</w:t>
            </w:r>
            <w:proofErr w:type="gramStart"/>
            <w:r w:rsidRPr="0003691D">
              <w:rPr>
                <w:rFonts w:ascii="Arial Hebrew" w:hAnsi="Arial Hebrew" w:cs="Arial Hebrew" w:hint="cs"/>
              </w:rPr>
              <w:t>+)(</w:t>
            </w:r>
            <w:proofErr w:type="gramEnd"/>
            <w:r w:rsidRPr="0003691D">
              <w:rPr>
                <w:rFonts w:ascii="Arial Hebrew" w:hAnsi="Arial Hebrew" w:cs="Arial Hebrew" w:hint="cs"/>
              </w:rPr>
              <w:t>-)(?)</w:t>
            </w:r>
          </w:p>
          <w:p w:rsidR="00363D72" w:rsidRPr="0003691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Future simple (</w:t>
            </w:r>
            <w:proofErr w:type="gramStart"/>
            <w:r w:rsidRPr="0003691D">
              <w:rPr>
                <w:rFonts w:ascii="Arial Hebrew" w:hAnsi="Arial Hebrew" w:cs="Arial Hebrew" w:hint="cs"/>
              </w:rPr>
              <w:t>+)(</w:t>
            </w:r>
            <w:proofErr w:type="gramEnd"/>
            <w:r w:rsidRPr="0003691D">
              <w:rPr>
                <w:rFonts w:ascii="Arial Hebrew" w:hAnsi="Arial Hebrew" w:cs="Arial Hebrew" w:hint="cs"/>
              </w:rPr>
              <w:t>-)(?)</w:t>
            </w:r>
          </w:p>
          <w:p w:rsidR="00363D72" w:rsidRPr="0003691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Adjectives-comparison</w:t>
            </w:r>
          </w:p>
          <w:p w:rsidR="00363D72" w:rsidRPr="0003691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modals</w:t>
            </w:r>
          </w:p>
          <w:p w:rsidR="00363D72" w:rsidRPr="0003691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Passive</w:t>
            </w:r>
          </w:p>
          <w:p w:rsidR="00363D72" w:rsidRPr="0003691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Type of questions in exam</w:t>
            </w:r>
          </w:p>
        </w:tc>
      </w:tr>
      <w:tr w:rsidR="00363D72" w:rsidRPr="0003691D" w:rsidTr="00CF6E7D">
        <w:trPr>
          <w:trHeight w:val="2420"/>
        </w:trPr>
        <w:tc>
          <w:tcPr>
            <w:tcW w:w="4057" w:type="dxa"/>
          </w:tcPr>
          <w:p w:rsidR="0002400A" w:rsidRPr="0003691D" w:rsidRDefault="0002400A" w:rsidP="00585CDA">
            <w:pPr>
              <w:spacing w:line="276" w:lineRule="auto"/>
              <w:jc w:val="right"/>
              <w:rPr>
                <w:rFonts w:ascii="Arial Hebrew" w:hAnsi="Arial Hebrew" w:cs="Arial Hebrew" w:hint="cs"/>
                <w:b/>
                <w:bCs/>
                <w:u w:val="single"/>
              </w:rPr>
            </w:pPr>
            <w:r w:rsidRPr="0003691D">
              <w:rPr>
                <w:rFonts w:ascii="Arial Hebrew" w:hAnsi="Arial Hebrew" w:cs="Arial Hebrew" w:hint="cs"/>
                <w:b/>
                <w:bCs/>
                <w:u w:val="single"/>
              </w:rPr>
              <w:t xml:space="preserve">Books for module 3 </w:t>
            </w:r>
          </w:p>
          <w:p w:rsidR="00CA744D" w:rsidRPr="0003691D" w:rsidRDefault="00AA612F" w:rsidP="00585CDA">
            <w:pPr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 xml:space="preserve">חוברת תרגול באתר- עמ' </w:t>
            </w:r>
            <w:r w:rsidR="00F71E3D" w:rsidRPr="0003691D">
              <w:rPr>
                <w:rFonts w:ascii="Arial Hebrew" w:hAnsi="Arial Hebrew" w:cs="Arial Hebrew" w:hint="cs"/>
                <w:rtl/>
              </w:rPr>
              <w:t>39</w:t>
            </w:r>
            <w:r w:rsidRPr="0003691D">
              <w:rPr>
                <w:rFonts w:ascii="Arial Hebrew" w:hAnsi="Arial Hebrew" w:cs="Arial Hebrew" w:hint="cs"/>
                <w:rtl/>
              </w:rPr>
              <w:t>-</w:t>
            </w:r>
            <w:r w:rsidR="00F71E3D" w:rsidRPr="0003691D">
              <w:rPr>
                <w:rFonts w:ascii="Arial Hebrew" w:hAnsi="Arial Hebrew" w:cs="Arial Hebrew" w:hint="cs"/>
                <w:rtl/>
              </w:rPr>
              <w:t>42</w:t>
            </w:r>
          </w:p>
          <w:p w:rsidR="00AA612F" w:rsidRPr="0003691D" w:rsidRDefault="00675909" w:rsidP="00585CDA">
            <w:pPr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U</w:t>
            </w:r>
            <w:r w:rsidR="00CA744D" w:rsidRPr="0003691D">
              <w:rPr>
                <w:rFonts w:ascii="Arial Hebrew" w:hAnsi="Arial Hebrew" w:cs="Arial Hebrew" w:hint="cs"/>
              </w:rPr>
              <w:t>nseen</w:t>
            </w:r>
            <w:r w:rsidRPr="0003691D">
              <w:rPr>
                <w:rFonts w:ascii="Arial Hebrew" w:hAnsi="Arial Hebrew" w:cs="Arial Hebrew" w:hint="cs"/>
              </w:rPr>
              <w:t xml:space="preserve"> 63-93</w:t>
            </w:r>
            <w:r w:rsidR="005C40C6" w:rsidRPr="0003691D">
              <w:rPr>
                <w:rFonts w:ascii="Arial Hebrew" w:hAnsi="Arial Hebrew" w:cs="Arial Hebrew" w:hint="cs"/>
              </w:rPr>
              <w:t xml:space="preserve">, 44-60 </w:t>
            </w:r>
            <w:r w:rsidR="00FF1DCD" w:rsidRPr="0003691D">
              <w:rPr>
                <w:rFonts w:ascii="Arial Hebrew" w:hAnsi="Arial Hebrew" w:cs="Arial Hebrew" w:hint="cs"/>
              </w:rPr>
              <w:t xml:space="preserve">                           </w:t>
            </w:r>
          </w:p>
          <w:p w:rsidR="00307A8B" w:rsidRPr="0003691D" w:rsidRDefault="00307A8B" w:rsidP="00585CDA">
            <w:pPr>
              <w:spacing w:line="276" w:lineRule="auto"/>
              <w:jc w:val="right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 xml:space="preserve">Unseen from the workbook </w:t>
            </w:r>
          </w:p>
          <w:p w:rsidR="00363D72" w:rsidRPr="0003691D" w:rsidRDefault="00307A8B" w:rsidP="00585CDA">
            <w:pPr>
              <w:spacing w:line="276" w:lineRule="auto"/>
              <w:jc w:val="right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 xml:space="preserve">Unseen from MITZAV exams </w:t>
            </w:r>
            <w:r w:rsidR="00F940E6" w:rsidRPr="0003691D">
              <w:rPr>
                <w:rFonts w:ascii="Arial Hebrew" w:hAnsi="Arial Hebrew" w:cs="Arial Hebrew" w:hint="cs"/>
              </w:rPr>
              <w:br/>
            </w:r>
            <w:r w:rsidRPr="0003691D">
              <w:rPr>
                <w:rFonts w:ascii="Arial Hebrew" w:hAnsi="Arial Hebrew" w:cs="Arial Hebrew" w:hint="cs"/>
              </w:rPr>
              <w:t>(in the site)</w:t>
            </w:r>
          </w:p>
          <w:p w:rsidR="00176BEC" w:rsidRPr="0003691D" w:rsidRDefault="00176BEC" w:rsidP="00176BEC">
            <w:pPr>
              <w:jc w:val="both"/>
              <w:rPr>
                <w:rFonts w:ascii="Arial Hebrew" w:eastAsia="Times New Roman" w:hAnsi="Arial Hebrew" w:cs="Arial Hebrew" w:hint="cs"/>
                <w:sz w:val="20"/>
                <w:szCs w:val="20"/>
                <w:rtl/>
              </w:rPr>
            </w:pPr>
            <w:r w:rsidRPr="0003691D">
              <w:rPr>
                <w:rFonts w:ascii="Arial Hebrew" w:eastAsia="Times New Roman" w:hAnsi="Arial Hebrew" w:cs="Arial Hebrew" w:hint="cs"/>
                <w:sz w:val="20"/>
                <w:szCs w:val="20"/>
                <w:rtl/>
              </w:rPr>
              <w:t>הבנת</w:t>
            </w:r>
            <w:r w:rsidRPr="0003691D">
              <w:rPr>
                <w:rFonts w:ascii="Arial Hebrew" w:eastAsia="Times New Roman" w:hAnsi="Arial Hebrew" w:cs="Arial Hebrew" w:hint="cs"/>
                <w:sz w:val="20"/>
                <w:szCs w:val="20"/>
              </w:rPr>
              <w:t xml:space="preserve"> </w:t>
            </w:r>
            <w:r w:rsidRPr="0003691D">
              <w:rPr>
                <w:rFonts w:ascii="Arial Hebrew" w:eastAsia="Times New Roman" w:hAnsi="Arial Hebrew" w:cs="Arial Hebrew" w:hint="cs"/>
                <w:sz w:val="20"/>
                <w:szCs w:val="20"/>
                <w:rtl/>
              </w:rPr>
              <w:t xml:space="preserve">הנקרא חוברת 3 </w:t>
            </w:r>
            <w:r w:rsidRPr="0003691D">
              <w:rPr>
                <w:rFonts w:ascii="Arial Hebrew" w:eastAsia="Times New Roman" w:hAnsi="Arial Hebrew" w:cs="Arial Hebrew" w:hint="cs"/>
                <w:sz w:val="20"/>
                <w:szCs w:val="20"/>
              </w:rPr>
              <w:t xml:space="preserve">  </w:t>
            </w:r>
          </w:p>
          <w:p w:rsidR="00176BEC" w:rsidRPr="0003691D" w:rsidRDefault="00176BEC" w:rsidP="00176BEC">
            <w:pPr>
              <w:spacing w:line="276" w:lineRule="auto"/>
              <w:jc w:val="right"/>
              <w:rPr>
                <w:rFonts w:ascii="Arial Hebrew" w:hAnsi="Arial Hebrew" w:cs="Arial Hebrew" w:hint="cs"/>
              </w:rPr>
            </w:pPr>
          </w:p>
        </w:tc>
        <w:tc>
          <w:tcPr>
            <w:tcW w:w="5293" w:type="dxa"/>
          </w:tcPr>
          <w:p w:rsidR="00363D72" w:rsidRPr="0003691D" w:rsidRDefault="00363D72" w:rsidP="004C3A1C">
            <w:pPr>
              <w:bidi w:val="0"/>
              <w:spacing w:line="276" w:lineRule="auto"/>
              <w:rPr>
                <w:rFonts w:ascii="Arial Hebrew" w:hAnsi="Arial Hebrew" w:cs="Arial Hebrew" w:hint="cs"/>
                <w:b/>
                <w:bCs/>
                <w:u w:val="single"/>
              </w:rPr>
            </w:pPr>
            <w:r w:rsidRPr="0003691D">
              <w:rPr>
                <w:rFonts w:ascii="Arial Hebrew" w:hAnsi="Arial Hebrew" w:cs="Arial Hebrew" w:hint="cs"/>
                <w:b/>
                <w:bCs/>
                <w:u w:val="single"/>
              </w:rPr>
              <w:t>Module 3</w:t>
            </w:r>
          </w:p>
          <w:p w:rsidR="00363D72" w:rsidRPr="0003691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Present Progressive+ Present simple- review (</w:t>
            </w:r>
            <w:proofErr w:type="gramStart"/>
            <w:r w:rsidRPr="0003691D">
              <w:rPr>
                <w:rFonts w:ascii="Arial Hebrew" w:hAnsi="Arial Hebrew" w:cs="Arial Hebrew" w:hint="cs"/>
              </w:rPr>
              <w:t>+)(</w:t>
            </w:r>
            <w:proofErr w:type="gramEnd"/>
            <w:r w:rsidRPr="0003691D">
              <w:rPr>
                <w:rFonts w:ascii="Arial Hebrew" w:hAnsi="Arial Hebrew" w:cs="Arial Hebrew" w:hint="cs"/>
              </w:rPr>
              <w:t>-)(?)</w:t>
            </w:r>
          </w:p>
          <w:p w:rsidR="00957D34" w:rsidRPr="0003691D" w:rsidRDefault="00957D34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Past simple (</w:t>
            </w:r>
            <w:proofErr w:type="gramStart"/>
            <w:r w:rsidRPr="0003691D">
              <w:rPr>
                <w:rFonts w:ascii="Arial Hebrew" w:hAnsi="Arial Hebrew" w:cs="Arial Hebrew" w:hint="cs"/>
              </w:rPr>
              <w:t>+)(</w:t>
            </w:r>
            <w:proofErr w:type="gramEnd"/>
            <w:r w:rsidRPr="0003691D">
              <w:rPr>
                <w:rFonts w:ascii="Arial Hebrew" w:hAnsi="Arial Hebrew" w:cs="Arial Hebrew" w:hint="cs"/>
              </w:rPr>
              <w:t>-)(?)</w:t>
            </w:r>
            <w:r w:rsidR="00D35F8B" w:rsidRPr="0003691D">
              <w:rPr>
                <w:rFonts w:ascii="Arial Hebrew" w:hAnsi="Arial Hebrew" w:cs="Arial Hebrew" w:hint="cs"/>
              </w:rPr>
              <w:t>+</w:t>
            </w:r>
            <w:r w:rsidR="00442E2D" w:rsidRPr="0003691D">
              <w:rPr>
                <w:rFonts w:ascii="Arial Hebrew" w:hAnsi="Arial Hebrew" w:cs="Arial Hebrew" w:hint="cs"/>
              </w:rPr>
              <w:t xml:space="preserve"> (past progressive)</w:t>
            </w:r>
            <w:r w:rsidR="00D35F8B" w:rsidRPr="0003691D">
              <w:rPr>
                <w:rFonts w:ascii="Arial Hebrew" w:hAnsi="Arial Hebrew" w:cs="Arial Hebrew" w:hint="cs"/>
              </w:rPr>
              <w:t>*</w:t>
            </w:r>
          </w:p>
          <w:p w:rsidR="00CF6E7D" w:rsidRPr="0003691D" w:rsidRDefault="00CF6E7D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 xml:space="preserve">Connectors </w:t>
            </w:r>
          </w:p>
          <w:p w:rsidR="00363D72" w:rsidRPr="0003691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Answering questions strategies</w:t>
            </w:r>
          </w:p>
          <w:p w:rsidR="00363D72" w:rsidRPr="0003691D" w:rsidRDefault="00363D72" w:rsidP="007100AA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 xml:space="preserve">Preparing the portfolio and getting ready </w:t>
            </w:r>
            <w:r w:rsidR="007100AA" w:rsidRPr="0003691D">
              <w:rPr>
                <w:rFonts w:ascii="Arial Hebrew" w:hAnsi="Arial Hebrew" w:cs="Arial Hebrew" w:hint="cs"/>
              </w:rPr>
              <w:t xml:space="preserve">for </w:t>
            </w:r>
            <w:r w:rsidRPr="0003691D">
              <w:rPr>
                <w:rFonts w:ascii="Arial Hebrew" w:hAnsi="Arial Hebrew" w:cs="Arial Hebrew" w:hint="cs"/>
              </w:rPr>
              <w:t>the exam</w:t>
            </w:r>
          </w:p>
        </w:tc>
      </w:tr>
    </w:tbl>
    <w:p w:rsidR="00CF6E7D" w:rsidRPr="0003691D" w:rsidRDefault="00D35F8B" w:rsidP="00110BC5">
      <w:pPr>
        <w:spacing w:line="360" w:lineRule="auto"/>
        <w:rPr>
          <w:rFonts w:ascii="Arial Hebrew" w:hAnsi="Arial Hebrew" w:cs="Arial Hebrew" w:hint="cs"/>
          <w:sz w:val="18"/>
          <w:szCs w:val="18"/>
        </w:rPr>
      </w:pPr>
      <w:r w:rsidRPr="0003691D">
        <w:rPr>
          <w:rFonts w:ascii="Arial Hebrew" w:hAnsi="Arial Hebrew" w:cs="Arial Hebrew" w:hint="cs"/>
          <w:sz w:val="18"/>
          <w:szCs w:val="18"/>
        </w:rPr>
        <w:lastRenderedPageBreak/>
        <w:t xml:space="preserve">* We don’t teach the rules for past progressive for weak </w:t>
      </w:r>
      <w:proofErr w:type="gramStart"/>
      <w:r w:rsidRPr="0003691D">
        <w:rPr>
          <w:rFonts w:ascii="Arial Hebrew" w:hAnsi="Arial Hebrew" w:cs="Arial Hebrew" w:hint="cs"/>
          <w:sz w:val="18"/>
          <w:szCs w:val="18"/>
        </w:rPr>
        <w:t>students ,</w:t>
      </w:r>
      <w:proofErr w:type="gramEnd"/>
      <w:r w:rsidRPr="0003691D">
        <w:rPr>
          <w:rFonts w:ascii="Arial Hebrew" w:hAnsi="Arial Hebrew" w:cs="Arial Hebrew" w:hint="cs"/>
          <w:sz w:val="18"/>
          <w:szCs w:val="18"/>
        </w:rPr>
        <w:t xml:space="preserve"> but we do  introduce the tense and make them familiar with it- explain that this is a form of a past – all they need to know that we translate it in</w:t>
      </w:r>
      <w:r w:rsidR="00DB4267" w:rsidRPr="0003691D">
        <w:rPr>
          <w:rFonts w:ascii="Arial Hebrew" w:hAnsi="Arial Hebrew" w:cs="Arial Hebrew" w:hint="cs"/>
          <w:sz w:val="18"/>
          <w:szCs w:val="18"/>
        </w:rPr>
        <w:t>to</w:t>
      </w:r>
      <w:r w:rsidRPr="0003691D">
        <w:rPr>
          <w:rFonts w:ascii="Arial Hebrew" w:hAnsi="Arial Hebrew" w:cs="Arial Hebrew" w:hint="cs"/>
          <w:sz w:val="18"/>
          <w:szCs w:val="18"/>
        </w:rPr>
        <w:t xml:space="preserve"> Hebrew to past….</w:t>
      </w:r>
    </w:p>
    <w:p w:rsidR="00FF1DCD" w:rsidRPr="0003691D" w:rsidRDefault="00FF1DCD" w:rsidP="00FF1DCD">
      <w:pPr>
        <w:spacing w:line="360" w:lineRule="auto"/>
        <w:jc w:val="right"/>
        <w:rPr>
          <w:rFonts w:ascii="Arial Hebrew" w:hAnsi="Arial Hebrew" w:cs="Arial Hebrew" w:hint="cs"/>
          <w:sz w:val="24"/>
          <w:szCs w:val="24"/>
          <w:u w:val="single"/>
        </w:rPr>
      </w:pPr>
    </w:p>
    <w:p w:rsidR="00FF1DCD" w:rsidRPr="0003691D" w:rsidRDefault="00585CDA" w:rsidP="00FF1DCD">
      <w:pPr>
        <w:spacing w:line="360" w:lineRule="auto"/>
        <w:jc w:val="right"/>
        <w:rPr>
          <w:rFonts w:ascii="Arial Hebrew" w:hAnsi="Arial Hebrew" w:cs="Arial Hebrew" w:hint="cs"/>
          <w:sz w:val="24"/>
          <w:szCs w:val="24"/>
          <w:u w:val="single"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</w:rPr>
        <w:t>The structure of the lesson:</w:t>
      </w:r>
    </w:p>
    <w:tbl>
      <w:tblPr>
        <w:tblStyle w:val="TableGrid"/>
        <w:bidiVisual/>
        <w:tblW w:w="0" w:type="auto"/>
        <w:tblInd w:w="2690" w:type="dxa"/>
        <w:tblLook w:val="04A0" w:firstRow="1" w:lastRow="0" w:firstColumn="1" w:lastColumn="0" w:noHBand="0" w:noVBand="1"/>
      </w:tblPr>
      <w:tblGrid>
        <w:gridCol w:w="1985"/>
        <w:gridCol w:w="1705"/>
      </w:tblGrid>
      <w:tr w:rsidR="00585CDA" w:rsidRPr="0003691D" w:rsidTr="00585CDA">
        <w:tc>
          <w:tcPr>
            <w:tcW w:w="1985" w:type="dxa"/>
          </w:tcPr>
          <w:p w:rsidR="00585CDA" w:rsidRPr="0003691D" w:rsidRDefault="00DE59E4" w:rsidP="00D500CA">
            <w:pPr>
              <w:spacing w:line="360" w:lineRule="auto"/>
              <w:jc w:val="right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W</w:t>
            </w:r>
            <w:r w:rsidR="00585CDA" w:rsidRPr="0003691D">
              <w:rPr>
                <w:rFonts w:ascii="Arial Hebrew" w:hAnsi="Arial Hebrew" w:cs="Arial Hebrew" w:hint="cs"/>
                <w:sz w:val="24"/>
                <w:szCs w:val="24"/>
              </w:rPr>
              <w:t>riting</w:t>
            </w:r>
          </w:p>
        </w:tc>
        <w:tc>
          <w:tcPr>
            <w:tcW w:w="1705" w:type="dxa"/>
          </w:tcPr>
          <w:p w:rsidR="00585CDA" w:rsidRPr="0003691D" w:rsidRDefault="00585CDA" w:rsidP="00D500CA">
            <w:pPr>
              <w:spacing w:line="360" w:lineRule="auto"/>
              <w:jc w:val="right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reading</w:t>
            </w:r>
          </w:p>
        </w:tc>
      </w:tr>
      <w:tr w:rsidR="00585CDA" w:rsidRPr="0003691D" w:rsidTr="00585CDA">
        <w:tc>
          <w:tcPr>
            <w:tcW w:w="1985" w:type="dxa"/>
          </w:tcPr>
          <w:p w:rsidR="00585CDA" w:rsidRPr="0003691D" w:rsidRDefault="00DE59E4" w:rsidP="00D500CA">
            <w:pPr>
              <w:spacing w:line="360" w:lineRule="auto"/>
              <w:jc w:val="right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L</w:t>
            </w:r>
            <w:r w:rsidR="00585CDA" w:rsidRPr="0003691D">
              <w:rPr>
                <w:rFonts w:ascii="Arial Hebrew" w:hAnsi="Arial Hebrew" w:cs="Arial Hebrew" w:hint="cs"/>
                <w:sz w:val="24"/>
                <w:szCs w:val="24"/>
              </w:rPr>
              <w:t>istening</w:t>
            </w:r>
          </w:p>
        </w:tc>
        <w:tc>
          <w:tcPr>
            <w:tcW w:w="1705" w:type="dxa"/>
          </w:tcPr>
          <w:p w:rsidR="00585CDA" w:rsidRPr="0003691D" w:rsidRDefault="00585CDA" w:rsidP="00D500CA">
            <w:pPr>
              <w:spacing w:line="360" w:lineRule="auto"/>
              <w:jc w:val="right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speaking</w:t>
            </w:r>
          </w:p>
        </w:tc>
      </w:tr>
      <w:tr w:rsidR="00585CDA" w:rsidRPr="0003691D" w:rsidTr="00585CDA">
        <w:tc>
          <w:tcPr>
            <w:tcW w:w="1985" w:type="dxa"/>
          </w:tcPr>
          <w:p w:rsidR="00585CDA" w:rsidRPr="0003691D" w:rsidRDefault="00DE59E4" w:rsidP="00D500CA">
            <w:pPr>
              <w:spacing w:line="360" w:lineRule="auto"/>
              <w:jc w:val="right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T</w:t>
            </w:r>
            <w:r w:rsidR="00585CDA" w:rsidRPr="0003691D">
              <w:rPr>
                <w:rFonts w:ascii="Arial Hebrew" w:hAnsi="Arial Hebrew" w:cs="Arial Hebrew" w:hint="cs"/>
                <w:sz w:val="24"/>
                <w:szCs w:val="24"/>
              </w:rPr>
              <w:t>est</w:t>
            </w:r>
          </w:p>
        </w:tc>
        <w:tc>
          <w:tcPr>
            <w:tcW w:w="1705" w:type="dxa"/>
          </w:tcPr>
          <w:p w:rsidR="00585CDA" w:rsidRPr="0003691D" w:rsidRDefault="00585CDA" w:rsidP="00D500CA">
            <w:pPr>
              <w:spacing w:line="360" w:lineRule="auto"/>
              <w:jc w:val="right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unseen</w:t>
            </w:r>
          </w:p>
        </w:tc>
      </w:tr>
    </w:tbl>
    <w:p w:rsidR="008D6E46" w:rsidRPr="0003691D" w:rsidRDefault="008D6E46" w:rsidP="008D6E46">
      <w:pPr>
        <w:spacing w:line="360" w:lineRule="auto"/>
        <w:rPr>
          <w:rStyle w:val="Heading1Char"/>
          <w:rFonts w:ascii="Arial Hebrew" w:hAnsi="Arial Hebrew" w:cs="Arial Hebrew" w:hint="cs"/>
          <w:rtl/>
        </w:rPr>
      </w:pPr>
    </w:p>
    <w:p w:rsidR="007941A5" w:rsidRPr="0003691D" w:rsidRDefault="0018047A" w:rsidP="008D6E46">
      <w:pPr>
        <w:spacing w:line="360" w:lineRule="auto"/>
        <w:rPr>
          <w:rStyle w:val="Heading1Char"/>
          <w:rFonts w:ascii="Arial Hebrew" w:hAnsi="Arial Hebrew" w:cs="Arial Hebrew" w:hint="cs"/>
          <w:rtl/>
        </w:rPr>
      </w:pPr>
      <w:bookmarkStart w:id="4" w:name="_Toc19618329"/>
      <w:r w:rsidRPr="0003691D">
        <w:rPr>
          <w:rStyle w:val="Heading1Char"/>
          <w:rFonts w:ascii="Arial Hebrew" w:hAnsi="Arial Hebrew" w:cs="Arial Hebrew" w:hint="cs"/>
          <w:rtl/>
        </w:rPr>
        <w:t>דוגמאות למערך שיעורים ( מודולים 1, 2, 3)</w:t>
      </w:r>
      <w:bookmarkEnd w:id="4"/>
    </w:p>
    <w:p w:rsidR="00DE59E4" w:rsidRPr="0003691D" w:rsidRDefault="003F1139" w:rsidP="00DE59E4">
      <w:pPr>
        <w:spacing w:line="360" w:lineRule="auto"/>
        <w:rPr>
          <w:rFonts w:ascii="Arial Hebrew" w:hAnsi="Arial Hebrew" w:cs="Arial Hebrew" w:hint="cs"/>
          <w:b/>
          <w:bCs/>
          <w:sz w:val="28"/>
          <w:szCs w:val="28"/>
          <w:rtl/>
        </w:rPr>
      </w:pPr>
      <w:r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 xml:space="preserve">דוגמא למערך שעור </w:t>
      </w:r>
      <w:r w:rsidR="00DE59E4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מוד</w:t>
      </w:r>
      <w:r w:rsidR="00942C6F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ו</w:t>
      </w:r>
      <w:r w:rsidR="00DE59E4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 xml:space="preserve">ל </w:t>
      </w:r>
      <w:r w:rsidR="003773E2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 xml:space="preserve"> </w:t>
      </w:r>
      <w:r w:rsidR="00DE59E4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1</w:t>
      </w:r>
      <w:r w:rsidR="003773E2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 xml:space="preserve"> </w:t>
      </w:r>
      <w:r w:rsidR="00DE59E4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 xml:space="preserve">- </w:t>
      </w:r>
      <w:r w:rsidR="003773E2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 xml:space="preserve"> </w:t>
      </w:r>
      <w:r w:rsidR="00DE59E4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מרמת מתחילים לרמת הבינונים:</w:t>
      </w:r>
    </w:p>
    <w:p w:rsidR="00DE59E4" w:rsidRPr="0003691D" w:rsidRDefault="00DE59E4" w:rsidP="00254A74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מטרת השיעור</w:t>
      </w:r>
      <w:r w:rsidRPr="0003691D">
        <w:rPr>
          <w:rFonts w:ascii="Arial Hebrew" w:hAnsi="Arial Hebrew" w:cs="Arial Hebrew" w:hint="cs"/>
          <w:b/>
          <w:bCs/>
          <w:sz w:val="24"/>
          <w:szCs w:val="24"/>
          <w:u w:val="single"/>
          <w:rtl/>
        </w:rPr>
        <w:t>: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הקניית נושא כינויי הגוף  </w:t>
      </w:r>
      <w:r w:rsidRPr="0003691D">
        <w:rPr>
          <w:rFonts w:ascii="Arial Hebrew" w:hAnsi="Arial Hebrew" w:cs="Arial Hebrew" w:hint="cs"/>
          <w:sz w:val="24"/>
          <w:szCs w:val="24"/>
        </w:rPr>
        <w:t>(pronouns)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ההקניה, תרגול בכתיבה באנגלית, שמיעה, דיבור וחזרה על אוצר המילים וקריאת משפטים קצרים ותרגומם.</w:t>
      </w:r>
    </w:p>
    <w:p w:rsidR="00DE59E4" w:rsidRPr="0003691D" w:rsidRDefault="00DE59E4" w:rsidP="00DE59E4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אמצעי הוראה: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מחברת, כלי כתיבה, דפי תרגול, קלסר,  תיקיית לימוד, מחשב</w:t>
      </w:r>
    </w:p>
    <w:p w:rsidR="00110BC5" w:rsidRPr="0003691D" w:rsidRDefault="00110BC5" w:rsidP="00DE59E4">
      <w:pPr>
        <w:spacing w:line="360" w:lineRule="auto"/>
        <w:rPr>
          <w:rFonts w:ascii="Arial Hebrew" w:hAnsi="Arial Hebrew" w:cs="Arial Hebrew" w:hint="cs"/>
          <w:b/>
          <w:bCs/>
          <w:sz w:val="24"/>
          <w:szCs w:val="24"/>
          <w:u w:val="single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מבנה השיעור</w:t>
      </w:r>
      <w:r w:rsidRPr="0003691D">
        <w:rPr>
          <w:rFonts w:ascii="Arial Hebrew" w:hAnsi="Arial Hebrew" w:cs="Arial Hebrew" w:hint="cs"/>
          <w:b/>
          <w:bCs/>
          <w:sz w:val="24"/>
          <w:szCs w:val="24"/>
          <w:u w:val="single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0"/>
        <w:gridCol w:w="2160"/>
        <w:gridCol w:w="5400"/>
      </w:tblGrid>
      <w:tr w:rsidR="00110BC5" w:rsidRPr="0003691D" w:rsidTr="0073174E">
        <w:tc>
          <w:tcPr>
            <w:tcW w:w="1790" w:type="dxa"/>
          </w:tcPr>
          <w:p w:rsidR="00110BC5" w:rsidRPr="0003691D" w:rsidRDefault="00110BC5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הקנייה</w:t>
            </w:r>
          </w:p>
        </w:tc>
        <w:tc>
          <w:tcPr>
            <w:tcW w:w="2160" w:type="dxa"/>
          </w:tcPr>
          <w:p w:rsidR="00110BC5" w:rsidRPr="0003691D" w:rsidRDefault="00110BC5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תרגול להקניה</w:t>
            </w:r>
          </w:p>
          <w:p w:rsidR="00110BC5" w:rsidRPr="0003691D" w:rsidRDefault="00110BC5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5400" w:type="dxa"/>
          </w:tcPr>
          <w:p w:rsidR="00110BC5" w:rsidRPr="0003691D" w:rsidRDefault="00110BC5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Reading short voc</w:t>
            </w:r>
            <w:r w:rsidR="003526BC" w:rsidRPr="0003691D">
              <w:rPr>
                <w:rFonts w:ascii="Arial Hebrew" w:hAnsi="Arial Hebrew" w:cs="Arial Hebrew" w:hint="cs"/>
              </w:rPr>
              <w:t>.</w:t>
            </w:r>
            <w:r w:rsidRPr="0003691D">
              <w:rPr>
                <w:rFonts w:ascii="Arial Hebrew" w:hAnsi="Arial Hebrew" w:cs="Arial Hebrew" w:hint="cs"/>
              </w:rPr>
              <w:t>+</w:t>
            </w:r>
            <w:r w:rsidR="003526BC" w:rsidRPr="0003691D">
              <w:rPr>
                <w:rFonts w:ascii="Arial Hebrew" w:hAnsi="Arial Hebrew" w:cs="Arial Hebrew" w:hint="cs"/>
              </w:rPr>
              <w:t xml:space="preserve"> </w:t>
            </w:r>
            <w:r w:rsidRPr="0003691D">
              <w:rPr>
                <w:rFonts w:ascii="Arial Hebrew" w:hAnsi="Arial Hebrew" w:cs="Arial Hebrew" w:hint="cs"/>
              </w:rPr>
              <w:t>sentences</w:t>
            </w:r>
          </w:p>
          <w:p w:rsidR="00110BC5" w:rsidRPr="0003691D" w:rsidRDefault="00110BC5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Chanting the pronouns</w:t>
            </w:r>
          </w:p>
          <w:p w:rsidR="00110BC5" w:rsidRPr="0003691D" w:rsidRDefault="00110BC5" w:rsidP="00942C6F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 xml:space="preserve">Watching a </w:t>
            </w:r>
            <w:r w:rsidR="00942C6F" w:rsidRPr="0003691D">
              <w:rPr>
                <w:rFonts w:ascii="Arial Hebrew" w:hAnsi="Arial Hebrew" w:cs="Arial Hebrew" w:hint="cs"/>
              </w:rPr>
              <w:t>U-</w:t>
            </w:r>
            <w:r w:rsidRPr="0003691D">
              <w:rPr>
                <w:rFonts w:ascii="Arial Hebrew" w:hAnsi="Arial Hebrew" w:cs="Arial Hebrew" w:hint="cs"/>
              </w:rPr>
              <w:t xml:space="preserve"> tube song </w:t>
            </w:r>
          </w:p>
        </w:tc>
      </w:tr>
    </w:tbl>
    <w:p w:rsidR="00110BC5" w:rsidRPr="0003691D" w:rsidRDefault="00110BC5" w:rsidP="00DE59E4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</w:p>
    <w:p w:rsidR="003526BC" w:rsidRPr="0003691D" w:rsidRDefault="00BF48BF" w:rsidP="00254A74">
      <w:pPr>
        <w:spacing w:line="360" w:lineRule="auto"/>
        <w:rPr>
          <w:rFonts w:ascii="Arial Hebrew" w:hAnsi="Arial Hebrew" w:cs="Arial Hebrew" w:hint="cs"/>
          <w:b/>
          <w:bCs/>
          <w:sz w:val="24"/>
          <w:szCs w:val="24"/>
          <w:rtl/>
        </w:rPr>
      </w:pPr>
      <w:r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 xml:space="preserve">תהליך </w:t>
      </w:r>
      <w:proofErr w:type="spellStart"/>
      <w:r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>ה</w:t>
      </w:r>
      <w:r w:rsidR="009E78DA"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>הקנייה</w:t>
      </w:r>
      <w:proofErr w:type="spellEnd"/>
      <w:r w:rsidR="00254A74"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 xml:space="preserve"> </w:t>
      </w:r>
    </w:p>
    <w:p w:rsidR="00BF48BF" w:rsidRPr="0003691D" w:rsidRDefault="00BF48BF" w:rsidP="00254A74">
      <w:pPr>
        <w:spacing w:line="360" w:lineRule="auto"/>
        <w:rPr>
          <w:rFonts w:ascii="Arial Hebrew" w:hAnsi="Arial Hebrew" w:cs="Arial Hebrew" w:hint="cs"/>
          <w:b/>
          <w:bCs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האמצעי להמחשה של הנושא על ידי הדגמה ממציאות חיוו של הלומד</w:t>
      </w:r>
      <w:r w:rsidRPr="0003691D">
        <w:rPr>
          <w:rFonts w:ascii="Arial Hebrew" w:hAnsi="Arial Hebrew" w:cs="Arial Hebrew" w:hint="cs"/>
          <w:sz w:val="24"/>
          <w:szCs w:val="24"/>
        </w:rPr>
        <w:t xml:space="preserve"> </w:t>
      </w:r>
      <w:r w:rsidRPr="0003691D">
        <w:rPr>
          <w:rFonts w:ascii="Arial Hebrew" w:hAnsi="Arial Hebrew" w:cs="Arial Hebrew" w:hint="cs"/>
          <w:sz w:val="24"/>
          <w:szCs w:val="24"/>
          <w:rtl/>
        </w:rPr>
        <w:t>(מהוויה שלו),</w:t>
      </w:r>
    </w:p>
    <w:p w:rsidR="003526BC" w:rsidRPr="0003691D" w:rsidRDefault="00BF48BF" w:rsidP="00BF48BF">
      <w:pPr>
        <w:spacing w:line="360" w:lineRule="auto"/>
        <w:rPr>
          <w:rFonts w:ascii="Arial Hebrew" w:hAnsi="Arial Hebrew" w:cs="Arial Hebrew" w:hint="cs"/>
          <w:sz w:val="24"/>
          <w:szCs w:val="24"/>
          <w:u w:val="single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הדגשת </w:t>
      </w:r>
      <w:r w:rsidR="00254A74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="0046660A" w:rsidRPr="0003691D">
        <w:rPr>
          <w:rFonts w:ascii="Arial Hebrew" w:hAnsi="Arial Hebrew" w:cs="Arial Hebrew" w:hint="cs"/>
          <w:sz w:val="24"/>
          <w:szCs w:val="24"/>
          <w:rtl/>
        </w:rPr>
        <w:t xml:space="preserve">חשיבותו של הנושא </w:t>
      </w:r>
      <w:r w:rsidR="00254A74" w:rsidRPr="0003691D">
        <w:rPr>
          <w:rFonts w:ascii="Arial Hebrew" w:hAnsi="Arial Hebrew" w:cs="Arial Hebrew" w:hint="cs"/>
          <w:sz w:val="24"/>
          <w:szCs w:val="24"/>
          <w:rtl/>
        </w:rPr>
        <w:t xml:space="preserve">ומקומו  במשפט.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על ידי כתיבת </w:t>
      </w:r>
      <w:r w:rsidR="0046660A" w:rsidRPr="0003691D">
        <w:rPr>
          <w:rFonts w:ascii="Arial Hebrew" w:hAnsi="Arial Hebrew" w:cs="Arial Hebrew" w:hint="cs"/>
          <w:sz w:val="24"/>
          <w:szCs w:val="24"/>
          <w:rtl/>
        </w:rPr>
        <w:t xml:space="preserve"> משפט בסיסי כאשר נושא המ</w:t>
      </w:r>
      <w:r w:rsidR="00254A74" w:rsidRPr="0003691D">
        <w:rPr>
          <w:rFonts w:ascii="Arial Hebrew" w:hAnsi="Arial Hebrew" w:cs="Arial Hebrew" w:hint="cs"/>
          <w:sz w:val="24"/>
          <w:szCs w:val="24"/>
          <w:rtl/>
        </w:rPr>
        <w:t>שפ</w:t>
      </w:r>
      <w:r w:rsidR="0046660A" w:rsidRPr="0003691D">
        <w:rPr>
          <w:rFonts w:ascii="Arial Hebrew" w:hAnsi="Arial Hebrew" w:cs="Arial Hebrew" w:hint="cs"/>
          <w:sz w:val="24"/>
          <w:szCs w:val="24"/>
          <w:rtl/>
        </w:rPr>
        <w:t xml:space="preserve">ט יהיה אחד מכינויי הגוף. </w:t>
      </w:r>
      <w:r w:rsidR="0046660A"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לדוגמא:</w:t>
      </w:r>
    </w:p>
    <w:p w:rsidR="0046660A" w:rsidRPr="0003691D" w:rsidRDefault="0046660A" w:rsidP="00DE59E4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</w:rPr>
        <w:t>Dan is a student</w:t>
      </w:r>
    </w:p>
    <w:p w:rsidR="00BF48BF" w:rsidRPr="0003691D" w:rsidRDefault="00BF48BF" w:rsidP="00DE59E4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קריאה והסבר של כל אחד מחלקי המשפט למשל:</w:t>
      </w:r>
      <w:r w:rsidR="0046660A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="0046660A" w:rsidRPr="0003691D">
        <w:rPr>
          <w:rFonts w:ascii="Arial Hebrew" w:hAnsi="Arial Hebrew" w:cs="Arial Hebrew" w:hint="cs"/>
          <w:sz w:val="24"/>
          <w:szCs w:val="24"/>
        </w:rPr>
        <w:t xml:space="preserve">Dan </w:t>
      </w:r>
      <w:r w:rsidR="0046660A" w:rsidRPr="0003691D">
        <w:rPr>
          <w:rFonts w:ascii="Arial Hebrew" w:hAnsi="Arial Hebrew" w:cs="Arial Hebrew" w:hint="cs"/>
          <w:sz w:val="24"/>
          <w:szCs w:val="24"/>
          <w:rtl/>
        </w:rPr>
        <w:t xml:space="preserve"> מייצג כינויי גוף </w:t>
      </w:r>
      <w:r w:rsidR="0046660A" w:rsidRPr="0003691D">
        <w:rPr>
          <w:rFonts w:ascii="Arial Hebrew" w:hAnsi="Arial Hebrew" w:cs="Arial Hebrew" w:hint="cs"/>
          <w:sz w:val="24"/>
          <w:szCs w:val="24"/>
        </w:rPr>
        <w:t>He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. </w:t>
      </w:r>
    </w:p>
    <w:p w:rsidR="0046660A" w:rsidRPr="0003691D" w:rsidRDefault="00BF48BF" w:rsidP="00DE59E4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היכרות עם כינויי הגוף ומשמעותם</w:t>
      </w:r>
    </w:p>
    <w:p w:rsidR="0046660A" w:rsidRPr="0003691D" w:rsidRDefault="00BF48BF" w:rsidP="00BF48BF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כתיבה המטרה ציון </w:t>
      </w:r>
      <w:r w:rsidR="0046660A" w:rsidRPr="0003691D">
        <w:rPr>
          <w:rFonts w:ascii="Arial Hebrew" w:hAnsi="Arial Hebrew" w:cs="Arial Hebrew" w:hint="cs"/>
          <w:sz w:val="24"/>
          <w:szCs w:val="24"/>
          <w:rtl/>
        </w:rPr>
        <w:t xml:space="preserve"> הנושא ומתחתיו ירשום בטור את רשימת כינויי הגוף, פירושם ודוגמא לכל כינויי גוף.</w:t>
      </w:r>
    </w:p>
    <w:p w:rsidR="0046660A" w:rsidRPr="0003691D" w:rsidRDefault="0046660A" w:rsidP="001A63BF">
      <w:pPr>
        <w:spacing w:line="360" w:lineRule="auto"/>
        <w:rPr>
          <w:rFonts w:ascii="Arial Hebrew" w:hAnsi="Arial Hebrew" w:cs="Arial Hebrew" w:hint="cs"/>
          <w:b/>
          <w:bCs/>
          <w:sz w:val="24"/>
          <w:szCs w:val="24"/>
          <w:rtl/>
        </w:rPr>
      </w:pPr>
      <w:r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lastRenderedPageBreak/>
        <w:t xml:space="preserve">תרגול </w:t>
      </w:r>
      <w:proofErr w:type="spellStart"/>
      <w:r w:rsidR="001A63BF"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>ה</w:t>
      </w:r>
      <w:r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>הקני</w:t>
      </w:r>
      <w:r w:rsidR="009E78DA"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>י</w:t>
      </w:r>
      <w:r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>ה</w:t>
      </w:r>
      <w:proofErr w:type="spellEnd"/>
    </w:p>
    <w:p w:rsidR="001A63BF" w:rsidRPr="0003691D" w:rsidRDefault="001A63BF" w:rsidP="001A63BF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1.</w:t>
      </w:r>
      <w:r w:rsidR="009E78DA" w:rsidRPr="0003691D">
        <w:rPr>
          <w:rFonts w:ascii="Arial Hebrew" w:hAnsi="Arial Hebrew" w:cs="Arial Hebrew" w:hint="cs"/>
          <w:sz w:val="24"/>
          <w:szCs w:val="24"/>
          <w:rtl/>
        </w:rPr>
        <w:t xml:space="preserve">תרגול </w:t>
      </w:r>
      <w:r w:rsidR="00044A3B" w:rsidRPr="0003691D">
        <w:rPr>
          <w:rFonts w:ascii="Arial Hebrew" w:hAnsi="Arial Hebrew" w:cs="Arial Hebrew" w:hint="cs"/>
          <w:sz w:val="24"/>
          <w:szCs w:val="24"/>
          <w:rtl/>
        </w:rPr>
        <w:t xml:space="preserve"> הנושא </w:t>
      </w:r>
      <w:r w:rsidRPr="0003691D">
        <w:rPr>
          <w:rFonts w:ascii="Arial Hebrew" w:hAnsi="Arial Hebrew" w:cs="Arial Hebrew" w:hint="cs"/>
          <w:sz w:val="24"/>
          <w:szCs w:val="24"/>
          <w:rtl/>
        </w:rPr>
        <w:t>באמצעות עבודה ב</w:t>
      </w:r>
      <w:r w:rsidR="00044A3B" w:rsidRPr="0003691D">
        <w:rPr>
          <w:rFonts w:ascii="Arial Hebrew" w:hAnsi="Arial Hebrew" w:cs="Arial Hebrew" w:hint="cs"/>
          <w:sz w:val="24"/>
          <w:szCs w:val="24"/>
          <w:rtl/>
        </w:rPr>
        <w:t>דפי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עבודה לצורך תרגול </w:t>
      </w:r>
      <w:r w:rsidR="00044A3B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="00A36413" w:rsidRPr="0003691D">
        <w:rPr>
          <w:rFonts w:ascii="Arial Hebrew" w:hAnsi="Arial Hebrew" w:cs="Arial Hebrew" w:hint="cs"/>
          <w:sz w:val="24"/>
          <w:szCs w:val="24"/>
          <w:rtl/>
        </w:rPr>
        <w:t xml:space="preserve">-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דפי התרגול באתר </w:t>
      </w:r>
      <w:proofErr w:type="spellStart"/>
      <w:r w:rsidRPr="0003691D">
        <w:rPr>
          <w:rFonts w:ascii="Arial Hebrew" w:hAnsi="Arial Hebrew" w:cs="Arial Hebrew" w:hint="cs"/>
          <w:sz w:val="24"/>
          <w:szCs w:val="24"/>
          <w:rtl/>
        </w:rPr>
        <w:t>היל"ה</w:t>
      </w:r>
      <w:proofErr w:type="spellEnd"/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/ פדגוגיה / </w:t>
      </w:r>
    </w:p>
    <w:p w:rsidR="00787665" w:rsidRPr="0003691D" w:rsidRDefault="001A63BF" w:rsidP="00787665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 תחומי  דעת / אנגלית 10 שנ"ל </w:t>
      </w:r>
    </w:p>
    <w:p w:rsidR="00251C58" w:rsidRPr="0003691D" w:rsidRDefault="001A63BF" w:rsidP="009E78DA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2. </w:t>
      </w:r>
      <w:r w:rsidR="009E78DA" w:rsidRPr="0003691D">
        <w:rPr>
          <w:rFonts w:ascii="Arial Hebrew" w:hAnsi="Arial Hebrew" w:cs="Arial Hebrew" w:hint="cs"/>
          <w:sz w:val="24"/>
          <w:szCs w:val="24"/>
          <w:rtl/>
        </w:rPr>
        <w:t xml:space="preserve">האזנה  וצפייה בשיר </w:t>
      </w:r>
      <w:r w:rsidR="00A36413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="009E78DA" w:rsidRPr="0003691D">
        <w:rPr>
          <w:rFonts w:ascii="Arial Hebrew" w:hAnsi="Arial Hebrew" w:cs="Arial Hebrew" w:hint="cs"/>
          <w:sz w:val="24"/>
          <w:szCs w:val="24"/>
          <w:rtl/>
        </w:rPr>
        <w:t>- שיר משעשע  ה</w:t>
      </w:r>
      <w:r w:rsidR="00A36413" w:rsidRPr="0003691D">
        <w:rPr>
          <w:rFonts w:ascii="Arial Hebrew" w:hAnsi="Arial Hebrew" w:cs="Arial Hebrew" w:hint="cs"/>
          <w:sz w:val="24"/>
          <w:szCs w:val="24"/>
          <w:rtl/>
        </w:rPr>
        <w:t>ממחיש את הרעיון של כינויי גוף:</w:t>
      </w:r>
    </w:p>
    <w:p w:rsidR="00932DF0" w:rsidRPr="0003691D" w:rsidRDefault="009E78DA" w:rsidP="009E78DA">
      <w:pPr>
        <w:bidi w:val="0"/>
        <w:spacing w:line="360" w:lineRule="auto"/>
        <w:jc w:val="right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Style w:val="watch-title"/>
          <w:rFonts w:ascii="Arial Hebrew" w:hAnsi="Arial Hebrew" w:cs="Arial Hebrew" w:hint="cs"/>
          <w:sz w:val="24"/>
          <w:szCs w:val="24"/>
        </w:rPr>
        <w:t xml:space="preserve">  </w:t>
      </w:r>
      <w:r w:rsidRPr="0003691D">
        <w:rPr>
          <w:rStyle w:val="watch-title"/>
          <w:rFonts w:ascii="Arial Hebrew" w:hAnsi="Arial Hebrew" w:cs="Arial Hebrew" w:hint="cs"/>
          <w:sz w:val="24"/>
          <w:szCs w:val="24"/>
          <w:rtl/>
        </w:rPr>
        <w:t xml:space="preserve"> הקישור לשיר: </w:t>
      </w:r>
      <w:r w:rsidR="00932DF0" w:rsidRPr="0003691D">
        <w:rPr>
          <w:rStyle w:val="watch-title"/>
          <w:rFonts w:ascii="Arial Hebrew" w:hAnsi="Arial Hebrew" w:cs="Arial Hebrew" w:hint="cs"/>
          <w:sz w:val="24"/>
          <w:szCs w:val="24"/>
        </w:rPr>
        <w:t>Pronoun School</w:t>
      </w:r>
      <w:r w:rsidR="003D0E1C" w:rsidRPr="0003691D">
        <w:rPr>
          <w:rStyle w:val="watch-title"/>
          <w:rFonts w:ascii="Arial Hebrew" w:hAnsi="Arial Hebrew" w:cs="Arial Hebrew" w:hint="cs"/>
          <w:sz w:val="24"/>
          <w:szCs w:val="24"/>
          <w:rtl/>
        </w:rPr>
        <w:t xml:space="preserve"> </w:t>
      </w:r>
      <w:r w:rsidR="00932DF0" w:rsidRPr="0003691D">
        <w:rPr>
          <w:rStyle w:val="watch-title"/>
          <w:rFonts w:ascii="Arial Hebrew" w:hAnsi="Arial Hebrew" w:cs="Arial Hebrew" w:hint="cs"/>
          <w:sz w:val="24"/>
          <w:szCs w:val="24"/>
        </w:rPr>
        <w:t>House Rock</w:t>
      </w:r>
    </w:p>
    <w:p w:rsidR="00932DF0" w:rsidRPr="0003691D" w:rsidRDefault="00D51463" w:rsidP="00251C58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hyperlink r:id="rId8" w:history="1">
        <w:r w:rsidR="00932DF0" w:rsidRPr="0003691D">
          <w:rPr>
            <w:rStyle w:val="Hyperlink"/>
            <w:rFonts w:ascii="Arial Hebrew" w:hAnsi="Arial Hebrew" w:cs="Arial Hebrew" w:hint="cs"/>
            <w:sz w:val="24"/>
            <w:szCs w:val="24"/>
          </w:rPr>
          <w:t>https://www.youtube.com/watch?v=Eu1ciVFbecw</w:t>
        </w:r>
      </w:hyperlink>
    </w:p>
    <w:p w:rsidR="00A36413" w:rsidRPr="0003691D" w:rsidRDefault="009E78DA" w:rsidP="009B7D43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אפשר לשלב את  </w:t>
      </w:r>
      <w:r w:rsidR="00A36413" w:rsidRPr="0003691D">
        <w:rPr>
          <w:rFonts w:ascii="Arial Hebrew" w:hAnsi="Arial Hebrew" w:cs="Arial Hebrew" w:hint="cs"/>
          <w:sz w:val="24"/>
          <w:szCs w:val="24"/>
          <w:rtl/>
        </w:rPr>
        <w:t>מילות השיר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בדף עבודה </w:t>
      </w:r>
      <w:r w:rsidR="009B7D43" w:rsidRPr="0003691D">
        <w:rPr>
          <w:rFonts w:ascii="Arial Hebrew" w:hAnsi="Arial Hebrew" w:cs="Arial Hebrew" w:hint="cs"/>
          <w:sz w:val="24"/>
          <w:szCs w:val="24"/>
          <w:rtl/>
        </w:rPr>
        <w:t>.</w:t>
      </w:r>
      <w:r w:rsidR="00A36413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Pr="0003691D">
        <w:rPr>
          <w:rFonts w:ascii="Arial Hebrew" w:hAnsi="Arial Hebrew" w:cs="Arial Hebrew" w:hint="cs"/>
          <w:sz w:val="24"/>
          <w:szCs w:val="24"/>
          <w:rtl/>
        </w:rPr>
        <w:t>במהלך ההאזנה לשיר</w:t>
      </w:r>
      <w:r w:rsidR="00A36413" w:rsidRPr="0003691D">
        <w:rPr>
          <w:rFonts w:ascii="Arial Hebrew" w:hAnsi="Arial Hebrew" w:cs="Arial Hebrew" w:hint="cs"/>
          <w:sz w:val="24"/>
          <w:szCs w:val="24"/>
          <w:rtl/>
        </w:rPr>
        <w:t xml:space="preserve"> י</w:t>
      </w:r>
      <w:r w:rsidRPr="0003691D">
        <w:rPr>
          <w:rFonts w:ascii="Arial Hebrew" w:hAnsi="Arial Hebrew" w:cs="Arial Hebrew" w:hint="cs"/>
          <w:sz w:val="24"/>
          <w:szCs w:val="24"/>
          <w:rtl/>
        </w:rPr>
        <w:t>שלים</w:t>
      </w:r>
      <w:r w:rsidR="00A36413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הלומד </w:t>
      </w:r>
      <w:r w:rsidR="00A36413" w:rsidRPr="0003691D">
        <w:rPr>
          <w:rFonts w:ascii="Arial Hebrew" w:hAnsi="Arial Hebrew" w:cs="Arial Hebrew" w:hint="cs"/>
          <w:sz w:val="24"/>
          <w:szCs w:val="24"/>
          <w:rtl/>
        </w:rPr>
        <w:t xml:space="preserve">את שם הגוף </w:t>
      </w:r>
    </w:p>
    <w:p w:rsidR="00044A3B" w:rsidRPr="0003691D" w:rsidRDefault="006A1535" w:rsidP="00DE59E4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</w:rPr>
        <w:t>Reading short sentences +</w:t>
      </w:r>
      <w:proofErr w:type="spellStart"/>
      <w:r w:rsidRPr="0003691D">
        <w:rPr>
          <w:rFonts w:ascii="Arial Hebrew" w:hAnsi="Arial Hebrew" w:cs="Arial Hebrew" w:hint="cs"/>
          <w:sz w:val="24"/>
          <w:szCs w:val="24"/>
        </w:rPr>
        <w:t>voc</w:t>
      </w:r>
      <w:proofErr w:type="spellEnd"/>
    </w:p>
    <w:p w:rsidR="006A1535" w:rsidRPr="0003691D" w:rsidRDefault="001A63BF" w:rsidP="001A63BF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3. העתקה של </w:t>
      </w:r>
      <w:r w:rsidR="006A1535" w:rsidRPr="0003691D">
        <w:rPr>
          <w:rFonts w:ascii="Arial Hebrew" w:hAnsi="Arial Hebrew" w:cs="Arial Hebrew" w:hint="cs"/>
          <w:sz w:val="24"/>
          <w:szCs w:val="24"/>
          <w:rtl/>
        </w:rPr>
        <w:t xml:space="preserve"> לפחות 6 משפטים קצרים, </w:t>
      </w:r>
      <w:r w:rsidRPr="0003691D">
        <w:rPr>
          <w:rFonts w:ascii="Arial Hebrew" w:hAnsi="Arial Hebrew" w:cs="Arial Hebrew" w:hint="cs"/>
          <w:sz w:val="24"/>
          <w:szCs w:val="24"/>
          <w:rtl/>
        </w:rPr>
        <w:t>קריאה ותרגום</w:t>
      </w:r>
      <w:r w:rsidR="008D5416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</w:p>
    <w:p w:rsidR="006A1535" w:rsidRPr="0003691D" w:rsidRDefault="001A63BF" w:rsidP="00DE59E4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 </w:t>
      </w:r>
      <w:r w:rsidR="006A1535" w:rsidRPr="0003691D">
        <w:rPr>
          <w:rFonts w:ascii="Arial Hebrew" w:hAnsi="Arial Hebrew" w:cs="Arial Hebrew" w:hint="cs"/>
          <w:sz w:val="24"/>
          <w:szCs w:val="24"/>
          <w:rtl/>
        </w:rPr>
        <w:t>בשלב ראשוני זה, על המורה לעזור לתלמיד בקריאת המשפטים ואף בתרגומם.</w:t>
      </w:r>
    </w:p>
    <w:p w:rsidR="001A63BF" w:rsidRPr="0003691D" w:rsidRDefault="001A63BF" w:rsidP="001A63BF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4. חיזוק </w:t>
      </w:r>
      <w:r w:rsidR="00441C1F" w:rsidRPr="0003691D">
        <w:rPr>
          <w:rFonts w:ascii="Arial Hebrew" w:hAnsi="Arial Hebrew" w:cs="Arial Hebrew" w:hint="cs"/>
          <w:sz w:val="24"/>
          <w:szCs w:val="24"/>
          <w:rtl/>
        </w:rPr>
        <w:t xml:space="preserve"> משמעות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ם של </w:t>
      </w:r>
      <w:r w:rsidR="00441C1F" w:rsidRPr="0003691D">
        <w:rPr>
          <w:rFonts w:ascii="Arial Hebrew" w:hAnsi="Arial Hebrew" w:cs="Arial Hebrew" w:hint="cs"/>
          <w:sz w:val="24"/>
          <w:szCs w:val="24"/>
          <w:rtl/>
        </w:rPr>
        <w:t xml:space="preserve"> כינויי הגוף ניתן לעשות עם התלמידים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באמצעות </w:t>
      </w:r>
      <w:r w:rsidR="00441C1F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="00ED6948" w:rsidRPr="0003691D">
        <w:rPr>
          <w:rFonts w:ascii="Arial Hebrew" w:hAnsi="Arial Hebrew" w:cs="Arial Hebrew" w:hint="cs"/>
          <w:sz w:val="24"/>
          <w:szCs w:val="24"/>
          <w:rtl/>
        </w:rPr>
        <w:t>"</w:t>
      </w:r>
      <w:r w:rsidR="00ED6948" w:rsidRPr="0003691D">
        <w:rPr>
          <w:rFonts w:ascii="Arial Hebrew" w:hAnsi="Arial Hebrew" w:cs="Arial Hebrew" w:hint="cs"/>
          <w:sz w:val="24"/>
          <w:szCs w:val="24"/>
        </w:rPr>
        <w:t>”</w:t>
      </w:r>
      <w:r w:rsidR="00441C1F" w:rsidRPr="0003691D">
        <w:rPr>
          <w:rFonts w:ascii="Arial Hebrew" w:hAnsi="Arial Hebrew" w:cs="Arial Hebrew" w:hint="cs"/>
          <w:sz w:val="24"/>
          <w:szCs w:val="24"/>
        </w:rPr>
        <w:t>chanting</w:t>
      </w:r>
      <w:r w:rsidR="00441C1F" w:rsidRPr="0003691D">
        <w:rPr>
          <w:rFonts w:ascii="Arial Hebrew" w:hAnsi="Arial Hebrew" w:cs="Arial Hebrew" w:hint="cs"/>
          <w:sz w:val="24"/>
          <w:szCs w:val="24"/>
          <w:rtl/>
        </w:rPr>
        <w:t xml:space="preserve"> של מילות הגוף על </w:t>
      </w:r>
    </w:p>
    <w:p w:rsidR="00441C1F" w:rsidRPr="0003691D" w:rsidRDefault="001A63BF" w:rsidP="001A63BF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    </w:t>
      </w:r>
      <w:r w:rsidR="00441C1F" w:rsidRPr="0003691D">
        <w:rPr>
          <w:rFonts w:ascii="Arial Hebrew" w:hAnsi="Arial Hebrew" w:cs="Arial Hebrew" w:hint="cs"/>
          <w:sz w:val="24"/>
          <w:szCs w:val="24"/>
          <w:rtl/>
        </w:rPr>
        <w:t>עצמם למשל: התלמידים אומרים בקול רם את המשפטים הבאים:</w:t>
      </w:r>
    </w:p>
    <w:p w:rsidR="00441C1F" w:rsidRPr="0003691D" w:rsidRDefault="00441C1F" w:rsidP="00441C1F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</w:rPr>
        <w:t>I am a student, you are students, we are students, they are students, she…he…</w:t>
      </w:r>
      <w:proofErr w:type="spellStart"/>
      <w:r w:rsidRPr="0003691D">
        <w:rPr>
          <w:rFonts w:ascii="Arial Hebrew" w:hAnsi="Arial Hebrew" w:cs="Arial Hebrew" w:hint="cs"/>
          <w:sz w:val="24"/>
          <w:szCs w:val="24"/>
        </w:rPr>
        <w:t>etc</w:t>
      </w:r>
      <w:proofErr w:type="spellEnd"/>
      <w:r w:rsidRPr="0003691D">
        <w:rPr>
          <w:rFonts w:ascii="Arial Hebrew" w:hAnsi="Arial Hebrew" w:cs="Arial Hebrew" w:hint="cs"/>
          <w:sz w:val="24"/>
          <w:szCs w:val="24"/>
        </w:rPr>
        <w:t xml:space="preserve">… </w:t>
      </w:r>
    </w:p>
    <w:p w:rsidR="00441C1F" w:rsidRPr="0003691D" w:rsidRDefault="00441C1F" w:rsidP="00441C1F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</w:rPr>
        <w:t>It is a table, it is a pencil box, it is a book…while pointing on the object talking about.</w:t>
      </w:r>
      <w:r w:rsidR="001A63BF" w:rsidRPr="0003691D">
        <w:rPr>
          <w:rFonts w:ascii="Arial Hebrew" w:hAnsi="Arial Hebrew" w:cs="Arial Hebrew" w:hint="cs"/>
          <w:sz w:val="24"/>
          <w:szCs w:val="24"/>
        </w:rPr>
        <w:t xml:space="preserve">    </w:t>
      </w:r>
    </w:p>
    <w:p w:rsidR="001A63BF" w:rsidRPr="0003691D" w:rsidRDefault="001A63BF" w:rsidP="001A63BF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 חשוב לדעת ! </w:t>
      </w:r>
      <w:r w:rsidR="00441C1F" w:rsidRPr="0003691D">
        <w:rPr>
          <w:rFonts w:ascii="Arial Hebrew" w:hAnsi="Arial Hebrew" w:cs="Arial Hebrew" w:hint="cs"/>
          <w:sz w:val="24"/>
          <w:szCs w:val="24"/>
          <w:rtl/>
        </w:rPr>
        <w:t xml:space="preserve">תלמידים זוכרים את הנושא </w:t>
      </w:r>
      <w:r w:rsidR="003D0E1C" w:rsidRPr="0003691D">
        <w:rPr>
          <w:rFonts w:ascii="Arial Hebrew" w:hAnsi="Arial Hebrew" w:cs="Arial Hebrew" w:hint="cs"/>
          <w:sz w:val="24"/>
          <w:szCs w:val="24"/>
          <w:rtl/>
        </w:rPr>
        <w:t>הדקדוקי</w:t>
      </w:r>
      <w:r w:rsidR="00441C1F" w:rsidRPr="0003691D">
        <w:rPr>
          <w:rFonts w:ascii="Arial Hebrew" w:hAnsi="Arial Hebrew" w:cs="Arial Hebrew" w:hint="cs"/>
          <w:sz w:val="24"/>
          <w:szCs w:val="24"/>
          <w:rtl/>
        </w:rPr>
        <w:t xml:space="preserve"> הרבה יותר טוב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באמצעות </w:t>
      </w:r>
      <w:r w:rsidR="00441C1F" w:rsidRPr="0003691D">
        <w:rPr>
          <w:rFonts w:ascii="Arial Hebrew" w:hAnsi="Arial Hebrew" w:cs="Arial Hebrew" w:hint="cs"/>
          <w:sz w:val="24"/>
          <w:szCs w:val="24"/>
          <w:rtl/>
        </w:rPr>
        <w:t xml:space="preserve"> דיבור. </w:t>
      </w:r>
    </w:p>
    <w:p w:rsidR="00441C1F" w:rsidRPr="0003691D" w:rsidRDefault="001A63BF" w:rsidP="001A63BF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                  </w:t>
      </w:r>
      <w:r w:rsidR="00441C1F" w:rsidRPr="0003691D">
        <w:rPr>
          <w:rFonts w:ascii="Arial Hebrew" w:hAnsi="Arial Hebrew" w:cs="Arial Hebrew" w:hint="cs"/>
          <w:sz w:val="24"/>
          <w:szCs w:val="24"/>
          <w:rtl/>
        </w:rPr>
        <w:t>הם ידעו איך</w:t>
      </w:r>
      <w:r w:rsidR="00CD3311" w:rsidRPr="0003691D">
        <w:rPr>
          <w:rFonts w:ascii="Arial Hebrew" w:hAnsi="Arial Hebrew" w:cs="Arial Hebrew" w:hint="cs"/>
          <w:sz w:val="24"/>
          <w:szCs w:val="24"/>
          <w:rtl/>
        </w:rPr>
        <w:t xml:space="preserve"> לקרוא את המילים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לאחר שלמדו </w:t>
      </w:r>
      <w:r w:rsidR="00441C1F" w:rsidRPr="0003691D">
        <w:rPr>
          <w:rFonts w:ascii="Arial Hebrew" w:hAnsi="Arial Hebrew" w:cs="Arial Hebrew" w:hint="cs"/>
          <w:sz w:val="24"/>
          <w:szCs w:val="24"/>
          <w:rtl/>
        </w:rPr>
        <w:t xml:space="preserve"> לבטא אותם באופן </w:t>
      </w:r>
      <w:r w:rsidR="003D0E1C" w:rsidRPr="0003691D">
        <w:rPr>
          <w:rFonts w:ascii="Arial Hebrew" w:hAnsi="Arial Hebrew" w:cs="Arial Hebrew" w:hint="cs"/>
          <w:sz w:val="24"/>
          <w:szCs w:val="24"/>
          <w:rtl/>
        </w:rPr>
        <w:t>מדויק</w:t>
      </w:r>
      <w:r w:rsidR="00441C1F" w:rsidRPr="0003691D">
        <w:rPr>
          <w:rFonts w:ascii="Arial Hebrew" w:hAnsi="Arial Hebrew" w:cs="Arial Hebrew" w:hint="cs"/>
          <w:sz w:val="24"/>
          <w:szCs w:val="24"/>
          <w:rtl/>
        </w:rPr>
        <w:t xml:space="preserve">. </w:t>
      </w:r>
    </w:p>
    <w:p w:rsidR="00254A74" w:rsidRPr="0003691D" w:rsidRDefault="00254A74" w:rsidP="00461530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p w:rsidR="003F1139" w:rsidRPr="0003691D" w:rsidRDefault="003F1139" w:rsidP="003F1139">
      <w:pPr>
        <w:spacing w:line="360" w:lineRule="auto"/>
        <w:rPr>
          <w:rFonts w:ascii="Arial Hebrew" w:hAnsi="Arial Hebrew" w:cs="Arial Hebrew" w:hint="cs"/>
          <w:b/>
          <w:bCs/>
          <w:sz w:val="28"/>
          <w:szCs w:val="28"/>
          <w:rtl/>
        </w:rPr>
      </w:pPr>
      <w:r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דוגמא למערך שעור מוד</w:t>
      </w:r>
      <w:r w:rsidR="00942C6F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ו</w:t>
      </w:r>
      <w:r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ל 1</w:t>
      </w:r>
      <w:r w:rsidR="003773E2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 xml:space="preserve"> </w:t>
      </w:r>
      <w:r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 xml:space="preserve">- </w:t>
      </w:r>
      <w:r w:rsidR="003773E2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 xml:space="preserve"> </w:t>
      </w:r>
      <w:r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מרמת מתחילים לרמת הבינונים:</w:t>
      </w:r>
    </w:p>
    <w:p w:rsidR="003F1139" w:rsidRPr="0003691D" w:rsidRDefault="003F1139" w:rsidP="003F1139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מטרת השיעור</w:t>
      </w:r>
      <w:r w:rsidRPr="0003691D">
        <w:rPr>
          <w:rFonts w:ascii="Arial Hebrew" w:hAnsi="Arial Hebrew" w:cs="Arial Hebrew" w:hint="cs"/>
          <w:b/>
          <w:bCs/>
          <w:sz w:val="24"/>
          <w:szCs w:val="24"/>
          <w:u w:val="single"/>
          <w:rtl/>
        </w:rPr>
        <w:t>: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הקניית משפחת </w:t>
      </w:r>
      <w:r w:rsidRPr="0003691D">
        <w:rPr>
          <w:rFonts w:ascii="Arial Hebrew" w:hAnsi="Arial Hebrew" w:cs="Arial Hebrew" w:hint="cs"/>
          <w:sz w:val="24"/>
          <w:szCs w:val="24"/>
        </w:rPr>
        <w:t>BE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+, -, ? משפחת </w:t>
      </w:r>
      <w:r w:rsidRPr="0003691D">
        <w:rPr>
          <w:rFonts w:ascii="Arial Hebrew" w:hAnsi="Arial Hebrew" w:cs="Arial Hebrew" w:hint="cs"/>
          <w:sz w:val="24"/>
          <w:szCs w:val="24"/>
        </w:rPr>
        <w:t>BE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כנושא המופיע במבנה משפט פשוט באנגלית, תרגול בדיבור, תרגול ההקניה, תרגול כתיבה, שמיעה וקריאה בסיסית.</w:t>
      </w:r>
    </w:p>
    <w:p w:rsidR="003F1139" w:rsidRPr="0003691D" w:rsidRDefault="003F1139" w:rsidP="003F1139">
      <w:pPr>
        <w:spacing w:line="360" w:lineRule="auto"/>
        <w:rPr>
          <w:rFonts w:ascii="Arial Hebrew" w:hAnsi="Arial Hebrew" w:cs="Arial Hebrew" w:hint="cs"/>
          <w:sz w:val="24"/>
          <w:szCs w:val="24"/>
          <w:u w:val="single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מומלץ להתחיל את השיעור בחזרה על הנושא הקודם ש</w:t>
      </w:r>
      <w:r w:rsidR="0030456A"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נ</w:t>
      </w: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למד.</w:t>
      </w:r>
    </w:p>
    <w:p w:rsidR="003F1139" w:rsidRPr="0003691D" w:rsidRDefault="003F1139" w:rsidP="003F1139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אמצעי הוראה: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מחברת, כלי כתיבה, דפי תרגול, קלסר,  תיקיית לימוד, מחשב, מילון </w:t>
      </w:r>
      <w:r w:rsidRPr="0003691D">
        <w:rPr>
          <w:rFonts w:ascii="Arial Hebrew" w:hAnsi="Arial Hebrew" w:cs="Arial Hebrew" w:hint="cs"/>
          <w:sz w:val="24"/>
          <w:szCs w:val="24"/>
        </w:rPr>
        <w:t>Oxford</w:t>
      </w:r>
    </w:p>
    <w:p w:rsidR="003F1139" w:rsidRPr="0003691D" w:rsidRDefault="003F1139" w:rsidP="003F1139">
      <w:pPr>
        <w:spacing w:line="360" w:lineRule="auto"/>
        <w:rPr>
          <w:rFonts w:ascii="Arial Hebrew" w:hAnsi="Arial Hebrew" w:cs="Arial Hebrew" w:hint="cs"/>
          <w:sz w:val="24"/>
          <w:szCs w:val="24"/>
          <w:u w:val="single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מבנה השיעו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0"/>
        <w:gridCol w:w="2160"/>
        <w:gridCol w:w="5400"/>
      </w:tblGrid>
      <w:tr w:rsidR="003F1139" w:rsidRPr="0003691D" w:rsidTr="0073174E">
        <w:tc>
          <w:tcPr>
            <w:tcW w:w="1790" w:type="dxa"/>
          </w:tcPr>
          <w:p w:rsidR="003F1139" w:rsidRPr="0003691D" w:rsidRDefault="003F1139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  <w:rtl/>
              </w:rPr>
              <w:lastRenderedPageBreak/>
              <w:t>הקנייה</w:t>
            </w:r>
          </w:p>
          <w:p w:rsidR="003F1139" w:rsidRPr="0003691D" w:rsidRDefault="003F1139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BE</w:t>
            </w:r>
          </w:p>
        </w:tc>
        <w:tc>
          <w:tcPr>
            <w:tcW w:w="2160" w:type="dxa"/>
          </w:tcPr>
          <w:p w:rsidR="003F1139" w:rsidRPr="0003691D" w:rsidRDefault="003F1139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תרגול להקניה</w:t>
            </w:r>
          </w:p>
          <w:p w:rsidR="003F1139" w:rsidRPr="0003691D" w:rsidRDefault="003F1139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5400" w:type="dxa"/>
          </w:tcPr>
          <w:p w:rsidR="003F1139" w:rsidRPr="0003691D" w:rsidRDefault="003F1139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Reading short voc.+ sentences</w:t>
            </w:r>
          </w:p>
          <w:p w:rsidR="003F1139" w:rsidRPr="0003691D" w:rsidRDefault="003F1139" w:rsidP="003F1139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Chanting the sentences</w:t>
            </w:r>
          </w:p>
          <w:p w:rsidR="003F1139" w:rsidRPr="0003691D" w:rsidRDefault="003F1139" w:rsidP="004C3A1C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 xml:space="preserve">Watching a </w:t>
            </w:r>
            <w:r w:rsidR="004C3A1C" w:rsidRPr="0003691D">
              <w:rPr>
                <w:rFonts w:ascii="Arial Hebrew" w:hAnsi="Arial Hebrew" w:cs="Arial Hebrew" w:hint="cs"/>
              </w:rPr>
              <w:t>U-</w:t>
            </w:r>
            <w:r w:rsidRPr="0003691D">
              <w:rPr>
                <w:rFonts w:ascii="Arial Hebrew" w:hAnsi="Arial Hebrew" w:cs="Arial Hebrew" w:hint="cs"/>
              </w:rPr>
              <w:t xml:space="preserve"> tube song </w:t>
            </w:r>
          </w:p>
        </w:tc>
      </w:tr>
    </w:tbl>
    <w:p w:rsidR="003F1139" w:rsidRPr="0003691D" w:rsidRDefault="003F1139" w:rsidP="003F1139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</w:p>
    <w:p w:rsidR="003F1139" w:rsidRPr="0003691D" w:rsidRDefault="00EC54C8" w:rsidP="003F1139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תהליך </w:t>
      </w:r>
      <w:proofErr w:type="spellStart"/>
      <w:r w:rsidRPr="0003691D">
        <w:rPr>
          <w:rFonts w:ascii="Arial Hebrew" w:hAnsi="Arial Hebrew" w:cs="Arial Hebrew" w:hint="cs"/>
          <w:sz w:val="24"/>
          <w:szCs w:val="24"/>
          <w:rtl/>
        </w:rPr>
        <w:t>ה</w:t>
      </w:r>
      <w:r w:rsidR="003F1139" w:rsidRPr="0003691D">
        <w:rPr>
          <w:rFonts w:ascii="Arial Hebrew" w:hAnsi="Arial Hebrew" w:cs="Arial Hebrew" w:hint="cs"/>
          <w:sz w:val="24"/>
          <w:szCs w:val="24"/>
          <w:rtl/>
        </w:rPr>
        <w:t>הקנייה</w:t>
      </w:r>
      <w:proofErr w:type="spellEnd"/>
      <w:r w:rsidR="003F1139" w:rsidRPr="0003691D">
        <w:rPr>
          <w:rFonts w:ascii="Arial Hebrew" w:hAnsi="Arial Hebrew" w:cs="Arial Hebrew" w:hint="cs"/>
          <w:sz w:val="24"/>
          <w:szCs w:val="24"/>
          <w:rtl/>
        </w:rPr>
        <w:t>:</w:t>
      </w:r>
    </w:p>
    <w:p w:rsidR="003F1139" w:rsidRPr="0003691D" w:rsidRDefault="0060701D" w:rsidP="0060701D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האמצעי להמחשה של ה</w:t>
      </w:r>
      <w:r w:rsidR="008C3DB4" w:rsidRPr="0003691D">
        <w:rPr>
          <w:rFonts w:ascii="Arial Hebrew" w:hAnsi="Arial Hebrew" w:cs="Arial Hebrew" w:hint="cs"/>
          <w:sz w:val="24"/>
          <w:szCs w:val="24"/>
          <w:rtl/>
        </w:rPr>
        <w:t xml:space="preserve">נושא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על ידי הצגת </w:t>
      </w:r>
      <w:r w:rsidR="008C3DB4" w:rsidRPr="0003691D">
        <w:rPr>
          <w:rFonts w:ascii="Arial Hebrew" w:hAnsi="Arial Hebrew" w:cs="Arial Hebrew" w:hint="cs"/>
          <w:sz w:val="24"/>
          <w:szCs w:val="24"/>
          <w:rtl/>
        </w:rPr>
        <w:t xml:space="preserve">משפט פשוט: </w:t>
      </w:r>
      <w:r w:rsidR="008C3DB4" w:rsidRPr="0003691D">
        <w:rPr>
          <w:rFonts w:ascii="Arial Hebrew" w:hAnsi="Arial Hebrew" w:cs="Arial Hebrew" w:hint="cs"/>
          <w:sz w:val="24"/>
          <w:szCs w:val="24"/>
        </w:rPr>
        <w:t>Dan is a student</w:t>
      </w:r>
    </w:p>
    <w:p w:rsidR="00EC54C8" w:rsidRPr="0003691D" w:rsidRDefault="003F1139" w:rsidP="00EC54C8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התלמיד יקרא את המשפט</w:t>
      </w:r>
      <w:r w:rsidR="0060701D" w:rsidRPr="0003691D">
        <w:rPr>
          <w:rFonts w:ascii="Arial Hebrew" w:hAnsi="Arial Hebrew" w:cs="Arial Hebrew" w:hint="cs"/>
          <w:sz w:val="24"/>
          <w:szCs w:val="24"/>
          <w:rtl/>
        </w:rPr>
        <w:t>, יסביר אותו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="008C3DB4" w:rsidRPr="0003691D">
        <w:rPr>
          <w:rFonts w:ascii="Arial Hebrew" w:hAnsi="Arial Hebrew" w:cs="Arial Hebrew" w:hint="cs"/>
          <w:sz w:val="24"/>
          <w:szCs w:val="24"/>
          <w:rtl/>
        </w:rPr>
        <w:t xml:space="preserve">ויבין את המשמעות, </w:t>
      </w:r>
    </w:p>
    <w:p w:rsidR="003F1139" w:rsidRPr="0003691D" w:rsidRDefault="00EC54C8" w:rsidP="00022905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מתן הסבר לגבי </w:t>
      </w:r>
      <w:r w:rsidR="008C3DB4" w:rsidRPr="0003691D">
        <w:rPr>
          <w:rFonts w:ascii="Arial Hebrew" w:hAnsi="Arial Hebrew" w:cs="Arial Hebrew" w:hint="cs"/>
          <w:sz w:val="24"/>
          <w:szCs w:val="24"/>
          <w:rtl/>
        </w:rPr>
        <w:t xml:space="preserve">משמעותו ומיקומו של </w:t>
      </w:r>
      <w:r w:rsidR="00022905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="004C3A1C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="008C3DB4" w:rsidRPr="0003691D">
        <w:rPr>
          <w:rFonts w:ascii="Arial Hebrew" w:hAnsi="Arial Hebrew" w:cs="Arial Hebrew" w:hint="cs"/>
          <w:sz w:val="24"/>
          <w:szCs w:val="24"/>
        </w:rPr>
        <w:t xml:space="preserve">am, is, are </w:t>
      </w:r>
      <w:r w:rsidR="004C3A1C" w:rsidRPr="0003691D">
        <w:rPr>
          <w:rFonts w:ascii="Arial Hebrew" w:hAnsi="Arial Hebrew" w:cs="Arial Hebrew" w:hint="cs"/>
          <w:sz w:val="24"/>
          <w:szCs w:val="24"/>
        </w:rPr>
        <w:t xml:space="preserve">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 </w:t>
      </w:r>
      <w:r w:rsidR="008C3DB4" w:rsidRPr="0003691D">
        <w:rPr>
          <w:rFonts w:ascii="Arial Hebrew" w:hAnsi="Arial Hebrew" w:cs="Arial Hebrew" w:hint="cs"/>
          <w:sz w:val="24"/>
          <w:szCs w:val="24"/>
          <w:rtl/>
        </w:rPr>
        <w:t>במשפט.</w:t>
      </w:r>
    </w:p>
    <w:p w:rsidR="003F1139" w:rsidRPr="0003691D" w:rsidRDefault="00EC54C8" w:rsidP="00EC54C8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ה</w:t>
      </w:r>
      <w:r w:rsidR="008C3DB4" w:rsidRPr="0003691D">
        <w:rPr>
          <w:rFonts w:ascii="Arial Hebrew" w:hAnsi="Arial Hebrew" w:cs="Arial Hebrew" w:hint="cs"/>
          <w:sz w:val="24"/>
          <w:szCs w:val="24"/>
          <w:rtl/>
        </w:rPr>
        <w:t xml:space="preserve">תלמיד </w:t>
      </w:r>
      <w:r w:rsidRPr="0003691D">
        <w:rPr>
          <w:rFonts w:ascii="Arial Hebrew" w:hAnsi="Arial Hebrew" w:cs="Arial Hebrew" w:hint="cs"/>
          <w:sz w:val="24"/>
          <w:szCs w:val="24"/>
          <w:rtl/>
        </w:rPr>
        <w:t>י</w:t>
      </w:r>
      <w:r w:rsidR="008C3DB4" w:rsidRPr="0003691D">
        <w:rPr>
          <w:rFonts w:ascii="Arial Hebrew" w:hAnsi="Arial Hebrew" w:cs="Arial Hebrew" w:hint="cs"/>
          <w:sz w:val="24"/>
          <w:szCs w:val="24"/>
          <w:rtl/>
        </w:rPr>
        <w:t>כתוב במחברתו את תכני הנושא וכללי הדקדוק שלו.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</w:p>
    <w:p w:rsidR="00864150" w:rsidRPr="0003691D" w:rsidRDefault="003F1139" w:rsidP="00864150">
      <w:pPr>
        <w:spacing w:line="360" w:lineRule="auto"/>
        <w:rPr>
          <w:rFonts w:ascii="Arial Hebrew" w:hAnsi="Arial Hebrew" w:cs="Arial Hebrew" w:hint="cs"/>
          <w:sz w:val="24"/>
          <w:szCs w:val="24"/>
          <w:u w:val="single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 xml:space="preserve">תרגול </w:t>
      </w:r>
      <w:r w:rsidR="0060701D"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ה</w:t>
      </w: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הקניה</w:t>
      </w:r>
    </w:p>
    <w:p w:rsidR="008C3DB4" w:rsidRPr="0003691D" w:rsidRDefault="00864150" w:rsidP="00864150">
      <w:pPr>
        <w:spacing w:line="360" w:lineRule="auto"/>
        <w:rPr>
          <w:rFonts w:ascii="Arial Hebrew" w:hAnsi="Arial Hebrew" w:cs="Arial Hebrew" w:hint="cs"/>
          <w:sz w:val="24"/>
          <w:szCs w:val="24"/>
          <w:u w:val="single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1. תרגול באמצעות שיחה - </w:t>
      </w:r>
      <w:r w:rsidR="008C3DB4" w:rsidRPr="0003691D">
        <w:rPr>
          <w:rFonts w:ascii="Arial Hebrew" w:hAnsi="Arial Hebrew" w:cs="Arial Hebrew" w:hint="cs"/>
          <w:sz w:val="24"/>
          <w:szCs w:val="24"/>
          <w:rtl/>
        </w:rPr>
        <w:t>דיאלוג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="008C3DB4" w:rsidRPr="0003691D">
        <w:rPr>
          <w:rFonts w:ascii="Arial Hebrew" w:hAnsi="Arial Hebrew" w:cs="Arial Hebrew" w:hint="cs"/>
          <w:sz w:val="24"/>
          <w:szCs w:val="24"/>
          <w:rtl/>
        </w:rPr>
        <w:t xml:space="preserve"> של הנושא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בכמה אפשרויות, </w:t>
      </w:r>
      <w:r w:rsidR="008C3DB4" w:rsidRPr="0003691D">
        <w:rPr>
          <w:rFonts w:ascii="Arial Hebrew" w:hAnsi="Arial Hebrew" w:cs="Arial Hebrew" w:hint="cs"/>
          <w:sz w:val="24"/>
          <w:szCs w:val="24"/>
          <w:rtl/>
        </w:rPr>
        <w:t>המורה כותבת כמה משפטים על הלוח כתבנית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, </w:t>
      </w:r>
      <w:r w:rsidR="008C3DB4" w:rsidRPr="0003691D">
        <w:rPr>
          <w:rFonts w:ascii="Arial Hebrew" w:hAnsi="Arial Hebrew" w:cs="Arial Hebrew" w:hint="cs"/>
          <w:sz w:val="24"/>
          <w:szCs w:val="24"/>
          <w:rtl/>
        </w:rPr>
        <w:t xml:space="preserve">או לעשות </w:t>
      </w:r>
      <w:r w:rsidR="008C3DB4" w:rsidRPr="0003691D">
        <w:rPr>
          <w:rFonts w:ascii="Arial Hebrew" w:hAnsi="Arial Hebrew" w:cs="Arial Hebrew" w:hint="cs"/>
          <w:sz w:val="24"/>
          <w:szCs w:val="24"/>
        </w:rPr>
        <w:t xml:space="preserve">chanting </w:t>
      </w:r>
      <w:r w:rsidR="008C3DB4" w:rsidRPr="0003691D">
        <w:rPr>
          <w:rFonts w:ascii="Arial Hebrew" w:hAnsi="Arial Hebrew" w:cs="Arial Hebrew" w:hint="cs"/>
          <w:sz w:val="24"/>
          <w:szCs w:val="24"/>
          <w:rtl/>
        </w:rPr>
        <w:t xml:space="preserve"> של התכנים למשל:</w:t>
      </w:r>
    </w:p>
    <w:p w:rsidR="008C3DB4" w:rsidRPr="0003691D" w:rsidRDefault="008C3DB4" w:rsidP="00864150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התלמידים יכולים לשאול </w:t>
      </w:r>
      <w:r w:rsidR="00864150" w:rsidRPr="0003691D">
        <w:rPr>
          <w:rFonts w:ascii="Arial Hebrew" w:hAnsi="Arial Hebrew" w:cs="Arial Hebrew" w:hint="cs"/>
          <w:sz w:val="24"/>
          <w:szCs w:val="24"/>
          <w:rtl/>
        </w:rPr>
        <w:t>אחד את השני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שאלות ולענות:</w:t>
      </w:r>
    </w:p>
    <w:p w:rsidR="00864150" w:rsidRPr="0003691D" w:rsidRDefault="008C3DB4" w:rsidP="008C3DB4">
      <w:pPr>
        <w:bidi w:val="0"/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Pr="0003691D">
        <w:rPr>
          <w:rFonts w:ascii="Arial Hebrew" w:hAnsi="Arial Hebrew" w:cs="Arial Hebrew" w:hint="cs"/>
          <w:sz w:val="24"/>
          <w:szCs w:val="24"/>
        </w:rPr>
        <w:t xml:space="preserve">Who are you? I am a student, who are you? I am a </w:t>
      </w:r>
      <w:proofErr w:type="gramStart"/>
      <w:r w:rsidRPr="0003691D">
        <w:rPr>
          <w:rFonts w:ascii="Arial Hebrew" w:hAnsi="Arial Hebrew" w:cs="Arial Hebrew" w:hint="cs"/>
          <w:sz w:val="24"/>
          <w:szCs w:val="24"/>
        </w:rPr>
        <w:t>student</w:t>
      </w:r>
      <w:r w:rsidR="00864150" w:rsidRPr="0003691D">
        <w:rPr>
          <w:rFonts w:ascii="Arial Hebrew" w:hAnsi="Arial Hebrew" w:cs="Arial Hebrew" w:hint="cs"/>
          <w:sz w:val="24"/>
          <w:szCs w:val="24"/>
        </w:rPr>
        <w:t xml:space="preserve"> </w:t>
      </w:r>
      <w:r w:rsidRPr="0003691D">
        <w:rPr>
          <w:rFonts w:ascii="Arial Hebrew" w:hAnsi="Arial Hebrew" w:cs="Arial Hebrew" w:hint="cs"/>
          <w:sz w:val="24"/>
          <w:szCs w:val="24"/>
        </w:rPr>
        <w:t xml:space="preserve"> too</w:t>
      </w:r>
      <w:proofErr w:type="gramEnd"/>
      <w:r w:rsidRPr="0003691D">
        <w:rPr>
          <w:rFonts w:ascii="Arial Hebrew" w:hAnsi="Arial Hebrew" w:cs="Arial Hebrew" w:hint="cs"/>
          <w:sz w:val="24"/>
          <w:szCs w:val="24"/>
        </w:rPr>
        <w:t>.</w:t>
      </w:r>
    </w:p>
    <w:p w:rsidR="00864150" w:rsidRPr="0003691D" w:rsidRDefault="008C3DB4" w:rsidP="00864150">
      <w:pPr>
        <w:bidi w:val="0"/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</w:rPr>
        <w:t xml:space="preserve"> Who is she? She is a student.  Who are they?  They are children/students/teenagers</w:t>
      </w:r>
    </w:p>
    <w:p w:rsidR="008C3DB4" w:rsidRPr="0003691D" w:rsidRDefault="00864150" w:rsidP="008D6E46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 אפשר   </w:t>
      </w:r>
      <w:r w:rsidR="008C3DB4" w:rsidRPr="0003691D">
        <w:rPr>
          <w:rFonts w:ascii="Arial Hebrew" w:hAnsi="Arial Hebrew" w:cs="Arial Hebrew" w:hint="cs"/>
          <w:sz w:val="24"/>
          <w:szCs w:val="24"/>
          <w:rtl/>
        </w:rPr>
        <w:t>להוסיף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גם</w:t>
      </w:r>
      <w:r w:rsidR="008C3DB4" w:rsidRPr="0003691D">
        <w:rPr>
          <w:rFonts w:ascii="Arial Hebrew" w:hAnsi="Arial Hebrew" w:cs="Arial Hebrew" w:hint="cs"/>
          <w:sz w:val="24"/>
          <w:szCs w:val="24"/>
          <w:rtl/>
        </w:rPr>
        <w:t xml:space="preserve"> תיאורים:</w:t>
      </w:r>
    </w:p>
    <w:p w:rsidR="008C3DB4" w:rsidRPr="0003691D" w:rsidRDefault="008C3DB4" w:rsidP="008C3DB4">
      <w:pPr>
        <w:bidi w:val="0"/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</w:rPr>
        <w:t>I am tall, she is funny, he is blond…. Or I am from Tel Aviv, She is from</w:t>
      </w:r>
      <w:proofErr w:type="gramStart"/>
      <w:r w:rsidRPr="0003691D">
        <w:rPr>
          <w:rFonts w:ascii="Arial Hebrew" w:hAnsi="Arial Hebrew" w:cs="Arial Hebrew" w:hint="cs"/>
          <w:sz w:val="24"/>
          <w:szCs w:val="24"/>
        </w:rPr>
        <w:t>…..</w:t>
      </w:r>
      <w:proofErr w:type="gramEnd"/>
    </w:p>
    <w:p w:rsidR="008C3DB4" w:rsidRPr="0003691D" w:rsidRDefault="008C3DB4" w:rsidP="008C3DB4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</w:rPr>
        <w:t xml:space="preserve"> </w:t>
      </w:r>
    </w:p>
    <w:p w:rsidR="003F1139" w:rsidRPr="0003691D" w:rsidRDefault="00864150" w:rsidP="002604D4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2. תרגול הנושא באמצעות </w:t>
      </w:r>
      <w:r w:rsidR="003F1139" w:rsidRPr="0003691D">
        <w:rPr>
          <w:rFonts w:ascii="Arial Hebrew" w:hAnsi="Arial Hebrew" w:cs="Arial Hebrew" w:hint="cs"/>
          <w:sz w:val="24"/>
          <w:szCs w:val="24"/>
          <w:rtl/>
        </w:rPr>
        <w:t>דפי תרגול</w:t>
      </w:r>
      <w:r w:rsidR="008349E6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Pr="0003691D">
        <w:rPr>
          <w:rFonts w:ascii="Arial Hebrew" w:hAnsi="Arial Hebrew" w:cs="Arial Hebrew" w:hint="cs"/>
          <w:sz w:val="24"/>
          <w:szCs w:val="24"/>
          <w:rtl/>
        </w:rPr>
        <w:t>ה</w:t>
      </w:r>
      <w:r w:rsidR="002604D4" w:rsidRPr="0003691D">
        <w:rPr>
          <w:rFonts w:ascii="Arial Hebrew" w:hAnsi="Arial Hebrew" w:cs="Arial Hebrew" w:hint="cs"/>
          <w:sz w:val="24"/>
          <w:szCs w:val="24"/>
          <w:rtl/>
        </w:rPr>
        <w:t xml:space="preserve">ממקדים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="002604D4" w:rsidRPr="0003691D">
        <w:rPr>
          <w:rFonts w:ascii="Arial Hebrew" w:hAnsi="Arial Hebrew" w:cs="Arial Hebrew" w:hint="cs"/>
          <w:sz w:val="24"/>
          <w:szCs w:val="24"/>
          <w:rtl/>
        </w:rPr>
        <w:t>את ה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תרגול </w:t>
      </w:r>
      <w:r w:rsidR="002604D4" w:rsidRPr="0003691D">
        <w:rPr>
          <w:rFonts w:ascii="Arial Hebrew" w:hAnsi="Arial Hebrew" w:cs="Arial Hebrew" w:hint="cs"/>
          <w:sz w:val="24"/>
          <w:szCs w:val="24"/>
          <w:rtl/>
        </w:rPr>
        <w:t>ב</w:t>
      </w:r>
      <w:r w:rsidRPr="0003691D">
        <w:rPr>
          <w:rFonts w:ascii="Arial Hebrew" w:hAnsi="Arial Hebrew" w:cs="Arial Hebrew" w:hint="cs"/>
          <w:sz w:val="24"/>
          <w:szCs w:val="24"/>
          <w:rtl/>
        </w:rPr>
        <w:t>נושא</w:t>
      </w:r>
      <w:r w:rsidR="002604D4" w:rsidRPr="0003691D">
        <w:rPr>
          <w:rFonts w:ascii="Arial Hebrew" w:hAnsi="Arial Hebrew" w:cs="Arial Hebrew" w:hint="cs"/>
          <w:sz w:val="24"/>
          <w:szCs w:val="24"/>
          <w:rtl/>
        </w:rPr>
        <w:t xml:space="preserve"> הנלמד </w:t>
      </w:r>
      <w:r w:rsidRPr="0003691D">
        <w:rPr>
          <w:rFonts w:ascii="Arial Hebrew" w:hAnsi="Arial Hebrew" w:cs="Arial Hebrew" w:hint="cs"/>
          <w:sz w:val="24"/>
          <w:szCs w:val="24"/>
          <w:rtl/>
        </w:rPr>
        <w:t>–</w:t>
      </w:r>
      <w:r w:rsidR="003F1139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את דפי התרגול ניתן למצוא </w:t>
      </w:r>
      <w:r w:rsidR="003F1139" w:rsidRPr="0003691D">
        <w:rPr>
          <w:rFonts w:ascii="Arial Hebrew" w:hAnsi="Arial Hebrew" w:cs="Arial Hebrew" w:hint="cs"/>
          <w:sz w:val="24"/>
          <w:szCs w:val="24"/>
          <w:rtl/>
        </w:rPr>
        <w:t xml:space="preserve">באתר </w:t>
      </w:r>
      <w:proofErr w:type="spellStart"/>
      <w:r w:rsidR="003F1139" w:rsidRPr="0003691D">
        <w:rPr>
          <w:rFonts w:ascii="Arial Hebrew" w:hAnsi="Arial Hebrew" w:cs="Arial Hebrew" w:hint="cs"/>
          <w:sz w:val="24"/>
          <w:szCs w:val="24"/>
          <w:rtl/>
        </w:rPr>
        <w:t>תוכנית</w:t>
      </w:r>
      <w:proofErr w:type="spellEnd"/>
      <w:r w:rsidR="003F1139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proofErr w:type="spellStart"/>
      <w:r w:rsidR="003F1139" w:rsidRPr="0003691D">
        <w:rPr>
          <w:rFonts w:ascii="Arial Hebrew" w:hAnsi="Arial Hebrew" w:cs="Arial Hebrew" w:hint="cs"/>
          <w:sz w:val="24"/>
          <w:szCs w:val="24"/>
          <w:rtl/>
        </w:rPr>
        <w:t>היל"ה</w:t>
      </w:r>
      <w:proofErr w:type="spellEnd"/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/ פדגוגיה/ תחומי דעת / אנגלית מסלול 10 </w:t>
      </w:r>
    </w:p>
    <w:p w:rsidR="003F1139" w:rsidRPr="0003691D" w:rsidRDefault="008349E6" w:rsidP="002604D4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ניתן לה</w:t>
      </w:r>
      <w:r w:rsidR="002604D4" w:rsidRPr="0003691D">
        <w:rPr>
          <w:rFonts w:ascii="Arial Hebrew" w:hAnsi="Arial Hebrew" w:cs="Arial Hebrew" w:hint="cs"/>
          <w:sz w:val="24"/>
          <w:szCs w:val="24"/>
          <w:rtl/>
        </w:rPr>
        <w:t>רחיב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את הנושא </w:t>
      </w:r>
      <w:r w:rsidR="002604D4" w:rsidRPr="0003691D">
        <w:rPr>
          <w:rFonts w:ascii="Arial Hebrew" w:hAnsi="Arial Hebrew" w:cs="Arial Hebrew" w:hint="cs"/>
          <w:sz w:val="24"/>
          <w:szCs w:val="24"/>
          <w:rtl/>
        </w:rPr>
        <w:t xml:space="preserve">על יד תרגולו </w:t>
      </w:r>
      <w:r w:rsidRPr="0003691D">
        <w:rPr>
          <w:rFonts w:ascii="Arial Hebrew" w:hAnsi="Arial Hebrew" w:cs="Arial Hebrew" w:hint="cs"/>
          <w:sz w:val="24"/>
          <w:szCs w:val="24"/>
          <w:rtl/>
        </w:rPr>
        <w:t>ב</w:t>
      </w:r>
      <w:r w:rsidR="002604D4" w:rsidRPr="0003691D">
        <w:rPr>
          <w:rFonts w:ascii="Arial Hebrew" w:hAnsi="Arial Hebrew" w:cs="Arial Hebrew" w:hint="cs"/>
          <w:sz w:val="24"/>
          <w:szCs w:val="24"/>
          <w:rtl/>
        </w:rPr>
        <w:t xml:space="preserve">צורת חיוב,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שלילה </w:t>
      </w:r>
      <w:r w:rsidR="002604D4" w:rsidRPr="0003691D">
        <w:rPr>
          <w:rFonts w:ascii="Arial Hebrew" w:hAnsi="Arial Hebrew" w:cs="Arial Hebrew" w:hint="cs"/>
          <w:sz w:val="24"/>
          <w:szCs w:val="24"/>
          <w:rtl/>
        </w:rPr>
        <w:t xml:space="preserve">ובצורת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שאלה. </w:t>
      </w:r>
      <w:r w:rsidR="002604D4" w:rsidRPr="0003691D">
        <w:rPr>
          <w:rFonts w:ascii="Arial Hebrew" w:hAnsi="Arial Hebrew" w:cs="Arial Hebrew" w:hint="cs"/>
          <w:sz w:val="24"/>
          <w:szCs w:val="24"/>
          <w:rtl/>
        </w:rPr>
        <w:t>ניתן להיעזר ב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תבניות </w:t>
      </w:r>
      <w:r w:rsidR="002604D4" w:rsidRPr="0003691D">
        <w:rPr>
          <w:rFonts w:ascii="Arial Hebrew" w:hAnsi="Arial Hebrew" w:cs="Arial Hebrew" w:hint="cs"/>
          <w:sz w:val="24"/>
          <w:szCs w:val="24"/>
          <w:rtl/>
        </w:rPr>
        <w:t>המשפטים שלהלן</w:t>
      </w:r>
      <w:r w:rsidRPr="0003691D">
        <w:rPr>
          <w:rFonts w:ascii="Arial Hebrew" w:hAnsi="Arial Hebrew" w:cs="Arial Hebrew" w:hint="cs"/>
          <w:sz w:val="24"/>
          <w:szCs w:val="24"/>
          <w:rtl/>
        </w:rPr>
        <w:t>:</w:t>
      </w: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3159"/>
        <w:gridCol w:w="3158"/>
      </w:tblGrid>
      <w:tr w:rsidR="00A23F8C" w:rsidRPr="0003691D" w:rsidTr="00A23F8C">
        <w:trPr>
          <w:trHeight w:val="525"/>
        </w:trPr>
        <w:tc>
          <w:tcPr>
            <w:tcW w:w="3158" w:type="dxa"/>
          </w:tcPr>
          <w:p w:rsidR="00A23F8C" w:rsidRPr="0003691D" w:rsidRDefault="00A23F8C" w:rsidP="00A23F8C">
            <w:pPr>
              <w:spacing w:line="360" w:lineRule="auto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 xml:space="preserve">המשך המשפט          +    </w:t>
            </w:r>
          </w:p>
        </w:tc>
        <w:tc>
          <w:tcPr>
            <w:tcW w:w="3159" w:type="dxa"/>
          </w:tcPr>
          <w:p w:rsidR="00A23F8C" w:rsidRPr="0003691D" w:rsidRDefault="00A23F8C" w:rsidP="002604D4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am</w:t>
            </w:r>
            <w:r w:rsidR="002604D4"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</w:t>
            </w:r>
            <w:proofErr w:type="gramStart"/>
            <w:r w:rsidR="002604D4"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/  </w:t>
            </w: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is</w:t>
            </w:r>
            <w:proofErr w:type="gramEnd"/>
            <w:r w:rsidR="002604D4"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</w:t>
            </w: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/ are    </w:t>
            </w:r>
          </w:p>
        </w:tc>
        <w:tc>
          <w:tcPr>
            <w:tcW w:w="3158" w:type="dxa"/>
          </w:tcPr>
          <w:p w:rsidR="00A23F8C" w:rsidRPr="0003691D" w:rsidRDefault="00A23F8C" w:rsidP="00A23F8C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>+       כינוי גוף</w:t>
            </w:r>
          </w:p>
        </w:tc>
      </w:tr>
    </w:tbl>
    <w:p w:rsidR="003F1139" w:rsidRPr="0003691D" w:rsidRDefault="003F1139" w:rsidP="00461530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3159"/>
        <w:gridCol w:w="3158"/>
      </w:tblGrid>
      <w:tr w:rsidR="006E3A75" w:rsidRPr="0003691D" w:rsidTr="0073174E">
        <w:trPr>
          <w:trHeight w:val="525"/>
        </w:trPr>
        <w:tc>
          <w:tcPr>
            <w:tcW w:w="3158" w:type="dxa"/>
          </w:tcPr>
          <w:p w:rsidR="006E3A75" w:rsidRPr="0003691D" w:rsidRDefault="006E3A75" w:rsidP="0073174E">
            <w:pPr>
              <w:spacing w:line="360" w:lineRule="auto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lastRenderedPageBreak/>
              <w:t xml:space="preserve">המשך המשפט          +    </w:t>
            </w:r>
          </w:p>
        </w:tc>
        <w:tc>
          <w:tcPr>
            <w:tcW w:w="3159" w:type="dxa"/>
          </w:tcPr>
          <w:p w:rsidR="006E3A75" w:rsidRPr="0003691D" w:rsidRDefault="006E3A75" w:rsidP="0073174E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am/is</w:t>
            </w:r>
            <w:r w:rsidR="002604D4"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</w:t>
            </w: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/ are    +</w:t>
            </w:r>
            <w:r w:rsidR="002604D4"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</w:t>
            </w: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not</w:t>
            </w:r>
          </w:p>
        </w:tc>
        <w:tc>
          <w:tcPr>
            <w:tcW w:w="3158" w:type="dxa"/>
          </w:tcPr>
          <w:p w:rsidR="006E3A75" w:rsidRPr="0003691D" w:rsidRDefault="006E3A75" w:rsidP="0073174E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>+       כינוי גוף</w:t>
            </w:r>
          </w:p>
        </w:tc>
      </w:tr>
    </w:tbl>
    <w:p w:rsidR="006E3A75" w:rsidRPr="0003691D" w:rsidRDefault="006E3A75" w:rsidP="00461530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3159"/>
        <w:gridCol w:w="3158"/>
      </w:tblGrid>
      <w:tr w:rsidR="006E3A75" w:rsidRPr="0003691D" w:rsidTr="0073174E">
        <w:trPr>
          <w:trHeight w:val="525"/>
        </w:trPr>
        <w:tc>
          <w:tcPr>
            <w:tcW w:w="3158" w:type="dxa"/>
          </w:tcPr>
          <w:p w:rsidR="006E3A75" w:rsidRPr="0003691D" w:rsidRDefault="006E3A75" w:rsidP="0073174E">
            <w:pPr>
              <w:spacing w:line="360" w:lineRule="auto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 xml:space="preserve">המשך המשפט          +    </w:t>
            </w:r>
          </w:p>
        </w:tc>
        <w:tc>
          <w:tcPr>
            <w:tcW w:w="3159" w:type="dxa"/>
          </w:tcPr>
          <w:p w:rsidR="006E3A75" w:rsidRPr="0003691D" w:rsidRDefault="006E3A75" w:rsidP="0073174E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 xml:space="preserve">   כינוי גוף</w:t>
            </w:r>
          </w:p>
        </w:tc>
        <w:tc>
          <w:tcPr>
            <w:tcW w:w="3158" w:type="dxa"/>
          </w:tcPr>
          <w:p w:rsidR="006E3A75" w:rsidRPr="0003691D" w:rsidRDefault="006E3A75" w:rsidP="006E3A75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Am/</w:t>
            </w:r>
            <w:r w:rsidR="002604D4"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</w:t>
            </w: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Is</w:t>
            </w:r>
            <w:r w:rsidR="002604D4"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</w:t>
            </w: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/ Are     +</w:t>
            </w:r>
          </w:p>
        </w:tc>
      </w:tr>
    </w:tbl>
    <w:p w:rsidR="00F15C67" w:rsidRPr="0003691D" w:rsidRDefault="00F15C67" w:rsidP="00461530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</w:p>
    <w:p w:rsidR="006C420F" w:rsidRPr="0003691D" w:rsidRDefault="006C420F" w:rsidP="006C420F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3. </w:t>
      </w:r>
      <w:r w:rsidR="00F15C67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העתקה, קריאה ותרגום של </w:t>
      </w:r>
      <w:r w:rsidR="00F15C67" w:rsidRPr="0003691D">
        <w:rPr>
          <w:rFonts w:ascii="Arial Hebrew" w:hAnsi="Arial Hebrew" w:cs="Arial Hebrew" w:hint="cs"/>
          <w:sz w:val="24"/>
          <w:szCs w:val="24"/>
          <w:rtl/>
        </w:rPr>
        <w:t xml:space="preserve">סיפור קצר אחד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הכולל </w:t>
      </w:r>
      <w:r w:rsidR="00F15C67" w:rsidRPr="0003691D">
        <w:rPr>
          <w:rFonts w:ascii="Arial Hebrew" w:hAnsi="Arial Hebrew" w:cs="Arial Hebrew" w:hint="cs"/>
          <w:sz w:val="24"/>
          <w:szCs w:val="24"/>
          <w:rtl/>
        </w:rPr>
        <w:t xml:space="preserve"> לפחות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שישה </w:t>
      </w:r>
      <w:r w:rsidR="00F15C67" w:rsidRPr="0003691D">
        <w:rPr>
          <w:rFonts w:ascii="Arial Hebrew" w:hAnsi="Arial Hebrew" w:cs="Arial Hebrew" w:hint="cs"/>
          <w:sz w:val="24"/>
          <w:szCs w:val="24"/>
          <w:rtl/>
        </w:rPr>
        <w:t>משפטים</w:t>
      </w:r>
      <w:r w:rsidRPr="0003691D">
        <w:rPr>
          <w:rFonts w:ascii="Arial Hebrew" w:hAnsi="Arial Hebrew" w:cs="Arial Hebrew" w:hint="cs"/>
          <w:sz w:val="24"/>
          <w:szCs w:val="24"/>
          <w:rtl/>
        </w:rPr>
        <w:t>.</w:t>
      </w:r>
      <w:r w:rsidR="00F15C67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Pr="0003691D">
        <w:rPr>
          <w:rFonts w:ascii="Arial Hebrew" w:hAnsi="Arial Hebrew" w:cs="Arial Hebrew" w:hint="cs"/>
          <w:sz w:val="24"/>
          <w:szCs w:val="24"/>
          <w:rtl/>
        </w:rPr>
        <w:t>לצורך התרגום ניתן להיעזר</w:t>
      </w:r>
    </w:p>
    <w:p w:rsidR="00F15C67" w:rsidRPr="0003691D" w:rsidRDefault="006C420F" w:rsidP="006C420F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    במילון.</w:t>
      </w:r>
    </w:p>
    <w:p w:rsidR="00F15C67" w:rsidRPr="0003691D" w:rsidRDefault="006C420F" w:rsidP="005C6AC6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4. טריגר לפתיחת שיעור או סיכום שיעור</w:t>
      </w:r>
      <w:r w:rsidR="00F15C67" w:rsidRPr="0003691D">
        <w:rPr>
          <w:rFonts w:ascii="Arial Hebrew" w:hAnsi="Arial Hebrew" w:cs="Arial Hebrew" w:hint="cs"/>
          <w:sz w:val="24"/>
          <w:szCs w:val="24"/>
          <w:rtl/>
        </w:rPr>
        <w:t xml:space="preserve"> או כתזכורת </w:t>
      </w:r>
      <w:r w:rsidR="005C6AC6" w:rsidRPr="0003691D">
        <w:rPr>
          <w:rFonts w:ascii="Arial Hebrew" w:hAnsi="Arial Hebrew" w:cs="Arial Hebrew" w:hint="cs"/>
          <w:sz w:val="24"/>
          <w:szCs w:val="24"/>
          <w:rtl/>
        </w:rPr>
        <w:t>לנושא</w:t>
      </w:r>
      <w:r w:rsidR="00F15C67" w:rsidRPr="0003691D">
        <w:rPr>
          <w:rFonts w:ascii="Arial Hebrew" w:hAnsi="Arial Hebrew" w:cs="Arial Hebrew" w:hint="cs"/>
          <w:sz w:val="24"/>
          <w:szCs w:val="24"/>
          <w:rtl/>
        </w:rPr>
        <w:t xml:space="preserve"> בשיעור </w:t>
      </w:r>
      <w:r w:rsidR="005C6AC6" w:rsidRPr="0003691D">
        <w:rPr>
          <w:rFonts w:ascii="Arial Hebrew" w:hAnsi="Arial Hebrew" w:cs="Arial Hebrew" w:hint="cs"/>
          <w:sz w:val="24"/>
          <w:szCs w:val="24"/>
          <w:rtl/>
        </w:rPr>
        <w:t xml:space="preserve">שלאחר מכן ניתן להשתמש בשיר </w:t>
      </w:r>
      <w:r w:rsidR="00F15C67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</w:p>
    <w:p w:rsidR="003F1139" w:rsidRPr="0003691D" w:rsidRDefault="005C6AC6" w:rsidP="00461530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 - </w:t>
      </w:r>
      <w:r w:rsidR="00F15C67" w:rsidRPr="0003691D">
        <w:rPr>
          <w:rFonts w:ascii="Arial Hebrew" w:hAnsi="Arial Hebrew" w:cs="Arial Hebrew" w:hint="cs"/>
          <w:sz w:val="24"/>
          <w:szCs w:val="24"/>
          <w:rtl/>
        </w:rPr>
        <w:t xml:space="preserve">  ה</w:t>
      </w:r>
      <w:r w:rsidR="003F1139" w:rsidRPr="0003691D">
        <w:rPr>
          <w:rFonts w:ascii="Arial Hebrew" w:hAnsi="Arial Hebrew" w:cs="Arial Hebrew" w:hint="cs"/>
          <w:sz w:val="24"/>
          <w:szCs w:val="24"/>
          <w:rtl/>
        </w:rPr>
        <w:t xml:space="preserve">ממחיש את הנושא </w:t>
      </w:r>
      <w:r w:rsidR="003F1139" w:rsidRPr="0003691D">
        <w:rPr>
          <w:rFonts w:ascii="Arial Hebrew" w:hAnsi="Arial Hebrew" w:cs="Arial Hebrew" w:hint="cs"/>
          <w:sz w:val="24"/>
          <w:szCs w:val="24"/>
        </w:rPr>
        <w:t xml:space="preserve">“To Be” </w:t>
      </w:r>
      <w:r w:rsidR="00F15C67" w:rsidRPr="0003691D">
        <w:rPr>
          <w:rFonts w:ascii="Arial Hebrew" w:hAnsi="Arial Hebrew" w:cs="Arial Hebrew" w:hint="cs"/>
          <w:sz w:val="24"/>
          <w:szCs w:val="24"/>
          <w:rtl/>
        </w:rPr>
        <w:t xml:space="preserve"> -</w:t>
      </w:r>
    </w:p>
    <w:p w:rsidR="003F1139" w:rsidRPr="0003691D" w:rsidRDefault="00D51463" w:rsidP="00461530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hyperlink r:id="rId9" w:history="1">
        <w:r w:rsidR="003F1139" w:rsidRPr="0003691D">
          <w:rPr>
            <w:rStyle w:val="Hyperlink"/>
            <w:rFonts w:ascii="Arial Hebrew" w:hAnsi="Arial Hebrew" w:cs="Arial Hebrew" w:hint="cs"/>
            <w:sz w:val="24"/>
            <w:szCs w:val="24"/>
          </w:rPr>
          <w:t>https://www.youtube.com/watch?v=PZCcRzgrr8Y</w:t>
        </w:r>
      </w:hyperlink>
    </w:p>
    <w:p w:rsidR="0054257C" w:rsidRPr="0003691D" w:rsidRDefault="0054257C" w:rsidP="00461530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p w:rsidR="0054257C" w:rsidRPr="0003691D" w:rsidRDefault="0054257C" w:rsidP="0054257C">
      <w:pPr>
        <w:spacing w:line="360" w:lineRule="auto"/>
        <w:rPr>
          <w:rFonts w:ascii="Arial Hebrew" w:hAnsi="Arial Hebrew" w:cs="Arial Hebrew" w:hint="cs"/>
          <w:b/>
          <w:bCs/>
          <w:sz w:val="28"/>
          <w:szCs w:val="28"/>
          <w:rtl/>
        </w:rPr>
      </w:pPr>
      <w:r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דוגמא למערך שעור מוד</w:t>
      </w:r>
      <w:r w:rsidR="00942C6F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ו</w:t>
      </w:r>
      <w:r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ל</w:t>
      </w:r>
      <w:r w:rsidR="00586D26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 xml:space="preserve"> </w:t>
      </w:r>
      <w:r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 xml:space="preserve"> </w:t>
      </w:r>
      <w:r w:rsidR="00586D26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 xml:space="preserve"> </w:t>
      </w:r>
      <w:r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2</w:t>
      </w:r>
      <w:r w:rsidR="003509C4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 xml:space="preserve">- </w:t>
      </w:r>
      <w:r w:rsidR="00586D26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 xml:space="preserve"> </w:t>
      </w:r>
      <w:r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רמת הבינונים:</w:t>
      </w:r>
    </w:p>
    <w:p w:rsidR="0054257C" w:rsidRPr="0003691D" w:rsidRDefault="0054257C" w:rsidP="00300269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מטרת השיעור: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הקניית </w:t>
      </w:r>
      <w:r w:rsidR="000C0D5B" w:rsidRPr="0003691D">
        <w:rPr>
          <w:rFonts w:ascii="Arial Hebrew" w:hAnsi="Arial Hebrew" w:cs="Arial Hebrew" w:hint="cs"/>
          <w:sz w:val="24"/>
          <w:szCs w:val="24"/>
        </w:rPr>
        <w:t>Future simple</w:t>
      </w:r>
      <w:r w:rsidR="00647D19" w:rsidRPr="0003691D">
        <w:rPr>
          <w:rFonts w:ascii="Arial Hebrew" w:hAnsi="Arial Hebrew" w:cs="Arial Hebrew" w:hint="cs"/>
          <w:sz w:val="24"/>
          <w:szCs w:val="24"/>
          <w:rtl/>
        </w:rPr>
        <w:t>, ת</w:t>
      </w:r>
      <w:r w:rsidR="000C0D5B" w:rsidRPr="0003691D">
        <w:rPr>
          <w:rFonts w:ascii="Arial Hebrew" w:hAnsi="Arial Hebrew" w:cs="Arial Hebrew" w:hint="cs"/>
          <w:sz w:val="24"/>
          <w:szCs w:val="24"/>
          <w:rtl/>
        </w:rPr>
        <w:t>רגול ההקניה באמצעות</w:t>
      </w:r>
      <w:r w:rsidR="00300269" w:rsidRPr="0003691D">
        <w:rPr>
          <w:rFonts w:ascii="Arial Hebrew" w:hAnsi="Arial Hebrew" w:cs="Arial Hebrew" w:hint="cs"/>
          <w:sz w:val="24"/>
          <w:szCs w:val="24"/>
          <w:rtl/>
        </w:rPr>
        <w:t>:</w:t>
      </w:r>
      <w:r w:rsidR="000C0D5B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="00300269" w:rsidRPr="0003691D">
        <w:rPr>
          <w:rFonts w:ascii="Arial Hebrew" w:hAnsi="Arial Hebrew" w:cs="Arial Hebrew" w:hint="cs"/>
          <w:sz w:val="24"/>
          <w:szCs w:val="24"/>
          <w:rtl/>
        </w:rPr>
        <w:t>ביצוע משימות ב</w:t>
      </w:r>
      <w:r w:rsidR="000C0D5B" w:rsidRPr="0003691D">
        <w:rPr>
          <w:rFonts w:ascii="Arial Hebrew" w:hAnsi="Arial Hebrew" w:cs="Arial Hebrew" w:hint="cs"/>
          <w:sz w:val="24"/>
          <w:szCs w:val="24"/>
          <w:rtl/>
        </w:rPr>
        <w:t xml:space="preserve">דפי תרגול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באנגלית, </w:t>
      </w:r>
      <w:r w:rsidR="000C0D5B" w:rsidRPr="0003691D">
        <w:rPr>
          <w:rFonts w:ascii="Arial Hebrew" w:hAnsi="Arial Hebrew" w:cs="Arial Hebrew" w:hint="cs"/>
          <w:sz w:val="24"/>
          <w:szCs w:val="24"/>
          <w:rtl/>
        </w:rPr>
        <w:t>תרגול ד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יבור, תרגול כתיבה, </w:t>
      </w:r>
      <w:r w:rsidR="00300269" w:rsidRPr="0003691D">
        <w:rPr>
          <w:rFonts w:ascii="Arial Hebrew" w:hAnsi="Arial Hebrew" w:cs="Arial Hebrew" w:hint="cs"/>
          <w:sz w:val="24"/>
          <w:szCs w:val="24"/>
          <w:rtl/>
        </w:rPr>
        <w:t xml:space="preserve">האזנה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וקריאה בסיסית.</w:t>
      </w:r>
    </w:p>
    <w:p w:rsidR="0054257C" w:rsidRPr="0003691D" w:rsidRDefault="0054257C" w:rsidP="0054257C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אמצעי הוראה: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מחברת, כלי כתיבה, דפי תרגול, קלסר,  תיקיית לימוד, מחשב</w:t>
      </w:r>
      <w:r w:rsidR="00A521C1" w:rsidRPr="0003691D">
        <w:rPr>
          <w:rFonts w:ascii="Arial Hebrew" w:hAnsi="Arial Hebrew" w:cs="Arial Hebrew" w:hint="cs"/>
          <w:sz w:val="24"/>
          <w:szCs w:val="24"/>
          <w:rtl/>
        </w:rPr>
        <w:t>,</w:t>
      </w:r>
      <w:r w:rsidR="00A521C1" w:rsidRPr="0003691D">
        <w:rPr>
          <w:rFonts w:ascii="Arial Hebrew" w:hAnsi="Arial Hebrew" w:cs="Arial Hebrew" w:hint="cs"/>
          <w:sz w:val="24"/>
          <w:szCs w:val="24"/>
        </w:rPr>
        <w:t xml:space="preserve"> </w:t>
      </w:r>
      <w:r w:rsidR="00A521C1" w:rsidRPr="0003691D">
        <w:rPr>
          <w:rFonts w:ascii="Arial Hebrew" w:hAnsi="Arial Hebrew" w:cs="Arial Hebrew" w:hint="cs"/>
          <w:sz w:val="24"/>
          <w:szCs w:val="24"/>
          <w:rtl/>
        </w:rPr>
        <w:t xml:space="preserve"> משחק לוח</w:t>
      </w:r>
      <w:r w:rsidR="003B7D3F" w:rsidRPr="0003691D">
        <w:rPr>
          <w:rFonts w:ascii="Arial Hebrew" w:hAnsi="Arial Hebrew" w:cs="Arial Hebrew" w:hint="cs"/>
          <w:sz w:val="24"/>
          <w:szCs w:val="24"/>
          <w:rtl/>
        </w:rPr>
        <w:t>, קוביי</w:t>
      </w:r>
      <w:r w:rsidR="005A2AC6" w:rsidRPr="0003691D">
        <w:rPr>
          <w:rFonts w:ascii="Arial Hebrew" w:hAnsi="Arial Hebrew" w:cs="Arial Hebrew" w:hint="cs"/>
          <w:sz w:val="24"/>
          <w:szCs w:val="24"/>
          <w:rtl/>
        </w:rPr>
        <w:t>ה וחיילי משחק</w:t>
      </w:r>
      <w:r w:rsidR="003B7D3F" w:rsidRPr="0003691D">
        <w:rPr>
          <w:rFonts w:ascii="Arial Hebrew" w:hAnsi="Arial Hebrew" w:cs="Arial Hebrew" w:hint="cs"/>
          <w:sz w:val="24"/>
          <w:szCs w:val="24"/>
          <w:rtl/>
        </w:rPr>
        <w:t>.</w:t>
      </w:r>
    </w:p>
    <w:p w:rsidR="0054257C" w:rsidRPr="0003691D" w:rsidRDefault="0054257C" w:rsidP="0054257C">
      <w:pPr>
        <w:spacing w:line="360" w:lineRule="auto"/>
        <w:rPr>
          <w:rFonts w:ascii="Arial Hebrew" w:hAnsi="Arial Hebrew" w:cs="Arial Hebrew" w:hint="cs"/>
          <w:sz w:val="24"/>
          <w:szCs w:val="24"/>
          <w:u w:val="single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מבנה השיעו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0"/>
        <w:gridCol w:w="2160"/>
        <w:gridCol w:w="5400"/>
      </w:tblGrid>
      <w:tr w:rsidR="0054257C" w:rsidRPr="0003691D" w:rsidTr="0073174E">
        <w:tc>
          <w:tcPr>
            <w:tcW w:w="1790" w:type="dxa"/>
          </w:tcPr>
          <w:p w:rsidR="0054257C" w:rsidRPr="0003691D" w:rsidRDefault="0054257C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הקנייה</w:t>
            </w:r>
          </w:p>
          <w:p w:rsidR="0054257C" w:rsidRPr="0003691D" w:rsidRDefault="00D436D7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Future</w:t>
            </w:r>
          </w:p>
        </w:tc>
        <w:tc>
          <w:tcPr>
            <w:tcW w:w="2160" w:type="dxa"/>
          </w:tcPr>
          <w:p w:rsidR="0054257C" w:rsidRPr="0003691D" w:rsidRDefault="0054257C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תרגול להקניה</w:t>
            </w:r>
          </w:p>
          <w:p w:rsidR="0054257C" w:rsidRPr="0003691D" w:rsidRDefault="0054257C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5400" w:type="dxa"/>
          </w:tcPr>
          <w:p w:rsidR="00056EA1" w:rsidRPr="0003691D" w:rsidRDefault="00056EA1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 xml:space="preserve">Talking </w:t>
            </w:r>
            <w:r w:rsidR="00B47358" w:rsidRPr="0003691D">
              <w:rPr>
                <w:rFonts w:ascii="Arial Hebrew" w:hAnsi="Arial Hebrew" w:cs="Arial Hebrew" w:hint="cs"/>
              </w:rPr>
              <w:t>writing, unseen</w:t>
            </w:r>
          </w:p>
          <w:p w:rsidR="0054257C" w:rsidRPr="0003691D" w:rsidRDefault="0054257C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</w:rPr>
            </w:pPr>
            <w:proofErr w:type="gramStart"/>
            <w:r w:rsidRPr="0003691D">
              <w:rPr>
                <w:rFonts w:ascii="Arial Hebrew" w:hAnsi="Arial Hebrew" w:cs="Arial Hebrew" w:hint="cs"/>
              </w:rPr>
              <w:t>Watching</w:t>
            </w:r>
            <w:r w:rsidR="00056EA1" w:rsidRPr="0003691D">
              <w:rPr>
                <w:rFonts w:ascii="Arial Hebrew" w:hAnsi="Arial Hebrew" w:cs="Arial Hebrew" w:hint="cs"/>
              </w:rPr>
              <w:t xml:space="preserve"> </w:t>
            </w:r>
            <w:r w:rsidRPr="0003691D">
              <w:rPr>
                <w:rFonts w:ascii="Arial Hebrew" w:hAnsi="Arial Hebrew" w:cs="Arial Hebrew" w:hint="cs"/>
              </w:rPr>
              <w:t xml:space="preserve"> a</w:t>
            </w:r>
            <w:proofErr w:type="gramEnd"/>
            <w:r w:rsidRPr="0003691D">
              <w:rPr>
                <w:rFonts w:ascii="Arial Hebrew" w:hAnsi="Arial Hebrew" w:cs="Arial Hebrew" w:hint="cs"/>
              </w:rPr>
              <w:t xml:space="preserve"> u tube song </w:t>
            </w:r>
          </w:p>
          <w:p w:rsidR="00A521C1" w:rsidRPr="0003691D" w:rsidRDefault="00A521C1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Board game</w:t>
            </w:r>
          </w:p>
        </w:tc>
      </w:tr>
    </w:tbl>
    <w:p w:rsidR="0054257C" w:rsidRPr="0003691D" w:rsidRDefault="00943077" w:rsidP="0054257C">
      <w:pPr>
        <w:spacing w:line="360" w:lineRule="auto"/>
        <w:rPr>
          <w:rFonts w:ascii="Arial Hebrew" w:hAnsi="Arial Hebrew" w:cs="Arial Hebrew" w:hint="cs"/>
          <w:b/>
          <w:bCs/>
          <w:sz w:val="24"/>
          <w:szCs w:val="24"/>
          <w:rtl/>
        </w:rPr>
      </w:pPr>
      <w:r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 xml:space="preserve">תהליך </w:t>
      </w:r>
      <w:proofErr w:type="spellStart"/>
      <w:r w:rsidR="0054257C"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>ההקנייה</w:t>
      </w:r>
      <w:proofErr w:type="spellEnd"/>
      <w:r w:rsidR="0054257C"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>:</w:t>
      </w:r>
    </w:p>
    <w:p w:rsidR="0054257C" w:rsidRPr="0003691D" w:rsidRDefault="00943077" w:rsidP="00014968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האמצעי להמחשה של הנושא על ידי הצגת משפט פשוט</w:t>
      </w:r>
      <w:r w:rsidR="0054257C" w:rsidRPr="0003691D">
        <w:rPr>
          <w:rFonts w:ascii="Arial Hebrew" w:hAnsi="Arial Hebrew" w:cs="Arial Hebrew" w:hint="cs"/>
          <w:sz w:val="24"/>
          <w:szCs w:val="24"/>
          <w:rtl/>
        </w:rPr>
        <w:t xml:space="preserve">: </w:t>
      </w:r>
      <w:r w:rsidR="005818D1" w:rsidRPr="0003691D">
        <w:rPr>
          <w:rFonts w:ascii="Arial Hebrew" w:hAnsi="Arial Hebrew" w:cs="Arial Hebrew" w:hint="cs"/>
          <w:sz w:val="24"/>
          <w:szCs w:val="24"/>
        </w:rPr>
        <w:t xml:space="preserve">Dan will fly to the U.S.A next year </w:t>
      </w:r>
    </w:p>
    <w:p w:rsidR="00477CFF" w:rsidRPr="0003691D" w:rsidRDefault="00477CFF" w:rsidP="00477CFF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התלמיד יקרא את המשפט, יסביר אותו, יבין את המשמעות</w:t>
      </w:r>
      <w:r w:rsidR="00632917" w:rsidRPr="0003691D">
        <w:rPr>
          <w:rFonts w:ascii="Arial Hebrew" w:hAnsi="Arial Hebrew" w:cs="Arial Hebrew" w:hint="cs"/>
          <w:sz w:val="24"/>
          <w:szCs w:val="24"/>
          <w:rtl/>
        </w:rPr>
        <w:t xml:space="preserve"> וידע כיצד  לזהות "זמן עתיד"</w:t>
      </w:r>
    </w:p>
    <w:p w:rsidR="00632917" w:rsidRPr="0003691D" w:rsidRDefault="00632917" w:rsidP="00632917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מתן הסבר על הנושא </w:t>
      </w:r>
    </w:p>
    <w:p w:rsidR="00632917" w:rsidRPr="0003691D" w:rsidRDefault="00632917" w:rsidP="00632917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התלמיד יכתוב במחברתו את תכני הנושא וכללי הדקדוק שלו. </w:t>
      </w:r>
    </w:p>
    <w:p w:rsidR="00632917" w:rsidRPr="0003691D" w:rsidRDefault="00D705EE" w:rsidP="00477CFF">
      <w:pPr>
        <w:spacing w:line="360" w:lineRule="auto"/>
        <w:rPr>
          <w:rFonts w:ascii="Arial Hebrew" w:hAnsi="Arial Hebrew" w:cs="Arial Hebrew" w:hint="cs"/>
          <w:b/>
          <w:bCs/>
          <w:sz w:val="24"/>
          <w:szCs w:val="24"/>
          <w:rtl/>
        </w:rPr>
      </w:pPr>
      <w:r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 xml:space="preserve">תרגול </w:t>
      </w:r>
      <w:proofErr w:type="spellStart"/>
      <w:r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>ההקנייה</w:t>
      </w:r>
      <w:proofErr w:type="spellEnd"/>
      <w:r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>:</w:t>
      </w:r>
    </w:p>
    <w:p w:rsidR="00D705EE" w:rsidRPr="0003691D" w:rsidRDefault="00D705EE" w:rsidP="00D705EE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lastRenderedPageBreak/>
        <w:t xml:space="preserve">1.תרגול הנושא באמצעות דפי תרגול הממקדים  את התרגול בנושא הנלמד – את דפי התרגול ניתן למצוא באתר </w:t>
      </w:r>
      <w:proofErr w:type="spellStart"/>
      <w:r w:rsidRPr="0003691D">
        <w:rPr>
          <w:rFonts w:ascii="Arial Hebrew" w:hAnsi="Arial Hebrew" w:cs="Arial Hebrew" w:hint="cs"/>
          <w:sz w:val="24"/>
          <w:szCs w:val="24"/>
          <w:rtl/>
        </w:rPr>
        <w:t>תוכנית</w:t>
      </w:r>
      <w:proofErr w:type="spellEnd"/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proofErr w:type="spellStart"/>
      <w:r w:rsidRPr="0003691D">
        <w:rPr>
          <w:rFonts w:ascii="Arial Hebrew" w:hAnsi="Arial Hebrew" w:cs="Arial Hebrew" w:hint="cs"/>
          <w:sz w:val="24"/>
          <w:szCs w:val="24"/>
          <w:rtl/>
        </w:rPr>
        <w:t>היל"ה</w:t>
      </w:r>
      <w:proofErr w:type="spellEnd"/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/ פדגוגיה/ תחומי דעת / אנגלית מסלול 10 </w:t>
      </w:r>
    </w:p>
    <w:p w:rsidR="00D705EE" w:rsidRPr="0003691D" w:rsidRDefault="00D705EE" w:rsidP="00D705EE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2.ניתן להרחיב את הנושא על יד תרגולו בצורת חיוב, שלילה ובצורת שאלה. ניתן להיעזר בתבניות המשפטים שלהלן:</w:t>
      </w: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3159"/>
        <w:gridCol w:w="3158"/>
      </w:tblGrid>
      <w:tr w:rsidR="0054257C" w:rsidRPr="0003691D" w:rsidTr="0073174E">
        <w:trPr>
          <w:trHeight w:val="525"/>
        </w:trPr>
        <w:tc>
          <w:tcPr>
            <w:tcW w:w="3158" w:type="dxa"/>
          </w:tcPr>
          <w:p w:rsidR="0054257C" w:rsidRPr="0003691D" w:rsidRDefault="0054257C" w:rsidP="0073174E">
            <w:pPr>
              <w:spacing w:line="360" w:lineRule="auto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 xml:space="preserve">המשך המשפט          +    </w:t>
            </w:r>
          </w:p>
        </w:tc>
        <w:tc>
          <w:tcPr>
            <w:tcW w:w="3159" w:type="dxa"/>
          </w:tcPr>
          <w:p w:rsidR="0054257C" w:rsidRPr="0003691D" w:rsidRDefault="00BC1AD9" w:rsidP="0073174E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Will</w:t>
            </w:r>
            <w:r w:rsidR="00D705EE"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</w:t>
            </w:r>
            <w:proofErr w:type="gramStart"/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+ </w:t>
            </w:r>
            <w:r w:rsidR="00D705EE"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</w:t>
            </w: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V</w:t>
            </w:r>
            <w:proofErr w:type="gramEnd"/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(verb)</w:t>
            </w:r>
          </w:p>
        </w:tc>
        <w:tc>
          <w:tcPr>
            <w:tcW w:w="3158" w:type="dxa"/>
          </w:tcPr>
          <w:p w:rsidR="0054257C" w:rsidRPr="0003691D" w:rsidRDefault="0054257C" w:rsidP="0073174E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>+       כינוי גוף</w:t>
            </w:r>
          </w:p>
        </w:tc>
      </w:tr>
    </w:tbl>
    <w:p w:rsidR="0054257C" w:rsidRPr="0003691D" w:rsidRDefault="0054257C" w:rsidP="0054257C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3159"/>
        <w:gridCol w:w="3158"/>
      </w:tblGrid>
      <w:tr w:rsidR="0054257C" w:rsidRPr="0003691D" w:rsidTr="0073174E">
        <w:trPr>
          <w:trHeight w:val="525"/>
        </w:trPr>
        <w:tc>
          <w:tcPr>
            <w:tcW w:w="3158" w:type="dxa"/>
          </w:tcPr>
          <w:p w:rsidR="0054257C" w:rsidRPr="0003691D" w:rsidRDefault="0054257C" w:rsidP="0073174E">
            <w:pPr>
              <w:spacing w:line="360" w:lineRule="auto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 xml:space="preserve">המשך המשפט          +    </w:t>
            </w:r>
          </w:p>
        </w:tc>
        <w:tc>
          <w:tcPr>
            <w:tcW w:w="3159" w:type="dxa"/>
          </w:tcPr>
          <w:p w:rsidR="0054257C" w:rsidRPr="0003691D" w:rsidRDefault="00BC1AD9" w:rsidP="0073174E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Will </w:t>
            </w:r>
            <w:r w:rsidR="0054257C" w:rsidRPr="0003691D">
              <w:rPr>
                <w:rFonts w:ascii="Arial Hebrew" w:hAnsi="Arial Hebrew" w:cs="Arial Hebrew" w:hint="cs"/>
                <w:sz w:val="24"/>
                <w:szCs w:val="24"/>
              </w:rPr>
              <w:t>+</w:t>
            </w:r>
            <w:r w:rsidR="00D705EE"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</w:t>
            </w:r>
            <w:proofErr w:type="gramStart"/>
            <w:r w:rsidR="0054257C" w:rsidRPr="0003691D">
              <w:rPr>
                <w:rFonts w:ascii="Arial Hebrew" w:hAnsi="Arial Hebrew" w:cs="Arial Hebrew" w:hint="cs"/>
                <w:sz w:val="24"/>
                <w:szCs w:val="24"/>
              </w:rPr>
              <w:t>not</w:t>
            </w:r>
            <w:r w:rsidR="00D705EE"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</w:t>
            </w: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+</w:t>
            </w:r>
            <w:proofErr w:type="gramEnd"/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V</w:t>
            </w:r>
          </w:p>
        </w:tc>
        <w:tc>
          <w:tcPr>
            <w:tcW w:w="3158" w:type="dxa"/>
          </w:tcPr>
          <w:p w:rsidR="0054257C" w:rsidRPr="0003691D" w:rsidRDefault="0054257C" w:rsidP="0073174E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>+       כינוי גוף</w:t>
            </w:r>
          </w:p>
        </w:tc>
      </w:tr>
    </w:tbl>
    <w:p w:rsidR="0054257C" w:rsidRPr="0003691D" w:rsidRDefault="0054257C" w:rsidP="0054257C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3159"/>
        <w:gridCol w:w="3158"/>
      </w:tblGrid>
      <w:tr w:rsidR="0054257C" w:rsidRPr="0003691D" w:rsidTr="0073174E">
        <w:trPr>
          <w:trHeight w:val="525"/>
        </w:trPr>
        <w:tc>
          <w:tcPr>
            <w:tcW w:w="3158" w:type="dxa"/>
          </w:tcPr>
          <w:p w:rsidR="0054257C" w:rsidRPr="0003691D" w:rsidRDefault="0054257C" w:rsidP="0073174E">
            <w:pPr>
              <w:spacing w:line="360" w:lineRule="auto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 xml:space="preserve">המשך המשפט          +    </w:t>
            </w:r>
          </w:p>
        </w:tc>
        <w:tc>
          <w:tcPr>
            <w:tcW w:w="3159" w:type="dxa"/>
          </w:tcPr>
          <w:p w:rsidR="0054257C" w:rsidRPr="0003691D" w:rsidRDefault="00BC1AD9" w:rsidP="0073174E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+</w:t>
            </w:r>
            <w:r w:rsidR="00D705EE"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</w:t>
            </w: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V</w:t>
            </w:r>
            <w:r w:rsidR="0054257C"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 xml:space="preserve">   כינוי גוף</w:t>
            </w:r>
          </w:p>
        </w:tc>
        <w:tc>
          <w:tcPr>
            <w:tcW w:w="3158" w:type="dxa"/>
          </w:tcPr>
          <w:p w:rsidR="0054257C" w:rsidRPr="0003691D" w:rsidRDefault="00BC1AD9" w:rsidP="0073174E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Will</w:t>
            </w:r>
          </w:p>
        </w:tc>
      </w:tr>
    </w:tbl>
    <w:p w:rsidR="0054257C" w:rsidRPr="0003691D" w:rsidRDefault="0054257C" w:rsidP="0054257C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</w:p>
    <w:p w:rsidR="00105241" w:rsidRPr="0003691D" w:rsidRDefault="00105241" w:rsidP="00105241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3.העתקה, קריאה ותרגום של סיפור קצר אחד הכולל  לפחות שישה משפטים. לצורך התרגום ניתן להיעזר</w:t>
      </w:r>
    </w:p>
    <w:p w:rsidR="00BE649C" w:rsidRPr="0003691D" w:rsidRDefault="00105241" w:rsidP="00BE649C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  במילון. ניתן לעשות את זה כשאלת שאלות: "מה אתה מתכוון לעשות בעוד </w:t>
      </w:r>
      <w:r w:rsidRPr="0003691D">
        <w:rPr>
          <w:rFonts w:ascii="Arial Hebrew" w:hAnsi="Arial Hebrew" w:cs="Arial Hebrew" w:hint="cs"/>
          <w:sz w:val="24"/>
          <w:szCs w:val="24"/>
        </w:rPr>
        <w:t xml:space="preserve">X 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 שנים ? ..."</w:t>
      </w:r>
      <w:r w:rsidRPr="0003691D">
        <w:rPr>
          <w:rFonts w:ascii="Arial Hebrew" w:hAnsi="Arial Hebrew" w:cs="Arial Hebrew" w:hint="cs"/>
          <w:sz w:val="24"/>
          <w:szCs w:val="24"/>
        </w:rPr>
        <w:br/>
      </w:r>
      <w:r w:rsidR="00BE649C" w:rsidRPr="0003691D">
        <w:rPr>
          <w:rFonts w:ascii="Arial Hebrew" w:hAnsi="Arial Hebrew" w:cs="Arial Hebrew" w:hint="cs"/>
          <w:sz w:val="24"/>
          <w:szCs w:val="24"/>
          <w:rtl/>
        </w:rPr>
        <w:t xml:space="preserve">   </w:t>
      </w:r>
      <w:r w:rsidR="00BE649C" w:rsidRPr="0003691D">
        <w:rPr>
          <w:rFonts w:ascii="Arial Hebrew" w:hAnsi="Arial Hebrew" w:cs="Arial Hebrew" w:hint="cs"/>
          <w:sz w:val="24"/>
          <w:szCs w:val="24"/>
        </w:rPr>
        <w:t>When I finish school, I will travel abroad/ I will study at university, I will work to save money for…</w:t>
      </w:r>
    </w:p>
    <w:p w:rsidR="00BE649C" w:rsidRPr="0003691D" w:rsidRDefault="00BE649C" w:rsidP="00BE649C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4. השמעת השיר: " </w:t>
      </w:r>
      <w:r w:rsidRPr="0003691D">
        <w:rPr>
          <w:rFonts w:ascii="Arial Hebrew" w:hAnsi="Arial Hebrew" w:cs="Arial Hebrew" w:hint="cs"/>
          <w:sz w:val="24"/>
          <w:szCs w:val="24"/>
        </w:rPr>
        <w:t>when I am 64</w:t>
      </w:r>
      <w:r w:rsidRPr="0003691D">
        <w:rPr>
          <w:rFonts w:ascii="Arial Hebrew" w:hAnsi="Arial Hebrew" w:cs="Arial Hebrew" w:hint="cs"/>
          <w:sz w:val="24"/>
          <w:szCs w:val="24"/>
          <w:rtl/>
        </w:rPr>
        <w:t>" ולזהות את המשפטים של זמן העתיד שם....</w:t>
      </w:r>
    </w:p>
    <w:p w:rsidR="00BE649C" w:rsidRPr="0003691D" w:rsidRDefault="00D51463" w:rsidP="00BE649C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hyperlink r:id="rId10" w:history="1">
        <w:r w:rsidR="00BE649C" w:rsidRPr="0003691D">
          <w:rPr>
            <w:rStyle w:val="Hyperlink"/>
            <w:rFonts w:ascii="Arial Hebrew" w:hAnsi="Arial Hebrew" w:cs="Arial Hebrew" w:hint="cs"/>
            <w:sz w:val="24"/>
            <w:szCs w:val="24"/>
          </w:rPr>
          <w:t>https://www.youtube.com/watch?v=tGtSpsYURAQ</w:t>
        </w:r>
      </w:hyperlink>
    </w:p>
    <w:p w:rsidR="00BE649C" w:rsidRPr="0003691D" w:rsidRDefault="00BE649C" w:rsidP="00BE649C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5. בסיום השיעור, או בתחילת שיעור ולשם חזרה  ניתן לשחק את המשחק לוח  הבא: אפשר ללמדם שיש עוד  אפשרויות ביטוי בזמן הזה כמו </w:t>
      </w:r>
      <w:r w:rsidRPr="0003691D">
        <w:rPr>
          <w:rFonts w:ascii="Arial Hebrew" w:hAnsi="Arial Hebrew" w:cs="Arial Hebrew" w:hint="cs"/>
          <w:sz w:val="24"/>
          <w:szCs w:val="24"/>
        </w:rPr>
        <w:t xml:space="preserve">going to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ו- </w:t>
      </w:r>
      <w:r w:rsidRPr="0003691D">
        <w:rPr>
          <w:rFonts w:ascii="Arial Hebrew" w:hAnsi="Arial Hebrew" w:cs="Arial Hebrew" w:hint="cs"/>
          <w:sz w:val="24"/>
          <w:szCs w:val="24"/>
        </w:rPr>
        <w:t>plan to</w:t>
      </w:r>
      <w:r w:rsidRPr="0003691D">
        <w:rPr>
          <w:rFonts w:ascii="Arial Hebrew" w:hAnsi="Arial Hebrew" w:cs="Arial Hebrew" w:hint="cs"/>
          <w:sz w:val="24"/>
          <w:szCs w:val="24"/>
          <w:rtl/>
        </w:rPr>
        <w:t>...</w:t>
      </w:r>
    </w:p>
    <w:p w:rsidR="003C085C" w:rsidRPr="0003691D" w:rsidRDefault="003C085C" w:rsidP="00BE649C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</w:p>
    <w:p w:rsidR="003C085C" w:rsidRPr="0003691D" w:rsidRDefault="003C085C" w:rsidP="00BE649C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</w:p>
    <w:p w:rsidR="003C085C" w:rsidRPr="0003691D" w:rsidRDefault="003C085C" w:rsidP="00BE649C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p w:rsidR="004C3A1C" w:rsidRPr="0003691D" w:rsidRDefault="004C3A1C" w:rsidP="004C3A1C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p w:rsidR="004A7002" w:rsidRPr="0003691D" w:rsidRDefault="004A7002" w:rsidP="004A7002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p w:rsidR="004A7002" w:rsidRPr="0003691D" w:rsidRDefault="004A7002" w:rsidP="004A7002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p w:rsidR="004A7002" w:rsidRPr="0003691D" w:rsidRDefault="0018047A" w:rsidP="004A7002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noProof/>
          <w:sz w:val="24"/>
          <w:szCs w:val="24"/>
        </w:rPr>
        <w:lastRenderedPageBreak/>
        <w:drawing>
          <wp:inline distT="0" distB="0" distL="0" distR="0" wp14:anchorId="29797A55">
            <wp:extent cx="7191558" cy="5565775"/>
            <wp:effectExtent l="0" t="0" r="0" b="0"/>
            <wp:docPr id="2" name="תמונה 2" descr="משחק  לו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ture board ga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558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02" w:rsidRPr="0003691D" w:rsidRDefault="004A7002" w:rsidP="004A7002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p w:rsidR="004A7002" w:rsidRPr="0003691D" w:rsidRDefault="004A7002" w:rsidP="004A7002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p w:rsidR="004A7002" w:rsidRPr="0003691D" w:rsidRDefault="004A7002" w:rsidP="004A7002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p w:rsidR="004A7002" w:rsidRPr="0003691D" w:rsidRDefault="004A7002" w:rsidP="004A7002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p w:rsidR="004A7002" w:rsidRPr="0003691D" w:rsidRDefault="004A7002" w:rsidP="004A7002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p w:rsidR="00586D26" w:rsidRPr="0003691D" w:rsidRDefault="00586D26" w:rsidP="004A7002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</w:p>
    <w:p w:rsidR="00156C2A" w:rsidRPr="0003691D" w:rsidRDefault="00156C2A" w:rsidP="003C085C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</w:rPr>
        <w:br w:type="page"/>
      </w:r>
    </w:p>
    <w:p w:rsidR="004A7002" w:rsidRPr="0003691D" w:rsidRDefault="004A7002" w:rsidP="004A7002">
      <w:pPr>
        <w:spacing w:line="360" w:lineRule="auto"/>
        <w:rPr>
          <w:rFonts w:ascii="Arial Hebrew" w:hAnsi="Arial Hebrew" w:cs="Arial Hebrew" w:hint="cs"/>
          <w:b/>
          <w:bCs/>
          <w:sz w:val="28"/>
          <w:szCs w:val="28"/>
          <w:rtl/>
        </w:rPr>
      </w:pPr>
      <w:r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lastRenderedPageBreak/>
        <w:t>דוגמא למערך שעור מוד</w:t>
      </w:r>
      <w:r w:rsidR="00942C6F"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ו</w:t>
      </w:r>
      <w:r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ל 2- רמת הבינונים:</w:t>
      </w:r>
    </w:p>
    <w:p w:rsidR="004A7002" w:rsidRPr="0003691D" w:rsidRDefault="004A7002" w:rsidP="00E465A3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מטרת השיעור: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הקניית </w:t>
      </w:r>
      <w:r w:rsidR="005A2AC6" w:rsidRPr="0003691D">
        <w:rPr>
          <w:rFonts w:ascii="Arial Hebrew" w:hAnsi="Arial Hebrew" w:cs="Arial Hebrew" w:hint="cs"/>
          <w:sz w:val="24"/>
          <w:szCs w:val="24"/>
        </w:rPr>
        <w:t>Present progressive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, תרגול ההקניה באמצעות דפי </w:t>
      </w:r>
      <w:r w:rsidR="00E465A3" w:rsidRPr="0003691D">
        <w:rPr>
          <w:rFonts w:ascii="Arial Hebrew" w:hAnsi="Arial Hebrew" w:cs="Arial Hebrew" w:hint="cs"/>
          <w:sz w:val="24"/>
          <w:szCs w:val="24"/>
          <w:rtl/>
        </w:rPr>
        <w:t>עבודה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, תרגול דיבור, </w:t>
      </w:r>
      <w:r w:rsidR="00E465A3" w:rsidRPr="0003691D">
        <w:rPr>
          <w:rFonts w:ascii="Arial Hebrew" w:hAnsi="Arial Hebrew" w:cs="Arial Hebrew" w:hint="cs"/>
          <w:sz w:val="24"/>
          <w:szCs w:val="24"/>
          <w:rtl/>
        </w:rPr>
        <w:t xml:space="preserve">                    </w:t>
      </w:r>
      <w:r w:rsidRPr="0003691D">
        <w:rPr>
          <w:rFonts w:ascii="Arial Hebrew" w:hAnsi="Arial Hebrew" w:cs="Arial Hebrew" w:hint="cs"/>
          <w:sz w:val="24"/>
          <w:szCs w:val="24"/>
          <w:rtl/>
        </w:rPr>
        <w:t>תרגול כתיבה, שמיעה וקריאה בסיסית.</w:t>
      </w:r>
    </w:p>
    <w:p w:rsidR="004A7002" w:rsidRPr="0003691D" w:rsidRDefault="004A7002" w:rsidP="005A2AC6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אמצעי הוראה: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מחברת, כלי כתיבה, דפי תרגול, קלסר,  תיקיית לימוד, מחשב</w:t>
      </w:r>
      <w:r w:rsidR="005A2AC6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Pr="0003691D">
        <w:rPr>
          <w:rFonts w:ascii="Arial Hebrew" w:hAnsi="Arial Hebrew" w:cs="Arial Hebrew" w:hint="cs"/>
          <w:sz w:val="24"/>
          <w:szCs w:val="24"/>
          <w:rtl/>
        </w:rPr>
        <w:t>.</w:t>
      </w:r>
      <w:r w:rsidR="00AD7E0B" w:rsidRPr="0003691D">
        <w:rPr>
          <w:rFonts w:ascii="Arial Hebrew" w:hAnsi="Arial Hebrew" w:cs="Arial Hebrew" w:hint="cs"/>
          <w:sz w:val="24"/>
          <w:szCs w:val="24"/>
          <w:rtl/>
        </w:rPr>
        <w:t>משקפיים שבורים...</w:t>
      </w:r>
    </w:p>
    <w:p w:rsidR="004A7002" w:rsidRPr="0003691D" w:rsidRDefault="004A7002" w:rsidP="004A7002">
      <w:pPr>
        <w:spacing w:line="360" w:lineRule="auto"/>
        <w:rPr>
          <w:rFonts w:ascii="Arial Hebrew" w:hAnsi="Arial Hebrew" w:cs="Arial Hebrew" w:hint="cs"/>
          <w:sz w:val="24"/>
          <w:szCs w:val="24"/>
          <w:u w:val="single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מבנה השיעו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0"/>
        <w:gridCol w:w="2160"/>
        <w:gridCol w:w="5400"/>
      </w:tblGrid>
      <w:tr w:rsidR="004A7002" w:rsidRPr="0003691D" w:rsidTr="0073174E">
        <w:tc>
          <w:tcPr>
            <w:tcW w:w="1790" w:type="dxa"/>
          </w:tcPr>
          <w:p w:rsidR="004A7002" w:rsidRPr="0003691D" w:rsidRDefault="004A7002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הקנייה</w:t>
            </w:r>
          </w:p>
          <w:p w:rsidR="004A7002" w:rsidRPr="0003691D" w:rsidRDefault="00AD7E0B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Present progressive</w:t>
            </w:r>
          </w:p>
        </w:tc>
        <w:tc>
          <w:tcPr>
            <w:tcW w:w="2160" w:type="dxa"/>
          </w:tcPr>
          <w:p w:rsidR="004A7002" w:rsidRPr="0003691D" w:rsidRDefault="004A7002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תרגול להקניה</w:t>
            </w:r>
          </w:p>
          <w:p w:rsidR="004A7002" w:rsidRPr="0003691D" w:rsidRDefault="004A7002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5400" w:type="dxa"/>
          </w:tcPr>
          <w:p w:rsidR="004A7002" w:rsidRPr="0003691D" w:rsidRDefault="004A7002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Talking</w:t>
            </w:r>
            <w:r w:rsidR="0073174E" w:rsidRPr="0003691D">
              <w:rPr>
                <w:rFonts w:ascii="Arial Hebrew" w:hAnsi="Arial Hebrew" w:cs="Arial Hebrew" w:hint="cs"/>
              </w:rPr>
              <w:t>,</w:t>
            </w:r>
            <w:r w:rsidRPr="0003691D">
              <w:rPr>
                <w:rFonts w:ascii="Arial Hebrew" w:hAnsi="Arial Hebrew" w:cs="Arial Hebrew" w:hint="cs"/>
              </w:rPr>
              <w:t xml:space="preserve"> writing, unseen</w:t>
            </w:r>
          </w:p>
          <w:p w:rsidR="004A7002" w:rsidRPr="0003691D" w:rsidRDefault="004A7002" w:rsidP="00354788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</w:rPr>
            </w:pPr>
            <w:proofErr w:type="gramStart"/>
            <w:r w:rsidRPr="0003691D">
              <w:rPr>
                <w:rFonts w:ascii="Arial Hebrew" w:hAnsi="Arial Hebrew" w:cs="Arial Hebrew" w:hint="cs"/>
              </w:rPr>
              <w:t>Watching  a</w:t>
            </w:r>
            <w:proofErr w:type="gramEnd"/>
            <w:r w:rsidRPr="0003691D">
              <w:rPr>
                <w:rFonts w:ascii="Arial Hebrew" w:hAnsi="Arial Hebrew" w:cs="Arial Hebrew" w:hint="cs"/>
              </w:rPr>
              <w:t xml:space="preserve"> </w:t>
            </w:r>
            <w:r w:rsidR="00354788" w:rsidRPr="0003691D">
              <w:rPr>
                <w:rFonts w:ascii="Arial Hebrew" w:hAnsi="Arial Hebrew" w:cs="Arial Hebrew" w:hint="cs"/>
              </w:rPr>
              <w:t>U-</w:t>
            </w:r>
            <w:r w:rsidRPr="0003691D">
              <w:rPr>
                <w:rFonts w:ascii="Arial Hebrew" w:hAnsi="Arial Hebrew" w:cs="Arial Hebrew" w:hint="cs"/>
              </w:rPr>
              <w:t xml:space="preserve"> tube </w:t>
            </w:r>
            <w:r w:rsidR="0073174E" w:rsidRPr="0003691D">
              <w:rPr>
                <w:rFonts w:ascii="Arial Hebrew" w:hAnsi="Arial Hebrew" w:cs="Arial Hebrew" w:hint="cs"/>
              </w:rPr>
              <w:t>short movie</w:t>
            </w:r>
            <w:r w:rsidRPr="0003691D">
              <w:rPr>
                <w:rFonts w:ascii="Arial Hebrew" w:hAnsi="Arial Hebrew" w:cs="Arial Hebrew" w:hint="cs"/>
              </w:rPr>
              <w:t xml:space="preserve"> </w:t>
            </w:r>
          </w:p>
          <w:p w:rsidR="004A7002" w:rsidRPr="0003691D" w:rsidRDefault="004A7002" w:rsidP="0073174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</w:rPr>
            </w:pPr>
          </w:p>
        </w:tc>
      </w:tr>
    </w:tbl>
    <w:p w:rsidR="004A7002" w:rsidRPr="0003691D" w:rsidRDefault="004A7002" w:rsidP="004A7002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</w:p>
    <w:p w:rsidR="004A7002" w:rsidRPr="0003691D" w:rsidRDefault="00E465A3" w:rsidP="004A7002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תהליך </w:t>
      </w:r>
      <w:proofErr w:type="spellStart"/>
      <w:r w:rsidR="004A7002" w:rsidRPr="0003691D">
        <w:rPr>
          <w:rFonts w:ascii="Arial Hebrew" w:hAnsi="Arial Hebrew" w:cs="Arial Hebrew" w:hint="cs"/>
          <w:sz w:val="24"/>
          <w:szCs w:val="24"/>
          <w:rtl/>
        </w:rPr>
        <w:t>ההקנייה</w:t>
      </w:r>
      <w:proofErr w:type="spellEnd"/>
      <w:r w:rsidR="004A7002" w:rsidRPr="0003691D">
        <w:rPr>
          <w:rFonts w:ascii="Arial Hebrew" w:hAnsi="Arial Hebrew" w:cs="Arial Hebrew" w:hint="cs"/>
          <w:sz w:val="24"/>
          <w:szCs w:val="24"/>
          <w:rtl/>
        </w:rPr>
        <w:t>:</w:t>
      </w:r>
    </w:p>
    <w:p w:rsidR="0073174E" w:rsidRPr="0003691D" w:rsidRDefault="00AA7BC6" w:rsidP="00E465A3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1.</w:t>
      </w:r>
      <w:r w:rsidR="00E465A3" w:rsidRPr="0003691D">
        <w:rPr>
          <w:rFonts w:ascii="Arial Hebrew" w:hAnsi="Arial Hebrew" w:cs="Arial Hebrew" w:hint="cs"/>
          <w:sz w:val="24"/>
          <w:szCs w:val="24"/>
          <w:rtl/>
        </w:rPr>
        <w:t>האמצעי להמחשה של הנושא הינו שימוש  ב</w:t>
      </w:r>
      <w:r w:rsidR="0073174E" w:rsidRPr="0003691D">
        <w:rPr>
          <w:rFonts w:ascii="Arial Hebrew" w:hAnsi="Arial Hebrew" w:cs="Arial Hebrew" w:hint="cs"/>
          <w:sz w:val="24"/>
          <w:szCs w:val="24"/>
          <w:rtl/>
        </w:rPr>
        <w:t xml:space="preserve">המחשה ויזואלית: </w:t>
      </w:r>
    </w:p>
    <w:p w:rsidR="0073174E" w:rsidRPr="0003691D" w:rsidRDefault="00E465A3" w:rsidP="00E465A3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על ידי </w:t>
      </w:r>
      <w:r w:rsidR="0073174E" w:rsidRPr="0003691D">
        <w:rPr>
          <w:rFonts w:ascii="Arial Hebrew" w:hAnsi="Arial Hebrew" w:cs="Arial Hebrew" w:hint="cs"/>
          <w:sz w:val="24"/>
          <w:szCs w:val="24"/>
          <w:rtl/>
        </w:rPr>
        <w:t>צייר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של </w:t>
      </w:r>
      <w:r w:rsidR="0073174E" w:rsidRPr="0003691D">
        <w:rPr>
          <w:rFonts w:ascii="Arial Hebrew" w:hAnsi="Arial Hebrew" w:cs="Arial Hebrew" w:hint="cs"/>
          <w:sz w:val="24"/>
          <w:szCs w:val="24"/>
          <w:rtl/>
        </w:rPr>
        <w:t xml:space="preserve"> ציר זמן </w:t>
      </w:r>
      <w:r w:rsidRPr="0003691D">
        <w:rPr>
          <w:rFonts w:ascii="Arial Hebrew" w:hAnsi="Arial Hebrew" w:cs="Arial Hebrew" w:hint="cs"/>
          <w:sz w:val="24"/>
          <w:szCs w:val="24"/>
          <w:rtl/>
        </w:rPr>
        <w:t>ה</w:t>
      </w:r>
      <w:r w:rsidR="0073174E" w:rsidRPr="0003691D">
        <w:rPr>
          <w:rFonts w:ascii="Arial Hebrew" w:hAnsi="Arial Hebrew" w:cs="Arial Hebrew" w:hint="cs"/>
          <w:sz w:val="24"/>
          <w:szCs w:val="24"/>
          <w:rtl/>
        </w:rPr>
        <w:t xml:space="preserve">ממחיש את </w:t>
      </w:r>
      <w:r w:rsidRPr="0003691D">
        <w:rPr>
          <w:rFonts w:ascii="Arial Hebrew" w:hAnsi="Arial Hebrew" w:cs="Arial Hebrew" w:hint="cs"/>
          <w:sz w:val="24"/>
          <w:szCs w:val="24"/>
          <w:rtl/>
        </w:rPr>
        <w:t>תפקידו</w:t>
      </w:r>
      <w:r w:rsidR="0073174E" w:rsidRPr="0003691D">
        <w:rPr>
          <w:rFonts w:ascii="Arial Hebrew" w:hAnsi="Arial Hebrew" w:cs="Arial Hebrew" w:hint="cs"/>
          <w:sz w:val="24"/>
          <w:szCs w:val="24"/>
          <w:rtl/>
        </w:rPr>
        <w:t xml:space="preserve"> של הווה מתמשך- </w:t>
      </w:r>
    </w:p>
    <w:p w:rsidR="0073174E" w:rsidRPr="0003691D" w:rsidRDefault="00D51463" w:rsidP="0073174E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41AEC" wp14:editId="6CA9818F">
                <wp:simplePos x="0" y="0"/>
                <wp:positionH relativeFrom="column">
                  <wp:posOffset>3333227</wp:posOffset>
                </wp:positionH>
                <wp:positionV relativeFrom="paragraph">
                  <wp:posOffset>1414145</wp:posOffset>
                </wp:positionV>
                <wp:extent cx="2429435" cy="246529"/>
                <wp:effectExtent l="0" t="12700" r="22225" b="20320"/>
                <wp:wrapNone/>
                <wp:docPr id="3" name="חץ ימינה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435" cy="2465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7A9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 ימינה 3" o:spid="_x0000_s1026" type="#_x0000_t13" style="position:absolute;margin-left:262.45pt;margin-top:111.35pt;width:191.3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" adj="20504" fillcolor="#5b9bd5 [3204]" strokecolor="#1f4d78 [1604]" strokeweight="1pt"/>
            </w:pict>
          </mc:Fallback>
        </mc:AlternateContent>
      </w:r>
      <w:r w:rsidRPr="0003691D">
        <w:rPr>
          <w:rFonts w:ascii="Arial Hebrew" w:hAnsi="Arial Hebrew" w:cs="Arial Hebrew" w:hint="cs"/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6969CF46">
                <wp:extent cx="714375" cy="295275"/>
                <wp:effectExtent l="0" t="0" r="0" b="0"/>
                <wp:docPr id="5" name="תיבת טקסט 5" descr="עתיד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463" w:rsidRPr="0073174E" w:rsidRDefault="00D51463" w:rsidP="0073174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69CF46"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alt="עתיד" style="width:56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" fillcolor="white [3201]" stroked="f" strokeweight=".5pt">
                <v:textbox>
                  <w:txbxContent>
                    <w:p w:rsidR="00D51463" w:rsidRPr="0073174E" w:rsidRDefault="00D51463" w:rsidP="0073174E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u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3174E" w:rsidRPr="0003691D">
        <w:rPr>
          <w:rFonts w:ascii="Arial Hebrew" w:hAnsi="Arial Hebrew" w:cs="Arial Hebrew" w:hint="cs"/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74CDAA12">
                <wp:extent cx="1837765" cy="1295400"/>
                <wp:effectExtent l="0" t="0" r="16510" b="12700"/>
                <wp:docPr id="1" name="אליפסה 1" descr="ברגע הז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765" cy="1295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463" w:rsidRDefault="00D51463" w:rsidP="007317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ment</w:t>
                            </w:r>
                            <w:r w:rsidRPr="0073174E">
                              <w:rPr>
                                <w:color w:val="000000" w:themeColor="text1"/>
                              </w:rPr>
                              <w:t xml:space="preserve"> of speaking</w:t>
                            </w:r>
                          </w:p>
                          <w:p w:rsidR="00D51463" w:rsidRPr="0073174E" w:rsidRDefault="00D51463" w:rsidP="007317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3174E">
                              <w:rPr>
                                <w:b/>
                                <w:bCs/>
                                <w:color w:val="000000" w:themeColor="text1"/>
                              </w:rPr>
                              <w:t>Present progres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4CDAA12" id="אליפסה 1" o:spid="_x0000_s1027" alt="ברגע הזה" style="width:144.7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" filled="f" strokecolor="black [3213]" strokeweight="1pt">
                <v:stroke joinstyle="miter"/>
                <v:textbox>
                  <w:txbxContent>
                    <w:p w:rsidR="00D51463" w:rsidRDefault="00D51463" w:rsidP="007317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ment</w:t>
                      </w:r>
                      <w:r w:rsidRPr="0073174E">
                        <w:rPr>
                          <w:color w:val="000000" w:themeColor="text1"/>
                        </w:rPr>
                        <w:t xml:space="preserve"> of speaking</w:t>
                      </w:r>
                    </w:p>
                    <w:p w:rsidR="00D51463" w:rsidRPr="0073174E" w:rsidRDefault="00D51463" w:rsidP="0073174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3174E">
                        <w:rPr>
                          <w:b/>
                          <w:bCs/>
                          <w:color w:val="000000" w:themeColor="text1"/>
                        </w:rPr>
                        <w:t>Present progressive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AF715E" w:rsidRPr="0003691D">
        <w:rPr>
          <w:rFonts w:ascii="Arial Hebrew" w:hAnsi="Arial Hebrew" w:cs="Arial Hebrew" w:hint="cs"/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3507F64A" wp14:editId="0D803733">
                <wp:extent cx="714375" cy="295275"/>
                <wp:effectExtent l="0" t="0" r="0" b="0"/>
                <wp:docPr id="4" name="תיבת טקסט 4" descr="עבר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15E" w:rsidRPr="0073174E" w:rsidRDefault="00AF715E" w:rsidP="00AF715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3174E">
                              <w:rPr>
                                <w:rFonts w:hint="cs"/>
                                <w:b/>
                                <w:bCs/>
                              </w:rPr>
                              <w:t>P</w:t>
                            </w:r>
                            <w:r w:rsidRPr="0073174E">
                              <w:rPr>
                                <w:b/>
                                <w:bCs/>
                              </w:rPr>
                              <w:t>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7F64A" id="תיבת טקסט 4" o:spid="_x0000_s1028" type="#_x0000_t202" alt="עבר" style="width:56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" fillcolor="white [3201]" stroked="f" strokeweight=".5pt">
                <v:textbox>
                  <w:txbxContent>
                    <w:p w:rsidR="00AF715E" w:rsidRPr="0073174E" w:rsidRDefault="00AF715E" w:rsidP="00AF715E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73174E">
                        <w:rPr>
                          <w:rFonts w:hint="cs"/>
                          <w:b/>
                          <w:bCs/>
                        </w:rPr>
                        <w:t>P</w:t>
                      </w:r>
                      <w:r w:rsidRPr="0073174E">
                        <w:rPr>
                          <w:b/>
                          <w:bCs/>
                        </w:rPr>
                        <w:t>a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174E" w:rsidRPr="0003691D" w:rsidRDefault="0073174E" w:rsidP="0073174E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p w:rsidR="0073174E" w:rsidRPr="0003691D" w:rsidRDefault="0073174E" w:rsidP="0073174E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p w:rsidR="0073174E" w:rsidRPr="0003691D" w:rsidRDefault="00D51463" w:rsidP="0073174E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D799650" wp14:editId="0C8832BD">
                <wp:simplePos x="0" y="0"/>
                <wp:positionH relativeFrom="column">
                  <wp:posOffset>4948555</wp:posOffset>
                </wp:positionH>
                <wp:positionV relativeFrom="paragraph">
                  <wp:posOffset>282536</wp:posOffset>
                </wp:positionV>
                <wp:extent cx="920404" cy="676229"/>
                <wp:effectExtent l="0" t="114300" r="0" b="0"/>
                <wp:wrapNone/>
                <wp:docPr id="8" name="קשת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5888">
                          <a:off x="0" y="0"/>
                          <a:ext cx="920404" cy="676229"/>
                        </a:xfrm>
                        <a:prstGeom prst="arc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2BEE" id="קשת 8" o:spid="_x0000_s1026" style="position:absolute;margin-left:389.65pt;margin-top:22.25pt;width:72.45pt;height:53.25pt;rotation:-2549473fd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404,6762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" path="m460202,nsc714365,,920404,151379,920404,338115r-460202,l460202,xem460202,nfc714365,,920404,151379,920404,338115e" filled="f" strokecolor="#5b9bd5 [3204]" strokeweight="3pt">
                <v:stroke joinstyle="miter"/>
                <v:path arrowok="t" o:connecttype="custom" o:connectlocs="460202,0;920404,338115" o:connectangles="0,0"/>
              </v:shape>
            </w:pict>
          </mc:Fallback>
        </mc:AlternateContent>
      </w:r>
    </w:p>
    <w:p w:rsidR="0073174E" w:rsidRPr="0003691D" w:rsidRDefault="00D51463" w:rsidP="0073174E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2C25E199" wp14:editId="444C6E8B">
                <wp:extent cx="733425" cy="733425"/>
                <wp:effectExtent l="0" t="0" r="15875" b="15875"/>
                <wp:docPr id="9" name="אליפסה 9" descr="מוסיפים 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463" w:rsidRPr="00802BC3" w:rsidRDefault="00D51463" w:rsidP="00D514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02B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C25E199" id="אליפסה 9" o:spid="_x0000_s1029" alt="מוסיפים ING" style="width:57.7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" fillcolor="white [3212]" strokecolor="#1f4d78 [1604]" strokeweight="1pt">
                <v:stroke joinstyle="miter"/>
                <v:textbox>
                  <w:txbxContent>
                    <w:p w:rsidR="00D51463" w:rsidRPr="00802BC3" w:rsidRDefault="00D51463" w:rsidP="00D5146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02BC3">
                        <w:rPr>
                          <w:color w:val="000000" w:themeColor="text1"/>
                          <w:sz w:val="18"/>
                          <w:szCs w:val="18"/>
                        </w:rPr>
                        <w:t>ing</w:t>
                      </w:r>
                      <w:proofErr w:type="spellEnd"/>
                    </w:p>
                  </w:txbxContent>
                </v:textbox>
                <w10:anchorlock/>
              </v:oval>
            </w:pict>
          </mc:Fallback>
        </mc:AlternateContent>
      </w:r>
      <w:r w:rsidRPr="0003691D">
        <w:rPr>
          <w:rFonts w:ascii="Arial Hebrew" w:hAnsi="Arial Hebrew" w:cs="Arial Hebrew" w:hint="cs"/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44BBAD56" wp14:editId="6EF58FA3">
                <wp:extent cx="742950" cy="733425"/>
                <wp:effectExtent l="0" t="0" r="19050" b="15875"/>
                <wp:docPr id="6" name="אליפסה 6" descr="פועל TO 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463" w:rsidRPr="00802BC3" w:rsidRDefault="00D51463" w:rsidP="00D5146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2B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m</w:t>
                            </w:r>
                            <w:r w:rsidRPr="00802B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is</w:t>
                            </w:r>
                            <w:r w:rsidRPr="00802B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are</w:t>
                            </w:r>
                          </w:p>
                          <w:p w:rsidR="00D51463" w:rsidRDefault="00D51463" w:rsidP="00D51463">
                            <w:pPr>
                              <w:jc w:val="center"/>
                            </w:pPr>
                            <w:r>
                              <w:t>Is</w:t>
                            </w:r>
                          </w:p>
                          <w:p w:rsidR="00D51463" w:rsidRDefault="00D51463" w:rsidP="00D51463">
                            <w:pPr>
                              <w:jc w:val="center"/>
                            </w:pPr>
                            <w: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4BBAD56" id="אליפסה 6" o:spid="_x0000_s1030" alt="פועל TO BE" style="width:58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" fillcolor="white [3212]" strokecolor="#1f4d78 [1604]" strokeweight="1pt">
                <v:stroke joinstyle="miter"/>
                <v:textbox>
                  <w:txbxContent>
                    <w:p w:rsidR="00D51463" w:rsidRPr="00802BC3" w:rsidRDefault="00D51463" w:rsidP="00D5146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02BC3">
                        <w:rPr>
                          <w:color w:val="000000" w:themeColor="text1"/>
                          <w:sz w:val="18"/>
                          <w:szCs w:val="18"/>
                        </w:rPr>
                        <w:t>Am</w:t>
                      </w:r>
                      <w:r w:rsidRPr="00802BC3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  <w:t>is</w:t>
                      </w:r>
                      <w:r w:rsidRPr="00802BC3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  <w:t>are</w:t>
                      </w:r>
                    </w:p>
                    <w:p w:rsidR="00D51463" w:rsidRDefault="00D51463" w:rsidP="00D51463">
                      <w:pPr>
                        <w:jc w:val="center"/>
                      </w:pPr>
                      <w:r>
                        <w:t>Is</w:t>
                      </w:r>
                    </w:p>
                    <w:p w:rsidR="00D51463" w:rsidRDefault="00D51463" w:rsidP="00D51463">
                      <w:pPr>
                        <w:jc w:val="center"/>
                      </w:pPr>
                      <w:r>
                        <w:t>are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73174E" w:rsidRPr="0003691D" w:rsidRDefault="0073174E" w:rsidP="0019226B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ניתן ל</w:t>
      </w:r>
      <w:r w:rsidR="0019226B" w:rsidRPr="0003691D">
        <w:rPr>
          <w:rFonts w:ascii="Arial Hebrew" w:hAnsi="Arial Hebrew" w:cs="Arial Hebrew" w:hint="cs"/>
          <w:sz w:val="24"/>
          <w:szCs w:val="24"/>
          <w:rtl/>
        </w:rPr>
        <w:t xml:space="preserve">השתמש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משקפיים שבורים ולהראות את שני הדברים </w:t>
      </w:r>
      <w:r w:rsidR="0019226B" w:rsidRPr="0003691D">
        <w:rPr>
          <w:rFonts w:ascii="Arial Hebrew" w:hAnsi="Arial Hebrew" w:cs="Arial Hebrew" w:hint="cs"/>
          <w:sz w:val="24"/>
          <w:szCs w:val="24"/>
          <w:rtl/>
        </w:rPr>
        <w:t xml:space="preserve">המופיעים באיור שתמיד יופיעו </w:t>
      </w:r>
      <w:r w:rsidR="004C3A1C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="00802BC3" w:rsidRPr="0003691D">
        <w:rPr>
          <w:rFonts w:ascii="Arial Hebrew" w:hAnsi="Arial Hebrew" w:cs="Arial Hebrew" w:hint="cs"/>
          <w:sz w:val="24"/>
          <w:szCs w:val="24"/>
          <w:rtl/>
        </w:rPr>
        <w:t>יחד:</w:t>
      </w:r>
    </w:p>
    <w:p w:rsidR="004A7002" w:rsidRPr="0003691D" w:rsidRDefault="004A7002" w:rsidP="0073174E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</w:rPr>
        <w:t xml:space="preserve"> </w:t>
      </w:r>
    </w:p>
    <w:p w:rsidR="00802BC3" w:rsidRPr="0003691D" w:rsidRDefault="00802BC3" w:rsidP="0073174E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p w:rsidR="00802BC3" w:rsidRPr="0003691D" w:rsidRDefault="00AA7BC6" w:rsidP="00AA7BC6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lastRenderedPageBreak/>
        <w:t>שימו לב</w:t>
      </w:r>
      <w:r w:rsidRPr="0003691D">
        <w:rPr>
          <w:rFonts w:ascii="Arial Hebrew" w:hAnsi="Arial Hebrew" w:cs="Arial Hebrew" w:hint="cs"/>
          <w:sz w:val="24"/>
          <w:szCs w:val="24"/>
        </w:rPr>
        <w:t xml:space="preserve">! </w:t>
      </w:r>
      <w:r w:rsidR="00802BC3" w:rsidRPr="0003691D">
        <w:rPr>
          <w:rFonts w:ascii="Arial Hebrew" w:hAnsi="Arial Hebrew" w:cs="Arial Hebrew" w:hint="cs"/>
          <w:sz w:val="24"/>
          <w:szCs w:val="24"/>
          <w:rtl/>
        </w:rPr>
        <w:t>יש לתלמידים נטייה לשכוח להצמיד את ה</w:t>
      </w:r>
      <w:r w:rsidR="00802BC3" w:rsidRPr="0003691D">
        <w:rPr>
          <w:rFonts w:ascii="Arial Hebrew" w:hAnsi="Arial Hebrew" w:cs="Arial Hebrew" w:hint="cs"/>
          <w:sz w:val="24"/>
          <w:szCs w:val="24"/>
        </w:rPr>
        <w:t xml:space="preserve">am, is, are </w:t>
      </w:r>
      <w:r w:rsidR="00802BC3" w:rsidRPr="0003691D">
        <w:rPr>
          <w:rFonts w:ascii="Arial Hebrew" w:hAnsi="Arial Hebrew" w:cs="Arial Hebrew" w:hint="cs"/>
          <w:sz w:val="24"/>
          <w:szCs w:val="24"/>
          <w:rtl/>
        </w:rPr>
        <w:t xml:space="preserve"> יחד עם ה- </w:t>
      </w:r>
      <w:proofErr w:type="spellStart"/>
      <w:r w:rsidR="00802BC3" w:rsidRPr="0003691D">
        <w:rPr>
          <w:rFonts w:ascii="Arial Hebrew" w:hAnsi="Arial Hebrew" w:cs="Arial Hebrew" w:hint="cs"/>
          <w:sz w:val="24"/>
          <w:szCs w:val="24"/>
        </w:rPr>
        <w:t>ing</w:t>
      </w:r>
      <w:proofErr w:type="spellEnd"/>
      <w:r w:rsidR="00942C6F" w:rsidRPr="0003691D">
        <w:rPr>
          <w:rFonts w:ascii="Arial Hebrew" w:hAnsi="Arial Hebrew" w:cs="Arial Hebrew" w:hint="cs"/>
          <w:sz w:val="24"/>
          <w:szCs w:val="24"/>
          <w:rtl/>
        </w:rPr>
        <w:t xml:space="preserve">. ההמחשה הוויזואלית,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תסייע בשימור מבנה זה בזיכרון. </w:t>
      </w:r>
      <w:r w:rsidR="00802BC3" w:rsidRPr="0003691D">
        <w:rPr>
          <w:rFonts w:ascii="Arial Hebrew" w:hAnsi="Arial Hebrew" w:cs="Arial Hebrew" w:hint="cs"/>
          <w:sz w:val="24"/>
          <w:szCs w:val="24"/>
          <w:rtl/>
        </w:rPr>
        <w:t>.</w:t>
      </w:r>
    </w:p>
    <w:p w:rsidR="00AA7BC6" w:rsidRPr="0003691D" w:rsidRDefault="00AA7BC6" w:rsidP="00AA7BC6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2.התלמיד יקרא את המשפט, יסביר אותו, יבין את המשמעות וידע כיצד  לזהות "זמן הווה מתמשך"</w:t>
      </w:r>
    </w:p>
    <w:p w:rsidR="00AA7BC6" w:rsidRPr="0003691D" w:rsidRDefault="00AA7BC6" w:rsidP="00AA7BC6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מתן הסבר על הנושא </w:t>
      </w:r>
    </w:p>
    <w:p w:rsidR="00AA7BC6" w:rsidRPr="0003691D" w:rsidRDefault="00AA7BC6" w:rsidP="00AA7BC6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3. התלמיד יכתוב במחברתו את תכני הנושא וכללי הדקדוק שלו. </w:t>
      </w:r>
    </w:p>
    <w:p w:rsidR="004A7002" w:rsidRPr="0003691D" w:rsidRDefault="004A7002" w:rsidP="00AA7BC6">
      <w:pPr>
        <w:spacing w:line="360" w:lineRule="auto"/>
        <w:rPr>
          <w:rFonts w:ascii="Arial Hebrew" w:hAnsi="Arial Hebrew" w:cs="Arial Hebrew" w:hint="cs"/>
          <w:sz w:val="24"/>
          <w:szCs w:val="24"/>
          <w:u w:val="single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 xml:space="preserve">תרגול </w:t>
      </w:r>
      <w:r w:rsidR="00AA7BC6"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ה</w:t>
      </w: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הקניה</w:t>
      </w:r>
    </w:p>
    <w:p w:rsidR="00AA7BC6" w:rsidRPr="0003691D" w:rsidRDefault="00AA7BC6" w:rsidP="00AA7BC6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1.תרגול הנושא באמצעות דפי תרגול הממקדים  את התרגול בנושא הנלמד – את דפי התרגול ניתן למצוא באתר </w:t>
      </w:r>
      <w:proofErr w:type="spellStart"/>
      <w:r w:rsidRPr="0003691D">
        <w:rPr>
          <w:rFonts w:ascii="Arial Hebrew" w:hAnsi="Arial Hebrew" w:cs="Arial Hebrew" w:hint="cs"/>
          <w:sz w:val="24"/>
          <w:szCs w:val="24"/>
          <w:rtl/>
        </w:rPr>
        <w:t>תוכנית</w:t>
      </w:r>
      <w:proofErr w:type="spellEnd"/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proofErr w:type="spellStart"/>
      <w:r w:rsidRPr="0003691D">
        <w:rPr>
          <w:rFonts w:ascii="Arial Hebrew" w:hAnsi="Arial Hebrew" w:cs="Arial Hebrew" w:hint="cs"/>
          <w:sz w:val="24"/>
          <w:szCs w:val="24"/>
          <w:rtl/>
        </w:rPr>
        <w:t>היל"ה</w:t>
      </w:r>
      <w:proofErr w:type="spellEnd"/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/ פדגוגיה/ תחומי דעת / אנגלית מסלול 10 </w:t>
      </w:r>
    </w:p>
    <w:p w:rsidR="004A7002" w:rsidRPr="0003691D" w:rsidRDefault="00AA7BC6" w:rsidP="00AA7BC6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2.ניתן להרחיב את הנושא על יד תרגולו בצורת חיוב, שלילה ובצורת שאלה. ניתן להיעזר בתבניות המשפטים שלהלן:</w:t>
      </w: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3159"/>
        <w:gridCol w:w="3158"/>
      </w:tblGrid>
      <w:tr w:rsidR="004A7002" w:rsidRPr="0003691D" w:rsidTr="0073174E">
        <w:trPr>
          <w:trHeight w:val="525"/>
        </w:trPr>
        <w:tc>
          <w:tcPr>
            <w:tcW w:w="3158" w:type="dxa"/>
          </w:tcPr>
          <w:p w:rsidR="004A7002" w:rsidRPr="0003691D" w:rsidRDefault="004A7002" w:rsidP="0073174E">
            <w:pPr>
              <w:spacing w:line="360" w:lineRule="auto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 xml:space="preserve">המשך המשפט          +    </w:t>
            </w:r>
          </w:p>
        </w:tc>
        <w:tc>
          <w:tcPr>
            <w:tcW w:w="3159" w:type="dxa"/>
          </w:tcPr>
          <w:p w:rsidR="004A7002" w:rsidRPr="0003691D" w:rsidRDefault="00802BC3" w:rsidP="00531569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V (verb) +</w:t>
            </w:r>
            <w:r w:rsidR="00AA7BC6"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</w:t>
            </w:r>
            <w:proofErr w:type="spellStart"/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ing</w:t>
            </w:r>
            <w:proofErr w:type="spellEnd"/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 </w:t>
            </w:r>
          </w:p>
        </w:tc>
        <w:tc>
          <w:tcPr>
            <w:tcW w:w="3158" w:type="dxa"/>
          </w:tcPr>
          <w:p w:rsidR="004A7002" w:rsidRPr="0003691D" w:rsidRDefault="00531569" w:rsidP="00531569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am </w:t>
            </w:r>
            <w:proofErr w:type="gramStart"/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/  is</w:t>
            </w:r>
            <w:proofErr w:type="gramEnd"/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/ are </w:t>
            </w:r>
            <w:r w:rsidR="004A7002"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>+       כינוי גוף</w:t>
            </w:r>
          </w:p>
        </w:tc>
      </w:tr>
    </w:tbl>
    <w:p w:rsidR="004A7002" w:rsidRPr="0003691D" w:rsidRDefault="004A7002" w:rsidP="004A7002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3159"/>
        <w:gridCol w:w="3158"/>
      </w:tblGrid>
      <w:tr w:rsidR="004A7002" w:rsidRPr="0003691D" w:rsidTr="0073174E">
        <w:trPr>
          <w:trHeight w:val="525"/>
        </w:trPr>
        <w:tc>
          <w:tcPr>
            <w:tcW w:w="3158" w:type="dxa"/>
          </w:tcPr>
          <w:p w:rsidR="004A7002" w:rsidRPr="0003691D" w:rsidRDefault="004A7002" w:rsidP="0073174E">
            <w:pPr>
              <w:spacing w:line="360" w:lineRule="auto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 xml:space="preserve">המשך המשפט          +    </w:t>
            </w:r>
          </w:p>
        </w:tc>
        <w:tc>
          <w:tcPr>
            <w:tcW w:w="3159" w:type="dxa"/>
          </w:tcPr>
          <w:p w:rsidR="004A7002" w:rsidRPr="0003691D" w:rsidRDefault="00802BC3" w:rsidP="0073174E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not +V (verb) +</w:t>
            </w:r>
            <w:r w:rsidR="00AA7BC6"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</w:t>
            </w:r>
            <w:proofErr w:type="spellStart"/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ing</w:t>
            </w:r>
            <w:proofErr w:type="spellEnd"/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  </w:t>
            </w:r>
          </w:p>
        </w:tc>
        <w:tc>
          <w:tcPr>
            <w:tcW w:w="3158" w:type="dxa"/>
          </w:tcPr>
          <w:p w:rsidR="004A7002" w:rsidRPr="0003691D" w:rsidRDefault="00531569" w:rsidP="00531569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am </w:t>
            </w:r>
            <w:proofErr w:type="gramStart"/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/  is</w:t>
            </w:r>
            <w:proofErr w:type="gramEnd"/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/ are </w:t>
            </w:r>
            <w:r w:rsidR="004A7002"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>+       כינוי גוף</w:t>
            </w:r>
          </w:p>
        </w:tc>
      </w:tr>
    </w:tbl>
    <w:p w:rsidR="004A7002" w:rsidRPr="0003691D" w:rsidRDefault="004A7002" w:rsidP="004A7002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3159"/>
        <w:gridCol w:w="3158"/>
      </w:tblGrid>
      <w:tr w:rsidR="004A7002" w:rsidRPr="0003691D" w:rsidTr="0073174E">
        <w:trPr>
          <w:trHeight w:val="525"/>
        </w:trPr>
        <w:tc>
          <w:tcPr>
            <w:tcW w:w="3158" w:type="dxa"/>
          </w:tcPr>
          <w:p w:rsidR="004A7002" w:rsidRPr="0003691D" w:rsidRDefault="004A7002" w:rsidP="0073174E">
            <w:pPr>
              <w:spacing w:line="360" w:lineRule="auto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 xml:space="preserve">המשך המשפט          +    </w:t>
            </w:r>
          </w:p>
        </w:tc>
        <w:tc>
          <w:tcPr>
            <w:tcW w:w="3159" w:type="dxa"/>
          </w:tcPr>
          <w:p w:rsidR="004A7002" w:rsidRPr="0003691D" w:rsidRDefault="004A7002" w:rsidP="0073174E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+ </w:t>
            </w:r>
            <w:r w:rsidR="00802BC3" w:rsidRPr="0003691D">
              <w:rPr>
                <w:rFonts w:ascii="Arial Hebrew" w:hAnsi="Arial Hebrew" w:cs="Arial Hebrew" w:hint="cs"/>
                <w:sz w:val="24"/>
                <w:szCs w:val="24"/>
              </w:rPr>
              <w:t>V (verb) +</w:t>
            </w:r>
            <w:r w:rsidR="00AA7BC6"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</w:t>
            </w:r>
            <w:proofErr w:type="spellStart"/>
            <w:r w:rsidR="00802BC3" w:rsidRPr="0003691D">
              <w:rPr>
                <w:rFonts w:ascii="Arial Hebrew" w:hAnsi="Arial Hebrew" w:cs="Arial Hebrew" w:hint="cs"/>
                <w:sz w:val="24"/>
                <w:szCs w:val="24"/>
              </w:rPr>
              <w:t>ing</w:t>
            </w:r>
            <w:proofErr w:type="spellEnd"/>
            <w:r w:rsidR="00802BC3"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 </w:t>
            </w: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 xml:space="preserve">   כינוי גוף</w:t>
            </w:r>
          </w:p>
        </w:tc>
        <w:tc>
          <w:tcPr>
            <w:tcW w:w="3158" w:type="dxa"/>
          </w:tcPr>
          <w:p w:rsidR="004A7002" w:rsidRPr="0003691D" w:rsidRDefault="00802BC3" w:rsidP="00802BC3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Am</w:t>
            </w:r>
            <w:r w:rsidR="00AA7BC6"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</w:t>
            </w: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/</w:t>
            </w:r>
            <w:r w:rsidR="00AA7BC6"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</w:t>
            </w: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Is</w:t>
            </w:r>
            <w:r w:rsidR="00AA7BC6"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</w:t>
            </w: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/</w:t>
            </w:r>
            <w:r w:rsidR="00AA7BC6"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</w:t>
            </w: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Are</w:t>
            </w:r>
          </w:p>
        </w:tc>
      </w:tr>
    </w:tbl>
    <w:p w:rsidR="00B4256F" w:rsidRPr="0003691D" w:rsidRDefault="00B4256F" w:rsidP="00B4256F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3.העתקה, קריאה ותרגום של סיפור קצר אחד הכולל  לפחות שישה משפטים. לצורך התרגום ניתן להיעזר</w:t>
      </w:r>
    </w:p>
    <w:p w:rsidR="00B4256F" w:rsidRPr="0003691D" w:rsidRDefault="00B4256F" w:rsidP="00B4256F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  במילון. ניתן לעשות את זה כשאלת שאלות:</w:t>
      </w:r>
    </w:p>
    <w:p w:rsidR="00B4256F" w:rsidRPr="0003691D" w:rsidRDefault="00B4256F" w:rsidP="00B4256F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</w:rPr>
        <w:t>what are you doing right now</w:t>
      </w:r>
      <w:proofErr w:type="gramStart"/>
      <w:r w:rsidRPr="0003691D">
        <w:rPr>
          <w:rFonts w:ascii="Arial Hebrew" w:hAnsi="Arial Hebrew" w:cs="Arial Hebrew" w:hint="cs"/>
          <w:sz w:val="24"/>
          <w:szCs w:val="24"/>
        </w:rPr>
        <w:t>?  ,</w:t>
      </w:r>
      <w:proofErr w:type="gramEnd"/>
      <w:r w:rsidRPr="0003691D">
        <w:rPr>
          <w:rFonts w:ascii="Arial Hebrew" w:hAnsi="Arial Hebrew" w:cs="Arial Hebrew" w:hint="cs"/>
          <w:sz w:val="24"/>
          <w:szCs w:val="24"/>
        </w:rPr>
        <w:t xml:space="preserve"> What is she doing now?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וכו'</w:t>
      </w:r>
    </w:p>
    <w:p w:rsidR="00B4256F" w:rsidRPr="0003691D" w:rsidRDefault="00B4256F" w:rsidP="00B4256F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4. צפייה - קטע ה-</w:t>
      </w:r>
      <w:r w:rsidRPr="0003691D">
        <w:rPr>
          <w:rFonts w:ascii="Arial Hebrew" w:hAnsi="Arial Hebrew" w:cs="Arial Hebrew" w:hint="cs"/>
          <w:sz w:val="24"/>
          <w:szCs w:val="24"/>
        </w:rPr>
        <w:t xml:space="preserve"> U-tube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על הנושא של הווה מתמשך-  באופן משעשע....</w:t>
      </w:r>
    </w:p>
    <w:p w:rsidR="00B4256F" w:rsidRPr="0003691D" w:rsidRDefault="00D51463" w:rsidP="00B4256F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hyperlink r:id="rId12" w:history="1">
        <w:r w:rsidR="00B4256F" w:rsidRPr="0003691D">
          <w:rPr>
            <w:rStyle w:val="Hyperlink"/>
            <w:rFonts w:ascii="Arial Hebrew" w:hAnsi="Arial Hebrew" w:cs="Arial Hebrew" w:hint="cs"/>
            <w:sz w:val="24"/>
            <w:szCs w:val="24"/>
          </w:rPr>
          <w:t>https://www.google.co.il/search?q=mr+bean+present+progressive&amp;oq=mister+bean+present+pro&amp;aqs=chrome.1.69i57j0.14437j0j4&amp;sourceid=chrome&amp;es_sm=93&amp;ie=UTF-8</w:t>
        </w:r>
      </w:hyperlink>
    </w:p>
    <w:p w:rsidR="00D92A84" w:rsidRPr="0003691D" w:rsidRDefault="00B4256F" w:rsidP="00D92A84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5. </w:t>
      </w:r>
      <w:r w:rsidR="00D92A84" w:rsidRPr="0003691D">
        <w:rPr>
          <w:rFonts w:ascii="Arial Hebrew" w:hAnsi="Arial Hebrew" w:cs="Arial Hebrew" w:hint="cs"/>
          <w:sz w:val="24"/>
          <w:szCs w:val="24"/>
          <w:rtl/>
        </w:rPr>
        <w:t>צפייה והאזנה בשיר מהתוכנית "</w:t>
      </w:r>
      <w:r w:rsidR="00D92A84" w:rsidRPr="0003691D">
        <w:rPr>
          <w:rFonts w:ascii="Arial Hebrew" w:hAnsi="Arial Hebrew" w:cs="Arial Hebrew" w:hint="cs"/>
          <w:sz w:val="24"/>
          <w:szCs w:val="24"/>
        </w:rPr>
        <w:t>Neighbors</w:t>
      </w:r>
      <w:r w:rsidR="00D92A84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="00D92A84" w:rsidRPr="0003691D">
        <w:rPr>
          <w:rFonts w:ascii="Arial Hebrew" w:hAnsi="Arial Hebrew" w:cs="Arial Hebrew" w:hint="cs"/>
          <w:sz w:val="24"/>
          <w:szCs w:val="24"/>
        </w:rPr>
        <w:t>“</w:t>
      </w:r>
    </w:p>
    <w:p w:rsidR="004A7002" w:rsidRPr="0003691D" w:rsidRDefault="00D92A84" w:rsidP="00D92A84">
      <w:pPr>
        <w:bidi w:val="0"/>
        <w:spacing w:line="360" w:lineRule="auto"/>
        <w:jc w:val="right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:</w:t>
      </w:r>
      <w:r w:rsidRPr="0003691D">
        <w:rPr>
          <w:rFonts w:ascii="Arial Hebrew" w:hAnsi="Arial Hebrew" w:cs="Arial Hebrew" w:hint="cs"/>
          <w:sz w:val="24"/>
          <w:szCs w:val="24"/>
        </w:rPr>
        <w:t xml:space="preserve">”we are here  in the center of town”  </w:t>
      </w:r>
    </w:p>
    <w:p w:rsidR="00354788" w:rsidRPr="0003691D" w:rsidRDefault="00D51463" w:rsidP="00354788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hyperlink r:id="rId13" w:history="1">
        <w:r w:rsidR="00354788" w:rsidRPr="0003691D">
          <w:rPr>
            <w:rStyle w:val="Hyperlink"/>
            <w:rFonts w:ascii="Arial Hebrew" w:hAnsi="Arial Hebrew" w:cs="Arial Hebrew" w:hint="cs"/>
            <w:sz w:val="24"/>
            <w:szCs w:val="24"/>
          </w:rPr>
          <w:t>https://www.youtube.com/watch?v=YlaE5vIUK48</w:t>
        </w:r>
      </w:hyperlink>
    </w:p>
    <w:p w:rsidR="00942C6F" w:rsidRPr="0003691D" w:rsidRDefault="00D92A84" w:rsidP="00D92A84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lastRenderedPageBreak/>
        <w:t>6. לסיום העמדת מופע לומדים היוצרים נוסח חדש ו</w:t>
      </w:r>
      <w:r w:rsidR="00354788" w:rsidRPr="0003691D">
        <w:rPr>
          <w:rFonts w:ascii="Arial Hebrew" w:hAnsi="Arial Hebrew" w:cs="Arial Hebrew" w:hint="cs"/>
          <w:sz w:val="24"/>
          <w:szCs w:val="24"/>
          <w:rtl/>
        </w:rPr>
        <w:t xml:space="preserve"> "מודרני"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="00354788" w:rsidRPr="0003691D">
        <w:rPr>
          <w:rFonts w:ascii="Arial Hebrew" w:hAnsi="Arial Hebrew" w:cs="Arial Hebrew" w:hint="cs"/>
          <w:sz w:val="24"/>
          <w:szCs w:val="24"/>
          <w:rtl/>
        </w:rPr>
        <w:t>לשיר ואף לצלם... אפשר לשתף במודול...</w:t>
      </w:r>
    </w:p>
    <w:p w:rsidR="00586D26" w:rsidRPr="0003691D" w:rsidRDefault="00586D26" w:rsidP="00942C6F">
      <w:pPr>
        <w:spacing w:line="360" w:lineRule="auto"/>
        <w:rPr>
          <w:rFonts w:ascii="Arial Hebrew" w:hAnsi="Arial Hebrew" w:cs="Arial Hebrew" w:hint="cs"/>
          <w:b/>
          <w:bCs/>
          <w:sz w:val="24"/>
          <w:szCs w:val="24"/>
          <w:highlight w:val="green"/>
          <w:rtl/>
        </w:rPr>
      </w:pPr>
    </w:p>
    <w:p w:rsidR="00586D26" w:rsidRPr="0003691D" w:rsidRDefault="00586D26" w:rsidP="00942C6F">
      <w:pPr>
        <w:spacing w:line="360" w:lineRule="auto"/>
        <w:rPr>
          <w:rFonts w:ascii="Arial Hebrew" w:hAnsi="Arial Hebrew" w:cs="Arial Hebrew" w:hint="cs"/>
          <w:b/>
          <w:bCs/>
          <w:sz w:val="24"/>
          <w:szCs w:val="24"/>
          <w:highlight w:val="green"/>
          <w:rtl/>
        </w:rPr>
      </w:pPr>
    </w:p>
    <w:p w:rsidR="00586D26" w:rsidRPr="0003691D" w:rsidRDefault="00586D26" w:rsidP="00942C6F">
      <w:pPr>
        <w:spacing w:line="360" w:lineRule="auto"/>
        <w:rPr>
          <w:rFonts w:ascii="Arial Hebrew" w:hAnsi="Arial Hebrew" w:cs="Arial Hebrew" w:hint="cs"/>
          <w:b/>
          <w:bCs/>
          <w:sz w:val="24"/>
          <w:szCs w:val="24"/>
          <w:highlight w:val="green"/>
          <w:rtl/>
        </w:rPr>
      </w:pPr>
    </w:p>
    <w:p w:rsidR="00942C6F" w:rsidRPr="0003691D" w:rsidRDefault="00942C6F" w:rsidP="00942C6F">
      <w:pPr>
        <w:spacing w:line="360" w:lineRule="auto"/>
        <w:rPr>
          <w:rFonts w:ascii="Arial Hebrew" w:hAnsi="Arial Hebrew" w:cs="Arial Hebrew" w:hint="cs"/>
          <w:b/>
          <w:bCs/>
          <w:sz w:val="28"/>
          <w:szCs w:val="28"/>
          <w:rtl/>
        </w:rPr>
      </w:pPr>
      <w:r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דוגמא למערך שעור מודול 3- רמת מתקדמים:</w:t>
      </w:r>
    </w:p>
    <w:p w:rsidR="00942C6F" w:rsidRPr="0003691D" w:rsidRDefault="008F473B" w:rsidP="008F473B">
      <w:pPr>
        <w:spacing w:line="360" w:lineRule="auto"/>
        <w:rPr>
          <w:rFonts w:ascii="Arial Hebrew" w:hAnsi="Arial Hebrew" w:cs="Arial Hebrew" w:hint="cs"/>
          <w:b/>
          <w:bCs/>
          <w:sz w:val="24"/>
          <w:szCs w:val="24"/>
          <w:rtl/>
        </w:rPr>
      </w:pPr>
      <w:r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 xml:space="preserve">מעבר משלב בינוניים לשלב מתקדמים מצריכה עליית מדרגה. </w:t>
      </w:r>
      <w:r w:rsidR="00942C6F"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 xml:space="preserve"> </w:t>
      </w:r>
      <w:r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 xml:space="preserve">יש לבצע תרגול וחזרה על החומר הנלמד באמצעות עבודה על טקסטים. </w:t>
      </w:r>
    </w:p>
    <w:p w:rsidR="00942C6F" w:rsidRPr="0003691D" w:rsidRDefault="00942C6F" w:rsidP="008F473B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מטרת השיעור: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הקניית אסטרטגיות למידה לעבודה </w:t>
      </w:r>
      <w:r w:rsidR="008F473B" w:rsidRPr="0003691D">
        <w:rPr>
          <w:rFonts w:ascii="Arial Hebrew" w:hAnsi="Arial Hebrew" w:cs="Arial Hebrew" w:hint="cs"/>
          <w:sz w:val="24"/>
          <w:szCs w:val="24"/>
          <w:rtl/>
        </w:rPr>
        <w:t>עם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טקסט </w:t>
      </w:r>
      <w:r w:rsidR="008F473B" w:rsidRPr="0003691D">
        <w:rPr>
          <w:rFonts w:ascii="Arial Hebrew" w:hAnsi="Arial Hebrew" w:cs="Arial Hebrew" w:hint="cs"/>
          <w:sz w:val="24"/>
          <w:szCs w:val="24"/>
          <w:rtl/>
        </w:rPr>
        <w:t>ב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דגש </w:t>
      </w:r>
      <w:r w:rsidR="008F473B" w:rsidRPr="0003691D">
        <w:rPr>
          <w:rFonts w:ascii="Arial Hebrew" w:hAnsi="Arial Hebrew" w:cs="Arial Hebrew" w:hint="cs"/>
          <w:sz w:val="24"/>
          <w:szCs w:val="24"/>
          <w:rtl/>
        </w:rPr>
        <w:t xml:space="preserve">על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שימוש במילות השאלה</w:t>
      </w:r>
      <w:r w:rsidR="008F473B" w:rsidRPr="0003691D">
        <w:rPr>
          <w:rFonts w:ascii="Arial Hebrew" w:hAnsi="Arial Hebrew" w:cs="Arial Hebrew" w:hint="cs"/>
          <w:sz w:val="24"/>
          <w:szCs w:val="24"/>
          <w:rtl/>
        </w:rPr>
        <w:t xml:space="preserve"> -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Pr="0003691D">
        <w:rPr>
          <w:rFonts w:ascii="Arial Hebrew" w:hAnsi="Arial Hebrew" w:cs="Arial Hebrew" w:hint="cs"/>
          <w:sz w:val="24"/>
          <w:szCs w:val="24"/>
        </w:rPr>
        <w:t>W</w:t>
      </w:r>
      <w:r w:rsidR="008F473B" w:rsidRPr="0003691D">
        <w:rPr>
          <w:rFonts w:ascii="Arial Hebrew" w:hAnsi="Arial Hebrew" w:cs="Arial Hebrew" w:hint="cs"/>
          <w:sz w:val="24"/>
          <w:szCs w:val="24"/>
        </w:rPr>
        <w:t xml:space="preserve"> </w:t>
      </w:r>
      <w:r w:rsidRPr="0003691D">
        <w:rPr>
          <w:rFonts w:ascii="Arial Hebrew" w:hAnsi="Arial Hebrew" w:cs="Arial Hebrew" w:hint="cs"/>
          <w:sz w:val="24"/>
          <w:szCs w:val="24"/>
        </w:rPr>
        <w:t xml:space="preserve">h Questions </w:t>
      </w:r>
      <w:r w:rsidRPr="0003691D">
        <w:rPr>
          <w:rFonts w:ascii="Arial Hebrew" w:hAnsi="Arial Hebrew" w:cs="Arial Hebrew" w:hint="cs"/>
          <w:sz w:val="24"/>
          <w:szCs w:val="24"/>
          <w:rtl/>
        </w:rPr>
        <w:t>, תרגול הה</w:t>
      </w:r>
      <w:r w:rsidR="00441981" w:rsidRPr="0003691D">
        <w:rPr>
          <w:rFonts w:ascii="Arial Hebrew" w:hAnsi="Arial Hebrew" w:cs="Arial Hebrew" w:hint="cs"/>
          <w:sz w:val="24"/>
          <w:szCs w:val="24"/>
          <w:rtl/>
        </w:rPr>
        <w:t xml:space="preserve">קניה </w:t>
      </w:r>
      <w:r w:rsidR="008F473B" w:rsidRPr="0003691D">
        <w:rPr>
          <w:rFonts w:ascii="Arial Hebrew" w:hAnsi="Arial Hebrew" w:cs="Arial Hebrew" w:hint="cs"/>
          <w:sz w:val="24"/>
          <w:szCs w:val="24"/>
          <w:rtl/>
        </w:rPr>
        <w:t xml:space="preserve">באמצעות </w:t>
      </w:r>
      <w:r w:rsidRPr="0003691D">
        <w:rPr>
          <w:rFonts w:ascii="Arial Hebrew" w:hAnsi="Arial Hebrew" w:cs="Arial Hebrew" w:hint="cs"/>
          <w:sz w:val="24"/>
          <w:szCs w:val="24"/>
          <w:rtl/>
        </w:rPr>
        <w:t>עבודה ע</w:t>
      </w:r>
      <w:r w:rsidR="008F473B" w:rsidRPr="0003691D">
        <w:rPr>
          <w:rFonts w:ascii="Arial Hebrew" w:hAnsi="Arial Hebrew" w:cs="Arial Hebrew" w:hint="cs"/>
          <w:sz w:val="24"/>
          <w:szCs w:val="24"/>
          <w:rtl/>
        </w:rPr>
        <w:t>ל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Pr="0003691D">
        <w:rPr>
          <w:rFonts w:ascii="Arial Hebrew" w:hAnsi="Arial Hebrew" w:cs="Arial Hebrew" w:hint="cs"/>
          <w:sz w:val="24"/>
          <w:szCs w:val="24"/>
        </w:rPr>
        <w:t>unseen</w:t>
      </w:r>
      <w:r w:rsidRPr="0003691D">
        <w:rPr>
          <w:rFonts w:ascii="Arial Hebrew" w:hAnsi="Arial Hebrew" w:cs="Arial Hebrew" w:hint="cs"/>
          <w:sz w:val="24"/>
          <w:szCs w:val="24"/>
          <w:rtl/>
        </w:rPr>
        <w:t>.</w:t>
      </w:r>
    </w:p>
    <w:p w:rsidR="00942C6F" w:rsidRPr="0003691D" w:rsidRDefault="00942C6F" w:rsidP="008F473B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אמצעי הוראה: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מחברת, כלי כתיבה, </w:t>
      </w:r>
      <w:r w:rsidR="00441981" w:rsidRPr="0003691D">
        <w:rPr>
          <w:rFonts w:ascii="Arial Hebrew" w:hAnsi="Arial Hebrew" w:cs="Arial Hebrew" w:hint="cs"/>
          <w:sz w:val="24"/>
          <w:szCs w:val="24"/>
          <w:rtl/>
        </w:rPr>
        <w:t>דפי תרגול, קלסר,  תיקיית לימוד. טקסטים</w:t>
      </w:r>
      <w:r w:rsidR="008F473B" w:rsidRPr="0003691D">
        <w:rPr>
          <w:rFonts w:ascii="Arial Hebrew" w:hAnsi="Arial Hebrew" w:cs="Arial Hebrew" w:hint="cs"/>
          <w:sz w:val="24"/>
          <w:szCs w:val="24"/>
          <w:rtl/>
        </w:rPr>
        <w:t xml:space="preserve">. מגוון טקסטים ניתן למצוא באתר </w:t>
      </w:r>
      <w:proofErr w:type="spellStart"/>
      <w:r w:rsidR="008F473B" w:rsidRPr="0003691D">
        <w:rPr>
          <w:rFonts w:ascii="Arial Hebrew" w:hAnsi="Arial Hebrew" w:cs="Arial Hebrew" w:hint="cs"/>
          <w:sz w:val="24"/>
          <w:szCs w:val="24"/>
          <w:rtl/>
        </w:rPr>
        <w:t>היל"ה</w:t>
      </w:r>
      <w:proofErr w:type="spellEnd"/>
      <w:r w:rsidR="008F473B" w:rsidRPr="0003691D">
        <w:rPr>
          <w:rFonts w:ascii="Arial Hebrew" w:hAnsi="Arial Hebrew" w:cs="Arial Hebrew" w:hint="cs"/>
          <w:sz w:val="24"/>
          <w:szCs w:val="24"/>
          <w:rtl/>
        </w:rPr>
        <w:t xml:space="preserve">/ פדגוגיה / תחום דעת / אנגלית 10 שנ"ל. </w:t>
      </w:r>
      <w:r w:rsidR="00441981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</w:p>
    <w:p w:rsidR="00942C6F" w:rsidRPr="0003691D" w:rsidRDefault="00942C6F" w:rsidP="00942C6F">
      <w:pPr>
        <w:spacing w:line="360" w:lineRule="auto"/>
        <w:rPr>
          <w:rFonts w:ascii="Arial Hebrew" w:hAnsi="Arial Hebrew" w:cs="Arial Hebrew" w:hint="cs"/>
          <w:sz w:val="24"/>
          <w:szCs w:val="24"/>
          <w:u w:val="single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מבנה השיעור:</w:t>
      </w:r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790"/>
        <w:gridCol w:w="2160"/>
        <w:gridCol w:w="5400"/>
      </w:tblGrid>
      <w:tr w:rsidR="00942C6F" w:rsidRPr="0003691D" w:rsidTr="00D51463">
        <w:tc>
          <w:tcPr>
            <w:tcW w:w="1790" w:type="dxa"/>
          </w:tcPr>
          <w:p w:rsidR="00942C6F" w:rsidRPr="0003691D" w:rsidRDefault="00942C6F" w:rsidP="00CD3311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הקנייה</w:t>
            </w:r>
          </w:p>
          <w:p w:rsidR="00942C6F" w:rsidRPr="0003691D" w:rsidRDefault="00942C6F" w:rsidP="00CD3311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2160" w:type="dxa"/>
          </w:tcPr>
          <w:p w:rsidR="00942C6F" w:rsidRPr="0003691D" w:rsidRDefault="00942C6F" w:rsidP="00CD3311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תרגול להקניה</w:t>
            </w:r>
          </w:p>
          <w:p w:rsidR="00942C6F" w:rsidRPr="0003691D" w:rsidRDefault="00942C6F" w:rsidP="00CD3311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5400" w:type="dxa"/>
          </w:tcPr>
          <w:p w:rsidR="00942C6F" w:rsidRPr="0003691D" w:rsidRDefault="00942C6F" w:rsidP="00CD3311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Talking, writing, unseen</w:t>
            </w:r>
          </w:p>
          <w:p w:rsidR="00942C6F" w:rsidRPr="0003691D" w:rsidRDefault="00942C6F" w:rsidP="00942C6F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</w:rPr>
            </w:pPr>
          </w:p>
        </w:tc>
      </w:tr>
    </w:tbl>
    <w:p w:rsidR="00942C6F" w:rsidRPr="0003691D" w:rsidRDefault="00942C6F" w:rsidP="00942C6F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</w:p>
    <w:p w:rsidR="00942C6F" w:rsidRPr="0003691D" w:rsidRDefault="003D6543" w:rsidP="00441981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תהליך </w:t>
      </w:r>
      <w:proofErr w:type="spellStart"/>
      <w:r w:rsidR="00942C6F" w:rsidRPr="0003691D">
        <w:rPr>
          <w:rFonts w:ascii="Arial Hebrew" w:hAnsi="Arial Hebrew" w:cs="Arial Hebrew" w:hint="cs"/>
          <w:sz w:val="24"/>
          <w:szCs w:val="24"/>
          <w:rtl/>
        </w:rPr>
        <w:t>ההקנייה</w:t>
      </w:r>
      <w:proofErr w:type="spellEnd"/>
      <w:r w:rsidR="00942C6F" w:rsidRPr="0003691D">
        <w:rPr>
          <w:rFonts w:ascii="Arial Hebrew" w:hAnsi="Arial Hebrew" w:cs="Arial Hebrew" w:hint="cs"/>
          <w:sz w:val="24"/>
          <w:szCs w:val="24"/>
          <w:rtl/>
        </w:rPr>
        <w:t>:</w:t>
      </w:r>
    </w:p>
    <w:p w:rsidR="00942C6F" w:rsidRPr="0003691D" w:rsidRDefault="00354FD3" w:rsidP="003D6543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1.</w:t>
      </w:r>
      <w:r w:rsidR="003D6543" w:rsidRPr="0003691D">
        <w:rPr>
          <w:rFonts w:ascii="Arial Hebrew" w:hAnsi="Arial Hebrew" w:cs="Arial Hebrew" w:hint="cs"/>
          <w:sz w:val="24"/>
          <w:szCs w:val="24"/>
          <w:rtl/>
        </w:rPr>
        <w:t xml:space="preserve">הצגת </w:t>
      </w:r>
      <w:r w:rsidR="0048788D" w:rsidRPr="0003691D">
        <w:rPr>
          <w:rFonts w:ascii="Arial Hebrew" w:hAnsi="Arial Hebrew" w:cs="Arial Hebrew" w:hint="cs"/>
          <w:sz w:val="24"/>
          <w:szCs w:val="24"/>
          <w:rtl/>
        </w:rPr>
        <w:t xml:space="preserve">חשיבותו של הנושא </w:t>
      </w:r>
      <w:r w:rsidR="003D6543" w:rsidRPr="0003691D">
        <w:rPr>
          <w:rFonts w:ascii="Arial Hebrew" w:hAnsi="Arial Hebrew" w:cs="Arial Hebrew" w:hint="cs"/>
          <w:sz w:val="24"/>
          <w:szCs w:val="24"/>
          <w:rtl/>
        </w:rPr>
        <w:t xml:space="preserve">: </w:t>
      </w:r>
      <w:r w:rsidR="0048788D" w:rsidRPr="0003691D">
        <w:rPr>
          <w:rFonts w:ascii="Arial Hebrew" w:hAnsi="Arial Hebrew" w:cs="Arial Hebrew" w:hint="cs"/>
          <w:sz w:val="24"/>
          <w:szCs w:val="24"/>
          <w:rtl/>
        </w:rPr>
        <w:t xml:space="preserve"> מילות השאלה.</w:t>
      </w:r>
    </w:p>
    <w:p w:rsidR="0048788D" w:rsidRPr="0003691D" w:rsidRDefault="00354FD3" w:rsidP="00354FD3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2. הצגת </w:t>
      </w:r>
      <w:r w:rsidR="0048788D" w:rsidRPr="0003691D">
        <w:rPr>
          <w:rFonts w:ascii="Arial Hebrew" w:hAnsi="Arial Hebrew" w:cs="Arial Hebrew" w:hint="cs"/>
          <w:sz w:val="24"/>
          <w:szCs w:val="24"/>
          <w:rtl/>
        </w:rPr>
        <w:t xml:space="preserve"> מילות השאלה + תרגום + לאיזה צורך עונה כ</w:t>
      </w:r>
      <w:r w:rsidR="00343C63" w:rsidRPr="0003691D">
        <w:rPr>
          <w:rFonts w:ascii="Arial Hebrew" w:hAnsi="Arial Hebrew" w:cs="Arial Hebrew" w:hint="cs"/>
          <w:sz w:val="24"/>
          <w:szCs w:val="24"/>
          <w:rtl/>
        </w:rPr>
        <w:t>ל מילת השאלה</w:t>
      </w:r>
    </w:p>
    <w:p w:rsidR="00343C63" w:rsidRPr="0003691D" w:rsidRDefault="00354FD3" w:rsidP="00942C6F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    </w:t>
      </w:r>
      <w:r w:rsidR="00343C63" w:rsidRPr="0003691D">
        <w:rPr>
          <w:rFonts w:ascii="Arial Hebrew" w:hAnsi="Arial Hebrew" w:cs="Arial Hebrew" w:hint="cs"/>
          <w:sz w:val="24"/>
          <w:szCs w:val="24"/>
          <w:rtl/>
        </w:rPr>
        <w:t xml:space="preserve">לדוגמה: </w:t>
      </w:r>
      <w:r w:rsidR="00343C63" w:rsidRPr="0003691D">
        <w:rPr>
          <w:rFonts w:ascii="Arial Hebrew" w:hAnsi="Arial Hebrew" w:cs="Arial Hebrew" w:hint="cs"/>
          <w:sz w:val="24"/>
          <w:szCs w:val="24"/>
        </w:rPr>
        <w:t>=where =</w:t>
      </w:r>
      <w:r w:rsidR="00343C63" w:rsidRPr="0003691D">
        <w:rPr>
          <w:rFonts w:ascii="Arial Hebrew" w:hAnsi="Arial Hebrew" w:cs="Arial Hebrew" w:hint="cs"/>
          <w:sz w:val="24"/>
          <w:szCs w:val="24"/>
          <w:rtl/>
        </w:rPr>
        <w:t>איפה= מיקום</w:t>
      </w:r>
    </w:p>
    <w:p w:rsidR="00343C63" w:rsidRPr="0003691D" w:rsidRDefault="00354FD3" w:rsidP="00942C6F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3.</w:t>
      </w:r>
      <w:r w:rsidR="00343C63" w:rsidRPr="0003691D">
        <w:rPr>
          <w:rFonts w:ascii="Arial Hebrew" w:hAnsi="Arial Hebrew" w:cs="Arial Hebrew" w:hint="cs"/>
          <w:sz w:val="24"/>
          <w:szCs w:val="24"/>
          <w:rtl/>
        </w:rPr>
        <w:t>התלמיד להעתיק את הנושא וכלליו למחברתו.</w:t>
      </w:r>
    </w:p>
    <w:p w:rsidR="00942C6F" w:rsidRPr="0003691D" w:rsidRDefault="00942C6F" w:rsidP="00942C6F">
      <w:pPr>
        <w:spacing w:line="360" w:lineRule="auto"/>
        <w:rPr>
          <w:rFonts w:ascii="Arial Hebrew" w:hAnsi="Arial Hebrew" w:cs="Arial Hebrew" w:hint="cs"/>
          <w:sz w:val="24"/>
          <w:szCs w:val="24"/>
          <w:u w:val="single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תרגול להקניה</w:t>
      </w:r>
    </w:p>
    <w:p w:rsidR="00354FD3" w:rsidRPr="0003691D" w:rsidRDefault="00354FD3" w:rsidP="00354FD3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1.תרגול הנושא באמצעות דפי תרגול הממקדים  את התרגול בנושא הנלמד – את דפי התרגול וטקסטים  </w:t>
      </w:r>
    </w:p>
    <w:p w:rsidR="00354FD3" w:rsidRPr="0003691D" w:rsidRDefault="00354FD3" w:rsidP="00354FD3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  ניתן למצוא באתר תכנית </w:t>
      </w:r>
      <w:proofErr w:type="spellStart"/>
      <w:r w:rsidRPr="0003691D">
        <w:rPr>
          <w:rFonts w:ascii="Arial Hebrew" w:hAnsi="Arial Hebrew" w:cs="Arial Hebrew" w:hint="cs"/>
          <w:sz w:val="24"/>
          <w:szCs w:val="24"/>
          <w:rtl/>
        </w:rPr>
        <w:t>היל"ה</w:t>
      </w:r>
      <w:proofErr w:type="spellEnd"/>
      <w:r w:rsidRPr="0003691D">
        <w:rPr>
          <w:rFonts w:ascii="Arial Hebrew" w:hAnsi="Arial Hebrew" w:cs="Arial Hebrew" w:hint="cs"/>
          <w:sz w:val="24"/>
          <w:szCs w:val="24"/>
          <w:rtl/>
        </w:rPr>
        <w:t>/ פדגוגיה/ תחומי דעת / אנגלית מסלול 10</w:t>
      </w:r>
    </w:p>
    <w:p w:rsidR="00343C63" w:rsidRPr="0003691D" w:rsidRDefault="00354FD3" w:rsidP="00354FD3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  </w:t>
      </w:r>
      <w:r w:rsidR="00343C63" w:rsidRPr="0003691D">
        <w:rPr>
          <w:rFonts w:ascii="Arial Hebrew" w:hAnsi="Arial Hebrew" w:cs="Arial Hebrew" w:hint="cs"/>
          <w:sz w:val="24"/>
          <w:szCs w:val="24"/>
          <w:rtl/>
        </w:rPr>
        <w:t>בנוסף, מצורפים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טקסטים</w:t>
      </w:r>
      <w:r w:rsidR="00343C63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מבחינות מיצ"ב </w:t>
      </w:r>
      <w:r w:rsidR="00343C63" w:rsidRPr="0003691D">
        <w:rPr>
          <w:rFonts w:ascii="Arial Hebrew" w:hAnsi="Arial Hebrew" w:cs="Arial Hebrew" w:hint="cs"/>
          <w:sz w:val="24"/>
          <w:szCs w:val="24"/>
          <w:rtl/>
        </w:rPr>
        <w:t xml:space="preserve"> שניתן </w:t>
      </w:r>
      <w:proofErr w:type="spellStart"/>
      <w:r w:rsidR="00343C63" w:rsidRPr="0003691D">
        <w:rPr>
          <w:rFonts w:ascii="Arial Hebrew" w:hAnsi="Arial Hebrew" w:cs="Arial Hebrew" w:hint="cs"/>
          <w:sz w:val="24"/>
          <w:szCs w:val="24"/>
          <w:rtl/>
        </w:rPr>
        <w:t>להעזר</w:t>
      </w:r>
      <w:proofErr w:type="spellEnd"/>
      <w:r w:rsidR="00343C63" w:rsidRPr="0003691D">
        <w:rPr>
          <w:rFonts w:ascii="Arial Hebrew" w:hAnsi="Arial Hebrew" w:cs="Arial Hebrew" w:hint="cs"/>
          <w:sz w:val="24"/>
          <w:szCs w:val="24"/>
          <w:rtl/>
        </w:rPr>
        <w:t xml:space="preserve"> בהם.</w:t>
      </w:r>
    </w:p>
    <w:p w:rsidR="00343C63" w:rsidRPr="0003691D" w:rsidRDefault="00354FD3" w:rsidP="00354FD3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2. שאילת </w:t>
      </w:r>
      <w:r w:rsidR="00343C63" w:rsidRPr="0003691D">
        <w:rPr>
          <w:rFonts w:ascii="Arial Hebrew" w:hAnsi="Arial Hebrew" w:cs="Arial Hebrew" w:hint="cs"/>
          <w:sz w:val="24"/>
          <w:szCs w:val="24"/>
          <w:rtl/>
        </w:rPr>
        <w:t xml:space="preserve"> שאלות כדי לתרגל את נושא הדיבור.</w:t>
      </w:r>
    </w:p>
    <w:p w:rsidR="00343C63" w:rsidRPr="0003691D" w:rsidRDefault="00354FD3" w:rsidP="005867C5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lastRenderedPageBreak/>
        <w:t xml:space="preserve">    </w:t>
      </w:r>
      <w:r w:rsidR="00343C63" w:rsidRPr="0003691D">
        <w:rPr>
          <w:rFonts w:ascii="Arial Hebrew" w:hAnsi="Arial Hebrew" w:cs="Arial Hebrew" w:hint="cs"/>
          <w:sz w:val="24"/>
          <w:szCs w:val="24"/>
          <w:rtl/>
        </w:rPr>
        <w:t xml:space="preserve">למשל: אם הטקסט בנושא "גן חיות", אפשר לשאול את התלמידים שאלות </w:t>
      </w:r>
      <w:r w:rsidR="005867C5" w:rsidRPr="0003691D">
        <w:rPr>
          <w:rFonts w:ascii="Arial Hebrew" w:hAnsi="Arial Hebrew" w:cs="Arial Hebrew" w:hint="cs"/>
          <w:sz w:val="24"/>
          <w:szCs w:val="24"/>
          <w:rtl/>
        </w:rPr>
        <w:t>בעל פה</w:t>
      </w:r>
      <w:r w:rsidR="005867C5" w:rsidRPr="0003691D">
        <w:rPr>
          <w:rFonts w:ascii="Arial Hebrew" w:hAnsi="Arial Hebrew" w:cs="Arial Hebrew" w:hint="cs"/>
          <w:sz w:val="24"/>
          <w:szCs w:val="24"/>
        </w:rPr>
        <w:t>:</w:t>
      </w:r>
      <w:r w:rsidR="00343C63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</w:p>
    <w:p w:rsidR="00942C6F" w:rsidRPr="0003691D" w:rsidRDefault="00343C63" w:rsidP="00262A44">
      <w:pPr>
        <w:bidi w:val="0"/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</w:rPr>
        <w:t xml:space="preserve">Do you like to go to the zoo? Which animals do you like to see? </w:t>
      </w:r>
      <w:r w:rsidR="005867C5" w:rsidRPr="0003691D">
        <w:rPr>
          <w:rFonts w:ascii="Arial Hebrew" w:hAnsi="Arial Hebrew" w:cs="Arial Hebrew" w:hint="cs"/>
          <w:sz w:val="24"/>
          <w:szCs w:val="24"/>
        </w:rPr>
        <w:t xml:space="preserve">Which animal you </w:t>
      </w:r>
      <w:r w:rsidR="00F7253B" w:rsidRPr="0003691D">
        <w:rPr>
          <w:rFonts w:ascii="Arial Hebrew" w:hAnsi="Arial Hebrew" w:cs="Arial Hebrew" w:hint="cs"/>
          <w:sz w:val="24"/>
          <w:szCs w:val="24"/>
        </w:rPr>
        <w:t xml:space="preserve">don’t </w:t>
      </w:r>
      <w:r w:rsidR="005867C5" w:rsidRPr="0003691D">
        <w:rPr>
          <w:rFonts w:ascii="Arial Hebrew" w:hAnsi="Arial Hebrew" w:cs="Arial Hebrew" w:hint="cs"/>
          <w:sz w:val="24"/>
          <w:szCs w:val="24"/>
        </w:rPr>
        <w:t xml:space="preserve">like? </w:t>
      </w:r>
      <w:r w:rsidRPr="0003691D">
        <w:rPr>
          <w:rFonts w:ascii="Arial Hebrew" w:hAnsi="Arial Hebrew" w:cs="Arial Hebrew" w:hint="cs"/>
          <w:sz w:val="24"/>
          <w:szCs w:val="24"/>
        </w:rPr>
        <w:t>Which animal is your favorite one and why? If you were an animal which one would you choose to be and why?</w:t>
      </w:r>
    </w:p>
    <w:p w:rsidR="00F40EBA" w:rsidRPr="0003691D" w:rsidRDefault="00F40EBA" w:rsidP="00F40EBA">
      <w:pPr>
        <w:spacing w:line="360" w:lineRule="auto"/>
        <w:rPr>
          <w:rFonts w:ascii="Arial Hebrew" w:hAnsi="Arial Hebrew" w:cs="Arial Hebrew" w:hint="cs"/>
          <w:b/>
          <w:bCs/>
          <w:sz w:val="28"/>
          <w:szCs w:val="28"/>
          <w:rtl/>
        </w:rPr>
      </w:pPr>
      <w:r w:rsidRPr="0003691D">
        <w:rPr>
          <w:rFonts w:ascii="Arial Hebrew" w:hAnsi="Arial Hebrew" w:cs="Arial Hebrew" w:hint="cs"/>
          <w:b/>
          <w:bCs/>
          <w:sz w:val="28"/>
          <w:szCs w:val="28"/>
          <w:rtl/>
        </w:rPr>
        <w:t>דוגמא למערך שעור מודול 3- רמת מתקדמים:</w:t>
      </w:r>
    </w:p>
    <w:p w:rsidR="00F40EBA" w:rsidRPr="0003691D" w:rsidRDefault="00F40EBA" w:rsidP="00BB686D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מטרת השיעור: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הקניית </w:t>
      </w:r>
      <w:r w:rsidRPr="0003691D">
        <w:rPr>
          <w:rFonts w:ascii="Arial Hebrew" w:hAnsi="Arial Hebrew" w:cs="Arial Hebrew" w:hint="cs"/>
          <w:sz w:val="24"/>
          <w:szCs w:val="24"/>
        </w:rPr>
        <w:t>past simple + - ?</w:t>
      </w:r>
      <w:r w:rsidRPr="0003691D">
        <w:rPr>
          <w:rFonts w:ascii="Arial Hebrew" w:hAnsi="Arial Hebrew" w:cs="Arial Hebrew" w:hint="cs"/>
          <w:sz w:val="24"/>
          <w:szCs w:val="24"/>
          <w:rtl/>
        </w:rPr>
        <w:t>, תרגול ההקניה, ו</w:t>
      </w:r>
      <w:r w:rsidR="00262A44" w:rsidRPr="0003691D">
        <w:rPr>
          <w:rFonts w:ascii="Arial Hebrew" w:hAnsi="Arial Hebrew" w:cs="Arial Hebrew" w:hint="cs"/>
          <w:sz w:val="24"/>
          <w:szCs w:val="24"/>
          <w:rtl/>
        </w:rPr>
        <w:t>התמודדות עם</w:t>
      </w:r>
      <w:r w:rsidR="00BB686D" w:rsidRPr="0003691D">
        <w:rPr>
          <w:rFonts w:ascii="Arial Hebrew" w:hAnsi="Arial Hebrew" w:cs="Arial Hebrew" w:hint="cs"/>
          <w:sz w:val="24"/>
          <w:szCs w:val="24"/>
          <w:rtl/>
        </w:rPr>
        <w:t xml:space="preserve"> משימות  על תוכן </w:t>
      </w:r>
      <w:r w:rsidRPr="0003691D">
        <w:rPr>
          <w:rFonts w:ascii="Arial Hebrew" w:hAnsi="Arial Hebrew" w:cs="Arial Hebrew" w:hint="cs"/>
          <w:sz w:val="24"/>
          <w:szCs w:val="24"/>
          <w:rtl/>
        </w:rPr>
        <w:t>טקסט ברמת 10 שנ"ל.</w:t>
      </w:r>
    </w:p>
    <w:p w:rsidR="00F40EBA" w:rsidRPr="0003691D" w:rsidRDefault="00F40EBA" w:rsidP="00BB686D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אמצעי הוראה: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מחברת, כלי כתיבה, דפי תרגול, קלסר, </w:t>
      </w:r>
      <w:r w:rsidR="00043042" w:rsidRPr="0003691D">
        <w:rPr>
          <w:rFonts w:ascii="Arial Hebrew" w:hAnsi="Arial Hebrew" w:cs="Arial Hebrew" w:hint="cs"/>
          <w:sz w:val="24"/>
          <w:szCs w:val="24"/>
          <w:rtl/>
        </w:rPr>
        <w:t>מילון,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="00CF18C2" w:rsidRPr="0003691D">
        <w:rPr>
          <w:rFonts w:ascii="Arial Hebrew" w:hAnsi="Arial Hebrew" w:cs="Arial Hebrew" w:hint="cs"/>
          <w:sz w:val="24"/>
          <w:szCs w:val="24"/>
          <w:rtl/>
        </w:rPr>
        <w:t xml:space="preserve">מחשב, </w:t>
      </w:r>
      <w:r w:rsidR="00E64E38" w:rsidRPr="0003691D">
        <w:rPr>
          <w:rFonts w:ascii="Arial Hebrew" w:hAnsi="Arial Hebrew" w:cs="Arial Hebrew" w:hint="cs"/>
          <w:sz w:val="24"/>
          <w:szCs w:val="24"/>
          <w:rtl/>
        </w:rPr>
        <w:t>תיקיית לימוד</w:t>
      </w:r>
      <w:r w:rsidR="00E64E38" w:rsidRPr="0003691D">
        <w:rPr>
          <w:rFonts w:ascii="Arial Hebrew" w:hAnsi="Arial Hebrew" w:cs="Arial Hebrew" w:hint="cs"/>
          <w:sz w:val="24"/>
          <w:szCs w:val="24"/>
        </w:rPr>
        <w:t>,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טקסטים ממאגר החומרים באתר </w:t>
      </w:r>
      <w:r w:rsidR="00BB686D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proofErr w:type="spellStart"/>
      <w:r w:rsidR="00BB686D" w:rsidRPr="0003691D">
        <w:rPr>
          <w:rFonts w:ascii="Arial Hebrew" w:hAnsi="Arial Hebrew" w:cs="Arial Hebrew" w:hint="cs"/>
          <w:sz w:val="24"/>
          <w:szCs w:val="24"/>
          <w:rtl/>
        </w:rPr>
        <w:t>היל"ה</w:t>
      </w:r>
      <w:proofErr w:type="spellEnd"/>
      <w:r w:rsidR="00BB686D" w:rsidRPr="0003691D">
        <w:rPr>
          <w:rFonts w:ascii="Arial Hebrew" w:hAnsi="Arial Hebrew" w:cs="Arial Hebrew" w:hint="cs"/>
          <w:sz w:val="24"/>
          <w:szCs w:val="24"/>
          <w:rtl/>
        </w:rPr>
        <w:t xml:space="preserve"> /פדגוגיה/ תחומי דעת / אנגלית 10 שנ"ל</w:t>
      </w:r>
      <w:r w:rsidRPr="0003691D">
        <w:rPr>
          <w:rFonts w:ascii="Arial Hebrew" w:hAnsi="Arial Hebrew" w:cs="Arial Hebrew" w:hint="cs"/>
          <w:sz w:val="24"/>
          <w:szCs w:val="24"/>
          <w:rtl/>
        </w:rPr>
        <w:t>.</w:t>
      </w:r>
    </w:p>
    <w:p w:rsidR="00F40EBA" w:rsidRPr="0003691D" w:rsidRDefault="00F40EBA" w:rsidP="00F40EBA">
      <w:pPr>
        <w:spacing w:line="360" w:lineRule="auto"/>
        <w:rPr>
          <w:rFonts w:ascii="Arial Hebrew" w:hAnsi="Arial Hebrew" w:cs="Arial Hebrew" w:hint="cs"/>
          <w:sz w:val="24"/>
          <w:szCs w:val="24"/>
          <w:u w:val="single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מבנה השיעור:</w:t>
      </w:r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790"/>
        <w:gridCol w:w="2160"/>
        <w:gridCol w:w="5400"/>
      </w:tblGrid>
      <w:tr w:rsidR="00F40EBA" w:rsidRPr="0003691D" w:rsidTr="00D51463">
        <w:tc>
          <w:tcPr>
            <w:tcW w:w="1790" w:type="dxa"/>
          </w:tcPr>
          <w:p w:rsidR="00F40EBA" w:rsidRPr="0003691D" w:rsidRDefault="00F40EBA" w:rsidP="00B9021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הקנייה</w:t>
            </w:r>
          </w:p>
          <w:p w:rsidR="00F40EBA" w:rsidRPr="0003691D" w:rsidRDefault="00F40EBA" w:rsidP="00B9021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2160" w:type="dxa"/>
          </w:tcPr>
          <w:p w:rsidR="00F40EBA" w:rsidRPr="0003691D" w:rsidRDefault="00F40EBA" w:rsidP="00B9021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  <w:rtl/>
              </w:rPr>
              <w:t>תרגול להקניה</w:t>
            </w:r>
          </w:p>
          <w:p w:rsidR="00F40EBA" w:rsidRPr="0003691D" w:rsidRDefault="00F40EBA" w:rsidP="00B9021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</w:p>
        </w:tc>
        <w:tc>
          <w:tcPr>
            <w:tcW w:w="5400" w:type="dxa"/>
          </w:tcPr>
          <w:p w:rsidR="00F40EBA" w:rsidRPr="0003691D" w:rsidRDefault="00F40EBA" w:rsidP="00B9021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  <w:rtl/>
              </w:rPr>
            </w:pPr>
            <w:r w:rsidRPr="0003691D">
              <w:rPr>
                <w:rFonts w:ascii="Arial Hebrew" w:hAnsi="Arial Hebrew" w:cs="Arial Hebrew" w:hint="cs"/>
              </w:rPr>
              <w:t>Talking, writing, unseen</w:t>
            </w:r>
          </w:p>
          <w:p w:rsidR="00F40EBA" w:rsidRPr="0003691D" w:rsidRDefault="00F8425E" w:rsidP="00B9021E">
            <w:pPr>
              <w:tabs>
                <w:tab w:val="right" w:pos="2340"/>
              </w:tabs>
              <w:spacing w:line="276" w:lineRule="auto"/>
              <w:rPr>
                <w:rFonts w:ascii="Arial Hebrew" w:hAnsi="Arial Hebrew" w:cs="Arial Hebrew" w:hint="cs"/>
              </w:rPr>
            </w:pPr>
            <w:r w:rsidRPr="0003691D">
              <w:rPr>
                <w:rFonts w:ascii="Arial Hebrew" w:hAnsi="Arial Hebrew" w:cs="Arial Hebrew" w:hint="cs"/>
              </w:rPr>
              <w:t>U-tube song</w:t>
            </w:r>
            <w:r w:rsidR="00043042" w:rsidRPr="0003691D">
              <w:rPr>
                <w:rFonts w:ascii="Arial Hebrew" w:hAnsi="Arial Hebrew" w:cs="Arial Hebrew" w:hint="cs"/>
                <w:rtl/>
              </w:rPr>
              <w:t>, מילון</w:t>
            </w:r>
          </w:p>
        </w:tc>
      </w:tr>
    </w:tbl>
    <w:p w:rsidR="00F40EBA" w:rsidRPr="0003691D" w:rsidRDefault="00F40EBA" w:rsidP="00F40EBA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</w:p>
    <w:p w:rsidR="00BB686D" w:rsidRPr="0003691D" w:rsidRDefault="00BB686D" w:rsidP="00F40EBA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תהליך </w:t>
      </w:r>
      <w:proofErr w:type="spellStart"/>
      <w:r w:rsidR="00F40EBA" w:rsidRPr="0003691D">
        <w:rPr>
          <w:rFonts w:ascii="Arial Hebrew" w:hAnsi="Arial Hebrew" w:cs="Arial Hebrew" w:hint="cs"/>
          <w:sz w:val="24"/>
          <w:szCs w:val="24"/>
          <w:rtl/>
        </w:rPr>
        <w:t>ההקנייה</w:t>
      </w:r>
      <w:proofErr w:type="spellEnd"/>
      <w:r w:rsidR="00F40EBA" w:rsidRPr="0003691D">
        <w:rPr>
          <w:rFonts w:ascii="Arial Hebrew" w:hAnsi="Arial Hebrew" w:cs="Arial Hebrew" w:hint="cs"/>
          <w:sz w:val="24"/>
          <w:szCs w:val="24"/>
          <w:rtl/>
        </w:rPr>
        <w:t>:</w:t>
      </w:r>
    </w:p>
    <w:p w:rsidR="00BB686D" w:rsidRPr="0003691D" w:rsidRDefault="00CF18C2" w:rsidP="00BB686D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="00BB686D" w:rsidRPr="0003691D">
        <w:rPr>
          <w:rFonts w:ascii="Arial Hebrew" w:hAnsi="Arial Hebrew" w:cs="Arial Hebrew" w:hint="cs"/>
          <w:sz w:val="24"/>
          <w:szCs w:val="24"/>
          <w:rtl/>
        </w:rPr>
        <w:t xml:space="preserve">שיחה – הדגשת חשיבותו של הנושא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</w:p>
    <w:p w:rsidR="00BB686D" w:rsidRPr="0003691D" w:rsidRDefault="00BB686D" w:rsidP="00BB686D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האמצעי להמחשה של הנושא הינו ע"י מתן הדוגמא:</w:t>
      </w:r>
    </w:p>
    <w:p w:rsidR="00CF18C2" w:rsidRPr="0003691D" w:rsidRDefault="00CF18C2" w:rsidP="00CF18C2">
      <w:pPr>
        <w:spacing w:line="360" w:lineRule="auto"/>
        <w:jc w:val="center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</w:rPr>
        <w:t>Dan kissed the dog yesterday</w:t>
      </w:r>
    </w:p>
    <w:p w:rsidR="000E0AD2" w:rsidRPr="0003691D" w:rsidRDefault="000E0AD2" w:rsidP="000E0AD2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כתיבה של </w:t>
      </w:r>
      <w:r w:rsidR="00CF18C2" w:rsidRPr="0003691D">
        <w:rPr>
          <w:rFonts w:ascii="Arial Hebrew" w:hAnsi="Arial Hebrew" w:cs="Arial Hebrew" w:hint="cs"/>
          <w:sz w:val="24"/>
          <w:szCs w:val="24"/>
          <w:rtl/>
        </w:rPr>
        <w:t xml:space="preserve"> הנושא וכלליו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במחברת התלמיד </w:t>
      </w:r>
    </w:p>
    <w:p w:rsidR="00CF18C2" w:rsidRPr="0003691D" w:rsidRDefault="00CF18C2" w:rsidP="000E0AD2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מומלץ ללמד את הנושא באמצעות תבניות למידה </w:t>
      </w:r>
      <w:r w:rsidR="00AE26A6" w:rsidRPr="0003691D">
        <w:rPr>
          <w:rFonts w:ascii="Arial Hebrew" w:hAnsi="Arial Hebrew" w:cs="Arial Hebrew" w:hint="cs"/>
          <w:sz w:val="24"/>
          <w:szCs w:val="24"/>
        </w:rPr>
        <w:t>:</w:t>
      </w:r>
      <w:r w:rsidRPr="0003691D">
        <w:rPr>
          <w:rFonts w:ascii="Arial Hebrew" w:hAnsi="Arial Hebrew" w:cs="Arial Hebrew" w:hint="cs"/>
          <w:sz w:val="24"/>
          <w:szCs w:val="24"/>
          <w:rtl/>
        </w:rPr>
        <w:br/>
        <w:t>+,-, 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F18C2" w:rsidRPr="0003691D" w:rsidTr="00CF18C2">
        <w:trPr>
          <w:gridAfter w:val="2"/>
          <w:wAfter w:w="3740" w:type="dxa"/>
        </w:trPr>
        <w:tc>
          <w:tcPr>
            <w:tcW w:w="1870" w:type="dxa"/>
          </w:tcPr>
          <w:p w:rsidR="00CF18C2" w:rsidRPr="0003691D" w:rsidRDefault="00CF18C2" w:rsidP="00CF18C2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>המשך המשפט</w:t>
            </w:r>
          </w:p>
        </w:tc>
        <w:tc>
          <w:tcPr>
            <w:tcW w:w="1870" w:type="dxa"/>
          </w:tcPr>
          <w:p w:rsidR="00CF18C2" w:rsidRPr="0003691D" w:rsidRDefault="00CF18C2" w:rsidP="00CF18C2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+ V(verb) +ed/d/</w:t>
            </w:r>
            <w:proofErr w:type="spellStart"/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ied</w:t>
            </w:r>
            <w:proofErr w:type="spellEnd"/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/</w:t>
            </w:r>
          </w:p>
        </w:tc>
        <w:tc>
          <w:tcPr>
            <w:tcW w:w="1870" w:type="dxa"/>
          </w:tcPr>
          <w:p w:rsidR="00CF18C2" w:rsidRPr="0003691D" w:rsidRDefault="00CF18C2" w:rsidP="00CF18C2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>כינוי גוף</w:t>
            </w:r>
          </w:p>
        </w:tc>
      </w:tr>
      <w:tr w:rsidR="00CF18C2" w:rsidRPr="0003691D" w:rsidTr="00CF18C2">
        <w:trPr>
          <w:gridAfter w:val="1"/>
          <w:wAfter w:w="1870" w:type="dxa"/>
        </w:trPr>
        <w:tc>
          <w:tcPr>
            <w:tcW w:w="1870" w:type="dxa"/>
          </w:tcPr>
          <w:p w:rsidR="00CF18C2" w:rsidRPr="0003691D" w:rsidRDefault="00CF18C2" w:rsidP="00CF18C2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>המשך המשפט</w:t>
            </w:r>
          </w:p>
        </w:tc>
        <w:tc>
          <w:tcPr>
            <w:tcW w:w="1870" w:type="dxa"/>
          </w:tcPr>
          <w:p w:rsidR="007F7F96" w:rsidRPr="0003691D" w:rsidRDefault="007F7F96" w:rsidP="007F7F96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+ V(verb)</w:t>
            </w:r>
          </w:p>
          <w:p w:rsidR="00CF18C2" w:rsidRPr="0003691D" w:rsidRDefault="007F7F96" w:rsidP="007F7F96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>הפועל חוזר למקור</w:t>
            </w:r>
          </w:p>
        </w:tc>
        <w:tc>
          <w:tcPr>
            <w:tcW w:w="1870" w:type="dxa"/>
          </w:tcPr>
          <w:p w:rsidR="00CF18C2" w:rsidRPr="0003691D" w:rsidRDefault="00CF18C2" w:rsidP="00CF18C2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didn’t</w:t>
            </w:r>
          </w:p>
        </w:tc>
        <w:tc>
          <w:tcPr>
            <w:tcW w:w="1870" w:type="dxa"/>
          </w:tcPr>
          <w:p w:rsidR="00CF18C2" w:rsidRPr="0003691D" w:rsidRDefault="00CF18C2" w:rsidP="00CF18C2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 xml:space="preserve">     +</w:t>
            </w: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>כינוי הגוף</w:t>
            </w:r>
          </w:p>
        </w:tc>
      </w:tr>
      <w:tr w:rsidR="00CF18C2" w:rsidRPr="0003691D" w:rsidTr="00CF18C2">
        <w:tc>
          <w:tcPr>
            <w:tcW w:w="1870" w:type="dxa"/>
          </w:tcPr>
          <w:p w:rsidR="00CF18C2" w:rsidRPr="0003691D" w:rsidRDefault="00CF18C2" w:rsidP="00CF18C2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>המשך המשפט</w:t>
            </w:r>
          </w:p>
        </w:tc>
        <w:tc>
          <w:tcPr>
            <w:tcW w:w="1870" w:type="dxa"/>
          </w:tcPr>
          <w:p w:rsidR="00CF18C2" w:rsidRPr="0003691D" w:rsidRDefault="00CF18C2" w:rsidP="00CF18C2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</w:p>
          <w:p w:rsidR="00CF18C2" w:rsidRPr="0003691D" w:rsidRDefault="00CF18C2" w:rsidP="00CF18C2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F18C2" w:rsidRPr="0003691D" w:rsidRDefault="00CF18C2" w:rsidP="00CF18C2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lastRenderedPageBreak/>
              <w:t>+ V(verb)</w:t>
            </w:r>
          </w:p>
          <w:p w:rsidR="00CF18C2" w:rsidRPr="0003691D" w:rsidRDefault="00CF18C2" w:rsidP="00CF18C2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lastRenderedPageBreak/>
              <w:t>הפועל חוזר למקור</w:t>
            </w:r>
          </w:p>
        </w:tc>
        <w:tc>
          <w:tcPr>
            <w:tcW w:w="1870" w:type="dxa"/>
          </w:tcPr>
          <w:p w:rsidR="00CF18C2" w:rsidRPr="0003691D" w:rsidRDefault="00CF18C2" w:rsidP="00CF18C2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lastRenderedPageBreak/>
              <w:t xml:space="preserve">     +</w:t>
            </w:r>
            <w:r w:rsidRPr="0003691D">
              <w:rPr>
                <w:rFonts w:ascii="Arial Hebrew" w:hAnsi="Arial Hebrew" w:cs="Arial Hebrew" w:hint="cs"/>
                <w:sz w:val="24"/>
                <w:szCs w:val="24"/>
                <w:rtl/>
              </w:rPr>
              <w:t>כינוי הגוף</w:t>
            </w:r>
          </w:p>
        </w:tc>
        <w:tc>
          <w:tcPr>
            <w:tcW w:w="1870" w:type="dxa"/>
          </w:tcPr>
          <w:p w:rsidR="00CF18C2" w:rsidRPr="0003691D" w:rsidRDefault="00CF18C2" w:rsidP="00CF18C2">
            <w:pPr>
              <w:spacing w:line="360" w:lineRule="auto"/>
              <w:jc w:val="center"/>
              <w:rPr>
                <w:rFonts w:ascii="Arial Hebrew" w:hAnsi="Arial Hebrew" w:cs="Arial Hebrew" w:hint="cs"/>
                <w:sz w:val="24"/>
                <w:szCs w:val="24"/>
                <w:rtl/>
              </w:rPr>
            </w:pPr>
            <w:proofErr w:type="gramStart"/>
            <w:r w:rsidRPr="0003691D">
              <w:rPr>
                <w:rFonts w:ascii="Arial Hebrew" w:hAnsi="Arial Hebrew" w:cs="Arial Hebrew" w:hint="cs"/>
                <w:sz w:val="24"/>
                <w:szCs w:val="24"/>
              </w:rPr>
              <w:t>Did  +</w:t>
            </w:r>
            <w:proofErr w:type="gramEnd"/>
          </w:p>
        </w:tc>
      </w:tr>
    </w:tbl>
    <w:p w:rsidR="00CF18C2" w:rsidRPr="0003691D" w:rsidRDefault="00CF18C2" w:rsidP="00CF18C2">
      <w:pPr>
        <w:spacing w:line="360" w:lineRule="auto"/>
        <w:jc w:val="center"/>
        <w:rPr>
          <w:rFonts w:ascii="Arial Hebrew" w:hAnsi="Arial Hebrew" w:cs="Arial Hebrew" w:hint="cs"/>
          <w:sz w:val="24"/>
          <w:szCs w:val="24"/>
        </w:rPr>
      </w:pPr>
    </w:p>
    <w:p w:rsidR="00043042" w:rsidRPr="0003691D" w:rsidRDefault="000E0AD2" w:rsidP="000E0AD2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היכרות עם </w:t>
      </w:r>
      <w:r w:rsidR="00043042" w:rsidRPr="0003691D">
        <w:rPr>
          <w:rFonts w:ascii="Arial Hebrew" w:hAnsi="Arial Hebrew" w:cs="Arial Hebrew" w:hint="cs"/>
          <w:sz w:val="24"/>
          <w:szCs w:val="24"/>
          <w:rtl/>
        </w:rPr>
        <w:t xml:space="preserve"> הפעלים החר</w:t>
      </w:r>
      <w:r w:rsidR="00AE26A6" w:rsidRPr="0003691D">
        <w:rPr>
          <w:rFonts w:ascii="Arial Hebrew" w:hAnsi="Arial Hebrew" w:cs="Arial Hebrew" w:hint="cs"/>
          <w:sz w:val="24"/>
          <w:szCs w:val="24"/>
          <w:rtl/>
        </w:rPr>
        <w:t>י</w:t>
      </w:r>
      <w:r w:rsidR="00043042" w:rsidRPr="0003691D">
        <w:rPr>
          <w:rFonts w:ascii="Arial Hebrew" w:hAnsi="Arial Hebrew" w:cs="Arial Hebrew" w:hint="cs"/>
          <w:sz w:val="24"/>
          <w:szCs w:val="24"/>
          <w:rtl/>
        </w:rPr>
        <w:t xml:space="preserve">גים שאינם מקבלים את התוספת </w:t>
      </w:r>
      <w:r w:rsidR="00043042" w:rsidRPr="0003691D">
        <w:rPr>
          <w:rFonts w:ascii="Arial Hebrew" w:hAnsi="Arial Hebrew" w:cs="Arial Hebrew" w:hint="cs"/>
          <w:sz w:val="24"/>
          <w:szCs w:val="24"/>
        </w:rPr>
        <w:t>ed/d/</w:t>
      </w:r>
      <w:proofErr w:type="spellStart"/>
      <w:r w:rsidR="00043042" w:rsidRPr="0003691D">
        <w:rPr>
          <w:rFonts w:ascii="Arial Hebrew" w:hAnsi="Arial Hebrew" w:cs="Arial Hebrew" w:hint="cs"/>
          <w:sz w:val="24"/>
          <w:szCs w:val="24"/>
        </w:rPr>
        <w:t>ied</w:t>
      </w:r>
      <w:proofErr w:type="spellEnd"/>
    </w:p>
    <w:p w:rsidR="00043042" w:rsidRPr="0003691D" w:rsidRDefault="00043042" w:rsidP="00CF18C2">
      <w:pPr>
        <w:spacing w:line="360" w:lineRule="auto"/>
        <w:jc w:val="center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כמו </w:t>
      </w:r>
      <w:r w:rsidRPr="0003691D">
        <w:rPr>
          <w:rFonts w:ascii="Arial Hebrew" w:hAnsi="Arial Hebrew" w:cs="Arial Hebrew" w:hint="cs"/>
          <w:sz w:val="24"/>
          <w:szCs w:val="24"/>
        </w:rPr>
        <w:t>see---saw</w:t>
      </w:r>
    </w:p>
    <w:p w:rsidR="000E0AD2" w:rsidRPr="0003691D" w:rsidRDefault="000E0AD2" w:rsidP="000E0AD2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התבוננות בפעלים אלו </w:t>
      </w:r>
      <w:r w:rsidR="00043042" w:rsidRPr="0003691D">
        <w:rPr>
          <w:rFonts w:ascii="Arial Hebrew" w:hAnsi="Arial Hebrew" w:cs="Arial Hebrew" w:hint="cs"/>
          <w:sz w:val="24"/>
          <w:szCs w:val="24"/>
          <w:rtl/>
        </w:rPr>
        <w:t>במילון (וגם בסוף המילון את הרשימה) ובמילונית</w:t>
      </w:r>
      <w:r w:rsidR="009C0AEE" w:rsidRPr="0003691D">
        <w:rPr>
          <w:rFonts w:ascii="Arial Hebrew" w:hAnsi="Arial Hebrew" w:cs="Arial Hebrew" w:hint="cs"/>
          <w:sz w:val="24"/>
          <w:szCs w:val="24"/>
          <w:rtl/>
        </w:rPr>
        <w:t>.</w:t>
      </w:r>
    </w:p>
    <w:p w:rsidR="009C0AEE" w:rsidRPr="0003691D" w:rsidRDefault="000E0AD2" w:rsidP="000E0AD2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הערה: </w:t>
      </w:r>
      <w:r w:rsidR="009C0AEE" w:rsidRPr="0003691D">
        <w:rPr>
          <w:rFonts w:ascii="Arial Hebrew" w:hAnsi="Arial Hebrew" w:cs="Arial Hebrew" w:hint="cs"/>
          <w:sz w:val="24"/>
          <w:szCs w:val="24"/>
          <w:rtl/>
        </w:rPr>
        <w:t>אין לצפות מהתלמידים שידעו בעל פה את הפעלים החריגים, אלא רק שיכירו ושיידעו היכן הן מופיעות במילון לשם תרגום הפעלים.</w:t>
      </w:r>
    </w:p>
    <w:p w:rsidR="00F40EBA" w:rsidRPr="0003691D" w:rsidRDefault="00F40EBA" w:rsidP="000E0AD2">
      <w:pPr>
        <w:spacing w:line="360" w:lineRule="auto"/>
        <w:rPr>
          <w:rFonts w:ascii="Arial Hebrew" w:hAnsi="Arial Hebrew" w:cs="Arial Hebrew" w:hint="cs"/>
          <w:sz w:val="24"/>
          <w:szCs w:val="24"/>
          <w:u w:val="single"/>
          <w:rtl/>
        </w:rPr>
      </w:pP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 xml:space="preserve">תרגול </w:t>
      </w:r>
      <w:r w:rsidR="000E0AD2"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ה</w:t>
      </w:r>
      <w:r w:rsidRPr="0003691D">
        <w:rPr>
          <w:rFonts w:ascii="Arial Hebrew" w:hAnsi="Arial Hebrew" w:cs="Arial Hebrew" w:hint="cs"/>
          <w:sz w:val="24"/>
          <w:szCs w:val="24"/>
          <w:u w:val="single"/>
          <w:rtl/>
        </w:rPr>
        <w:t>הקניה</w:t>
      </w:r>
    </w:p>
    <w:p w:rsidR="000E0AD2" w:rsidRPr="0003691D" w:rsidRDefault="000E0AD2" w:rsidP="000E0AD2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1.</w:t>
      </w:r>
      <w:r w:rsidR="00CE4041" w:rsidRPr="0003691D">
        <w:rPr>
          <w:rFonts w:ascii="Arial Hebrew" w:hAnsi="Arial Hebrew" w:cs="Arial Hebrew" w:hint="cs"/>
          <w:sz w:val="24"/>
          <w:szCs w:val="24"/>
          <w:rtl/>
        </w:rPr>
        <w:t>תרגול</w:t>
      </w:r>
      <w:r w:rsidR="009C0AEE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="00CE4041" w:rsidRPr="0003691D">
        <w:rPr>
          <w:rFonts w:ascii="Arial Hebrew" w:hAnsi="Arial Hebrew" w:cs="Arial Hebrew" w:hint="cs"/>
          <w:sz w:val="24"/>
          <w:szCs w:val="24"/>
          <w:rtl/>
        </w:rPr>
        <w:t>ההקניה</w:t>
      </w:r>
      <w:r w:rsidR="009C0AEE" w:rsidRPr="0003691D">
        <w:rPr>
          <w:rFonts w:ascii="Arial Hebrew" w:hAnsi="Arial Hebrew" w:cs="Arial Hebrew" w:hint="cs"/>
          <w:sz w:val="24"/>
          <w:szCs w:val="24"/>
          <w:rtl/>
        </w:rPr>
        <w:t xml:space="preserve"> ב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אמצעות עבודה על </w:t>
      </w:r>
      <w:r w:rsidR="009C0AEE" w:rsidRPr="0003691D">
        <w:rPr>
          <w:rFonts w:ascii="Arial Hebrew" w:hAnsi="Arial Hebrew" w:cs="Arial Hebrew" w:hint="cs"/>
          <w:sz w:val="24"/>
          <w:szCs w:val="24"/>
          <w:rtl/>
        </w:rPr>
        <w:t>דפ</w:t>
      </w:r>
      <w:r w:rsidR="00CE4041" w:rsidRPr="0003691D">
        <w:rPr>
          <w:rFonts w:ascii="Arial Hebrew" w:hAnsi="Arial Hebrew" w:cs="Arial Hebrew" w:hint="cs"/>
          <w:sz w:val="24"/>
          <w:szCs w:val="24"/>
          <w:rtl/>
        </w:rPr>
        <w:t>י תרגול (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ניתן למצוא </w:t>
      </w:r>
      <w:r w:rsidR="00CE4041" w:rsidRPr="0003691D">
        <w:rPr>
          <w:rFonts w:ascii="Arial Hebrew" w:hAnsi="Arial Hebrew" w:cs="Arial Hebrew" w:hint="cs"/>
          <w:sz w:val="24"/>
          <w:szCs w:val="24"/>
          <w:rtl/>
        </w:rPr>
        <w:t xml:space="preserve"> בחוברת דפי הת</w:t>
      </w:r>
      <w:r w:rsidR="009C0AEE" w:rsidRPr="0003691D">
        <w:rPr>
          <w:rFonts w:ascii="Arial Hebrew" w:hAnsi="Arial Hebrew" w:cs="Arial Hebrew" w:hint="cs"/>
          <w:sz w:val="24"/>
          <w:szCs w:val="24"/>
          <w:rtl/>
        </w:rPr>
        <w:t>רגול באתר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proofErr w:type="spellStart"/>
      <w:r w:rsidRPr="0003691D">
        <w:rPr>
          <w:rFonts w:ascii="Arial Hebrew" w:hAnsi="Arial Hebrew" w:cs="Arial Hebrew" w:hint="cs"/>
          <w:sz w:val="24"/>
          <w:szCs w:val="24"/>
          <w:rtl/>
        </w:rPr>
        <w:t>היל"ה</w:t>
      </w:r>
      <w:proofErr w:type="spellEnd"/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="009C0AEE" w:rsidRPr="0003691D">
        <w:rPr>
          <w:rFonts w:ascii="Arial Hebrew" w:hAnsi="Arial Hebrew" w:cs="Arial Hebrew" w:hint="cs"/>
          <w:sz w:val="24"/>
          <w:szCs w:val="24"/>
          <w:rtl/>
        </w:rPr>
        <w:t>)</w:t>
      </w:r>
    </w:p>
    <w:p w:rsidR="00F05725" w:rsidRPr="0003691D" w:rsidRDefault="000E0AD2" w:rsidP="00F05725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2.תרגול </w:t>
      </w:r>
      <w:r w:rsidR="009C0AEE" w:rsidRPr="0003691D">
        <w:rPr>
          <w:rFonts w:ascii="Arial Hebrew" w:hAnsi="Arial Hebrew" w:cs="Arial Hebrew" w:hint="cs"/>
          <w:sz w:val="24"/>
          <w:szCs w:val="24"/>
          <w:rtl/>
        </w:rPr>
        <w:t xml:space="preserve"> באמצעות טקסט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את </w:t>
      </w:r>
      <w:r w:rsidR="009C0AEE" w:rsidRPr="0003691D">
        <w:rPr>
          <w:rFonts w:ascii="Arial Hebrew" w:hAnsi="Arial Hebrew" w:cs="Arial Hebrew" w:hint="cs"/>
          <w:sz w:val="24"/>
          <w:szCs w:val="24"/>
          <w:rtl/>
        </w:rPr>
        <w:t xml:space="preserve">נושא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זמן - </w:t>
      </w:r>
      <w:r w:rsidR="009C0AEE" w:rsidRPr="0003691D">
        <w:rPr>
          <w:rFonts w:ascii="Arial Hebrew" w:hAnsi="Arial Hebrew" w:cs="Arial Hebrew" w:hint="cs"/>
          <w:sz w:val="24"/>
          <w:szCs w:val="24"/>
          <w:rtl/>
        </w:rPr>
        <w:t xml:space="preserve">עבר, </w:t>
      </w:r>
      <w:r w:rsidR="00F05725" w:rsidRPr="0003691D">
        <w:rPr>
          <w:rFonts w:ascii="Arial Hebrew" w:hAnsi="Arial Hebrew" w:cs="Arial Hebrew" w:hint="cs"/>
          <w:sz w:val="24"/>
          <w:szCs w:val="24"/>
          <w:rtl/>
        </w:rPr>
        <w:t xml:space="preserve">זיהוי וסימון </w:t>
      </w:r>
      <w:r w:rsidR="009C0AEE" w:rsidRPr="0003691D">
        <w:rPr>
          <w:rFonts w:ascii="Arial Hebrew" w:hAnsi="Arial Hebrew" w:cs="Arial Hebrew" w:hint="cs"/>
          <w:sz w:val="24"/>
          <w:szCs w:val="24"/>
          <w:rtl/>
        </w:rPr>
        <w:t>הפעלים בזמן עבר.</w:t>
      </w:r>
    </w:p>
    <w:p w:rsidR="009C0AEE" w:rsidRPr="0003691D" w:rsidRDefault="009C0AEE" w:rsidP="00F05725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דוגמא לטקסט </w:t>
      </w:r>
      <w:r w:rsidR="00F05725" w:rsidRPr="0003691D">
        <w:rPr>
          <w:rFonts w:ascii="Arial Hebrew" w:hAnsi="Arial Hebrew" w:cs="Arial Hebrew" w:hint="cs"/>
          <w:sz w:val="24"/>
          <w:szCs w:val="24"/>
          <w:rtl/>
        </w:rPr>
        <w:t>המצוי –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באתר</w:t>
      </w:r>
      <w:r w:rsidR="00F05725" w:rsidRPr="0003691D">
        <w:rPr>
          <w:rFonts w:ascii="Arial Hebrew" w:hAnsi="Arial Hebrew" w:cs="Arial Hebrew" w:hint="cs"/>
          <w:sz w:val="24"/>
          <w:szCs w:val="24"/>
          <w:rtl/>
        </w:rPr>
        <w:t>:</w:t>
      </w:r>
    </w:p>
    <w:p w:rsidR="009C0AEE" w:rsidRPr="0003691D" w:rsidRDefault="009C0AEE" w:rsidP="00516586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מתוך מיצ"ב מבחן 2015, שם הטקסט: </w:t>
      </w:r>
      <w:r w:rsidRPr="0003691D">
        <w:rPr>
          <w:rFonts w:ascii="Arial Hebrew" w:hAnsi="Arial Hebrew" w:cs="Arial Hebrew" w:hint="cs"/>
          <w:sz w:val="24"/>
          <w:szCs w:val="24"/>
        </w:rPr>
        <w:t xml:space="preserve">The story of a </w:t>
      </w:r>
      <w:r w:rsidR="00CE4041" w:rsidRPr="0003691D">
        <w:rPr>
          <w:rFonts w:ascii="Arial Hebrew" w:hAnsi="Arial Hebrew" w:cs="Arial Hebrew" w:hint="cs"/>
          <w:sz w:val="24"/>
          <w:szCs w:val="24"/>
        </w:rPr>
        <w:t>camera</w:t>
      </w:r>
      <w:r w:rsidRPr="0003691D">
        <w:rPr>
          <w:rFonts w:ascii="Arial Hebrew" w:hAnsi="Arial Hebrew" w:cs="Arial Hebrew" w:hint="cs"/>
          <w:sz w:val="24"/>
          <w:szCs w:val="24"/>
        </w:rPr>
        <w:t>”</w:t>
      </w:r>
      <w:r w:rsidRPr="0003691D">
        <w:rPr>
          <w:rFonts w:ascii="Arial Hebrew" w:hAnsi="Arial Hebrew" w:cs="Arial Hebrew" w:hint="cs"/>
          <w:sz w:val="24"/>
          <w:szCs w:val="24"/>
          <w:rtl/>
        </w:rPr>
        <w:t>"</w:t>
      </w:r>
      <w:r w:rsidR="00CE4041" w:rsidRPr="0003691D">
        <w:rPr>
          <w:rFonts w:ascii="Arial Hebrew" w:hAnsi="Arial Hebrew" w:cs="Arial Hebrew" w:hint="cs"/>
          <w:sz w:val="24"/>
          <w:szCs w:val="24"/>
          <w:rtl/>
        </w:rPr>
        <w:t>.</w:t>
      </w:r>
    </w:p>
    <w:p w:rsidR="00CE4041" w:rsidRPr="0003691D" w:rsidRDefault="00F05725" w:rsidP="00F05725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תרגול </w:t>
      </w:r>
      <w:r w:rsidR="00C22A59" w:rsidRPr="0003691D">
        <w:rPr>
          <w:rFonts w:ascii="Arial Hebrew" w:hAnsi="Arial Hebrew" w:cs="Arial Hebrew" w:hint="cs"/>
          <w:sz w:val="24"/>
          <w:szCs w:val="24"/>
          <w:rtl/>
        </w:rPr>
        <w:t xml:space="preserve"> </w:t>
      </w:r>
      <w:r w:rsidRPr="0003691D">
        <w:rPr>
          <w:rFonts w:ascii="Arial Hebrew" w:hAnsi="Arial Hebrew" w:cs="Arial Hebrew" w:hint="cs"/>
          <w:sz w:val="24"/>
          <w:szCs w:val="24"/>
          <w:rtl/>
        </w:rPr>
        <w:t>ב</w:t>
      </w:r>
      <w:r w:rsidR="00C22A59" w:rsidRPr="0003691D">
        <w:rPr>
          <w:rFonts w:ascii="Arial Hebrew" w:hAnsi="Arial Hebrew" w:cs="Arial Hebrew" w:hint="cs"/>
          <w:sz w:val="24"/>
          <w:szCs w:val="24"/>
          <w:rtl/>
        </w:rPr>
        <w:t>כתיבה או בעל פה את השאלות הבאות:</w:t>
      </w:r>
    </w:p>
    <w:p w:rsidR="00C22A59" w:rsidRPr="0003691D" w:rsidRDefault="00C22A59" w:rsidP="00120C78">
      <w:pPr>
        <w:spacing w:line="360" w:lineRule="auto"/>
        <w:jc w:val="right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</w:rPr>
        <w:t>Who was your best friend when you were 10 years old?</w:t>
      </w:r>
    </w:p>
    <w:p w:rsidR="00C22A59" w:rsidRPr="0003691D" w:rsidRDefault="00C22A59" w:rsidP="00120C78">
      <w:pPr>
        <w:spacing w:line="360" w:lineRule="auto"/>
        <w:jc w:val="right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</w:rPr>
        <w:t xml:space="preserve">What did you get for your 6 </w:t>
      </w:r>
      <w:proofErr w:type="gramStart"/>
      <w:r w:rsidRPr="0003691D">
        <w:rPr>
          <w:rFonts w:ascii="Arial Hebrew" w:hAnsi="Arial Hebrew" w:cs="Arial Hebrew" w:hint="cs"/>
          <w:sz w:val="24"/>
          <w:szCs w:val="24"/>
        </w:rPr>
        <w:t>birthday</w:t>
      </w:r>
      <w:proofErr w:type="gramEnd"/>
      <w:r w:rsidRPr="0003691D">
        <w:rPr>
          <w:rFonts w:ascii="Arial Hebrew" w:hAnsi="Arial Hebrew" w:cs="Arial Hebrew" w:hint="cs"/>
          <w:sz w:val="24"/>
          <w:szCs w:val="24"/>
        </w:rPr>
        <w:t>?</w:t>
      </w:r>
    </w:p>
    <w:p w:rsidR="00C22A59" w:rsidRPr="0003691D" w:rsidRDefault="00C22A59" w:rsidP="00120C78">
      <w:pPr>
        <w:spacing w:line="360" w:lineRule="auto"/>
        <w:jc w:val="right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</w:rPr>
        <w:t>Where were you born?</w:t>
      </w:r>
    </w:p>
    <w:p w:rsidR="00C22A59" w:rsidRPr="0003691D" w:rsidRDefault="00C22A59" w:rsidP="00120C78">
      <w:pPr>
        <w:spacing w:line="360" w:lineRule="auto"/>
        <w:jc w:val="right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</w:rPr>
        <w:t>When were you born?</w:t>
      </w:r>
    </w:p>
    <w:p w:rsidR="00C22A59" w:rsidRPr="0003691D" w:rsidRDefault="00C22A59" w:rsidP="00120C78">
      <w:pPr>
        <w:spacing w:line="360" w:lineRule="auto"/>
        <w:jc w:val="right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</w:rPr>
        <w:t>What did you do last night?</w:t>
      </w:r>
    </w:p>
    <w:p w:rsidR="00C22A59" w:rsidRPr="0003691D" w:rsidRDefault="00C22A59" w:rsidP="00516586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>ועוד שאלות שקשורות לעבר.....</w:t>
      </w:r>
    </w:p>
    <w:p w:rsidR="00C22A59" w:rsidRPr="0003691D" w:rsidRDefault="00F05725" w:rsidP="00F05725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3. תרגול באמצעות משחק - </w:t>
      </w:r>
      <w:r w:rsidR="00C22A59" w:rsidRPr="0003691D">
        <w:rPr>
          <w:rFonts w:ascii="Arial Hebrew" w:hAnsi="Arial Hebrew" w:cs="Arial Hebrew" w:hint="cs"/>
          <w:sz w:val="24"/>
          <w:szCs w:val="24"/>
          <w:rtl/>
        </w:rPr>
        <w:t xml:space="preserve"> אפשר ליצור כרטיסיות עם זמנים מהעבר ולנסות לתרגם, לעברית או להתאים את הפועל המקור עם הפועל החריג ועוד...</w:t>
      </w:r>
    </w:p>
    <w:p w:rsidR="00516586" w:rsidRPr="0003691D" w:rsidRDefault="00F05725" w:rsidP="00F05725">
      <w:pPr>
        <w:spacing w:line="360" w:lineRule="auto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4. העשרה </w:t>
      </w:r>
      <w:r w:rsidR="00C22A59" w:rsidRPr="0003691D">
        <w:rPr>
          <w:rFonts w:ascii="Arial Hebrew" w:hAnsi="Arial Hebrew" w:cs="Arial Hebrew" w:hint="cs"/>
          <w:sz w:val="24"/>
          <w:szCs w:val="24"/>
          <w:rtl/>
        </w:rPr>
        <w:t xml:space="preserve"> נוספת ניתן להראות את הסרטון הבא:</w:t>
      </w:r>
    </w:p>
    <w:p w:rsidR="00516586" w:rsidRPr="0003691D" w:rsidRDefault="00516586" w:rsidP="00C22A59">
      <w:pPr>
        <w:spacing w:line="360" w:lineRule="auto"/>
        <w:jc w:val="center"/>
        <w:rPr>
          <w:rFonts w:ascii="Arial Hebrew" w:hAnsi="Arial Hebrew" w:cs="Arial Hebrew" w:hint="cs"/>
          <w:sz w:val="24"/>
          <w:szCs w:val="24"/>
        </w:rPr>
      </w:pPr>
      <w:r w:rsidRPr="0003691D">
        <w:rPr>
          <w:rFonts w:ascii="Arial Hebrew" w:hAnsi="Arial Hebrew" w:cs="Arial Hebrew" w:hint="cs"/>
          <w:sz w:val="24"/>
          <w:szCs w:val="24"/>
        </w:rPr>
        <w:t xml:space="preserve">What </w:t>
      </w:r>
      <w:r w:rsidRPr="0003691D">
        <w:rPr>
          <w:rFonts w:ascii="Arial Hebrew" w:hAnsi="Arial Hebrew" w:cs="Arial Hebrew" w:hint="cs"/>
          <w:b/>
          <w:bCs/>
          <w:sz w:val="24"/>
          <w:szCs w:val="24"/>
        </w:rPr>
        <w:t>did</w:t>
      </w:r>
      <w:r w:rsidRPr="0003691D">
        <w:rPr>
          <w:rFonts w:ascii="Arial Hebrew" w:hAnsi="Arial Hebrew" w:cs="Arial Hebrew" w:hint="cs"/>
          <w:sz w:val="24"/>
          <w:szCs w:val="24"/>
        </w:rPr>
        <w:t xml:space="preserve"> you do today?</w:t>
      </w:r>
    </w:p>
    <w:p w:rsidR="00516586" w:rsidRPr="0003691D" w:rsidRDefault="00D51463" w:rsidP="00C22A59">
      <w:pPr>
        <w:spacing w:line="360" w:lineRule="auto"/>
        <w:jc w:val="center"/>
        <w:rPr>
          <w:rFonts w:ascii="Arial Hebrew" w:hAnsi="Arial Hebrew" w:cs="Arial Hebrew" w:hint="cs"/>
          <w:sz w:val="24"/>
          <w:szCs w:val="24"/>
        </w:rPr>
      </w:pPr>
      <w:hyperlink r:id="rId14" w:history="1">
        <w:r w:rsidR="00516586" w:rsidRPr="0003691D">
          <w:rPr>
            <w:rStyle w:val="Hyperlink"/>
            <w:rFonts w:ascii="Arial Hebrew" w:hAnsi="Arial Hebrew" w:cs="Arial Hebrew" w:hint="cs"/>
            <w:sz w:val="24"/>
            <w:szCs w:val="24"/>
          </w:rPr>
          <w:t>https://www.youtube.com/watch?v=0b4rsDuzThE</w:t>
        </w:r>
      </w:hyperlink>
    </w:p>
    <w:p w:rsidR="00516586" w:rsidRPr="0003691D" w:rsidRDefault="00D51463" w:rsidP="00C22A59">
      <w:pPr>
        <w:spacing w:line="360" w:lineRule="auto"/>
        <w:jc w:val="center"/>
        <w:rPr>
          <w:rFonts w:ascii="Arial Hebrew" w:hAnsi="Arial Hebrew" w:cs="Arial Hebrew" w:hint="cs"/>
          <w:sz w:val="24"/>
          <w:szCs w:val="24"/>
        </w:rPr>
      </w:pPr>
      <w:hyperlink r:id="rId15" w:history="1">
        <w:r w:rsidR="00516586" w:rsidRPr="0003691D">
          <w:rPr>
            <w:rStyle w:val="Hyperlink"/>
            <w:rFonts w:ascii="Arial Hebrew" w:hAnsi="Arial Hebrew" w:cs="Arial Hebrew" w:hint="cs"/>
            <w:sz w:val="24"/>
            <w:szCs w:val="24"/>
          </w:rPr>
          <w:t>https://www.youtube.com/watch?v=LbA2LeGteME&amp;feature=iv&amp;src_vid=0b4rsDuzThE&amp;annotation_id=annotation_740534339</w:t>
        </w:r>
      </w:hyperlink>
    </w:p>
    <w:p w:rsidR="00516586" w:rsidRPr="0003691D" w:rsidRDefault="00D51463" w:rsidP="00C22A59">
      <w:pPr>
        <w:spacing w:line="360" w:lineRule="auto"/>
        <w:jc w:val="center"/>
        <w:rPr>
          <w:rFonts w:ascii="Arial Hebrew" w:hAnsi="Arial Hebrew" w:cs="Arial Hebrew" w:hint="cs"/>
          <w:sz w:val="24"/>
          <w:szCs w:val="24"/>
        </w:rPr>
      </w:pPr>
      <w:hyperlink r:id="rId16" w:history="1">
        <w:r w:rsidR="00516586" w:rsidRPr="0003691D">
          <w:rPr>
            <w:rStyle w:val="Hyperlink"/>
            <w:rFonts w:ascii="Arial Hebrew" w:hAnsi="Arial Hebrew" w:cs="Arial Hebrew" w:hint="cs"/>
            <w:sz w:val="24"/>
            <w:szCs w:val="24"/>
          </w:rPr>
          <w:t>https://www.youtube.com/watch?v=n1VBke5Y2co</w:t>
        </w:r>
      </w:hyperlink>
    </w:p>
    <w:p w:rsidR="00516586" w:rsidRPr="0003691D" w:rsidRDefault="00516586" w:rsidP="00516586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p w:rsidR="00F40EBA" w:rsidRPr="0003691D" w:rsidRDefault="00BC4278" w:rsidP="00F222BD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>הערה חשובה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לגבי ה</w:t>
      </w:r>
      <w:r w:rsidRPr="0003691D">
        <w:rPr>
          <w:rFonts w:ascii="Arial Hebrew" w:hAnsi="Arial Hebrew" w:cs="Arial Hebrew" w:hint="cs"/>
          <w:b/>
          <w:bCs/>
          <w:sz w:val="24"/>
          <w:szCs w:val="24"/>
        </w:rPr>
        <w:t>past progressive -</w:t>
      </w:r>
      <w:r w:rsidRPr="0003691D">
        <w:rPr>
          <w:rFonts w:ascii="Arial Hebrew" w:hAnsi="Arial Hebrew" w:cs="Arial Hebrew" w:hint="cs"/>
          <w:b/>
          <w:bCs/>
          <w:sz w:val="24"/>
          <w:szCs w:val="24"/>
          <w:rtl/>
        </w:rPr>
        <w:t xml:space="preserve">: </w:t>
      </w:r>
      <w:r w:rsidRPr="0003691D">
        <w:rPr>
          <w:rFonts w:ascii="Arial Hebrew" w:hAnsi="Arial Hebrew" w:cs="Arial Hebrew" w:hint="cs"/>
          <w:sz w:val="24"/>
          <w:szCs w:val="24"/>
          <w:rtl/>
        </w:rPr>
        <w:t>אנחנו לא מלמדים את הנושא הנ"ל (למרות שיש דפי תרגול בחוברת למי שכן מסוגל ומעוניין), המטרה היא רק לחשוף את התלמיד לנושא ברמת הכרות לזמן, שהוא קיים, כיצד ניראה</w:t>
      </w:r>
      <w:r w:rsidRPr="0003691D">
        <w:rPr>
          <w:rFonts w:ascii="Arial Hebrew" w:hAnsi="Arial Hebrew" w:cs="Arial Hebrew" w:hint="cs"/>
          <w:sz w:val="24"/>
          <w:szCs w:val="24"/>
        </w:rPr>
        <w:t>I was walking home while my mobile</w:t>
      </w:r>
      <w:r w:rsidR="004F2EBC" w:rsidRPr="0003691D">
        <w:rPr>
          <w:rFonts w:ascii="Arial Hebrew" w:hAnsi="Arial Hebrew" w:cs="Arial Hebrew" w:hint="cs"/>
          <w:sz w:val="24"/>
          <w:szCs w:val="24"/>
        </w:rPr>
        <w:t xml:space="preserve"> phone</w:t>
      </w:r>
      <w:r w:rsidRPr="0003691D">
        <w:rPr>
          <w:rFonts w:ascii="Arial Hebrew" w:hAnsi="Arial Hebrew" w:cs="Arial Hebrew" w:hint="cs"/>
          <w:sz w:val="24"/>
          <w:szCs w:val="24"/>
        </w:rPr>
        <w:t xml:space="preserve"> rang)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 )</w:t>
      </w:r>
      <w:r w:rsidRPr="0003691D">
        <w:rPr>
          <w:rFonts w:ascii="Arial Hebrew" w:hAnsi="Arial Hebrew" w:cs="Arial Hebrew" w:hint="cs"/>
          <w:sz w:val="24"/>
          <w:szCs w:val="24"/>
        </w:rPr>
        <w:t xml:space="preserve"> </w:t>
      </w:r>
      <w:r w:rsidRPr="0003691D">
        <w:rPr>
          <w:rFonts w:ascii="Arial Hebrew" w:hAnsi="Arial Hebrew" w:cs="Arial Hebrew" w:hint="cs"/>
          <w:sz w:val="24"/>
          <w:szCs w:val="24"/>
          <w:rtl/>
        </w:rPr>
        <w:t xml:space="preserve">ויש </w:t>
      </w:r>
      <w:r w:rsidR="007F7F96" w:rsidRPr="0003691D">
        <w:rPr>
          <w:rFonts w:ascii="Arial Hebrew" w:hAnsi="Arial Hebrew" w:cs="Arial Hebrew" w:hint="cs"/>
          <w:sz w:val="24"/>
          <w:szCs w:val="24"/>
          <w:rtl/>
        </w:rPr>
        <w:t xml:space="preserve">לומר שאנו מתרגמים בעברית את זה </w:t>
      </w:r>
      <w:r w:rsidR="00F222BD" w:rsidRPr="0003691D">
        <w:rPr>
          <w:rFonts w:ascii="Arial Hebrew" w:hAnsi="Arial Hebrew" w:cs="Arial Hebrew" w:hint="cs"/>
          <w:sz w:val="24"/>
          <w:szCs w:val="24"/>
          <w:rtl/>
        </w:rPr>
        <w:t>פשוט ל</w:t>
      </w:r>
      <w:r w:rsidRPr="0003691D">
        <w:rPr>
          <w:rFonts w:ascii="Arial Hebrew" w:hAnsi="Arial Hebrew" w:cs="Arial Hebrew" w:hint="cs"/>
          <w:sz w:val="24"/>
          <w:szCs w:val="24"/>
          <w:rtl/>
        </w:rPr>
        <w:t>עבר: בזמן שהלכתי הביתה, הט</w:t>
      </w:r>
      <w:r w:rsidR="00F222BD" w:rsidRPr="0003691D">
        <w:rPr>
          <w:rFonts w:ascii="Arial Hebrew" w:hAnsi="Arial Hebrew" w:cs="Arial Hebrew" w:hint="cs"/>
          <w:sz w:val="24"/>
          <w:szCs w:val="24"/>
          <w:rtl/>
        </w:rPr>
        <w:t>לפון</w:t>
      </w:r>
      <w:r w:rsidR="004F2EBC" w:rsidRPr="0003691D">
        <w:rPr>
          <w:rFonts w:ascii="Arial Hebrew" w:hAnsi="Arial Hebrew" w:cs="Arial Hebrew" w:hint="cs"/>
          <w:sz w:val="24"/>
          <w:szCs w:val="24"/>
        </w:rPr>
        <w:t xml:space="preserve"> </w:t>
      </w:r>
      <w:r w:rsidR="004F2EBC" w:rsidRPr="0003691D">
        <w:rPr>
          <w:rFonts w:ascii="Arial Hebrew" w:hAnsi="Arial Hebrew" w:cs="Arial Hebrew" w:hint="cs"/>
          <w:sz w:val="24"/>
          <w:szCs w:val="24"/>
          <w:rtl/>
        </w:rPr>
        <w:t xml:space="preserve">הנייד </w:t>
      </w:r>
      <w:r w:rsidR="00F222BD" w:rsidRPr="0003691D">
        <w:rPr>
          <w:rFonts w:ascii="Arial Hebrew" w:hAnsi="Arial Hebrew" w:cs="Arial Hebrew" w:hint="cs"/>
          <w:sz w:val="24"/>
          <w:szCs w:val="24"/>
          <w:rtl/>
        </w:rPr>
        <w:t>שלי צ</w:t>
      </w:r>
      <w:r w:rsidRPr="0003691D">
        <w:rPr>
          <w:rFonts w:ascii="Arial Hebrew" w:hAnsi="Arial Hebrew" w:cs="Arial Hebrew" w:hint="cs"/>
          <w:sz w:val="24"/>
          <w:szCs w:val="24"/>
          <w:rtl/>
        </w:rPr>
        <w:t>לצל.</w:t>
      </w:r>
    </w:p>
    <w:p w:rsidR="00FF1DCD" w:rsidRPr="0003691D" w:rsidRDefault="00FF1DCD" w:rsidP="00FF1DCD">
      <w:pPr>
        <w:bidi w:val="0"/>
        <w:spacing w:after="0" w:line="240" w:lineRule="auto"/>
        <w:rPr>
          <w:rFonts w:ascii="Arial Hebrew" w:eastAsia="Times New Roman" w:hAnsi="Arial Hebrew" w:cs="Arial Hebrew" w:hint="cs"/>
          <w:sz w:val="24"/>
          <w:szCs w:val="24"/>
        </w:rPr>
      </w:pPr>
    </w:p>
    <w:p w:rsidR="000156C3" w:rsidRPr="0003691D" w:rsidRDefault="000156C3" w:rsidP="00451407">
      <w:pPr>
        <w:spacing w:after="200" w:line="240" w:lineRule="auto"/>
        <w:jc w:val="center"/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</w:pPr>
    </w:p>
    <w:p w:rsidR="000156C3" w:rsidRPr="0003691D" w:rsidRDefault="000156C3" w:rsidP="00451407">
      <w:pPr>
        <w:spacing w:after="200" w:line="240" w:lineRule="auto"/>
        <w:jc w:val="center"/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</w:pPr>
    </w:p>
    <w:p w:rsidR="000156C3" w:rsidRPr="0003691D" w:rsidRDefault="000156C3" w:rsidP="00451407">
      <w:pPr>
        <w:spacing w:after="200" w:line="240" w:lineRule="auto"/>
        <w:jc w:val="center"/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</w:pPr>
    </w:p>
    <w:p w:rsidR="000156C3" w:rsidRPr="0003691D" w:rsidRDefault="000156C3" w:rsidP="00451407">
      <w:pPr>
        <w:spacing w:after="200" w:line="240" w:lineRule="auto"/>
        <w:jc w:val="center"/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</w:pPr>
    </w:p>
    <w:p w:rsidR="000156C3" w:rsidRPr="0003691D" w:rsidRDefault="000156C3" w:rsidP="00451407">
      <w:pPr>
        <w:spacing w:after="200" w:line="240" w:lineRule="auto"/>
        <w:jc w:val="center"/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</w:pPr>
    </w:p>
    <w:p w:rsidR="000156C3" w:rsidRPr="0003691D" w:rsidRDefault="000156C3" w:rsidP="00451407">
      <w:pPr>
        <w:spacing w:after="200" w:line="240" w:lineRule="auto"/>
        <w:jc w:val="center"/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</w:pPr>
    </w:p>
    <w:p w:rsidR="000156C3" w:rsidRPr="0003691D" w:rsidRDefault="000156C3" w:rsidP="00451407">
      <w:pPr>
        <w:spacing w:after="200" w:line="240" w:lineRule="auto"/>
        <w:jc w:val="center"/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</w:pPr>
    </w:p>
    <w:p w:rsidR="000156C3" w:rsidRPr="0003691D" w:rsidRDefault="000156C3" w:rsidP="00451407">
      <w:pPr>
        <w:spacing w:after="200" w:line="240" w:lineRule="auto"/>
        <w:jc w:val="center"/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</w:pPr>
    </w:p>
    <w:p w:rsidR="000156C3" w:rsidRPr="0003691D" w:rsidRDefault="000156C3" w:rsidP="00451407">
      <w:pPr>
        <w:spacing w:after="200" w:line="240" w:lineRule="auto"/>
        <w:jc w:val="center"/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</w:pPr>
    </w:p>
    <w:p w:rsidR="000156C3" w:rsidRPr="0003691D" w:rsidRDefault="000156C3" w:rsidP="00451407">
      <w:pPr>
        <w:spacing w:after="200" w:line="240" w:lineRule="auto"/>
        <w:jc w:val="center"/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</w:pPr>
    </w:p>
    <w:p w:rsidR="000156C3" w:rsidRPr="0003691D" w:rsidRDefault="000156C3" w:rsidP="00451407">
      <w:pPr>
        <w:spacing w:after="200" w:line="240" w:lineRule="auto"/>
        <w:jc w:val="center"/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</w:pPr>
    </w:p>
    <w:p w:rsidR="000156C3" w:rsidRPr="0003691D" w:rsidRDefault="000156C3" w:rsidP="00451407">
      <w:pPr>
        <w:spacing w:after="200" w:line="240" w:lineRule="auto"/>
        <w:jc w:val="center"/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</w:pPr>
    </w:p>
    <w:p w:rsidR="000156C3" w:rsidRPr="0003691D" w:rsidRDefault="000156C3" w:rsidP="00451407">
      <w:pPr>
        <w:spacing w:after="200" w:line="240" w:lineRule="auto"/>
        <w:jc w:val="center"/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</w:pPr>
    </w:p>
    <w:p w:rsidR="000156C3" w:rsidRPr="0003691D" w:rsidRDefault="000156C3" w:rsidP="00451407">
      <w:pPr>
        <w:spacing w:after="200" w:line="240" w:lineRule="auto"/>
        <w:jc w:val="center"/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</w:pPr>
    </w:p>
    <w:p w:rsidR="000156C3" w:rsidRPr="0003691D" w:rsidRDefault="000156C3" w:rsidP="00451407">
      <w:pPr>
        <w:spacing w:after="200" w:line="240" w:lineRule="auto"/>
        <w:jc w:val="center"/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</w:pPr>
    </w:p>
    <w:p w:rsidR="000156C3" w:rsidRPr="0003691D" w:rsidRDefault="000156C3" w:rsidP="00451407">
      <w:pPr>
        <w:spacing w:after="200" w:line="240" w:lineRule="auto"/>
        <w:jc w:val="center"/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</w:pPr>
    </w:p>
    <w:p w:rsidR="00451407" w:rsidRPr="0003691D" w:rsidRDefault="00451407" w:rsidP="0018047A">
      <w:pPr>
        <w:pStyle w:val="Heading1"/>
        <w:rPr>
          <w:rFonts w:ascii="Arial Hebrew" w:eastAsia="Times New Roman" w:hAnsi="Arial Hebrew" w:cs="Arial Hebrew" w:hint="cs"/>
          <w:rtl/>
        </w:rPr>
      </w:pPr>
      <w:bookmarkStart w:id="5" w:name="_Toc19618330"/>
      <w:r w:rsidRPr="0003691D">
        <w:rPr>
          <w:rFonts w:ascii="Arial Hebrew" w:eastAsia="Times New Roman" w:hAnsi="Arial Hebrew" w:cs="Arial Hebrew" w:hint="cs"/>
          <w:rtl/>
        </w:rPr>
        <w:lastRenderedPageBreak/>
        <w:t>דף הערכה לתלמיד, לביצוע מטלות/פרויקטים כיתתיות באנגלית</w:t>
      </w:r>
      <w:bookmarkEnd w:id="5"/>
    </w:p>
    <w:p w:rsidR="000156C3" w:rsidRPr="0003691D" w:rsidRDefault="000156C3" w:rsidP="0018047A">
      <w:pPr>
        <w:pStyle w:val="Heading1"/>
        <w:rPr>
          <w:rFonts w:ascii="Arial Hebrew" w:eastAsia="Times New Roman" w:hAnsi="Arial Hebrew" w:cs="Arial Hebrew" w:hint="cs"/>
          <w:sz w:val="24"/>
          <w:szCs w:val="24"/>
        </w:rPr>
      </w:pPr>
    </w:p>
    <w:p w:rsidR="00451407" w:rsidRPr="0003691D" w:rsidRDefault="00451407" w:rsidP="0018047A">
      <w:pPr>
        <w:pStyle w:val="Heading1"/>
        <w:rPr>
          <w:rFonts w:ascii="Arial Hebrew" w:eastAsia="Times New Roman" w:hAnsi="Arial Hebrew" w:cs="Arial Hebrew" w:hint="cs"/>
          <w:sz w:val="24"/>
          <w:szCs w:val="24"/>
          <w:rtl/>
        </w:rPr>
      </w:pPr>
      <w:bookmarkStart w:id="6" w:name="_Toc19618331"/>
      <w:r w:rsidRPr="0003691D">
        <w:rPr>
          <w:rFonts w:ascii="Arial Hebrew" w:eastAsia="Times New Roman" w:hAnsi="Arial Hebrew" w:cs="Arial Hebrew" w:hint="cs"/>
          <w:rtl/>
        </w:rPr>
        <w:t>כוללות: בדיקת קריאה, כתיבה ודקדוק</w:t>
      </w:r>
      <w:bookmarkEnd w:id="6"/>
    </w:p>
    <w:p w:rsidR="00451407" w:rsidRPr="0003691D" w:rsidRDefault="00451407" w:rsidP="00451407">
      <w:pPr>
        <w:spacing w:after="20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color w:val="000000"/>
          <w:sz w:val="28"/>
          <w:szCs w:val="28"/>
          <w:rtl/>
        </w:rPr>
        <w:t> </w:t>
      </w:r>
    </w:p>
    <w:p w:rsidR="00451407" w:rsidRPr="0003691D" w:rsidRDefault="00451407" w:rsidP="00451407">
      <w:pPr>
        <w:spacing w:after="200" w:line="240" w:lineRule="auto"/>
        <w:jc w:val="right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color w:val="000000"/>
          <w:sz w:val="28"/>
          <w:szCs w:val="28"/>
          <w:rtl/>
        </w:rPr>
        <w:t>חודש _______________</w:t>
      </w:r>
    </w:p>
    <w:p w:rsidR="00451407" w:rsidRPr="0003691D" w:rsidRDefault="00451407" w:rsidP="00451407">
      <w:pPr>
        <w:spacing w:after="20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  <w:t>שם התלמיד</w:t>
      </w:r>
      <w:r w:rsidRPr="0003691D">
        <w:rPr>
          <w:rFonts w:ascii="Arial Hebrew" w:eastAsia="Times New Roman" w:hAnsi="Arial Hebrew" w:cs="Arial Hebrew" w:hint="cs"/>
          <w:color w:val="000000"/>
          <w:sz w:val="28"/>
          <w:szCs w:val="28"/>
          <w:u w:val="single"/>
          <w:rtl/>
        </w:rPr>
        <w:t>:  _______________</w:t>
      </w:r>
    </w:p>
    <w:p w:rsidR="00451407" w:rsidRPr="0003691D" w:rsidRDefault="00451407" w:rsidP="00451407">
      <w:pPr>
        <w:spacing w:after="20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  <w:t>לומד במסלול</w:t>
      </w:r>
      <w:r w:rsidRPr="0003691D">
        <w:rPr>
          <w:rFonts w:ascii="Arial Hebrew" w:eastAsia="Times New Roman" w:hAnsi="Arial Hebrew" w:cs="Arial Hebrew" w:hint="cs"/>
          <w:color w:val="000000"/>
          <w:sz w:val="28"/>
          <w:szCs w:val="28"/>
          <w:u w:val="single"/>
          <w:rtl/>
        </w:rPr>
        <w:t>:_______________</w:t>
      </w:r>
    </w:p>
    <w:p w:rsidR="00451407" w:rsidRPr="0003691D" w:rsidRDefault="00451407" w:rsidP="00451407">
      <w:pPr>
        <w:spacing w:after="20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color w:val="000000"/>
          <w:sz w:val="28"/>
          <w:szCs w:val="28"/>
          <w:u w:val="single"/>
          <w:rtl/>
        </w:rPr>
        <w:t> </w:t>
      </w:r>
    </w:p>
    <w:tbl>
      <w:tblPr>
        <w:bidiVisual/>
        <w:tblW w:w="0" w:type="auto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1"/>
        <w:gridCol w:w="3373"/>
        <w:gridCol w:w="1489"/>
        <w:gridCol w:w="573"/>
        <w:gridCol w:w="1661"/>
      </w:tblGrid>
      <w:tr w:rsidR="00451407" w:rsidRPr="0003691D" w:rsidTr="008D6E46">
        <w:trPr>
          <w:trHeight w:val="1335"/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spacing w:after="0" w:line="240" w:lineRule="auto"/>
              <w:jc w:val="center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eastAsia="Times New Roman" w:hAnsi="Arial Hebrew" w:cs="Arial Hebrew" w:hint="cs"/>
                <w:b/>
                <w:bCs/>
                <w:color w:val="000000"/>
                <w:sz w:val="28"/>
                <w:szCs w:val="28"/>
                <w:rtl/>
              </w:rPr>
              <w:t>תאריך ביצוע המטל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spacing w:after="0" w:line="240" w:lineRule="auto"/>
              <w:jc w:val="center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eastAsia="Times New Roman" w:hAnsi="Arial Hebrew" w:cs="Arial Hebrew" w:hint="cs"/>
                <w:b/>
                <w:bCs/>
                <w:color w:val="000000"/>
                <w:sz w:val="28"/>
                <w:szCs w:val="28"/>
                <w:rtl/>
              </w:rPr>
              <w:t>נושא המטלה</w:t>
            </w: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spacing w:after="0" w:line="240" w:lineRule="auto"/>
              <w:jc w:val="center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eastAsia="Times New Roman" w:hAnsi="Arial Hebrew" w:cs="Arial Hebrew" w:hint="cs"/>
                <w:b/>
                <w:bCs/>
                <w:color w:val="000000"/>
                <w:sz w:val="28"/>
                <w:szCs w:val="28"/>
                <w:rtl/>
              </w:rPr>
              <w:t>סוג המטלה</w:t>
            </w:r>
          </w:p>
        </w:tc>
        <w:tc>
          <w:tcPr>
            <w:tcW w:w="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spacing w:after="0" w:line="240" w:lineRule="auto"/>
              <w:jc w:val="center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eastAsia="Times New Roman" w:hAnsi="Arial Hebrew" w:cs="Arial Hebrew" w:hint="cs"/>
                <w:b/>
                <w:bCs/>
                <w:color w:val="000000"/>
                <w:sz w:val="28"/>
                <w:szCs w:val="28"/>
                <w:rtl/>
              </w:rPr>
              <w:t>ציון</w:t>
            </w:r>
          </w:p>
        </w:tc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spacing w:after="0" w:line="240" w:lineRule="auto"/>
              <w:jc w:val="center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eastAsia="Times New Roman" w:hAnsi="Arial Hebrew" w:cs="Arial Hebrew" w:hint="cs"/>
                <w:b/>
                <w:bCs/>
                <w:color w:val="000000"/>
                <w:sz w:val="28"/>
                <w:szCs w:val="28"/>
                <w:rtl/>
              </w:rPr>
              <w:t>הערכה מילולית</w:t>
            </w:r>
          </w:p>
        </w:tc>
      </w:tr>
      <w:tr w:rsidR="00451407" w:rsidRPr="0003691D" w:rsidTr="008D6E46">
        <w:trPr>
          <w:trHeight w:val="720"/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AF715E" w:rsidRDefault="00451407" w:rsidP="00451407">
            <w:pPr>
              <w:spacing w:after="0" w:line="240" w:lineRule="auto"/>
              <w:rPr>
                <w:rFonts w:ascii="Arial Hebrew" w:eastAsia="Times New Roman" w:hAnsi="Arial Hebrew" w:cs="Arial Hebrew" w:hint="cs"/>
                <w:color w:val="000000" w:themeColor="text1"/>
                <w:sz w:val="24"/>
                <w:szCs w:val="24"/>
              </w:rPr>
            </w:pPr>
            <w:r w:rsidRPr="00AF715E">
              <w:rPr>
                <w:rFonts w:ascii="Arial Hebrew" w:eastAsia="Times New Roman" w:hAnsi="Arial Hebrew" w:cs="Arial Hebrew" w:hint="cs"/>
                <w:color w:val="000000" w:themeColor="text1"/>
                <w:sz w:val="28"/>
                <w:szCs w:val="28"/>
                <w:u w:val="single"/>
                <w:rtl/>
              </w:rPr>
              <w:t>סביבה ואיכות הסביבה</w:t>
            </w:r>
            <w:r w:rsidR="00AF715E">
              <w:rPr>
                <w:rFonts w:ascii="Arial Hebrew" w:eastAsia="Times New Roman" w:hAnsi="Arial Hebrew" w:cs="Arial Hebrew" w:hint="cs"/>
                <w:color w:val="000000" w:themeColor="text1"/>
                <w:sz w:val="28"/>
                <w:szCs w:val="28"/>
                <w:u w:val="single"/>
                <w:rtl/>
              </w:rPr>
              <w:t xml:space="preserve"> (חובה)</w:t>
            </w: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</w:p>
        </w:tc>
        <w:tc>
          <w:tcPr>
            <w:tcW w:w="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</w:tr>
      <w:tr w:rsidR="00451407" w:rsidRPr="0003691D" w:rsidTr="008D6E46">
        <w:trPr>
          <w:trHeight w:val="960"/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AF715E" w:rsidRDefault="00451407" w:rsidP="00451407">
            <w:pPr>
              <w:spacing w:after="0" w:line="240" w:lineRule="auto"/>
              <w:rPr>
                <w:rFonts w:ascii="Arial Hebrew" w:eastAsia="Times New Roman" w:hAnsi="Arial Hebrew" w:cs="Arial Hebrew" w:hint="cs"/>
                <w:color w:val="000000" w:themeColor="text1"/>
                <w:sz w:val="24"/>
                <w:szCs w:val="24"/>
              </w:rPr>
            </w:pPr>
            <w:r w:rsidRPr="00AF715E">
              <w:rPr>
                <w:rFonts w:ascii="Arial Hebrew" w:eastAsia="Times New Roman" w:hAnsi="Arial Hebrew" w:cs="Arial Hebrew" w:hint="cs"/>
                <w:color w:val="000000" w:themeColor="text1"/>
                <w:sz w:val="28"/>
                <w:szCs w:val="28"/>
                <w:u w:val="single"/>
                <w:rtl/>
              </w:rPr>
              <w:t>טכנולוגיה</w:t>
            </w:r>
            <w:r w:rsidR="00AF715E">
              <w:rPr>
                <w:rFonts w:ascii="Arial Hebrew" w:eastAsia="Times New Roman" w:hAnsi="Arial Hebrew" w:cs="Arial Hebrew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AF715E">
              <w:rPr>
                <w:rFonts w:ascii="Arial Hebrew" w:eastAsia="Times New Roman" w:hAnsi="Arial Hebrew" w:cs="Arial Hebrew" w:hint="cs"/>
                <w:color w:val="000000" w:themeColor="text1"/>
                <w:sz w:val="28"/>
                <w:szCs w:val="28"/>
                <w:u w:val="single"/>
                <w:rtl/>
              </w:rPr>
              <w:t>(חובה)</w:t>
            </w: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</w:p>
        </w:tc>
        <w:tc>
          <w:tcPr>
            <w:tcW w:w="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</w:tr>
      <w:tr w:rsidR="00451407" w:rsidRPr="0003691D" w:rsidTr="008D6E46">
        <w:trPr>
          <w:trHeight w:val="960"/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AF715E" w:rsidRDefault="00451407" w:rsidP="00451407">
            <w:pPr>
              <w:spacing w:after="0" w:line="240" w:lineRule="auto"/>
              <w:rPr>
                <w:rFonts w:ascii="Arial Hebrew" w:eastAsia="Times New Roman" w:hAnsi="Arial Hebrew" w:cs="Arial Hebrew" w:hint="cs"/>
                <w:color w:val="000000" w:themeColor="text1"/>
                <w:sz w:val="24"/>
                <w:szCs w:val="24"/>
              </w:rPr>
            </w:pPr>
            <w:r w:rsidRPr="00AF715E">
              <w:rPr>
                <w:rFonts w:ascii="Arial Hebrew" w:eastAsia="Times New Roman" w:hAnsi="Arial Hebrew" w:cs="Arial Hebrew" w:hint="cs"/>
                <w:color w:val="000000" w:themeColor="text1"/>
                <w:sz w:val="28"/>
                <w:szCs w:val="28"/>
                <w:u w:val="single"/>
                <w:rtl/>
              </w:rPr>
              <w:t>בריאות(</w:t>
            </w:r>
            <w:proofErr w:type="spellStart"/>
            <w:r w:rsidRPr="00AF715E">
              <w:rPr>
                <w:rFonts w:ascii="Arial Hebrew" w:eastAsia="Times New Roman" w:hAnsi="Arial Hebrew" w:cs="Arial Hebrew" w:hint="cs"/>
                <w:color w:val="000000" w:themeColor="text1"/>
                <w:sz w:val="28"/>
                <w:szCs w:val="28"/>
                <w:u w:val="single"/>
                <w:rtl/>
              </w:rPr>
              <w:t>מזון,ספורט</w:t>
            </w:r>
            <w:proofErr w:type="spellEnd"/>
            <w:r w:rsidRPr="00AF715E">
              <w:rPr>
                <w:rFonts w:ascii="Arial Hebrew" w:eastAsia="Times New Roman" w:hAnsi="Arial Hebrew" w:cs="Arial Hebrew" w:hint="cs"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r w:rsidR="00AF715E">
              <w:rPr>
                <w:rFonts w:ascii="Arial Hebrew" w:eastAsia="Times New Roman" w:hAnsi="Arial Hebrew" w:cs="Arial Hebrew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AF715E">
              <w:rPr>
                <w:rFonts w:ascii="Arial Hebrew" w:eastAsia="Times New Roman" w:hAnsi="Arial Hebrew" w:cs="Arial Hebrew" w:hint="cs"/>
                <w:color w:val="000000" w:themeColor="text1"/>
                <w:sz w:val="28"/>
                <w:szCs w:val="28"/>
                <w:u w:val="single"/>
                <w:rtl/>
              </w:rPr>
              <w:t>(חובה)</w:t>
            </w: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</w:p>
        </w:tc>
        <w:tc>
          <w:tcPr>
            <w:tcW w:w="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</w:tr>
      <w:tr w:rsidR="00451407" w:rsidRPr="0003691D" w:rsidTr="008D6E46">
        <w:trPr>
          <w:trHeight w:val="960"/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AF715E" w:rsidRDefault="00451407" w:rsidP="00451407">
            <w:pPr>
              <w:spacing w:after="0" w:line="240" w:lineRule="auto"/>
              <w:rPr>
                <w:rFonts w:ascii="Arial Hebrew" w:eastAsia="Times New Roman" w:hAnsi="Arial Hebrew" w:cs="Arial Hebrew" w:hint="cs"/>
                <w:color w:val="000000" w:themeColor="text1"/>
                <w:sz w:val="24"/>
                <w:szCs w:val="24"/>
              </w:rPr>
            </w:pPr>
            <w:r w:rsidRPr="00AF715E">
              <w:rPr>
                <w:rFonts w:ascii="Arial Hebrew" w:eastAsia="Times New Roman" w:hAnsi="Arial Hebrew" w:cs="Arial Hebrew" w:hint="cs"/>
                <w:color w:val="000000" w:themeColor="text1"/>
                <w:sz w:val="28"/>
                <w:szCs w:val="28"/>
                <w:u w:val="single"/>
                <w:rtl/>
              </w:rPr>
              <w:t>טיולים ונסיעות</w:t>
            </w:r>
            <w:r w:rsidR="00AF715E">
              <w:rPr>
                <w:rFonts w:ascii="Arial Hebrew" w:eastAsia="Times New Roman" w:hAnsi="Arial Hebrew" w:cs="Arial Hebrew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AF715E">
              <w:rPr>
                <w:rFonts w:ascii="Arial Hebrew" w:eastAsia="Times New Roman" w:hAnsi="Arial Hebrew" w:cs="Arial Hebrew" w:hint="cs"/>
                <w:color w:val="000000" w:themeColor="text1"/>
                <w:sz w:val="28"/>
                <w:szCs w:val="28"/>
                <w:u w:val="single"/>
                <w:rtl/>
              </w:rPr>
              <w:t>(חובה)</w:t>
            </w: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</w:p>
        </w:tc>
        <w:tc>
          <w:tcPr>
            <w:tcW w:w="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eastAsia="Times New Roman" w:hAnsi="Arial Hebrew" w:cs="Arial Hebrew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451407" w:rsidRPr="0003691D" w:rsidTr="008D6E46">
        <w:trPr>
          <w:trHeight w:val="960"/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AF715E" w:rsidRDefault="00451407" w:rsidP="00451407">
            <w:pPr>
              <w:spacing w:after="0" w:line="240" w:lineRule="auto"/>
              <w:rPr>
                <w:rFonts w:ascii="Arial Hebrew" w:eastAsia="Times New Roman" w:hAnsi="Arial Hebrew" w:cs="Arial Hebrew" w:hint="cs"/>
                <w:color w:val="000000" w:themeColor="text1"/>
                <w:sz w:val="24"/>
                <w:szCs w:val="24"/>
              </w:rPr>
            </w:pPr>
            <w:r w:rsidRPr="00AF715E">
              <w:rPr>
                <w:rFonts w:ascii="Arial Hebrew" w:eastAsia="Times New Roman" w:hAnsi="Arial Hebrew" w:cs="Arial Hebrew" w:hint="cs"/>
                <w:color w:val="000000" w:themeColor="text1"/>
                <w:sz w:val="28"/>
                <w:szCs w:val="28"/>
                <w:u w:val="single"/>
                <w:rtl/>
              </w:rPr>
              <w:t>משפחה וחברים</w:t>
            </w: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</w:p>
        </w:tc>
        <w:tc>
          <w:tcPr>
            <w:tcW w:w="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eastAsia="Times New Roman" w:hAnsi="Arial Hebrew" w:cs="Arial Hebrew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451407" w:rsidRPr="0003691D" w:rsidTr="008D6E46">
        <w:trPr>
          <w:trHeight w:val="1695"/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AF715E" w:rsidRDefault="00451407" w:rsidP="00451407">
            <w:pPr>
              <w:spacing w:after="0" w:line="240" w:lineRule="auto"/>
              <w:rPr>
                <w:rFonts w:ascii="Arial Hebrew" w:eastAsia="Times New Roman" w:hAnsi="Arial Hebrew" w:cs="Arial Hebrew" w:hint="cs"/>
                <w:color w:val="000000" w:themeColor="text1"/>
                <w:sz w:val="24"/>
                <w:szCs w:val="24"/>
              </w:rPr>
            </w:pPr>
            <w:r w:rsidRPr="00AF715E">
              <w:rPr>
                <w:rFonts w:ascii="Arial Hebrew" w:eastAsia="Times New Roman" w:hAnsi="Arial Hebrew" w:cs="Arial Hebrew" w:hint="cs"/>
                <w:color w:val="000000" w:themeColor="text1"/>
                <w:sz w:val="28"/>
                <w:szCs w:val="28"/>
                <w:u w:val="single"/>
                <w:rtl/>
              </w:rPr>
              <w:t>מי אני?(</w:t>
            </w:r>
            <w:r w:rsidRPr="00AF715E">
              <w:rPr>
                <w:rFonts w:ascii="Arial Hebrew" w:eastAsia="Times New Roman" w:hAnsi="Arial Hebrew" w:cs="Arial Hebrew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תחביבים, ,בילויים</w:t>
            </w:r>
          </w:p>
          <w:p w:rsidR="00451407" w:rsidRPr="0003691D" w:rsidRDefault="00451407" w:rsidP="00451407">
            <w:pPr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  <w:r w:rsidRPr="00AF715E">
              <w:rPr>
                <w:rFonts w:ascii="Arial Hebrew" w:eastAsia="Times New Roman" w:hAnsi="Arial Hebrew" w:cs="Arial Hebrew" w:hint="cs"/>
                <w:color w:val="000000" w:themeColor="text1"/>
                <w:sz w:val="28"/>
                <w:szCs w:val="28"/>
                <w:u w:val="single"/>
              </w:rPr>
              <w:t>EQ</w:t>
            </w:r>
            <w:r w:rsidRPr="00AF715E">
              <w:rPr>
                <w:rFonts w:ascii="Arial Hebrew" w:eastAsia="Times New Roman" w:hAnsi="Arial Hebrew" w:cs="Arial Hebrew" w:hint="cs"/>
                <w:color w:val="000000" w:themeColor="text1"/>
                <w:sz w:val="28"/>
                <w:szCs w:val="28"/>
                <w:u w:val="single"/>
                <w:rtl/>
              </w:rPr>
              <w:t xml:space="preserve">, </w:t>
            </w:r>
            <w:proofErr w:type="spellStart"/>
            <w:proofErr w:type="gramStart"/>
            <w:r w:rsidRPr="00AF715E">
              <w:rPr>
                <w:rFonts w:ascii="Arial Hebrew" w:eastAsia="Times New Roman" w:hAnsi="Arial Hebrew" w:cs="Arial Hebrew" w:hint="cs"/>
                <w:color w:val="000000" w:themeColor="text1"/>
                <w:sz w:val="28"/>
                <w:szCs w:val="28"/>
                <w:u w:val="single"/>
                <w:rtl/>
              </w:rPr>
              <w:t>פחדים,תכונות</w:t>
            </w:r>
            <w:proofErr w:type="spellEnd"/>
            <w:proofErr w:type="gramEnd"/>
            <w:r w:rsidRPr="00AF715E">
              <w:rPr>
                <w:rFonts w:ascii="Arial Hebrew" w:eastAsia="Times New Roman" w:hAnsi="Arial Hebrew" w:cs="Arial Hebrew" w:hint="cs"/>
                <w:color w:val="000000" w:themeColor="text1"/>
                <w:sz w:val="28"/>
                <w:szCs w:val="28"/>
                <w:u w:val="single"/>
                <w:rtl/>
              </w:rPr>
              <w:t>...)</w:t>
            </w: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</w:p>
        </w:tc>
        <w:tc>
          <w:tcPr>
            <w:tcW w:w="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</w:tr>
    </w:tbl>
    <w:p w:rsidR="00451407" w:rsidRPr="0003691D" w:rsidRDefault="00451407" w:rsidP="00451407">
      <w:pPr>
        <w:spacing w:after="200" w:line="240" w:lineRule="auto"/>
        <w:rPr>
          <w:rFonts w:ascii="Arial Hebrew" w:eastAsia="Times New Roman" w:hAnsi="Arial Hebrew" w:cs="Arial Hebrew" w:hint="cs"/>
          <w:sz w:val="24"/>
          <w:szCs w:val="24"/>
        </w:rPr>
      </w:pPr>
      <w:r w:rsidRPr="0003691D">
        <w:rPr>
          <w:rFonts w:ascii="Arial Hebrew" w:eastAsia="Times New Roman" w:hAnsi="Arial Hebrew" w:cs="Arial Hebrew" w:hint="cs"/>
          <w:color w:val="000000"/>
          <w:sz w:val="28"/>
          <w:szCs w:val="28"/>
          <w:rtl/>
        </w:rPr>
        <w:t>הנושאים המסומנים באדום הם חובה. האלה שבירוק הם לבחירה.</w:t>
      </w:r>
    </w:p>
    <w:p w:rsidR="00451407" w:rsidRPr="0003691D" w:rsidRDefault="00451407" w:rsidP="00451407">
      <w:pPr>
        <w:spacing w:after="20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  <w:t>בדיקת קריאה:</w:t>
      </w:r>
    </w:p>
    <w:tbl>
      <w:tblPr>
        <w:bidiVisual/>
        <w:tblW w:w="0" w:type="auto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5138"/>
        <w:gridCol w:w="1931"/>
      </w:tblGrid>
      <w:tr w:rsidR="00451407" w:rsidRPr="0003691D" w:rsidTr="008D6E46">
        <w:trPr>
          <w:trHeight w:val="675"/>
          <w:jc w:val="right"/>
        </w:trPr>
        <w:tc>
          <w:tcPr>
            <w:tcW w:w="25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spacing w:after="0" w:line="240" w:lineRule="auto"/>
              <w:jc w:val="center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eastAsia="Times New Roman" w:hAnsi="Arial Hebrew" w:cs="Arial Hebrew" w:hint="cs"/>
                <w:b/>
                <w:bCs/>
                <w:color w:val="000000"/>
                <w:sz w:val="28"/>
                <w:szCs w:val="28"/>
                <w:rtl/>
              </w:rPr>
              <w:t>תאריך בדיקת הקריאה</w:t>
            </w:r>
          </w:p>
        </w:tc>
        <w:tc>
          <w:tcPr>
            <w:tcW w:w="51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spacing w:after="0" w:line="240" w:lineRule="auto"/>
              <w:jc w:val="center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eastAsia="Times New Roman" w:hAnsi="Arial Hebrew" w:cs="Arial Hebrew" w:hint="cs"/>
                <w:b/>
                <w:bCs/>
                <w:color w:val="000000"/>
                <w:sz w:val="28"/>
                <w:szCs w:val="28"/>
                <w:rtl/>
              </w:rPr>
              <w:t>שם הטקסט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spacing w:after="0" w:line="240" w:lineRule="auto"/>
              <w:jc w:val="center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eastAsia="Times New Roman" w:hAnsi="Arial Hebrew" w:cs="Arial Hebrew" w:hint="cs"/>
                <w:b/>
                <w:bCs/>
                <w:color w:val="000000"/>
                <w:sz w:val="28"/>
                <w:szCs w:val="28"/>
                <w:rtl/>
              </w:rPr>
              <w:t>הערכה מילולית</w:t>
            </w:r>
          </w:p>
        </w:tc>
      </w:tr>
      <w:tr w:rsidR="00451407" w:rsidRPr="0003691D" w:rsidTr="008D6E46">
        <w:trPr>
          <w:trHeight w:val="960"/>
          <w:jc w:val="right"/>
        </w:trPr>
        <w:tc>
          <w:tcPr>
            <w:tcW w:w="25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</w:p>
        </w:tc>
        <w:tc>
          <w:tcPr>
            <w:tcW w:w="51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</w:tr>
      <w:tr w:rsidR="00451407" w:rsidRPr="0003691D" w:rsidTr="008D6E46">
        <w:trPr>
          <w:trHeight w:val="960"/>
          <w:jc w:val="right"/>
        </w:trPr>
        <w:tc>
          <w:tcPr>
            <w:tcW w:w="25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  <w:tc>
          <w:tcPr>
            <w:tcW w:w="51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eastAsia="Times New Roman" w:hAnsi="Arial Hebrew" w:cs="Arial Hebrew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451407" w:rsidRPr="0003691D" w:rsidTr="008D6E46">
        <w:trPr>
          <w:trHeight w:val="960"/>
          <w:jc w:val="right"/>
        </w:trPr>
        <w:tc>
          <w:tcPr>
            <w:tcW w:w="25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</w:p>
        </w:tc>
        <w:tc>
          <w:tcPr>
            <w:tcW w:w="51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eastAsia="Times New Roman" w:hAnsi="Arial Hebrew" w:cs="Arial Hebrew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451407" w:rsidRPr="0003691D" w:rsidTr="008D6E46">
        <w:trPr>
          <w:trHeight w:val="960"/>
          <w:jc w:val="right"/>
        </w:trPr>
        <w:tc>
          <w:tcPr>
            <w:tcW w:w="25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</w:p>
        </w:tc>
        <w:tc>
          <w:tcPr>
            <w:tcW w:w="51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eastAsia="Times New Roman" w:hAnsi="Arial Hebrew" w:cs="Arial Hebrew" w:hint="cs"/>
                <w:color w:val="000000"/>
                <w:sz w:val="24"/>
                <w:szCs w:val="24"/>
                <w:rtl/>
              </w:rPr>
              <w:t> </w:t>
            </w:r>
          </w:p>
        </w:tc>
      </w:tr>
    </w:tbl>
    <w:p w:rsidR="00451407" w:rsidRPr="0003691D" w:rsidRDefault="00451407" w:rsidP="00451407">
      <w:pPr>
        <w:spacing w:after="20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  <w:t> </w:t>
      </w:r>
    </w:p>
    <w:p w:rsidR="00451407" w:rsidRPr="0003691D" w:rsidRDefault="00451407" w:rsidP="00451407">
      <w:pPr>
        <w:spacing w:after="20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  <w:t>בדיקת כתיבה:</w:t>
      </w:r>
      <w:r w:rsidRPr="0003691D"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rtl/>
        </w:rPr>
        <w:t xml:space="preserve"> (סמן ב – </w:t>
      </w:r>
      <w:r w:rsidRPr="0003691D"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</w:rPr>
        <w:t>X</w:t>
      </w:r>
      <w:r w:rsidRPr="0003691D"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rtl/>
        </w:rPr>
        <w:t>)</w:t>
      </w:r>
    </w:p>
    <w:tbl>
      <w:tblPr>
        <w:bidiVisual/>
        <w:tblW w:w="9749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1"/>
        <w:gridCol w:w="3118"/>
        <w:gridCol w:w="3260"/>
      </w:tblGrid>
      <w:tr w:rsidR="00451407" w:rsidRPr="0003691D" w:rsidTr="008D6E46">
        <w:trPr>
          <w:trHeight w:val="675"/>
          <w:jc w:val="right"/>
        </w:trPr>
        <w:tc>
          <w:tcPr>
            <w:tcW w:w="33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spacing w:after="0" w:line="240" w:lineRule="auto"/>
              <w:jc w:val="center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eastAsia="Times New Roman" w:hAnsi="Arial Hebrew" w:cs="Arial Hebrew" w:hint="cs"/>
                <w:b/>
                <w:bCs/>
                <w:color w:val="000000"/>
                <w:sz w:val="28"/>
                <w:szCs w:val="28"/>
                <w:rtl/>
              </w:rPr>
              <w:t>תאריך בדיקת הכתיבה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spacing w:after="0" w:line="240" w:lineRule="auto"/>
              <w:jc w:val="center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eastAsia="Times New Roman" w:hAnsi="Arial Hebrew" w:cs="Arial Hebrew" w:hint="cs"/>
                <w:b/>
                <w:bCs/>
                <w:color w:val="000000"/>
                <w:sz w:val="28"/>
                <w:szCs w:val="28"/>
                <w:rtl/>
              </w:rPr>
              <w:t>כתב קריא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spacing w:after="0" w:line="240" w:lineRule="auto"/>
              <w:jc w:val="center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  <w:r w:rsidRPr="0003691D">
              <w:rPr>
                <w:rFonts w:ascii="Arial Hebrew" w:eastAsia="Times New Roman" w:hAnsi="Arial Hebrew" w:cs="Arial Hebrew" w:hint="cs"/>
                <w:b/>
                <w:bCs/>
                <w:color w:val="000000"/>
                <w:sz w:val="28"/>
                <w:szCs w:val="28"/>
                <w:rtl/>
              </w:rPr>
              <w:t>כתב מסודר ונקי</w:t>
            </w:r>
          </w:p>
        </w:tc>
      </w:tr>
      <w:tr w:rsidR="00451407" w:rsidRPr="0003691D" w:rsidTr="008D6E46">
        <w:trPr>
          <w:trHeight w:val="960"/>
          <w:jc w:val="right"/>
        </w:trPr>
        <w:tc>
          <w:tcPr>
            <w:tcW w:w="33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eastAsia="Times New Roman" w:hAnsi="Arial Hebrew" w:cs="Arial Hebrew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451407" w:rsidRPr="0003691D" w:rsidTr="008D6E46">
        <w:trPr>
          <w:trHeight w:val="960"/>
          <w:jc w:val="right"/>
        </w:trPr>
        <w:tc>
          <w:tcPr>
            <w:tcW w:w="33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eastAsia="Times New Roman" w:hAnsi="Arial Hebrew" w:cs="Arial Hebrew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451407" w:rsidRPr="0003691D" w:rsidTr="008D6E46">
        <w:trPr>
          <w:trHeight w:val="960"/>
          <w:jc w:val="right"/>
        </w:trPr>
        <w:tc>
          <w:tcPr>
            <w:tcW w:w="33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eastAsia="Times New Roman" w:hAnsi="Arial Hebrew" w:cs="Arial Hebrew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451407" w:rsidRPr="0003691D" w:rsidTr="008D6E46">
        <w:trPr>
          <w:trHeight w:val="960"/>
          <w:jc w:val="right"/>
        </w:trPr>
        <w:tc>
          <w:tcPr>
            <w:tcW w:w="33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  <w:rtl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bidi w:val="0"/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03691D" w:rsidRDefault="00451407" w:rsidP="00451407">
            <w:pPr>
              <w:spacing w:after="0" w:line="240" w:lineRule="auto"/>
              <w:rPr>
                <w:rFonts w:ascii="Arial Hebrew" w:eastAsia="Times New Roman" w:hAnsi="Arial Hebrew" w:cs="Arial Hebrew" w:hint="cs"/>
                <w:sz w:val="24"/>
                <w:szCs w:val="24"/>
              </w:rPr>
            </w:pPr>
            <w:r w:rsidRPr="0003691D">
              <w:rPr>
                <w:rFonts w:ascii="Arial Hebrew" w:eastAsia="Times New Roman" w:hAnsi="Arial Hebrew" w:cs="Arial Hebrew" w:hint="cs"/>
                <w:color w:val="000000"/>
                <w:sz w:val="24"/>
                <w:szCs w:val="24"/>
                <w:rtl/>
              </w:rPr>
              <w:t> </w:t>
            </w:r>
          </w:p>
        </w:tc>
      </w:tr>
    </w:tbl>
    <w:p w:rsidR="00451407" w:rsidRPr="0003691D" w:rsidRDefault="00451407" w:rsidP="00451407">
      <w:pPr>
        <w:spacing w:after="20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  <w:t> </w:t>
      </w:r>
    </w:p>
    <w:p w:rsidR="00451407" w:rsidRPr="0003691D" w:rsidRDefault="00451407" w:rsidP="00451407">
      <w:pPr>
        <w:spacing w:after="20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u w:val="single"/>
          <w:rtl/>
        </w:rPr>
        <w:t>הערות המורה:</w:t>
      </w:r>
      <w:r w:rsidRPr="0003691D">
        <w:rPr>
          <w:rFonts w:ascii="Arial Hebrew" w:eastAsia="Times New Roman" w:hAnsi="Arial Hebrew" w:cs="Arial Hebrew" w:hint="cs"/>
          <w:b/>
          <w:bCs/>
          <w:color w:val="000000"/>
          <w:sz w:val="28"/>
          <w:szCs w:val="28"/>
          <w:rtl/>
        </w:rPr>
        <w:t xml:space="preserve">  </w:t>
      </w:r>
      <w:r w:rsidRPr="0003691D">
        <w:rPr>
          <w:rFonts w:ascii="Arial Hebrew" w:eastAsia="Times New Roman" w:hAnsi="Arial Hebrew" w:cs="Arial Hebrew" w:hint="cs"/>
          <w:color w:val="000000"/>
          <w:sz w:val="28"/>
          <w:szCs w:val="28"/>
          <w:rtl/>
        </w:rPr>
        <w:t>________________________________________________________________________________________________________________________________________________________</w:t>
      </w:r>
      <w:r w:rsidR="000156C3" w:rsidRPr="0003691D">
        <w:rPr>
          <w:rFonts w:ascii="Arial Hebrew" w:eastAsia="Times New Roman" w:hAnsi="Arial Hebrew" w:cs="Arial Hebrew" w:hint="cs"/>
          <w:color w:val="000000"/>
          <w:sz w:val="28"/>
          <w:szCs w:val="28"/>
          <w:rtl/>
        </w:rPr>
        <w:t>____________________________</w:t>
      </w:r>
    </w:p>
    <w:p w:rsidR="00451407" w:rsidRPr="0003691D" w:rsidRDefault="00451407" w:rsidP="00451407">
      <w:pPr>
        <w:spacing w:after="20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color w:val="000000"/>
          <w:sz w:val="28"/>
          <w:szCs w:val="28"/>
          <w:rtl/>
        </w:rPr>
        <w:t>______________________________________________________________________________________________________________________________________________________________</w:t>
      </w:r>
      <w:r w:rsidR="000156C3" w:rsidRPr="0003691D">
        <w:rPr>
          <w:rFonts w:ascii="Arial Hebrew" w:eastAsia="Times New Roman" w:hAnsi="Arial Hebrew" w:cs="Arial Hebrew" w:hint="cs"/>
          <w:color w:val="000000"/>
          <w:sz w:val="28"/>
          <w:szCs w:val="28"/>
          <w:rtl/>
        </w:rPr>
        <w:t>____________________________</w:t>
      </w:r>
    </w:p>
    <w:p w:rsidR="00451407" w:rsidRPr="0003691D" w:rsidRDefault="00451407" w:rsidP="00451407">
      <w:pPr>
        <w:spacing w:after="20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color w:val="000000"/>
          <w:sz w:val="28"/>
          <w:szCs w:val="28"/>
          <w:rtl/>
        </w:rPr>
        <w:t> </w:t>
      </w:r>
    </w:p>
    <w:p w:rsidR="00451407" w:rsidRPr="0003691D" w:rsidRDefault="00451407" w:rsidP="00451407">
      <w:pPr>
        <w:bidi w:val="0"/>
        <w:spacing w:after="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</w:p>
    <w:p w:rsidR="00270833" w:rsidRPr="0003691D" w:rsidRDefault="00270833" w:rsidP="00270833">
      <w:pPr>
        <w:bidi w:val="0"/>
        <w:spacing w:after="0" w:line="240" w:lineRule="auto"/>
        <w:rPr>
          <w:rFonts w:ascii="Arial Hebrew" w:eastAsia="Times New Roman" w:hAnsi="Arial Hebrew" w:cs="Arial Hebrew" w:hint="cs"/>
          <w:sz w:val="24"/>
          <w:szCs w:val="24"/>
        </w:rPr>
      </w:pPr>
    </w:p>
    <w:p w:rsidR="00FF1DCD" w:rsidRPr="0003691D" w:rsidRDefault="00FF1DCD" w:rsidP="00FF3E71">
      <w:pPr>
        <w:bidi w:val="0"/>
        <w:spacing w:after="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</w:p>
    <w:p w:rsidR="00FF1DCD" w:rsidRPr="0003691D" w:rsidRDefault="00FF1DCD" w:rsidP="00FF1DCD">
      <w:pPr>
        <w:spacing w:line="240" w:lineRule="auto"/>
        <w:rPr>
          <w:rFonts w:ascii="Arial Hebrew" w:eastAsia="Times New Roman" w:hAnsi="Arial Hebrew" w:cs="Arial Hebrew" w:hint="cs"/>
          <w:sz w:val="24"/>
          <w:szCs w:val="24"/>
        </w:rPr>
      </w:pPr>
      <w:r w:rsidRPr="0003691D">
        <w:rPr>
          <w:rFonts w:ascii="Arial Hebrew" w:eastAsia="Times New Roman" w:hAnsi="Arial Hebrew" w:cs="Arial Hebrew" w:hint="cs"/>
          <w:color w:val="000000"/>
          <w:rtl/>
        </w:rPr>
        <w:t>בברכת עבודה מהנה ומקדמת ! </w:t>
      </w:r>
    </w:p>
    <w:p w:rsidR="00FF1DCD" w:rsidRPr="0003691D" w:rsidRDefault="00FF1DCD" w:rsidP="00FF1DCD">
      <w:pPr>
        <w:spacing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color w:val="000000"/>
          <w:rtl/>
        </w:rPr>
        <w:t xml:space="preserve">דלית  </w:t>
      </w:r>
      <w:proofErr w:type="spellStart"/>
      <w:r w:rsidRPr="0003691D">
        <w:rPr>
          <w:rFonts w:ascii="Arial Hebrew" w:eastAsia="Times New Roman" w:hAnsi="Arial Hebrew" w:cs="Arial Hebrew" w:hint="cs"/>
          <w:color w:val="000000"/>
          <w:rtl/>
        </w:rPr>
        <w:t>ליבק</w:t>
      </w:r>
      <w:proofErr w:type="spellEnd"/>
      <w:r w:rsidRPr="0003691D">
        <w:rPr>
          <w:rFonts w:ascii="Arial Hebrew" w:eastAsia="Times New Roman" w:hAnsi="Arial Hebrew" w:cs="Arial Hebrew" w:hint="cs"/>
          <w:color w:val="000000"/>
          <w:rtl/>
        </w:rPr>
        <w:t xml:space="preserve"> מזרחי </w:t>
      </w:r>
    </w:p>
    <w:p w:rsidR="00FF1DCD" w:rsidRPr="0003691D" w:rsidRDefault="00FF1DCD" w:rsidP="00FF1DCD">
      <w:pPr>
        <w:spacing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color w:val="000000"/>
          <w:rtl/>
        </w:rPr>
        <w:t>ואלונה לרר רכזת מקצוע אנגלית </w:t>
      </w:r>
    </w:p>
    <w:p w:rsidR="00FF1DCD" w:rsidRPr="0003691D" w:rsidRDefault="00FF1DCD" w:rsidP="00FF1DCD">
      <w:pPr>
        <w:bidi w:val="0"/>
        <w:spacing w:after="0" w:line="240" w:lineRule="auto"/>
        <w:rPr>
          <w:rFonts w:ascii="Arial Hebrew" w:eastAsia="Times New Roman" w:hAnsi="Arial Hebrew" w:cs="Arial Hebrew" w:hint="cs"/>
          <w:sz w:val="24"/>
          <w:szCs w:val="24"/>
          <w:rtl/>
        </w:rPr>
      </w:pPr>
    </w:p>
    <w:p w:rsidR="00F05725" w:rsidRPr="0003691D" w:rsidRDefault="00FF3E71" w:rsidP="00F222BD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  <w:r w:rsidRPr="0003691D">
        <w:rPr>
          <w:rFonts w:ascii="Arial Hebrew" w:eastAsia="Times New Roman" w:hAnsi="Arial Hebrew" w:cs="Arial Hebrew" w:hint="cs"/>
          <w:color w:val="000000"/>
          <w:bdr w:val="none" w:sz="0" w:space="0" w:color="auto" w:frame="1"/>
        </w:rPr>
        <w:fldChar w:fldCharType="begin"/>
      </w:r>
      <w:r w:rsidRPr="0003691D">
        <w:rPr>
          <w:rFonts w:ascii="Arial Hebrew" w:eastAsia="Times New Roman" w:hAnsi="Arial Hebrew" w:cs="Arial Hebrew" w:hint="cs"/>
          <w:color w:val="000000"/>
          <w:bdr w:val="none" w:sz="0" w:space="0" w:color="auto" w:frame="1"/>
        </w:rPr>
        <w:instrText xml:space="preserve"> INCLUDEPICTURE "https://lh4.googleusercontent.com/tdJDTz4ldxw1igUVLoXlRjLigBABTvyj8zjwp0apTXQIHpnjOTNOp-bA90-tiZ3iPSpNiE4zXxfgE5yLS67Fs9VOdzhhauhDjyr_JLhjG00Lg0jPQV-dC-XrJi7wHkEFsNlduQsp" \* MERGEFORMATINET </w:instrText>
      </w:r>
      <w:r w:rsidRPr="0003691D">
        <w:rPr>
          <w:rFonts w:ascii="Arial Hebrew" w:eastAsia="Times New Roman" w:hAnsi="Arial Hebrew" w:cs="Arial Hebrew" w:hint="cs"/>
          <w:color w:val="000000"/>
          <w:bdr w:val="none" w:sz="0" w:space="0" w:color="auto" w:frame="1"/>
        </w:rPr>
        <w:fldChar w:fldCharType="separate"/>
      </w:r>
      <w:bookmarkStart w:id="7" w:name="_GoBack"/>
      <w:r w:rsidRPr="0003691D">
        <w:rPr>
          <w:rFonts w:ascii="Arial Hebrew" w:eastAsia="Times New Roman" w:hAnsi="Arial Hebrew" w:cs="Arial Hebrew" w:hint="cs"/>
          <w:noProof/>
          <w:color w:val="000000"/>
          <w:bdr w:val="none" w:sz="0" w:space="0" w:color="auto" w:frame="1"/>
        </w:rPr>
        <w:drawing>
          <wp:inline distT="0" distB="0" distL="0" distR="0" wp14:anchorId="785A0696" wp14:editId="30BB9FB4">
            <wp:extent cx="3683000" cy="2463800"/>
            <wp:effectExtent l="0" t="0" r="0" b="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 w:rsidRPr="0003691D">
        <w:rPr>
          <w:rFonts w:ascii="Arial Hebrew" w:eastAsia="Times New Roman" w:hAnsi="Arial Hebrew" w:cs="Arial Hebrew" w:hint="cs"/>
          <w:color w:val="000000"/>
          <w:bdr w:val="none" w:sz="0" w:space="0" w:color="auto" w:frame="1"/>
        </w:rPr>
        <w:fldChar w:fldCharType="end"/>
      </w:r>
    </w:p>
    <w:p w:rsidR="00F05725" w:rsidRPr="0003691D" w:rsidRDefault="00F05725" w:rsidP="00270833">
      <w:pPr>
        <w:spacing w:line="360" w:lineRule="auto"/>
        <w:rPr>
          <w:rFonts w:ascii="Arial Hebrew" w:hAnsi="Arial Hebrew" w:cs="Arial Hebrew" w:hint="cs"/>
          <w:sz w:val="24"/>
          <w:szCs w:val="24"/>
          <w:rtl/>
        </w:rPr>
      </w:pPr>
    </w:p>
    <w:sectPr w:rsidR="00F05725" w:rsidRPr="0003691D" w:rsidSect="00CD4181">
      <w:footerReference w:type="default" r:id="rId18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4EC" w:rsidRDefault="001514EC" w:rsidP="00907FE8">
      <w:pPr>
        <w:spacing w:after="0" w:line="240" w:lineRule="auto"/>
      </w:pPr>
      <w:r>
        <w:separator/>
      </w:r>
    </w:p>
  </w:endnote>
  <w:endnote w:type="continuationSeparator" w:id="0">
    <w:p w:rsidR="001514EC" w:rsidRDefault="001514EC" w:rsidP="0090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741612114"/>
      <w:docPartObj>
        <w:docPartGallery w:val="Page Numbers (Bottom of Page)"/>
        <w:docPartUnique/>
      </w:docPartObj>
    </w:sdtPr>
    <w:sdtContent>
      <w:p w:rsidR="00D51463" w:rsidRDefault="00D51463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531569">
          <w:rPr>
            <w:noProof/>
            <w:rtl/>
            <w:lang w:val="he-IL"/>
          </w:rPr>
          <w:t>20</w:t>
        </w:r>
        <w:r>
          <w:fldChar w:fldCharType="end"/>
        </w:r>
      </w:p>
    </w:sdtContent>
  </w:sdt>
  <w:p w:rsidR="00D51463" w:rsidRDefault="00D51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4EC" w:rsidRDefault="001514EC" w:rsidP="00907FE8">
      <w:pPr>
        <w:spacing w:after="0" w:line="240" w:lineRule="auto"/>
      </w:pPr>
      <w:r>
        <w:separator/>
      </w:r>
    </w:p>
  </w:footnote>
  <w:footnote w:type="continuationSeparator" w:id="0">
    <w:p w:rsidR="001514EC" w:rsidRDefault="001514EC" w:rsidP="0090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05CB"/>
    <w:multiLevelType w:val="hybridMultilevel"/>
    <w:tmpl w:val="52842BB0"/>
    <w:lvl w:ilvl="0" w:tplc="48CA04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324"/>
    <w:multiLevelType w:val="hybridMultilevel"/>
    <w:tmpl w:val="BCE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31283"/>
    <w:multiLevelType w:val="multilevel"/>
    <w:tmpl w:val="C7A2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83C16"/>
    <w:multiLevelType w:val="multilevel"/>
    <w:tmpl w:val="CF50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55AF2"/>
    <w:multiLevelType w:val="hybridMultilevel"/>
    <w:tmpl w:val="8ABCC1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54DE8"/>
    <w:multiLevelType w:val="hybridMultilevel"/>
    <w:tmpl w:val="11EC0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B0C16"/>
    <w:multiLevelType w:val="hybridMultilevel"/>
    <w:tmpl w:val="C758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837AB"/>
    <w:multiLevelType w:val="hybridMultilevel"/>
    <w:tmpl w:val="D3805A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E461E"/>
    <w:multiLevelType w:val="hybridMultilevel"/>
    <w:tmpl w:val="7D76A0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B3BDF"/>
    <w:multiLevelType w:val="hybridMultilevel"/>
    <w:tmpl w:val="70AA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3D"/>
    <w:rsid w:val="0001084C"/>
    <w:rsid w:val="00014968"/>
    <w:rsid w:val="000156C3"/>
    <w:rsid w:val="00022905"/>
    <w:rsid w:val="0002400A"/>
    <w:rsid w:val="0003691D"/>
    <w:rsid w:val="00043042"/>
    <w:rsid w:val="00044A3B"/>
    <w:rsid w:val="00056EA1"/>
    <w:rsid w:val="000A34CD"/>
    <w:rsid w:val="000C0D5B"/>
    <w:rsid w:val="000E0AD2"/>
    <w:rsid w:val="00105241"/>
    <w:rsid w:val="00110BC5"/>
    <w:rsid w:val="00110EE7"/>
    <w:rsid w:val="00120C78"/>
    <w:rsid w:val="00134253"/>
    <w:rsid w:val="00136ADE"/>
    <w:rsid w:val="00142DF5"/>
    <w:rsid w:val="00147673"/>
    <w:rsid w:val="001514EC"/>
    <w:rsid w:val="0015530F"/>
    <w:rsid w:val="00156C2A"/>
    <w:rsid w:val="001722BE"/>
    <w:rsid w:val="00176BEC"/>
    <w:rsid w:val="0018047A"/>
    <w:rsid w:val="0019226B"/>
    <w:rsid w:val="00194246"/>
    <w:rsid w:val="001A3351"/>
    <w:rsid w:val="001A63BF"/>
    <w:rsid w:val="001B0F64"/>
    <w:rsid w:val="001B1836"/>
    <w:rsid w:val="001C7227"/>
    <w:rsid w:val="001D754E"/>
    <w:rsid w:val="002026A0"/>
    <w:rsid w:val="002102F4"/>
    <w:rsid w:val="0021238F"/>
    <w:rsid w:val="0022271F"/>
    <w:rsid w:val="0023435B"/>
    <w:rsid w:val="00251C58"/>
    <w:rsid w:val="00254A74"/>
    <w:rsid w:val="002604D4"/>
    <w:rsid w:val="00262A44"/>
    <w:rsid w:val="00270833"/>
    <w:rsid w:val="002925DA"/>
    <w:rsid w:val="0029289B"/>
    <w:rsid w:val="002A6BF1"/>
    <w:rsid w:val="002D2EB1"/>
    <w:rsid w:val="002E02BC"/>
    <w:rsid w:val="002E7A2A"/>
    <w:rsid w:val="00300269"/>
    <w:rsid w:val="00300706"/>
    <w:rsid w:val="0030456A"/>
    <w:rsid w:val="0030506E"/>
    <w:rsid w:val="00307A8B"/>
    <w:rsid w:val="003107AE"/>
    <w:rsid w:val="00314B1E"/>
    <w:rsid w:val="0032496C"/>
    <w:rsid w:val="0032504A"/>
    <w:rsid w:val="00343C63"/>
    <w:rsid w:val="003509C4"/>
    <w:rsid w:val="003526BC"/>
    <w:rsid w:val="00354788"/>
    <w:rsid w:val="00354FD3"/>
    <w:rsid w:val="00363D72"/>
    <w:rsid w:val="00365C19"/>
    <w:rsid w:val="00373E62"/>
    <w:rsid w:val="003773E2"/>
    <w:rsid w:val="00392C6E"/>
    <w:rsid w:val="0039357D"/>
    <w:rsid w:val="003A3121"/>
    <w:rsid w:val="003B75F4"/>
    <w:rsid w:val="003B7D3F"/>
    <w:rsid w:val="003C085C"/>
    <w:rsid w:val="003C76B7"/>
    <w:rsid w:val="003C7C19"/>
    <w:rsid w:val="003D0E1C"/>
    <w:rsid w:val="003D6543"/>
    <w:rsid w:val="003E0994"/>
    <w:rsid w:val="003F1139"/>
    <w:rsid w:val="003F7C2E"/>
    <w:rsid w:val="0041630D"/>
    <w:rsid w:val="0042284E"/>
    <w:rsid w:val="00436FB9"/>
    <w:rsid w:val="00441981"/>
    <w:rsid w:val="00441C1F"/>
    <w:rsid w:val="00442E2D"/>
    <w:rsid w:val="004454C3"/>
    <w:rsid w:val="00451407"/>
    <w:rsid w:val="00461530"/>
    <w:rsid w:val="004661F2"/>
    <w:rsid w:val="0046660A"/>
    <w:rsid w:val="00471935"/>
    <w:rsid w:val="00477CFF"/>
    <w:rsid w:val="00482CA8"/>
    <w:rsid w:val="00487525"/>
    <w:rsid w:val="0048788D"/>
    <w:rsid w:val="00490DE1"/>
    <w:rsid w:val="00497C95"/>
    <w:rsid w:val="004A7002"/>
    <w:rsid w:val="004C3A1C"/>
    <w:rsid w:val="004F2EBC"/>
    <w:rsid w:val="00502B58"/>
    <w:rsid w:val="00516586"/>
    <w:rsid w:val="005303DA"/>
    <w:rsid w:val="00531569"/>
    <w:rsid w:val="00542441"/>
    <w:rsid w:val="0054257C"/>
    <w:rsid w:val="005818D1"/>
    <w:rsid w:val="00585CDA"/>
    <w:rsid w:val="005867C5"/>
    <w:rsid w:val="00586D26"/>
    <w:rsid w:val="005A0575"/>
    <w:rsid w:val="005A2AC6"/>
    <w:rsid w:val="005C40C6"/>
    <w:rsid w:val="005C56AA"/>
    <w:rsid w:val="005C6AC6"/>
    <w:rsid w:val="005E0B78"/>
    <w:rsid w:val="005E355B"/>
    <w:rsid w:val="005F502B"/>
    <w:rsid w:val="0060701D"/>
    <w:rsid w:val="00612ECD"/>
    <w:rsid w:val="0061790F"/>
    <w:rsid w:val="00632917"/>
    <w:rsid w:val="00640111"/>
    <w:rsid w:val="006406CE"/>
    <w:rsid w:val="00647D19"/>
    <w:rsid w:val="00654BF1"/>
    <w:rsid w:val="00662F31"/>
    <w:rsid w:val="00670E78"/>
    <w:rsid w:val="00675909"/>
    <w:rsid w:val="006A1535"/>
    <w:rsid w:val="006B2BB8"/>
    <w:rsid w:val="006B7DF0"/>
    <w:rsid w:val="006C420F"/>
    <w:rsid w:val="006E3A75"/>
    <w:rsid w:val="006F564A"/>
    <w:rsid w:val="007100AA"/>
    <w:rsid w:val="00712AD4"/>
    <w:rsid w:val="007160D3"/>
    <w:rsid w:val="0073174E"/>
    <w:rsid w:val="00737588"/>
    <w:rsid w:val="00777B3D"/>
    <w:rsid w:val="00786C47"/>
    <w:rsid w:val="00787665"/>
    <w:rsid w:val="007941A5"/>
    <w:rsid w:val="007E6FAB"/>
    <w:rsid w:val="007F43ED"/>
    <w:rsid w:val="007F7F96"/>
    <w:rsid w:val="00802BC3"/>
    <w:rsid w:val="00802CBF"/>
    <w:rsid w:val="00812ECA"/>
    <w:rsid w:val="00815E9E"/>
    <w:rsid w:val="008248E7"/>
    <w:rsid w:val="008300A9"/>
    <w:rsid w:val="008349E6"/>
    <w:rsid w:val="00835BBA"/>
    <w:rsid w:val="00835F5F"/>
    <w:rsid w:val="00854C2F"/>
    <w:rsid w:val="00860B89"/>
    <w:rsid w:val="00864150"/>
    <w:rsid w:val="00896D2A"/>
    <w:rsid w:val="008C3DB4"/>
    <w:rsid w:val="008D5416"/>
    <w:rsid w:val="008D6E46"/>
    <w:rsid w:val="008F473B"/>
    <w:rsid w:val="00903ED1"/>
    <w:rsid w:val="00907FE8"/>
    <w:rsid w:val="00915E7E"/>
    <w:rsid w:val="00932DF0"/>
    <w:rsid w:val="00942974"/>
    <w:rsid w:val="00942C6F"/>
    <w:rsid w:val="00943077"/>
    <w:rsid w:val="00945303"/>
    <w:rsid w:val="00945CD5"/>
    <w:rsid w:val="00946F7D"/>
    <w:rsid w:val="00950FCD"/>
    <w:rsid w:val="00957D34"/>
    <w:rsid w:val="0096107D"/>
    <w:rsid w:val="009673F1"/>
    <w:rsid w:val="009A0889"/>
    <w:rsid w:val="009B7D43"/>
    <w:rsid w:val="009C0AEE"/>
    <w:rsid w:val="009D3E4E"/>
    <w:rsid w:val="009E495A"/>
    <w:rsid w:val="009E78DA"/>
    <w:rsid w:val="009F3EC8"/>
    <w:rsid w:val="00A20EDF"/>
    <w:rsid w:val="00A23F8C"/>
    <w:rsid w:val="00A36413"/>
    <w:rsid w:val="00A46853"/>
    <w:rsid w:val="00A521C1"/>
    <w:rsid w:val="00A81303"/>
    <w:rsid w:val="00A87224"/>
    <w:rsid w:val="00AA612F"/>
    <w:rsid w:val="00AA7BC6"/>
    <w:rsid w:val="00AA7F61"/>
    <w:rsid w:val="00AB4329"/>
    <w:rsid w:val="00AB6546"/>
    <w:rsid w:val="00AC2848"/>
    <w:rsid w:val="00AD0D0E"/>
    <w:rsid w:val="00AD3C34"/>
    <w:rsid w:val="00AD7E0B"/>
    <w:rsid w:val="00AE26A6"/>
    <w:rsid w:val="00AF715E"/>
    <w:rsid w:val="00B2358D"/>
    <w:rsid w:val="00B4256F"/>
    <w:rsid w:val="00B437F0"/>
    <w:rsid w:val="00B46D9C"/>
    <w:rsid w:val="00B47358"/>
    <w:rsid w:val="00B9021E"/>
    <w:rsid w:val="00BA718B"/>
    <w:rsid w:val="00BB0DAC"/>
    <w:rsid w:val="00BB24AF"/>
    <w:rsid w:val="00BB686D"/>
    <w:rsid w:val="00BC1AD9"/>
    <w:rsid w:val="00BC4278"/>
    <w:rsid w:val="00BD31C0"/>
    <w:rsid w:val="00BD4826"/>
    <w:rsid w:val="00BE08F8"/>
    <w:rsid w:val="00BE4FD4"/>
    <w:rsid w:val="00BE649C"/>
    <w:rsid w:val="00BF48BF"/>
    <w:rsid w:val="00C21D4C"/>
    <w:rsid w:val="00C22A59"/>
    <w:rsid w:val="00C36901"/>
    <w:rsid w:val="00C408B1"/>
    <w:rsid w:val="00C441E5"/>
    <w:rsid w:val="00C53585"/>
    <w:rsid w:val="00C81403"/>
    <w:rsid w:val="00CA744D"/>
    <w:rsid w:val="00CD3311"/>
    <w:rsid w:val="00CD4181"/>
    <w:rsid w:val="00CE4041"/>
    <w:rsid w:val="00CF18C2"/>
    <w:rsid w:val="00CF6E7D"/>
    <w:rsid w:val="00D07121"/>
    <w:rsid w:val="00D1181C"/>
    <w:rsid w:val="00D23831"/>
    <w:rsid w:val="00D35F8B"/>
    <w:rsid w:val="00D41896"/>
    <w:rsid w:val="00D41F3F"/>
    <w:rsid w:val="00D436D7"/>
    <w:rsid w:val="00D500CA"/>
    <w:rsid w:val="00D51463"/>
    <w:rsid w:val="00D67AF3"/>
    <w:rsid w:val="00D705EE"/>
    <w:rsid w:val="00D85BAD"/>
    <w:rsid w:val="00D875EA"/>
    <w:rsid w:val="00D919CD"/>
    <w:rsid w:val="00D92A84"/>
    <w:rsid w:val="00DB4267"/>
    <w:rsid w:val="00DD3590"/>
    <w:rsid w:val="00DE59E4"/>
    <w:rsid w:val="00E200BC"/>
    <w:rsid w:val="00E37933"/>
    <w:rsid w:val="00E41868"/>
    <w:rsid w:val="00E41FF9"/>
    <w:rsid w:val="00E465A3"/>
    <w:rsid w:val="00E64E38"/>
    <w:rsid w:val="00E95AB4"/>
    <w:rsid w:val="00EB2974"/>
    <w:rsid w:val="00EC54C8"/>
    <w:rsid w:val="00EC7A64"/>
    <w:rsid w:val="00ED6948"/>
    <w:rsid w:val="00EE53D7"/>
    <w:rsid w:val="00F04A60"/>
    <w:rsid w:val="00F05725"/>
    <w:rsid w:val="00F15C67"/>
    <w:rsid w:val="00F222BD"/>
    <w:rsid w:val="00F37994"/>
    <w:rsid w:val="00F40EBA"/>
    <w:rsid w:val="00F62142"/>
    <w:rsid w:val="00F700C4"/>
    <w:rsid w:val="00F71D5E"/>
    <w:rsid w:val="00F71E3D"/>
    <w:rsid w:val="00F7253B"/>
    <w:rsid w:val="00F823C2"/>
    <w:rsid w:val="00F8425E"/>
    <w:rsid w:val="00F8720D"/>
    <w:rsid w:val="00F940E6"/>
    <w:rsid w:val="00F97C3F"/>
    <w:rsid w:val="00FA1FD4"/>
    <w:rsid w:val="00FA2419"/>
    <w:rsid w:val="00FB07D3"/>
    <w:rsid w:val="00FC1BAB"/>
    <w:rsid w:val="00FC271E"/>
    <w:rsid w:val="00FD3FE6"/>
    <w:rsid w:val="00FE6158"/>
    <w:rsid w:val="00FF1DCD"/>
    <w:rsid w:val="00FF3E71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35CE8"/>
  <w15:docId w15:val="{253437BC-537D-4206-B1E2-46159400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59E4"/>
  </w:style>
  <w:style w:type="paragraph" w:styleId="Heading1">
    <w:name w:val="heading 1"/>
    <w:basedOn w:val="Normal"/>
    <w:next w:val="Normal"/>
    <w:link w:val="Heading1Char"/>
    <w:uiPriority w:val="9"/>
    <w:qFormat/>
    <w:rsid w:val="00DE59E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9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9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9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9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9E4"/>
    <w:pPr>
      <w:ind w:left="720"/>
      <w:contextualSpacing/>
    </w:pPr>
  </w:style>
  <w:style w:type="table" w:styleId="TableGrid">
    <w:name w:val="Table Grid"/>
    <w:basedOn w:val="TableNormal"/>
    <w:uiPriority w:val="39"/>
    <w:rsid w:val="00C5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FE8"/>
  </w:style>
  <w:style w:type="paragraph" w:styleId="Footer">
    <w:name w:val="footer"/>
    <w:basedOn w:val="Normal"/>
    <w:link w:val="FooterChar"/>
    <w:uiPriority w:val="99"/>
    <w:unhideWhenUsed/>
    <w:rsid w:val="0090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FE8"/>
  </w:style>
  <w:style w:type="character" w:customStyle="1" w:styleId="Heading1Char">
    <w:name w:val="Heading 1 Char"/>
    <w:basedOn w:val="DefaultParagraphFont"/>
    <w:link w:val="Heading1"/>
    <w:uiPriority w:val="9"/>
    <w:rsid w:val="00DE59E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9E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9E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9E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9E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9E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9E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9E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9E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DE59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9E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9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E59E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E59E4"/>
    <w:rPr>
      <w:b/>
      <w:bCs/>
    </w:rPr>
  </w:style>
  <w:style w:type="character" w:styleId="Emphasis">
    <w:name w:val="Emphasis"/>
    <w:basedOn w:val="DefaultParagraphFont"/>
    <w:uiPriority w:val="20"/>
    <w:qFormat/>
    <w:rsid w:val="00DE59E4"/>
    <w:rPr>
      <w:i/>
      <w:iCs/>
    </w:rPr>
  </w:style>
  <w:style w:type="paragraph" w:styleId="NoSpacing">
    <w:name w:val="No Spacing"/>
    <w:uiPriority w:val="1"/>
    <w:qFormat/>
    <w:rsid w:val="00DE59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59E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59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9E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9E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59E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59E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E59E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59E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E59E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E59E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E59E4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styleId="Hyperlink">
    <w:name w:val="Hyperlink"/>
    <w:basedOn w:val="DefaultParagraphFont"/>
    <w:uiPriority w:val="99"/>
    <w:unhideWhenUsed/>
    <w:rsid w:val="0093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DF0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32DF0"/>
  </w:style>
  <w:style w:type="paragraph" w:styleId="BalloonText">
    <w:name w:val="Balloon Text"/>
    <w:basedOn w:val="Normal"/>
    <w:link w:val="BalloonTextChar"/>
    <w:uiPriority w:val="99"/>
    <w:semiHidden/>
    <w:unhideWhenUsed/>
    <w:rsid w:val="00251C5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C58"/>
    <w:rPr>
      <w:rFonts w:ascii="Tahoma" w:hAnsi="Tahoma" w:cs="Tahoma"/>
      <w:sz w:val="18"/>
      <w:szCs w:val="18"/>
    </w:rPr>
  </w:style>
  <w:style w:type="paragraph" w:styleId="NormalWeb">
    <w:name w:val="Normal (Web)"/>
    <w:basedOn w:val="Normal"/>
    <w:uiPriority w:val="99"/>
    <w:unhideWhenUsed/>
    <w:rsid w:val="003C7C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41868"/>
    <w:pPr>
      <w:bidi w:val="0"/>
      <w:spacing w:after="0"/>
    </w:pPr>
    <w:rPr>
      <w:rFonts w:cstheme="minorHAnsi"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37933"/>
    <w:pPr>
      <w:tabs>
        <w:tab w:val="right" w:leader="dot" w:pos="9749"/>
      </w:tabs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1868"/>
    <w:pPr>
      <w:bidi w:val="0"/>
      <w:spacing w:after="0"/>
    </w:pPr>
    <w:rPr>
      <w:rFonts w:cstheme="minorHAnsi"/>
      <w:b/>
      <w:bCs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1868"/>
    <w:pPr>
      <w:bidi w:val="0"/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1868"/>
    <w:pPr>
      <w:bidi w:val="0"/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1868"/>
    <w:pPr>
      <w:bidi w:val="0"/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1868"/>
    <w:pPr>
      <w:bidi w:val="0"/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1868"/>
    <w:pPr>
      <w:bidi w:val="0"/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1868"/>
    <w:pPr>
      <w:bidi w:val="0"/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u1ciVFbecw" TargetMode="External"/><Relationship Id="rId13" Type="http://schemas.openxmlformats.org/officeDocument/2006/relationships/hyperlink" Target="https://www.youtube.com/watch?v=YlaE5vIUK4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il/search?q=mr+bean+present+progressive&amp;oq=mister+bean+present+pro&amp;aqs=chrome.1.69i57j0.14437j0j4&amp;sourceid=chrome&amp;es_sm=93&amp;ie=UTF-8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1VBke5Y2c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bA2LeGteME&amp;feature=iv&amp;src_vid=0b4rsDuzThE&amp;annotation_id=annotation_740534339" TargetMode="External"/><Relationship Id="rId10" Type="http://schemas.openxmlformats.org/officeDocument/2006/relationships/hyperlink" Target="https://www.youtube.com/watch?v=tGtSpsYURA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ZCcRzgrr8Y" TargetMode="External"/><Relationship Id="rId14" Type="http://schemas.openxmlformats.org/officeDocument/2006/relationships/hyperlink" Target="https://www.youtube.com/watch?v=0b4rsDuzTh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379B0-0349-2249-AC86-C6CA50DE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3</Pages>
  <Words>3932</Words>
  <Characters>17303</Characters>
  <Application>Microsoft Office Word</Application>
  <DocSecurity>0</DocSecurity>
  <Lines>3460</Lines>
  <Paragraphs>30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t</dc:creator>
  <cp:lastModifiedBy>אלונה לרר</cp:lastModifiedBy>
  <cp:revision>19</cp:revision>
  <cp:lastPrinted>2015-09-05T05:43:00Z</cp:lastPrinted>
  <dcterms:created xsi:type="dcterms:W3CDTF">2019-09-16T15:44:00Z</dcterms:created>
  <dcterms:modified xsi:type="dcterms:W3CDTF">2021-09-03T11:34:00Z</dcterms:modified>
</cp:coreProperties>
</file>